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004" w:rsidRDefault="006D1004" w:rsidP="00552B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29960" cy="8293166"/>
            <wp:effectExtent l="0" t="0" r="8890" b="0"/>
            <wp:docPr id="1" name="Рисунок 1" descr="C:\Users\хензигбей\Рабочий стол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ензигбей\Рабочий стол\1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293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004" w:rsidRDefault="006D1004" w:rsidP="00552B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1004" w:rsidRDefault="006D1004" w:rsidP="00552B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1004" w:rsidRDefault="006D1004" w:rsidP="00552B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1004" w:rsidRDefault="006D1004" w:rsidP="00552B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B0298" w:rsidRPr="00552B07" w:rsidRDefault="00C129EF" w:rsidP="00552B07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Содержание</w:t>
      </w:r>
    </w:p>
    <w:tbl>
      <w:tblPr>
        <w:tblStyle w:val="ab"/>
        <w:tblW w:w="934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"/>
        <w:gridCol w:w="8076"/>
        <w:gridCol w:w="704"/>
      </w:tblGrid>
      <w:tr w:rsidR="009B0298">
        <w:tc>
          <w:tcPr>
            <w:tcW w:w="566" w:type="dxa"/>
          </w:tcPr>
          <w:p w:rsidR="009B0298" w:rsidRDefault="00C129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076" w:type="dxa"/>
          </w:tcPr>
          <w:p w:rsidR="009B0298" w:rsidRDefault="00C129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разделов</w:t>
            </w:r>
          </w:p>
        </w:tc>
        <w:tc>
          <w:tcPr>
            <w:tcW w:w="704" w:type="dxa"/>
          </w:tcPr>
          <w:p w:rsidR="009B0298" w:rsidRDefault="00C129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9B0298">
        <w:tc>
          <w:tcPr>
            <w:tcW w:w="566" w:type="dxa"/>
          </w:tcPr>
          <w:p w:rsidR="009B0298" w:rsidRDefault="00C129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8076" w:type="dxa"/>
          </w:tcPr>
          <w:p w:rsidR="009B0298" w:rsidRDefault="00C129EF">
            <w:pPr>
              <w:spacing w:line="360" w:lineRule="auto"/>
              <w:ind w:firstLine="4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евой раздел </w:t>
            </w:r>
          </w:p>
        </w:tc>
        <w:tc>
          <w:tcPr>
            <w:tcW w:w="704" w:type="dxa"/>
          </w:tcPr>
          <w:p w:rsidR="009B0298" w:rsidRDefault="00C129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B0298">
        <w:tc>
          <w:tcPr>
            <w:tcW w:w="566" w:type="dxa"/>
          </w:tcPr>
          <w:p w:rsidR="009B0298" w:rsidRDefault="00C129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6" w:type="dxa"/>
          </w:tcPr>
          <w:p w:rsidR="009B0298" w:rsidRDefault="00C129EF">
            <w:pPr>
              <w:spacing w:line="360" w:lineRule="auto"/>
              <w:ind w:firstLine="4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704" w:type="dxa"/>
          </w:tcPr>
          <w:p w:rsidR="009B0298" w:rsidRDefault="00C129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B0298">
        <w:tc>
          <w:tcPr>
            <w:tcW w:w="566" w:type="dxa"/>
          </w:tcPr>
          <w:p w:rsidR="009B0298" w:rsidRDefault="00C129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1 </w:t>
            </w:r>
          </w:p>
        </w:tc>
        <w:tc>
          <w:tcPr>
            <w:tcW w:w="8076" w:type="dxa"/>
          </w:tcPr>
          <w:p w:rsidR="009B0298" w:rsidRDefault="00C129EF">
            <w:pPr>
              <w:spacing w:line="360" w:lineRule="auto"/>
              <w:ind w:firstLine="4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ведение </w:t>
            </w:r>
          </w:p>
        </w:tc>
        <w:tc>
          <w:tcPr>
            <w:tcW w:w="704" w:type="dxa"/>
          </w:tcPr>
          <w:p w:rsidR="009B0298" w:rsidRDefault="00C129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B0298">
        <w:tc>
          <w:tcPr>
            <w:tcW w:w="566" w:type="dxa"/>
          </w:tcPr>
          <w:p w:rsidR="009B0298" w:rsidRDefault="00C129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076" w:type="dxa"/>
          </w:tcPr>
          <w:p w:rsidR="009B0298" w:rsidRDefault="00C129EF" w:rsidP="00552B07">
            <w:pPr>
              <w:spacing w:line="360" w:lineRule="auto"/>
              <w:ind w:firstLine="4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и и задачи реализации программы в соответствии с ФГОС ДО</w:t>
            </w:r>
          </w:p>
        </w:tc>
        <w:tc>
          <w:tcPr>
            <w:tcW w:w="704" w:type="dxa"/>
          </w:tcPr>
          <w:p w:rsidR="009B0298" w:rsidRDefault="00C129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B0298">
        <w:tc>
          <w:tcPr>
            <w:tcW w:w="566" w:type="dxa"/>
          </w:tcPr>
          <w:p w:rsidR="009B0298" w:rsidRDefault="00C129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8076" w:type="dxa"/>
          </w:tcPr>
          <w:p w:rsidR="009B0298" w:rsidRDefault="00C129EF">
            <w:pPr>
              <w:spacing w:line="360" w:lineRule="auto"/>
              <w:ind w:firstLine="4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нципы и подходы к формированию Рабочей Программы</w:t>
            </w:r>
          </w:p>
        </w:tc>
        <w:tc>
          <w:tcPr>
            <w:tcW w:w="704" w:type="dxa"/>
          </w:tcPr>
          <w:p w:rsidR="009B0298" w:rsidRDefault="00C129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B0298">
        <w:tc>
          <w:tcPr>
            <w:tcW w:w="566" w:type="dxa"/>
          </w:tcPr>
          <w:p w:rsidR="009B0298" w:rsidRDefault="00C129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8076" w:type="dxa"/>
          </w:tcPr>
          <w:p w:rsidR="00552B07" w:rsidRDefault="00C129EF" w:rsidP="00552B07">
            <w:pPr>
              <w:spacing w:line="360" w:lineRule="auto"/>
              <w:ind w:firstLine="4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чимые характеристики, в том числе характеристики особенностей развития детей старшего дошкольного возраста</w:t>
            </w:r>
          </w:p>
        </w:tc>
        <w:tc>
          <w:tcPr>
            <w:tcW w:w="704" w:type="dxa"/>
          </w:tcPr>
          <w:p w:rsidR="009B0298" w:rsidRDefault="00C129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B0298">
        <w:tc>
          <w:tcPr>
            <w:tcW w:w="566" w:type="dxa"/>
          </w:tcPr>
          <w:p w:rsidR="009B0298" w:rsidRDefault="00C129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8076" w:type="dxa"/>
          </w:tcPr>
          <w:p w:rsidR="009B0298" w:rsidRDefault="00C129EF">
            <w:pPr>
              <w:spacing w:line="360" w:lineRule="auto"/>
              <w:ind w:firstLine="4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уемые результаты освоения Рабочей Программы</w:t>
            </w:r>
          </w:p>
        </w:tc>
        <w:tc>
          <w:tcPr>
            <w:tcW w:w="704" w:type="dxa"/>
          </w:tcPr>
          <w:p w:rsidR="009B0298" w:rsidRDefault="00C129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B0298">
        <w:tc>
          <w:tcPr>
            <w:tcW w:w="566" w:type="dxa"/>
          </w:tcPr>
          <w:p w:rsidR="009B0298" w:rsidRDefault="00C129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8076" w:type="dxa"/>
          </w:tcPr>
          <w:p w:rsidR="009B0298" w:rsidRDefault="00C129EF">
            <w:pPr>
              <w:spacing w:line="360" w:lineRule="auto"/>
              <w:ind w:firstLine="4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тельный раздел</w:t>
            </w:r>
          </w:p>
        </w:tc>
        <w:tc>
          <w:tcPr>
            <w:tcW w:w="704" w:type="dxa"/>
          </w:tcPr>
          <w:p w:rsidR="009B0298" w:rsidRDefault="00C129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9B0298">
        <w:tc>
          <w:tcPr>
            <w:tcW w:w="566" w:type="dxa"/>
          </w:tcPr>
          <w:p w:rsidR="009B0298" w:rsidRDefault="00C129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076" w:type="dxa"/>
          </w:tcPr>
          <w:p w:rsidR="009B0298" w:rsidRDefault="00C129EF" w:rsidP="00552B07">
            <w:pPr>
              <w:spacing w:line="276" w:lineRule="auto"/>
              <w:ind w:firstLine="4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 образовательной деятельности в соответствии с образовательными областями с учетом используемых в ДОУ программ и методических пособий, обеспечивающих реализацию данных программ</w:t>
            </w:r>
          </w:p>
        </w:tc>
        <w:tc>
          <w:tcPr>
            <w:tcW w:w="704" w:type="dxa"/>
          </w:tcPr>
          <w:p w:rsidR="009B0298" w:rsidRDefault="00C129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9B0298">
        <w:tc>
          <w:tcPr>
            <w:tcW w:w="566" w:type="dxa"/>
          </w:tcPr>
          <w:p w:rsidR="009B0298" w:rsidRDefault="00C129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8076" w:type="dxa"/>
          </w:tcPr>
          <w:p w:rsidR="009B0298" w:rsidRDefault="00C129EF" w:rsidP="00552B07">
            <w:pPr>
              <w:ind w:firstLine="4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 вариативных форм, способов и средств реализации Программы с учетом возрастных и индивидуальных особенностей воспитанников</w:t>
            </w:r>
          </w:p>
        </w:tc>
        <w:tc>
          <w:tcPr>
            <w:tcW w:w="704" w:type="dxa"/>
          </w:tcPr>
          <w:p w:rsidR="009B0298" w:rsidRDefault="00C129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  <w:p w:rsidR="009B0298" w:rsidRDefault="009B029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B0298">
        <w:tc>
          <w:tcPr>
            <w:tcW w:w="566" w:type="dxa"/>
          </w:tcPr>
          <w:p w:rsidR="009B0298" w:rsidRDefault="00C129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8076" w:type="dxa"/>
          </w:tcPr>
          <w:p w:rsidR="009B0298" w:rsidRDefault="00C129EF">
            <w:pPr>
              <w:spacing w:line="360" w:lineRule="auto"/>
              <w:ind w:firstLine="4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ирование образовательного процесса в соответствии с контингентом воспитанников, их индивидуальными и возрастными особенностями, состоянием здоровья</w:t>
            </w:r>
          </w:p>
        </w:tc>
        <w:tc>
          <w:tcPr>
            <w:tcW w:w="704" w:type="dxa"/>
          </w:tcPr>
          <w:p w:rsidR="009B0298" w:rsidRDefault="00C129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9B0298">
        <w:tc>
          <w:tcPr>
            <w:tcW w:w="566" w:type="dxa"/>
          </w:tcPr>
          <w:p w:rsidR="009B0298" w:rsidRDefault="00C129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8076" w:type="dxa"/>
          </w:tcPr>
          <w:p w:rsidR="009B0298" w:rsidRDefault="00C129EF">
            <w:pPr>
              <w:spacing w:line="360" w:lineRule="auto"/>
              <w:ind w:firstLine="4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ы и направления поддержки детской инициативы</w:t>
            </w:r>
          </w:p>
        </w:tc>
        <w:tc>
          <w:tcPr>
            <w:tcW w:w="704" w:type="dxa"/>
          </w:tcPr>
          <w:p w:rsidR="009B0298" w:rsidRDefault="00C129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9B0298">
        <w:tc>
          <w:tcPr>
            <w:tcW w:w="566" w:type="dxa"/>
          </w:tcPr>
          <w:p w:rsidR="009B0298" w:rsidRDefault="00C129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8076" w:type="dxa"/>
          </w:tcPr>
          <w:p w:rsidR="009B0298" w:rsidRDefault="00C129EF">
            <w:pPr>
              <w:spacing w:line="360" w:lineRule="auto"/>
              <w:ind w:firstLine="4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 взаимодействия с семьями воспитанников</w:t>
            </w:r>
          </w:p>
        </w:tc>
        <w:tc>
          <w:tcPr>
            <w:tcW w:w="704" w:type="dxa"/>
          </w:tcPr>
          <w:p w:rsidR="009B0298" w:rsidRDefault="00C129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9B0298">
        <w:tc>
          <w:tcPr>
            <w:tcW w:w="566" w:type="dxa"/>
          </w:tcPr>
          <w:p w:rsidR="009B0298" w:rsidRDefault="00C129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8076" w:type="dxa"/>
          </w:tcPr>
          <w:p w:rsidR="009B0298" w:rsidRDefault="00C129EF">
            <w:pPr>
              <w:spacing w:line="360" w:lineRule="auto"/>
              <w:ind w:firstLine="4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но-тематическое планирование</w:t>
            </w:r>
          </w:p>
        </w:tc>
        <w:tc>
          <w:tcPr>
            <w:tcW w:w="704" w:type="dxa"/>
          </w:tcPr>
          <w:p w:rsidR="009B0298" w:rsidRDefault="00C129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9B0298">
        <w:tc>
          <w:tcPr>
            <w:tcW w:w="566" w:type="dxa"/>
          </w:tcPr>
          <w:p w:rsidR="009B0298" w:rsidRDefault="00C129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8076" w:type="dxa"/>
          </w:tcPr>
          <w:p w:rsidR="009B0298" w:rsidRDefault="00C129EF">
            <w:pPr>
              <w:spacing w:line="360" w:lineRule="auto"/>
              <w:ind w:firstLine="4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ый раздел</w:t>
            </w:r>
          </w:p>
        </w:tc>
        <w:tc>
          <w:tcPr>
            <w:tcW w:w="704" w:type="dxa"/>
          </w:tcPr>
          <w:p w:rsidR="009B0298" w:rsidRDefault="00C129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9B0298">
        <w:tc>
          <w:tcPr>
            <w:tcW w:w="566" w:type="dxa"/>
          </w:tcPr>
          <w:p w:rsidR="009B0298" w:rsidRDefault="00C129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076" w:type="dxa"/>
          </w:tcPr>
          <w:p w:rsidR="009B0298" w:rsidRDefault="00C129EF">
            <w:pPr>
              <w:spacing w:line="360" w:lineRule="auto"/>
              <w:ind w:firstLine="4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ьно-техническое обеспечение</w:t>
            </w:r>
          </w:p>
        </w:tc>
        <w:tc>
          <w:tcPr>
            <w:tcW w:w="704" w:type="dxa"/>
          </w:tcPr>
          <w:p w:rsidR="009B0298" w:rsidRDefault="00C129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9B0298">
        <w:tc>
          <w:tcPr>
            <w:tcW w:w="566" w:type="dxa"/>
          </w:tcPr>
          <w:p w:rsidR="009B0298" w:rsidRDefault="00C129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8076" w:type="dxa"/>
          </w:tcPr>
          <w:p w:rsidR="009B0298" w:rsidRDefault="00C129EF">
            <w:pPr>
              <w:spacing w:line="360" w:lineRule="auto"/>
              <w:ind w:firstLine="4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порядок и режим дня</w:t>
            </w:r>
          </w:p>
        </w:tc>
        <w:tc>
          <w:tcPr>
            <w:tcW w:w="704" w:type="dxa"/>
          </w:tcPr>
          <w:p w:rsidR="009B0298" w:rsidRDefault="00C129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9B0298">
        <w:tc>
          <w:tcPr>
            <w:tcW w:w="566" w:type="dxa"/>
          </w:tcPr>
          <w:p w:rsidR="009B0298" w:rsidRDefault="00C129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8076" w:type="dxa"/>
          </w:tcPr>
          <w:p w:rsidR="009B0298" w:rsidRDefault="00C129EF" w:rsidP="00552B07">
            <w:pPr>
              <w:spacing w:line="276" w:lineRule="auto"/>
              <w:ind w:firstLine="4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й план непосредственно-образовательной деятельности</w:t>
            </w:r>
          </w:p>
        </w:tc>
        <w:tc>
          <w:tcPr>
            <w:tcW w:w="704" w:type="dxa"/>
          </w:tcPr>
          <w:p w:rsidR="009B0298" w:rsidRDefault="00C129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9B0298">
        <w:tc>
          <w:tcPr>
            <w:tcW w:w="566" w:type="dxa"/>
          </w:tcPr>
          <w:p w:rsidR="009B0298" w:rsidRDefault="00C129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4</w:t>
            </w:r>
          </w:p>
        </w:tc>
        <w:tc>
          <w:tcPr>
            <w:tcW w:w="8076" w:type="dxa"/>
          </w:tcPr>
          <w:p w:rsidR="009B0298" w:rsidRDefault="00C129EF">
            <w:pPr>
              <w:spacing w:line="360" w:lineRule="auto"/>
              <w:ind w:firstLine="4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 традиционных событий, праздников, мероприятий</w:t>
            </w:r>
          </w:p>
        </w:tc>
        <w:tc>
          <w:tcPr>
            <w:tcW w:w="704" w:type="dxa"/>
          </w:tcPr>
          <w:p w:rsidR="009B0298" w:rsidRDefault="00C129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</w:tr>
    </w:tbl>
    <w:p w:rsidR="00DB3463" w:rsidRDefault="00552B07" w:rsidP="00552B0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</w:t>
      </w:r>
    </w:p>
    <w:p w:rsidR="00DB3463" w:rsidRDefault="00DB3463" w:rsidP="00552B0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0298" w:rsidRDefault="00DB3463" w:rsidP="00552B0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 w:rsidR="00552B0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129EF">
        <w:rPr>
          <w:rFonts w:ascii="Times New Roman" w:eastAsia="Times New Roman" w:hAnsi="Times New Roman" w:cs="Times New Roman"/>
          <w:b/>
          <w:sz w:val="32"/>
          <w:szCs w:val="32"/>
        </w:rPr>
        <w:t>I. Целевой раздел</w:t>
      </w:r>
    </w:p>
    <w:p w:rsidR="009B0298" w:rsidRDefault="009B02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0298" w:rsidRDefault="00C129EF" w:rsidP="00552B0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 Пояснительная записка</w:t>
      </w:r>
    </w:p>
    <w:p w:rsidR="009B0298" w:rsidRDefault="009B0298" w:rsidP="00552B0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0298" w:rsidRDefault="00C129EF" w:rsidP="00552B0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1 Введение</w:t>
      </w:r>
    </w:p>
    <w:p w:rsidR="009B0298" w:rsidRDefault="009B029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ая программа образо</w:t>
      </w:r>
      <w:r w:rsidR="00087DD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C31E1">
        <w:rPr>
          <w:rFonts w:ascii="Times New Roman" w:eastAsia="Times New Roman" w:hAnsi="Times New Roman" w:cs="Times New Roman"/>
          <w:sz w:val="28"/>
          <w:szCs w:val="28"/>
        </w:rPr>
        <w:t>ательной деятельности в старшей</w:t>
      </w:r>
      <w:r w:rsidR="00087DD3">
        <w:rPr>
          <w:rFonts w:ascii="Times New Roman" w:eastAsia="Times New Roman" w:hAnsi="Times New Roman" w:cs="Times New Roman"/>
          <w:sz w:val="28"/>
          <w:szCs w:val="28"/>
        </w:rPr>
        <w:t xml:space="preserve"> группе «Машенька» на 2022-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ебный год разработана в соответствии с основной образовательной программой дошкольного образования</w:t>
      </w:r>
      <w:r w:rsidR="00C47B4B" w:rsidRPr="00C47B4B">
        <w:rPr>
          <w:rFonts w:ascii="Times New Roman" w:hAnsi="Times New Roman" w:cs="Times New Roman"/>
          <w:sz w:val="28"/>
          <w:szCs w:val="28"/>
        </w:rPr>
        <w:t xml:space="preserve"> </w:t>
      </w:r>
      <w:r w:rsidR="00C47B4B" w:rsidRPr="00C129EF">
        <w:rPr>
          <w:rFonts w:ascii="Times New Roman" w:hAnsi="Times New Roman" w:cs="Times New Roman"/>
          <w:sz w:val="28"/>
          <w:szCs w:val="28"/>
        </w:rPr>
        <w:t xml:space="preserve">МБДОУ д/с № 2 «Хензигбей» </w:t>
      </w:r>
      <w:r w:rsidR="00035E66" w:rsidRPr="00C129EF">
        <w:rPr>
          <w:rFonts w:ascii="Times New Roman" w:hAnsi="Times New Roman" w:cs="Times New Roman"/>
          <w:sz w:val="28"/>
          <w:szCs w:val="28"/>
        </w:rPr>
        <w:t>компенсирующего</w:t>
      </w:r>
      <w:r w:rsidR="00C47B4B" w:rsidRPr="00C129EF">
        <w:rPr>
          <w:rFonts w:ascii="Times New Roman" w:hAnsi="Times New Roman" w:cs="Times New Roman"/>
          <w:sz w:val="28"/>
          <w:szCs w:val="28"/>
        </w:rPr>
        <w:t xml:space="preserve"> вида      с. Нарын Эрзинского </w:t>
      </w:r>
      <w:proofErr w:type="spellStart"/>
      <w:r w:rsidR="00C47B4B" w:rsidRPr="00C129EF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C47B4B" w:rsidRPr="00C129EF">
        <w:rPr>
          <w:rFonts w:ascii="Times New Roman" w:hAnsi="Times New Roman" w:cs="Times New Roman"/>
          <w:sz w:val="28"/>
          <w:szCs w:val="28"/>
        </w:rPr>
        <w:t xml:space="preserve"> Р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учетом инновационной образовательной программы «От рождения до школы» под редакцией Н. Е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рак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Т. С. Комаровой, Э. М. Дорофеевой в соответствии с ФГОС ДО и предусмотрена для реализации образовательной дея</w:t>
      </w:r>
      <w:r w:rsidR="00C47B4B">
        <w:rPr>
          <w:rFonts w:ascii="Times New Roman" w:eastAsia="Times New Roman" w:hAnsi="Times New Roman" w:cs="Times New Roman"/>
          <w:sz w:val="28"/>
          <w:szCs w:val="28"/>
        </w:rPr>
        <w:t>тельности детьми в возрасте от 4 до 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ет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ая программа старшей</w:t>
      </w:r>
      <w:r w:rsidR="008C5E69">
        <w:rPr>
          <w:rFonts w:ascii="Times New Roman" w:eastAsia="Times New Roman" w:hAnsi="Times New Roman" w:cs="Times New Roman"/>
          <w:sz w:val="28"/>
          <w:szCs w:val="28"/>
        </w:rPr>
        <w:t xml:space="preserve"> группы «Машенька</w:t>
      </w:r>
      <w:r>
        <w:rPr>
          <w:rFonts w:ascii="Times New Roman" w:eastAsia="Times New Roman" w:hAnsi="Times New Roman" w:cs="Times New Roman"/>
          <w:sz w:val="28"/>
          <w:szCs w:val="28"/>
        </w:rPr>
        <w:t>» является нормативно-управленческим документом, обосновывающим выбор цели, содержания, применяемых методик и технологий, форм организации образовательной деятельности в ДОУ. Она представляет собой модель процесса воспитания и обучения детей, охватывающую все основные моменты их жизнедеятельности с учетом приоритетности видов детской деятельности в определенном возрастном периоде, обеспечивает разностороннее гармоничное развитие детей с учётом их возрастных и индивидуальных особенностей по основным направлениям: физическому, социально-коммуникативному, познавательно-речевому и художественно-эстетическому развитию.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Рабочая программа разработана в соответствии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9B0298" w:rsidRDefault="00C129E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ым Законом "Об образовании в Российской Федерации" от 29.12. 2012г. № 273- ФЗ; </w:t>
      </w:r>
    </w:p>
    <w:p w:rsidR="009B0298" w:rsidRDefault="00C129E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казо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и от 17.10.2013 г. № 1155 «Об утверждении федерального государственного образовательного стандарта дошкольного образования»; </w:t>
      </w:r>
    </w:p>
    <w:p w:rsidR="009B0298" w:rsidRDefault="00C129E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ментариям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и к ФГОС дошкольного образования от 28.02.2014 г. № 08-249; </w:t>
      </w:r>
    </w:p>
    <w:p w:rsidR="009B0298" w:rsidRDefault="00C129E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казо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и от 30.08.2013 г.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 </w:t>
      </w:r>
    </w:p>
    <w:p w:rsidR="009B0298" w:rsidRDefault="00C129E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исьмо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оборнау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и от 07.06.2013 г. № ИР-535/07 «О коррекционном и инклюзивном образовании детей»; </w:t>
      </w:r>
    </w:p>
    <w:p w:rsidR="009B0298" w:rsidRPr="00C56DB9" w:rsidRDefault="00C129E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лением Главного государственного санитарного врача РФ от 15.05.2013 г. № 26 «Санитарно-эпидемиологические требования к устройству, содержанию и организации режима работы дошкольных образовательных организаций» (СанПиН 2.4.1.3049-13). </w:t>
      </w:r>
    </w:p>
    <w:p w:rsidR="00C56DB9" w:rsidRDefault="00C56DB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ы регионального и муниципального образовательного</w:t>
      </w:r>
      <w:r w:rsidR="007C5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одательства регулируют вопросы образовательной деятельности в Республике Тыва и в </w:t>
      </w:r>
      <w:proofErr w:type="spellStart"/>
      <w:r w:rsidR="007C5465">
        <w:rPr>
          <w:rFonts w:ascii="Times New Roman" w:eastAsia="Times New Roman" w:hAnsi="Times New Roman" w:cs="Times New Roman"/>
          <w:color w:val="000000"/>
          <w:sz w:val="28"/>
          <w:szCs w:val="28"/>
        </w:rPr>
        <w:t>Эрзинском</w:t>
      </w:r>
      <w:proofErr w:type="spellEnd"/>
      <w:r w:rsidR="007C5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C5465">
        <w:rPr>
          <w:rFonts w:ascii="Times New Roman" w:eastAsia="Times New Roman" w:hAnsi="Times New Roman" w:cs="Times New Roman"/>
          <w:color w:val="000000"/>
          <w:sz w:val="28"/>
          <w:szCs w:val="28"/>
        </w:rPr>
        <w:t>кожууне</w:t>
      </w:r>
      <w:proofErr w:type="spellEnd"/>
    </w:p>
    <w:p w:rsidR="009B0298" w:rsidRDefault="009B029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реализации</w:t>
      </w:r>
      <w:r w:rsidR="008C5E69">
        <w:rPr>
          <w:rFonts w:ascii="Times New Roman" w:eastAsia="Times New Roman" w:hAnsi="Times New Roman" w:cs="Times New Roman"/>
          <w:sz w:val="28"/>
          <w:szCs w:val="28"/>
        </w:rPr>
        <w:t xml:space="preserve"> рабочей</w:t>
      </w:r>
      <w:r w:rsidR="00260689">
        <w:rPr>
          <w:rFonts w:ascii="Times New Roman" w:eastAsia="Times New Roman" w:hAnsi="Times New Roman" w:cs="Times New Roman"/>
          <w:sz w:val="28"/>
          <w:szCs w:val="28"/>
        </w:rPr>
        <w:t xml:space="preserve"> программы – 2022-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ебный год.</w:t>
      </w:r>
    </w:p>
    <w:p w:rsidR="009B0298" w:rsidRDefault="009B029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2 Цели и задачи реализации программы в соответствии с ФГОС ДО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рабочей программы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 </w:t>
      </w:r>
    </w:p>
    <w:p w:rsidR="009B0298" w:rsidRDefault="009B029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иоритетные задачи реализации рабочей программы: </w:t>
      </w:r>
    </w:p>
    <w:p w:rsidR="009B0298" w:rsidRDefault="00C129E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храна и укрепление физического и психического здоровья детей, в том числе их эмоционального благополучия; </w:t>
      </w:r>
    </w:p>
    <w:p w:rsidR="009B0298" w:rsidRDefault="00C129E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ение равных возможностей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особенностей (в том числе ограниченных возможностей здоровья); </w:t>
      </w:r>
    </w:p>
    <w:p w:rsidR="009B0298" w:rsidRDefault="00C129E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ение преемственности основных образовательных программ дошкольного и начального общего образования; </w:t>
      </w:r>
    </w:p>
    <w:p w:rsidR="009B0298" w:rsidRDefault="00C129E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, другими детьми, взрослыми и миром; </w:t>
      </w:r>
    </w:p>
    <w:p w:rsidR="009B0298" w:rsidRDefault="00C129E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, и норм поведения в интересах человека, семьи, общества; </w:t>
      </w:r>
    </w:p>
    <w:p w:rsidR="009B0298" w:rsidRDefault="00C129E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общей культуры личности воспитанников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 </w:t>
      </w:r>
    </w:p>
    <w:p w:rsidR="009B0298" w:rsidRDefault="00C129E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ение вариативности и разнообразия содержания образовательных программ и организационных форм уровня дошкольного образования, возможности формирования образовательных программ различной направленности с учётом образовательных потребностей и способностей воспитанников; </w:t>
      </w:r>
    </w:p>
    <w:p w:rsidR="009B0298" w:rsidRDefault="00C129E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социокультурной среды, соответствующей возрастным, индивидуальным, психологическим и физиологическим особенностям детей; </w:t>
      </w:r>
    </w:p>
    <w:p w:rsidR="009B0298" w:rsidRDefault="00C129E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ение психолого-педагогической поддержки семьи и повышения компетентности родителей в вопросах развития и образования, охраны и укрепления здоровья детей; </w:t>
      </w:r>
    </w:p>
    <w:p w:rsidR="009B0298" w:rsidRDefault="00C129E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ение направлений для систематического межведомственного взаимодействия, а также взаимодействия педагогических и общественных объединений (в том числе сетевого)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9B0298" w:rsidRDefault="009B029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ФГОС ДО осуществляется решение следующих задач:</w:t>
      </w:r>
    </w:p>
    <w:p w:rsidR="009B0298" w:rsidRDefault="00C129E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:rsidR="009B0298" w:rsidRDefault="00C129E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ажительное отношение к результатам детского творчества;</w:t>
      </w:r>
    </w:p>
    <w:p w:rsidR="009B0298" w:rsidRDefault="00C129E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</w:r>
    </w:p>
    <w:p w:rsidR="009B0298" w:rsidRDefault="00C129E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ксимальное использование разнообразных видов детской деятельности, их интеграция в целях повышения эффективност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образовательного процесса; обеспечивать развитие личност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мотивации и способностей детей в различных видах деятельности и охватывать следующие структурные единицы, представляющие определенные направления развития и образования детей (далее - образовательные области): социально-коммуникативное развитие; познавательное развитие; речевое развитие; художественно-эстетическое развитие; физическое развитие. </w:t>
      </w:r>
    </w:p>
    <w:p w:rsidR="009B0298" w:rsidRDefault="009B029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3 Принципы и подходы к формированию Рабочей Программы</w:t>
      </w:r>
    </w:p>
    <w:p w:rsidR="009B0298" w:rsidRDefault="009B029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сформирована в соответствии с принципами и подходами, определёнными Федеральными государственными образовательными стандартами: </w:t>
      </w:r>
    </w:p>
    <w:p w:rsidR="009B0298" w:rsidRDefault="00C129E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ноценное проживание ребёнком всех этапов детства (младенческого, раннего и дошкольного возраста), обогащения (амплификации) детского развития; </w:t>
      </w:r>
    </w:p>
    <w:p w:rsidR="009B0298" w:rsidRDefault="00C129E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изацию дошкольного образования (в том числе одарённых детей и детей с ограниченными возможностями здоровья); </w:t>
      </w:r>
    </w:p>
    <w:p w:rsidR="009B0298" w:rsidRDefault="00C129E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йствие и сотрудничество детей и взрослых, признание ребенка полноценным участником (субъектом) образовательных отношений; </w:t>
      </w:r>
    </w:p>
    <w:p w:rsidR="009B0298" w:rsidRDefault="00C129E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держку инициативы детей в различных видах деятельности; </w:t>
      </w:r>
    </w:p>
    <w:p w:rsidR="009B0298" w:rsidRDefault="00C129E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ртнерство с семьей; </w:t>
      </w:r>
    </w:p>
    <w:p w:rsidR="009B0298" w:rsidRDefault="00C129E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общение детей к социокультурным нормам, традициям семьи, общества и государства; </w:t>
      </w:r>
    </w:p>
    <w:p w:rsidR="009B0298" w:rsidRDefault="00C129E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познавательных интересов и познавательных действий ребенка в различных видах деятельности; </w:t>
      </w:r>
    </w:p>
    <w:p w:rsidR="009B0298" w:rsidRDefault="00C129E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растную адекватность (соответствия условий, требований, методов возрасту и особенностям развития); </w:t>
      </w:r>
    </w:p>
    <w:p w:rsidR="009B0298" w:rsidRDefault="00C129E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ёт этнокультурной ситуации развития детей. </w:t>
      </w:r>
    </w:p>
    <w:p w:rsidR="009B0298" w:rsidRDefault="00C129E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ение преемственности дошкольного общего и начального общего образования. </w:t>
      </w:r>
    </w:p>
    <w:p w:rsidR="009B0298" w:rsidRDefault="009B029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4 Значимые характеристики, в том числе характеристики особ</w:t>
      </w:r>
      <w:r w:rsidR="000C2A41">
        <w:rPr>
          <w:rFonts w:ascii="Times New Roman" w:eastAsia="Times New Roman" w:hAnsi="Times New Roman" w:cs="Times New Roman"/>
          <w:b/>
          <w:sz w:val="28"/>
          <w:szCs w:val="28"/>
        </w:rPr>
        <w:t>енностей развития детей старшей разновозрастной</w:t>
      </w:r>
      <w:r w:rsidR="005E2CB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ошкольного возраста</w:t>
      </w:r>
    </w:p>
    <w:p w:rsidR="009B0298" w:rsidRDefault="009B029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0298" w:rsidRDefault="00C129E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озрастные и индивидуальные особенности </w:t>
      </w:r>
    </w:p>
    <w:p w:rsidR="009B0298" w:rsidRDefault="00C129E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етей старшего дошкольного возраста</w:t>
      </w:r>
    </w:p>
    <w:p w:rsidR="009B0298" w:rsidRDefault="00E12AA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и старшего дошкольного возраста</w:t>
      </w:r>
      <w:r w:rsidR="00C129EF">
        <w:rPr>
          <w:rFonts w:ascii="Times New Roman" w:eastAsia="Times New Roman" w:hAnsi="Times New Roman" w:cs="Times New Roman"/>
          <w:sz w:val="28"/>
          <w:szCs w:val="28"/>
        </w:rPr>
        <w:t xml:space="preserve"> уже могут распределять роли до начала игры и строить свое поведение, придерживаясь роли. Игровое взаимодействие сопровождается речью, соответствующей и по содержанию, и </w:t>
      </w:r>
      <w:r w:rsidR="00C129EF">
        <w:rPr>
          <w:rFonts w:ascii="Times New Roman" w:eastAsia="Times New Roman" w:hAnsi="Times New Roman" w:cs="Times New Roman"/>
          <w:sz w:val="28"/>
          <w:szCs w:val="28"/>
        </w:rPr>
        <w:lastRenderedPageBreak/>
        <w:t>интонационно взятой роли. Речь, сопровождающая реальные отношения детей, отличается от ролевой речи. Дети начинают осваи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</w:t>
      </w:r>
      <w:r w:rsidR="00C129EF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C129EF">
        <w:rPr>
          <w:rFonts w:ascii="Times New Roman" w:eastAsia="Times New Roman" w:hAnsi="Times New Roman" w:cs="Times New Roman"/>
          <w:sz w:val="28"/>
          <w:szCs w:val="28"/>
        </w:rPr>
        <w:t xml:space="preserve">При распределении ролей могут возникать конфликты, связанные субординацией ролевого поведения. Наблюдается организация игрового пространства, в котором выделяются смысловой «центр» и «периферия». В игре «Больница» таким центром оказывается кабинет врача, в игре «Парикмахерская» — зал стрижки, а зал ожидания выступает в качестве периферии игрового пространства). Действия детей в играх становятся разнообразными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вивается изобразительная деятельность детей. Это возраст наиболее активного рисования. В течение года дети способны создать до двух тысяч рисунков. Рисунки могут быть самыми разными по содержанию: это и жизненные впечатления детей, и воображаемые ситуации, и иллюстрации к фильмам и книгам. Обычно рисунки представляют собой схематические изображения различных объектов, но могут отличаться оригинальностью композиционного решения, передавать статичные и динамичные отношения. Рисунки приобретают сюжетный характер; достаточно часто встречаются многократно повторяющиеся сюжеты с небольшими или, напротив, существенными изменениями. Изображение человека становится более детализированным и пропорциональным. По рисунку можно судить о половой принадлежности и эмоциональном состоянии изображенного человека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струирование характеризуется умением анализировать условия, в которых протекает эта деятельность. Дети используют и называют разные детали деревянного конструктора. Могут заменить детали постройки в зависимости от имеющегося материала. Овладевают обобщенным способом обследования образца. Дети способны выделять основные части предполагаемой постройки. Конструктивная деятельность может осуществляться на основе схемы, по замыслу и по условиям. Появляется конструирование в ходе совместной деятельности. Дети могут конструировать из бумаги, складывая ее в несколько раз (два, четыре, шесть сгибаний); из природного материала. Они осваивают два способа конструирования: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от природного материала к художественному образу (в этом случае ребенок «достраивает» природный материал до целостного образа, дополняя его различными деталями);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от художественного образа к природному материалу (в этом случае ребенок подбирает необходимый материал, для того чтобы воплотить образ).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должает совершенствоваться восприятие цвета, формы и величины, строения предметов; систематизируются представления детей. Они называют не только основны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-по возрастанию или убыванию - до 10 различных предметов. Однако дети могут испытывать трудности при анализе пространственного положения объектов, если сталкиваются с несоответствием формы и их пространственного расположения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Это свидетельствует о том, что в различных ситуациях 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объекта, указать, в какой последовательности объекты вступят во взаимодействие, и т.д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днако подобные решения окажутся правильными только в том случае, если дети будут применять адекватные мыслительные средства. Среди них можно выделить схематизированные представления, которые возникают в процессе наглядного моделирования; комплексные представления, отражающие представления детей о системе признаков, которыми могут обладать объекты, а также представления, отражающие стадии преобразования различных объектов и явлений (представления о цикличности изменений): представления о смене времен года, дня и ночи, об увеличении и уменьшении объектов результате различных воздействий, представления о развитии и т. Кроме того, продолжают совершенствоваться обобщения, что является основой словесно логического мышления. В дошкольном возрасте у детей еще отсутствуют представления о классах объектов. Дети группируют объекты по признакам, которые могут изменяться, однако начинают формироваться операции логического сложения и умножения классов. Так, например, старшие дошкольники при группировке объектов могут учитывать два признака: цвет и форму (материал) и т.д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показали исследования отечественных психологов, дети старшего дошкольного возраста способны рассуждать и давать адекватные причинные объяснения, если анализируемые отношения не выходят за пределы их наглядного опыта. Развитие воображения в этом возрасте позволяет детям сочинять достаточно оригинальные и последовательно разворачивающиеся истории. Воображение будет активно развиваться лишь при условии проведения специальной работы по его активизации.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должают развиваться устойчивость, распределение, переключаемость внимания. Наблюдается переход от непроизвольного к произвольному вниманию. Продолжает совершенствоваться речь, в том числе ее звуковая сторона. 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 в сюжетно- ролевой игре и в повседневной жизни. 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ользуются синонимы и антонимы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вивается связная речь. Дети могут пересказывать, рассказывать по картинке, передавая не только главное, но и детали. Достижения этого возраста характеризуются распределением ролей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енного способа обследования образца; усвоением обобщенных способов изображения предметов одинаковой формы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образ Я.</w:t>
      </w:r>
    </w:p>
    <w:p w:rsidR="009B0298" w:rsidRDefault="009B029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5 Планируемые результаты освоения Рабочей Программы</w:t>
      </w:r>
    </w:p>
    <w:p w:rsidR="009B0298" w:rsidRDefault="009B029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0298" w:rsidRDefault="00E12A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 старшим дошкольном возрасте</w:t>
      </w:r>
      <w:r w:rsidR="00C129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бёнок проявляет самостоятельность в разнообразных видах деятельности, стремится к проявлению творческой инициативы. Может самостоятельно поставить цель, обдумать путь к её достижению, осуществить замысел и оценить полученный результат с позиции цели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нимает эмоциональные состояния взрослых и других детей, выраженные в мимике, пантомимике, действиях, интонации речи, проявляет готовность помочь, сочувствие. Способен находить общие черты в настроении людей, музыки, природы, картины, скульптурного изображения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сказывает свое мнение о причинах того или иного эмоционального состояния людей, понимает некоторые образные средства, которые используются для передачи настроения в изобразительном искусстве, музыке, в художественной литературе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Дети могут самостоятельно или с небольшой помощью воспитателя объединяться для совместной деятельности, определять общий замысел, распределять роли, согласовывать действия, оценивать полученный результат и характер взаимоотношений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емится регулировать свою активность: соблюдать очередность, учитывать права других людей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являет инициативу в общении - делится впечатлениями со сверстниками, задает вопросы, привлекает к общению других детей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жет предварительно обозначить тему игры;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интересован совместной игрой. Согласовывает в игровой деятельности свои интересы и интересы партнеров, умеют объяснить замыслы, адресовать обращение партнеру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являет интерес к игровому экспериментированию, к развивающим и познавательным играм; в играх с готовым содержанием и правилами действуют в точном соответствии с игровой задачей и правилами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ет богатый словарный запас. Речь чистая, грамматически правильная, выразительная. Значительно увеличивается запас слов, совершенствуется грамматический строй речи, появляются элементарные виды суждений об окружающем.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ьзуется не только простыми, но и сложными предложениями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ет интерес к физическим упражнениям. Правильно выполняет физические упражнения, проявляет самоконтроль и самооценку. Может самостоятельно придумать и выполнить несложные физические упражнения.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о выполняет основные культурно-гигиенические процессы (культура еды, умывание, одевание), владеет приемами чистки одежды и обуви с помощью щетки. Самостоятельно замечает, когда нужно вымыть руки или причесаться. Освоил отдельные правила безопасного поведения, способен рассказать взрослому о своем самочувствии и о некоторых опасных ситуациях, которых нужно избегать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являет уважение к взрослым. Умеет интересоваться состоянием здоровья близких людей, ласково называть их. Стремится рассказывать старшим о своих делах, любимых играх и книгах. Внимателен к поручениям взрослых, проявляет самостоятельность и настойчивость в их выполнении, вступает в сотрудничество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являет интеллектуальную активность, проявляется познавательный интерес. Может принять и самостоятельно поставить познавательную задачу и решить её доступными способами. Проявляет интеллектуальные эмоции, догадку и сообразительность, с удовольствием экспериментирует. Испытывает интерес к событиям, находящимся за рамками личного опыта, интересу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обытиями прошлого и будущего, жизнью родного города и страны, разными народами, животным и растительным миром. Фантазирует, сочиняет разные истории, предлагает пути решения проблем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ет свое имя, отчество, фамилию, пол, дату рождения, адрес, номер телефона, членов семьи, профессии родителей. Располагает некоторыми сведениями об организме, назначении отдельных органов, условиях их нормального функционирования. Охотно рассказывает о себе, событиях своей жизни, мечтах, достижениях, увлечениях. Имеет положительную самооценку, стремиться к успешной деятельности.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еет представления о семье, семейных и родственных отношениях, знает, как поддерживаются родственные связи, как проявляются отношения любви и заботы в семье, знает некоторые культурные традиции и увлечения членов семьи. Имеет представление о значимости профессий родителей, устанавливает связи между видами труда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еет развернутые представления о родном городе. Знает название своей страны, ее государственные символы, испытывает чувство гордости своей страной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еет некоторые представления о природе родной страны, достопримечательностях России и родного города, ярких событиях ее недавнего прошлого, великих россиянах. Проявляет интерес к жизни людей в других странах мира. Стремится поделиться впечатлениями о поездках в другие города, другие страны мира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еет представления о многообразии растений и животных, их потребностях как живых организмов, владеет представлениями об уходе за растениями, некоторыми животными, стремится применять имеющиеся представления в собственной деятельности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людает установленный порядок поведения в группе, ориентируется в своем поведении не только на контроль воспитателя, но и на самоконтроль на основе известных правил, владеет приемами справедливого распределения игрушек, предметов. Понимает, почему нужно выполнять правила культуры поведения, представляют последствия своих неосторожных действий для других детей. Стремится к мирному разрешению конфликтов. Может испытывать потребность в поддержке и направлении взрослого в выполнении правил поведения в новых условиях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ушает и понимает взрослого, действует по правилу или образцу в разных видах деятельности, способен к произвольным действиям, самостоятельно планирует и называет два-три последовательных действия, способен удерживать в памяти правило, высказанное взрослым и действовать по нему без напоминания, способен аргументировать свои суждени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тремится к результативному выполнению работы в соответствии с темой, к позитивной оценке результата взрослым.</w:t>
      </w:r>
    </w:p>
    <w:p w:rsidR="009B0298" w:rsidRDefault="009B029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собенности проведения педагогического мониторинга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ический мониторинг осуществляется с целью определения динамики актуального индивидуального профиля развития ребенка и используется при решении следующих задач: </w:t>
      </w:r>
    </w:p>
    <w:p w:rsidR="009B0298" w:rsidRDefault="00C129E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 </w:t>
      </w:r>
    </w:p>
    <w:p w:rsidR="009B0298" w:rsidRDefault="00C129E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тимизации работы с группой детей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ический мониторинг опирается на принципы поддержки специфики и разнообразия детства, а также уникальности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цен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ства как важного этапа в общем развитии человека. В связи с этим, педагогический мониторинг: </w:t>
      </w:r>
    </w:p>
    <w:p w:rsidR="009B0298" w:rsidRDefault="00C129E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содержит каких-либо оценок развития ребенка, связанных с фиксацией образовательных достижений; </w:t>
      </w:r>
    </w:p>
    <w:p w:rsidR="009B0298" w:rsidRDefault="00C129E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зволяет фиксировать актуальный индивидуальный профиль развития дошкольника и оценивать его динамику; </w:t>
      </w:r>
    </w:p>
    <w:p w:rsidR="009B0298" w:rsidRDefault="00C129E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ывает зону ближайшего развития ребенка по каждому из направлений; </w:t>
      </w:r>
    </w:p>
    <w:p w:rsidR="009B0298" w:rsidRDefault="00C129E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зволяет рассматривать весь период развития ребенка от рождения до школы как единый процесс без условного разделения на разные возрастные этапы, «привязанные» к паспортному возрасту, при этом учитывает возрастные закономерности развития, опираясь на оценку изменений деятельности дошкольника; </w:t>
      </w:r>
    </w:p>
    <w:p w:rsidR="009B0298" w:rsidRDefault="00C129E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ывает представленные в Рабочей Программе целевые ориентиры, но не использует их в качестве основания для их формального сравнения с реальными достижениями детей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ментарий для педагогического мониторинга детского развития - карты наблюдения. Психологическая диагностика детей. Она проводится педагогом-психологом и только с согласия родителей (законных представителей) детей.</w:t>
      </w:r>
    </w:p>
    <w:p w:rsidR="009B0298" w:rsidRDefault="009B029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E2CB8" w:rsidRDefault="005E2CB8" w:rsidP="005E2C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0298" w:rsidRDefault="005E2CB8" w:rsidP="005E2CB8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2964DE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</w:t>
      </w:r>
      <w:r w:rsidR="00C129EF">
        <w:rPr>
          <w:rFonts w:ascii="Times New Roman" w:eastAsia="Times New Roman" w:hAnsi="Times New Roman" w:cs="Times New Roman"/>
          <w:b/>
          <w:sz w:val="32"/>
          <w:szCs w:val="32"/>
        </w:rPr>
        <w:t>II Содержательный раздел</w:t>
      </w:r>
    </w:p>
    <w:p w:rsidR="009B0298" w:rsidRDefault="009B0298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1 Описание образовательной деятельности в соответствии с образовательными областями с учетом используемых в ДОУ программ и методических пособий, обеспечивающих реализацию данных программ</w:t>
      </w:r>
    </w:p>
    <w:p w:rsidR="009B0298" w:rsidRDefault="009B029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держание программы определяется в соответствии с направлениями развития ребенка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держание Программы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социально-коммуникативное развитие;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познавательное развитие;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речевое развитие;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художественно-эстетическое развитие;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физическое развитие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ализация задач образовательных областей предусмотрена как 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бязательной части Рабочей Программы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к и 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части формируемой участниками образовательных отношений. </w:t>
      </w:r>
    </w:p>
    <w:p w:rsidR="008C31E1" w:rsidRDefault="008C31E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0298" w:rsidRDefault="00C129EF" w:rsidP="008C31E1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дель соотношения образовательных программ по реализации задач образовательных областей</w:t>
      </w:r>
    </w:p>
    <w:tbl>
      <w:tblPr>
        <w:tblStyle w:val="ac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4673"/>
      </w:tblGrid>
      <w:tr w:rsidR="009B0298">
        <w:tc>
          <w:tcPr>
            <w:tcW w:w="4672" w:type="dxa"/>
          </w:tcPr>
          <w:p w:rsidR="009B0298" w:rsidRDefault="00C12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4673" w:type="dxa"/>
          </w:tcPr>
          <w:p w:rsidR="009B0298" w:rsidRDefault="00C12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</w:tr>
      <w:tr w:rsidR="009B0298">
        <w:tc>
          <w:tcPr>
            <w:tcW w:w="9345" w:type="dxa"/>
            <w:gridSpan w:val="2"/>
          </w:tcPr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ая часть</w:t>
            </w:r>
          </w:p>
        </w:tc>
      </w:tr>
      <w:tr w:rsidR="009B0298">
        <w:tc>
          <w:tcPr>
            <w:tcW w:w="4672" w:type="dxa"/>
          </w:tcPr>
          <w:p w:rsidR="009B0298" w:rsidRDefault="009B0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ad"/>
              <w:tblW w:w="4309" w:type="dxa"/>
              <w:tblInd w:w="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9"/>
            </w:tblGrid>
            <w:tr w:rsidR="009B0298">
              <w:trPr>
                <w:trHeight w:val="660"/>
              </w:trPr>
              <w:tc>
                <w:tcPr>
                  <w:tcW w:w="4309" w:type="dxa"/>
                </w:tcPr>
                <w:p w:rsidR="009B0298" w:rsidRDefault="00C129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- физическое развитие </w:t>
                  </w:r>
                </w:p>
                <w:p w:rsidR="009B0298" w:rsidRDefault="005E2CB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  <w:r w:rsidR="00C129E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оциально-коммуникативное развитие </w:t>
                  </w:r>
                </w:p>
                <w:p w:rsidR="009B0298" w:rsidRDefault="00C129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- познавательное развитие </w:t>
                  </w:r>
                </w:p>
                <w:p w:rsidR="009B0298" w:rsidRDefault="00C129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- речевое развитие </w:t>
                  </w:r>
                </w:p>
                <w:p w:rsidR="009B0298" w:rsidRDefault="00C129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- художественно-эстетическое развитие </w:t>
                  </w:r>
                </w:p>
              </w:tc>
            </w:tr>
          </w:tbl>
          <w:p w:rsidR="009B0298" w:rsidRDefault="009B02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53546C" w:rsidRDefault="005354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овационная общеобразовательная программа «От рождения до школы» под редакцией Н.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Т.С. Комаровой, Э.М. Дорофеевой</w:t>
            </w:r>
          </w:p>
        </w:tc>
      </w:tr>
      <w:tr w:rsidR="009B0298">
        <w:tc>
          <w:tcPr>
            <w:tcW w:w="9345" w:type="dxa"/>
            <w:gridSpan w:val="2"/>
          </w:tcPr>
          <w:p w:rsidR="009B0298" w:rsidRDefault="009B0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ae"/>
              <w:tblW w:w="6713" w:type="dxa"/>
              <w:tblInd w:w="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713"/>
            </w:tblGrid>
            <w:tr w:rsidR="009B0298">
              <w:trPr>
                <w:trHeight w:val="100"/>
              </w:trPr>
              <w:tc>
                <w:tcPr>
                  <w:tcW w:w="6713" w:type="dxa"/>
                </w:tcPr>
                <w:p w:rsidR="009B0298" w:rsidRDefault="00C129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асть, формируемая участниками образовательных отношений</w:t>
                  </w:r>
                </w:p>
              </w:tc>
            </w:tr>
          </w:tbl>
          <w:p w:rsidR="009B0298" w:rsidRDefault="009B02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0298">
        <w:tc>
          <w:tcPr>
            <w:tcW w:w="4672" w:type="dxa"/>
          </w:tcPr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изическое развитие </w:t>
            </w:r>
          </w:p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циально-коммуникативное развитие </w:t>
            </w:r>
          </w:p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знавательное развитие </w:t>
            </w:r>
          </w:p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ечевое развитие </w:t>
            </w:r>
          </w:p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художественно-эстетическое развитие </w:t>
            </w:r>
          </w:p>
        </w:tc>
        <w:tc>
          <w:tcPr>
            <w:tcW w:w="4673" w:type="dxa"/>
          </w:tcPr>
          <w:p w:rsidR="009B0298" w:rsidRPr="008C31E1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1E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й образовательной программы «Ступеньки к школе» под редакцией М.М. Безруких, Т.А. Филипповой.</w:t>
            </w:r>
          </w:p>
          <w:p w:rsidR="009B0298" w:rsidRDefault="009B02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B0298" w:rsidRDefault="009B029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спитание и обучение </w:t>
      </w:r>
      <w:r w:rsidR="0053546C">
        <w:rPr>
          <w:rFonts w:ascii="Times New Roman" w:eastAsia="Times New Roman" w:hAnsi="Times New Roman" w:cs="Times New Roman"/>
          <w:sz w:val="28"/>
          <w:szCs w:val="28"/>
        </w:rPr>
        <w:t>осуществляется на русском и тувинском языках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0298" w:rsidRDefault="00004535" w:rsidP="00004535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</w:t>
      </w:r>
      <w:r w:rsidR="00C129EF">
        <w:rPr>
          <w:rFonts w:ascii="Times New Roman" w:eastAsia="Times New Roman" w:hAnsi="Times New Roman" w:cs="Times New Roman"/>
          <w:b/>
          <w:sz w:val="28"/>
          <w:szCs w:val="28"/>
        </w:rPr>
        <w:t xml:space="preserve">1 Образовательная область </w:t>
      </w:r>
    </w:p>
    <w:p w:rsidR="009B0298" w:rsidRDefault="00C129EF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Социально-коммуникативное развитие»</w:t>
      </w:r>
    </w:p>
    <w:p w:rsidR="009B0298" w:rsidRDefault="009B029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одержание психолого-педагогической работы по образовательной области «Социально-коммуникативное развитие» (обязательная часть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правлено на: </w:t>
      </w:r>
    </w:p>
    <w:p w:rsidR="009B0298" w:rsidRDefault="00C129E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воение норм и ценностей, принятых в обществе, включая моральные и нравственные ценности; </w:t>
      </w:r>
    </w:p>
    <w:p w:rsidR="009B0298" w:rsidRDefault="00C129E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общения и взаимодействия ребенка со взрослыми и сверстниками; </w:t>
      </w:r>
    </w:p>
    <w:p w:rsidR="009B0298" w:rsidRDefault="00C129E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овление самостоятельности, целенаправленности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регуляц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</w:t>
      </w:r>
    </w:p>
    <w:p w:rsidR="009B0298" w:rsidRDefault="00C129E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позитивных установок к различным видам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ру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творчества; </w:t>
      </w:r>
    </w:p>
    <w:p w:rsidR="009B0298" w:rsidRDefault="00C129E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основ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безопасного повед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быту, социуме, природе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ая цель: усвоение норм и ценностей, принятых в обществе, включая моральные и нравственные ценности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держание п</w:t>
      </w:r>
      <w:r w:rsidR="00EC4F0E">
        <w:rPr>
          <w:rFonts w:ascii="Times New Roman" w:eastAsia="Times New Roman" w:hAnsi="Times New Roman" w:cs="Times New Roman"/>
          <w:b/>
          <w:sz w:val="28"/>
          <w:szCs w:val="28"/>
        </w:rPr>
        <w:t>сихолого-педагогической работы 4-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лет: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оциализация, развитие общения, нравственное воспитание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спитывать дружеские взаимоотношения между детьми; привычку сообща играть, трудиться, заниматься; стремление радовать старших хорошими поступками; умение самостоятельно находить общие интересные занятия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спитывать уважительное отношение к окружающим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ить заботиться о младших, помогать им, защищать тех, кто слабее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овать такие качества, как сочувствие, отзывчивость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спитывать скромность, умение проявлять заботу об окружающих, с благодарностью относиться к помощи и знакам внимания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оценивать свои поступки и поступки сверстников. Развивать стремление детей выражать свое отношение к окружающему, самостоятельно находить для этого различные речевые средства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ширять представления о правилах поведения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щественных местах; об обязанностях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руппе детского сада, дома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огащать словарь детей вежливыми словами (здравствуйте, до свидания, пожалуйста, извините, спасибо и т. д.). Побуждать к использованию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чи фольклора (пословицы, поговорк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теш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др.). Показать значение родного языка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овании основ нравственности. </w:t>
      </w:r>
    </w:p>
    <w:p w:rsidR="009B0298" w:rsidRDefault="009B029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Ребенок в семье и обществе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 Я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ширять представления ребенка об изменении позици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вязи с взрослением (ответственность за младших, уважение и помощь старшим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м числе пожилым людям и т. д. Через символические и образные средства углублять представления ребенка о себ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шлом, настоящем и будущем. Расширять традиционные гендерные представления. Воспитывать уважительное отношение к сверстникам своего и противоположного пола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емья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глублять представления ребенка о семье 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е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рии. Учить создавать простейшее генеалогическое древо с опорой на историю семьи. Углублять представления о том, где работают родители, как важен для общества их труд. Поощрять посильное участие детей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готовке различных семейных праздников. Приучать к выполнению постоянных обязанностей по дому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етский сад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должать формировать интерес к ближайшей окружающей среде: к детскому саду, дому, где живут дети, участку детского сада и др. Обращать внимание на своеобразие оформления разных помещений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вивать умение замечать изменения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формлении помещений, учить объяснять причины таких изменений; высказывать свое мнение по поводу замеченных перемен, вносить свои предложения о возможных вариантах оформления. Подводить детей к оценке окружающей среды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зывать стремление поддерживать чистоту и порядок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руппе, украшать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е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изведениями искусства, рисунками. Привлекать к оформлению групповой комнаты, зала к праздникам. Побуждать использовать созданные детьми изделия, рисунки, аппликации (птички, бабочки, снежинки, веточки с листьями и т. п.)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ширять представления ребенка о себе как о члене коллектива, формировать активную жизненную позицию через участи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вместной проектной деятельности, взаимодействие с детьми других возрастных групп, посильное участи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изни дошкольного учреждения. Приобщать к мероприятиям, которые проводятся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тском саду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том числе и совместно с родителями (спектакли, спортивные праздники и развлечения, подготовка выставок детских работ).</w:t>
      </w:r>
    </w:p>
    <w:p w:rsidR="009B0298" w:rsidRDefault="009B029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Самообслуживание, самостоятельность, трудовое воспитание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ультурно-гигиенические навыки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 детей привычку следить за чистотой тела, опрятностью одежды, прически; самостоятельно чистить зубы, умываться, по мере необходимости мыть руки. следить за чистотой ногтей; при кашле и чихании закрывать рот и нос платком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креплять умение замечать и самостоятельно устранять непорядок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воем внешнем виде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ть культуру еды: умение правильно пользоваться столовыми приборами (вилкой, ножом); есть аккуратно, бесшумно, сохраняя правильную осанку за столом; обращаться с просьбой, благодарить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амообслуживание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креплять умение быстро, аккуратно одеваться и раздеваться, соблюдать порядок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воем шкафу (раскладывать одежду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енные места), опрятно заправлять постель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спитывать умение самостоятельно и своевременно готовить материалы и пособия к занятию, учить самостоятельно раскладывать подготовленные воспитателем материалы для занятий, убирать их, мыть кисточки, розетки для красок, палитру, протирать столы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бщественно-полезный труд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спитывать у детей положительное отношение к труду, желание выполнять посильные трудовые поручения. Разъяснять детям значимость их труда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спитывать желание участвовать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вместной трудовой деятельности. Формировать необходимые умения и навык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ных видах труда. Воспитывать самостоятельность и ответственность, умение доводить начатое дело до конца. Развивать творчество и инициативу при выполнении различных видов труда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накомить детей с наиболее экономными приемами работы. Воспитывать культуру трудовой деятельности, бережное отношение к материалам и инструментам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ить оценивать результат своей работы (с помощью взрослого). Воспитывать дружеские взаимоотношения между детьми; привычку играть, трудиться, заниматься сообща. Развивать желание помогать друг другу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ть у детей предпосылки (элементы) учебной деятельности.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должать развивать внимание, умение понимать поставленную задачу (что нужно делать), способы ее достижения (как делать); воспитывать усидчивость; учить проявлять настойчивость, целеустремленность в достижении конечного результата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должать учить детей помогать взрослым поддерживать порядок в группе: протирать игрушки, строительный материал и т. п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ормировать умение наводить порядок на участке детского сада (подметать и очищать дорожки от мусора, зимой - от снега, поливать песок в песочнице и пр.)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учать добросовестно выполнять обязанности дежурных по столовой: сервировать стол, приводить его в порядок после еды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руд в природе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ощрять желание выполнять различные поручения, связанные с уходом за животными и растениям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голке природы; обязанности дежурного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голке природы (поливать комнатные растения, рыхлить почву и т.д.)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влекать детей к помощи взрослым и посильному труду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роде: осенью - к уборке овощей на огороде, сбору семян, пересаживанию цветущих растений из грунта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голок природы; зимой - к сгребанию снега к стволам деревьев и кустарникам, выращиванию зеленого корма для птиц и животных (обитателей уголка природы), посадке корнеплодов, к созданию фигур и построек из снега; весной - к посеву семян овощей, цветов, высадке рассады; летом - к рыхлению почвы, поливке грядок и клумб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важение к труду взрослых. </w:t>
      </w:r>
      <w:r>
        <w:rPr>
          <w:rFonts w:ascii="Times New Roman" w:eastAsia="Times New Roman" w:hAnsi="Times New Roman" w:cs="Times New Roman"/>
          <w:sz w:val="28"/>
          <w:szCs w:val="28"/>
        </w:rPr>
        <w:t>Расширять представления детей о труде взрослых, результатах труда, его общественной значимости. Формировать бережное отношение к тому, что сделано руками человека. Прививать детям чувство благодарности к людям за их труд.</w:t>
      </w:r>
    </w:p>
    <w:p w:rsidR="009B0298" w:rsidRDefault="009B029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Формирование основ безопасности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езопасное поведение в природе. Формировать основы экологической культуры и безопасного поведения в природе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овать понятия о том, что в природе все взаимосвязано, что человек не должен нарушать эту взаимосвязь, чтобы не навредить животному и растительному миру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накомить с явлениями неживой природы (гроза, гром, молния, радуга), с правилами поведения при грозе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накомить детей с правилами оказания первой помощи при ушибах и укусах насекомых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езопасность на дорогах. Уточнять знания детей об элементах дороги (проезжая часть, пешеходный переход, тротуар), о движении транспорта, о работе светофора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накомить с названиями ближайших к детскому саду улиц и улиц, на которых живут дети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накомить с правилами дорожного движения, правилами передвижения пешеходов и велосипедистов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должать знакомить с дорожными знаками: «Дети», «Остановка трамвая», «Остановка автобуса», «Пешеходный переход», «Пункт первой медицинской помощи», «Пункт питания», «Место стоянки», «Въезд запрещен», «Дорожные работы», «Велосипедная дорожка». </w:t>
      </w:r>
    </w:p>
    <w:p w:rsidR="009B0298" w:rsidRDefault="009B029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Безопасность собственной жизнедеятельност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креплять основы безопасности жизнедеятельности человека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должать знакомить с правилами безопасного поведения во время игр в разное время года (купание в водоемах, катание на велосипеде, на санках, коньках, лыжах и др.)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ширять знания об источниках опасности в быту (электроприборы, газовая плита, утюг и др.). Закреплять навыки безопасного пользования бытовыми предметами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очнять знания детей о работе пожарных, о причинах пожаров, об элементарных правилах поведения во время пожара. Знакомить с работой службы спасения - МЧС. Закреплять знания о том, что в случае необходимости взрослые звонят по телефонам «101», «102», «103».</w:t>
      </w:r>
    </w:p>
    <w:p w:rsidR="009B0298" w:rsidRDefault="009B029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одержание образовательной области «Социально-коммуникативное развитие» 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циально-коммуникативное развитие направлено на усвоение детьми таких правил поведения, которые дети должны выполнять неукоснительно, так как от этого зависят их здоровье и безопасность. Для этого очень важно найти адекватный способ объяснения детям этих правил, а затем следить за их выполнением. </w:t>
      </w:r>
    </w:p>
    <w:p w:rsidR="009B0298" w:rsidRPr="008C31E1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1E1">
        <w:rPr>
          <w:rFonts w:ascii="Times New Roman" w:eastAsia="Times New Roman" w:hAnsi="Times New Roman" w:cs="Times New Roman"/>
          <w:sz w:val="28"/>
          <w:szCs w:val="28"/>
        </w:rPr>
        <w:t xml:space="preserve">Лопатина А. А., </w:t>
      </w:r>
      <w:proofErr w:type="spellStart"/>
      <w:r w:rsidRPr="008C31E1">
        <w:rPr>
          <w:rFonts w:ascii="Times New Roman" w:eastAsia="Times New Roman" w:hAnsi="Times New Roman" w:cs="Times New Roman"/>
          <w:sz w:val="28"/>
          <w:szCs w:val="28"/>
        </w:rPr>
        <w:t>Скребцова</w:t>
      </w:r>
      <w:proofErr w:type="spellEnd"/>
      <w:r w:rsidRPr="008C31E1">
        <w:rPr>
          <w:rFonts w:ascii="Times New Roman" w:eastAsia="Times New Roman" w:hAnsi="Times New Roman" w:cs="Times New Roman"/>
          <w:sz w:val="28"/>
          <w:szCs w:val="28"/>
        </w:rPr>
        <w:t xml:space="preserve"> М. В. Воспитание нравственных качеств у детей: Конспекты занятий. </w:t>
      </w:r>
    </w:p>
    <w:p w:rsidR="009B0298" w:rsidRPr="008C31E1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1E1">
        <w:rPr>
          <w:rFonts w:ascii="Times New Roman" w:eastAsia="Times New Roman" w:hAnsi="Times New Roman" w:cs="Times New Roman"/>
          <w:sz w:val="28"/>
          <w:szCs w:val="28"/>
        </w:rPr>
        <w:t xml:space="preserve">Приобщение дошкольников к общечеловеческим нравственным ценностям через широкое использование всех видов фольклора (сказки, песенки, пословицы, поговорки, хороводы, народные игры и т.д.). </w:t>
      </w:r>
    </w:p>
    <w:p w:rsidR="009B0298" w:rsidRPr="008C31E1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1E1">
        <w:rPr>
          <w:rFonts w:ascii="Times New Roman" w:eastAsia="Times New Roman" w:hAnsi="Times New Roman" w:cs="Times New Roman"/>
          <w:sz w:val="28"/>
          <w:szCs w:val="28"/>
        </w:rPr>
        <w:t>Малова В. В. Конспекты занятий по духовно-нравственному воспитанию дошкольников.</w:t>
      </w:r>
    </w:p>
    <w:p w:rsidR="009B0298" w:rsidRPr="008C31E1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C31E1">
        <w:rPr>
          <w:rFonts w:ascii="Times New Roman" w:eastAsia="Times New Roman" w:hAnsi="Times New Roman" w:cs="Times New Roman"/>
          <w:sz w:val="28"/>
          <w:szCs w:val="28"/>
        </w:rPr>
        <w:t>Алябьева</w:t>
      </w:r>
      <w:proofErr w:type="spellEnd"/>
      <w:r w:rsidRPr="008C31E1">
        <w:rPr>
          <w:rFonts w:ascii="Times New Roman" w:eastAsia="Times New Roman" w:hAnsi="Times New Roman" w:cs="Times New Roman"/>
          <w:sz w:val="28"/>
          <w:szCs w:val="28"/>
        </w:rPr>
        <w:t xml:space="preserve"> Е. А. Нравственно-этические беседы и игры с дошкольниками.</w:t>
      </w:r>
    </w:p>
    <w:p w:rsidR="009B0298" w:rsidRPr="008C31E1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C31E1">
        <w:rPr>
          <w:rFonts w:ascii="Times New Roman" w:eastAsia="Times New Roman" w:hAnsi="Times New Roman" w:cs="Times New Roman"/>
          <w:sz w:val="28"/>
          <w:szCs w:val="28"/>
        </w:rPr>
        <w:t>Зацепина</w:t>
      </w:r>
      <w:proofErr w:type="spellEnd"/>
      <w:r w:rsidRPr="008C31E1">
        <w:rPr>
          <w:rFonts w:ascii="Times New Roman" w:eastAsia="Times New Roman" w:hAnsi="Times New Roman" w:cs="Times New Roman"/>
          <w:sz w:val="28"/>
          <w:szCs w:val="28"/>
        </w:rPr>
        <w:t xml:space="preserve"> М. Б. Дни воинской славы: Патриотическое воспитание дошкольников: Для работы с детьми 5–7 лет.</w:t>
      </w:r>
    </w:p>
    <w:p w:rsidR="009B0298" w:rsidRPr="008C31E1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1E1">
        <w:rPr>
          <w:rFonts w:ascii="Times New Roman" w:eastAsia="Times New Roman" w:hAnsi="Times New Roman" w:cs="Times New Roman"/>
          <w:sz w:val="28"/>
          <w:szCs w:val="28"/>
        </w:rPr>
        <w:t xml:space="preserve">Петрова В. И., </w:t>
      </w:r>
      <w:proofErr w:type="spellStart"/>
      <w:r w:rsidRPr="008C31E1">
        <w:rPr>
          <w:rFonts w:ascii="Times New Roman" w:eastAsia="Times New Roman" w:hAnsi="Times New Roman" w:cs="Times New Roman"/>
          <w:sz w:val="28"/>
          <w:szCs w:val="28"/>
        </w:rPr>
        <w:t>Стульник</w:t>
      </w:r>
      <w:proofErr w:type="spellEnd"/>
      <w:r w:rsidRPr="008C31E1">
        <w:rPr>
          <w:rFonts w:ascii="Times New Roman" w:eastAsia="Times New Roman" w:hAnsi="Times New Roman" w:cs="Times New Roman"/>
          <w:sz w:val="28"/>
          <w:szCs w:val="28"/>
        </w:rPr>
        <w:t xml:space="preserve"> Т. Д. Этические беседы с детьми 4 – 7 лет: Нравственное воспитание в детском саду. Пособие для педагогов и методистов.</w:t>
      </w:r>
    </w:p>
    <w:p w:rsidR="008C31E1" w:rsidRDefault="008C31E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0298" w:rsidRDefault="00C129EF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 Образовательная область</w:t>
      </w:r>
    </w:p>
    <w:p w:rsidR="009B0298" w:rsidRDefault="00C129EF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Познавательное развитие»</w:t>
      </w:r>
    </w:p>
    <w:p w:rsidR="009B0298" w:rsidRDefault="009B029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одержание образовательной области «Познавательное развитие» (обязательная часть) </w:t>
      </w:r>
      <w:r>
        <w:rPr>
          <w:rFonts w:ascii="Times New Roman" w:eastAsia="Times New Roman" w:hAnsi="Times New Roman" w:cs="Times New Roman"/>
          <w:sz w:val="28"/>
          <w:szCs w:val="28"/>
        </w:rPr>
        <w:t>предполагает:</w:t>
      </w:r>
    </w:p>
    <w:p w:rsidR="009B0298" w:rsidRDefault="00C129EF" w:rsidP="0000453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интересов детей, любознательности и познавательной мотивации; </w:t>
      </w:r>
    </w:p>
    <w:p w:rsidR="009B0298" w:rsidRDefault="00C129EF" w:rsidP="0000453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познавательных действий, становление сознания; </w:t>
      </w:r>
    </w:p>
    <w:p w:rsidR="009B0298" w:rsidRDefault="00C129EF" w:rsidP="0000453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воображения и творческой активности; </w:t>
      </w:r>
    </w:p>
    <w:p w:rsidR="009B0298" w:rsidRDefault="00C129EF" w:rsidP="0000453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ая цель: </w:t>
      </w:r>
      <w:r>
        <w:rPr>
          <w:rFonts w:ascii="Times New Roman" w:eastAsia="Times New Roman" w:hAnsi="Times New Roman" w:cs="Times New Roman"/>
          <w:sz w:val="28"/>
          <w:szCs w:val="28"/>
        </w:rPr>
        <w:t>развитие познавательных интересов и способностей детей, которые можно подразделить на сенсорные, интеллектуально-познавательные и интеллектуально-творческие.</w:t>
      </w:r>
    </w:p>
    <w:p w:rsidR="009B0298" w:rsidRDefault="009B029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Формирование элементарных математических представлений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 и счет. Учить создавать множества (группы предметов) из разных по качеству элементов (предметов разного цвета, размера, формы, назначения; звуков, движений); разбивать множества на части и воссоединять их; устанавливать отношения между целым множеством и каждой его частью, понимать, что множество больше части, а часть меньше целого множества; сравнивать разные части множества на основе счета и соотнесения элементов (предметов) один к одному; определять большую (меньшую) часть множества или их равенство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ить считать до 10; последовательно знакомить с образованием каждого числа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елах от 5 до 10 (на наглядной основе)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авнивать рядом стоящие числа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елах 10 на основе сравнения конкретных множеств; получать равенство из неравенства (неравенство из равенства), добавляя к меньшему количеству один предмет или убирая из большего количества один предмет («7 меньше 8, если к 7 добавить один предмет, будет 8, поровну», «8 больше 7; если из 8 предметов убрать один, то станет по 7, поровну»)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ормировать умение понимать отношения рядом стоящих чисел (5 &lt; 6 на 1, 6 &gt; 5 на 1). Отсчитывать предметы из большого количества по образцу и заданному числу (в пределах 10)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ть умение считать в прямом и обратном порядке (в пределах 10)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читать предметы на ощупь, считать и воспроизводить количество звуков, движений по образцу и заданному числу (в пределах 1 О)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знакомить с цифрами от 0 до 9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знакомить с порядковым счетом в пределах 10, учить различать вопросы «Сколько?», «который?» («какой?») и правильно отвечать на них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должать формировать представление о равенстве: определять равное количество в группах, состоящих из разных предметов; правильно обобщать числовые значения на основе счета и сравнения групп (здесь 5 петушков, 5 матрешек, 5 машин - всех игрушек поровну по 5)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пражнять детей в понимании того, что число не зависит от величины предметов, расстояния между предметами, формы, их расположения, а также направления счета (справа налево, слева направо, с любого предмета)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знакомить с количественным составом числа из единиц в пределах 5 на конкретном материале: 5 - это один, еще один, еще один, еще один и еще один.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еличина. Учить устанавливать размерные отношения между 5-10 предметами разной длины (высоты, ширины) или толщины: систематизировать предметы, располагая их в возрастающем (убывающем) порядке по величине; отражать в речи порядок расположения предметов и соотношение между ними по размеру: «Розовая лента - самая широкая, фиолетовая - немного уже, красная - еще уже, но она шире желтой, а зеленая уже желтой и всех остальных лент» и т. д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авнивать два предмета по величине (длине, ширине, высоте) опосредованно - с помощью третьего (условной меры), равного одному из сравниваемых предметов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вивать глазомер, умение находить предметы длиннее (короче), выше (ниже), шире (уже), толще (тоньше) образца и равные ему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овать понятие о том, что предмет (лист бумаги, лента, круг, квадрат и др.) можно разделить на несколько равных частей (на две, четыре)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ить называть части, полученные от деления, сравнивать целое и части, понимать, что целый предмет больше каждой своей части, а часть меньше целого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знакомить детей с овалом на основе сравнения его с кругом и прямоугольником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ать представление о четырехугольнике: подвести к пониманию того, что квадрат и прямоугольник являются разновидностями четырехугольника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вивать у детей геометрическую зоркость: умение анализировать и сравнивать предметы по форме, находить в ближайшем окружении предметы одинаковой и разной формы: книги, картина, одеяла, крышки столов - прямоугольные, поднос и блюдо - овальные, тарелки - круглые и т. д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вивать представления о том, как из одной формы сделать другую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риентировка в пространстве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ть умение ориентироваться в окружающем пространстве; понимать смысл пространственных отношений (вверху- внизу, впереди (спереди)- сзади (за), слева - справа, между, рядом с, около); двигаться в заданном направлении, меняя его по сигналу, а также в соответствии со знаками-указателями направления движения (вперед, назад, налево, направо и т.п.); определять свое местонахождение среди окружающих людей и предметов: «Я стою между Олей и Таней, за Мишей, позади (сзади) Кати, перед Наташей, около Юры»; обозначать в речи взаимное расположение предметов: «Справа от куклы сидит заяц, а слева от куклы стоит лошадка, сзади - мишка, а впереди – машина»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ить ориентироваться на листе бумаги (справа - слева, вверху- внизу, в середине, в углу).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риентировка во времени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ть детям представление о том, что утро, вечер, день и ночь составляют сутки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ить на конкретных примерах устанавливать последовательность различных событий: что было раньше (сначала), что позже (потом), определять, какой день сегодня, какой был вчера, какой будет завтра. </w:t>
      </w:r>
    </w:p>
    <w:p w:rsidR="009B0298" w:rsidRDefault="009B029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Развитие познавательно – исследовательской деятельности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знавательно-исследовательская деятельность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креплять умение использовать обобщенные способы обследования объектов с помощью специально разработанной системы сенсорных эталонов, перцептивных действий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буждать устанавливать функциональные связи и отношения между системами объектов и явлений, применяя различные средства познавательных действий. Способствовать самостоятельному использованию действий экспериментального характера для выявления скрытых свойств. Закреплять умение получать информацию о новом объект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цессе его исследования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вать умение детей действовать 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с предлагаемым алгоритмом. Формировать умение определять алгоритм собственной деятельности; с помощью взрослого составлять модели и использовать их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знавательно-исследовательской деятельности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Сенсорное развитие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вивать восприятие, умение выделять разнообразные свойства и отношения предметов (цвет, форма, величина, расположени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странстве и т. п.), включая органы чувств: зрение, слух, осязание, обоняние, вкус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должать знакомить с цветами спектра: красный, оранжевый, желтый, зеленый, голубой, синий, фиолетовый (хроматические) и белый, серый и черный (ахроматические). Учить различать цвета по светлоте и насыщенности, правильно называть их. Показать детям особенности расположения цветовых тонов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пектре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должать знакомить с различными геометрическими фигурами, учить использовать 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честве эталонов плоскостные и объемные формы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обследовать предметы разной формы; при обследовании включать движения рук по предмету. Расширять представления о фактуре предметов (гладкий, пушистый, шероховатый и т. п.). Совершенствовать глазомер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вивать познавательно-исследовательский интерес, показывая занимательные опыты, фокусы, привлекая к простейшим экспериментам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оектная деятельность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здавать условия для реализации детьми проектов трех типов: исследовательских, творческих и нормативных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вивать проектную деятельность исследовательского типа. Организовывать презентации проектов. Формировать у детей представления об авторстве проекта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вать условия для реализации проектной деятельности творческого типа. (Творческие проекты в этом возрасте носят индивидуальный характер.)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особствовать развитию проектной деятельности нормативного типа. (Нормативная проектная деятельность-это проектная деятельность, направленная на выработку детьми норм и правил поведения в детском коллективе.)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идактические игры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овывать дидактические игры, объединяя детей в подгруппы по 2-4 человека; учить выполнять правила игры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вивать в играх память, внимание, воображение, мышление, речь, сенсорные способности детей. Учить сравнивать предметы, подмечать незначительные различия в их признаках (цвет, форма, величина, материал), объединять предметы по общим признакам, составлять из части целое (складные кубики, мозаик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зл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, определять изменения 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положении предметов (впереди, сзади, направо, налево, под, над, посередине, сбоку)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овать желание действовать с разнообразными дидактическими играми и игрушками (народными, электронными, компьютерными и др.)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буждать детей к самостоятельности в игре, вызывая у них эмоционально-положительный отклик на игровое действие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ить подчиняться правилам в групповых играх. Воспитывать творческую самостоятельность. Формировать такие качества, как дружелюбие, дисциплинированность. Воспитывать культуру честного соперничества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грах - соревнованиях. </w:t>
      </w:r>
    </w:p>
    <w:p w:rsidR="009B0298" w:rsidRDefault="009B029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знакомление с предметным окружением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должать обогащать представления детей о мире предметов. Объяснять назначение незнакомых предметов. Формировать представление о предметах, облегчающих труд человека 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ыту (кофемолка, миксер, мясорубка и др.), создающих комфорт (бра, картины, ковер и т. п.). Объяснять, что прочность и долговечность зависят от свойств и качеств материала, из которого сделан предмет. Развивать умение самостоятельно определять материалы, из которых изготовлены предметы, характеризовать свойства и качества предметов: структуру и температуру поверхности, твердость - мягкость, хрупкость - прочность, блеск, звонкость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буждать сравнивать предметы (по назначению, цвету, форме, материалу), классифицировать их (посуда - фарфоровая, стеклянная, керамическая, пластмассовая).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сказывать о том, что любая вещь создана трудом многих людей («откуда пришел стол?»,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Как получилась книжка?» и т.п.). Предметы имеют прошлое, настоящее и будущее.</w:t>
      </w:r>
    </w:p>
    <w:p w:rsidR="009B0298" w:rsidRDefault="009B029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знакомление с социальным миром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огащать представления детей о профессиях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ширять представления об учебных заведениях (детский сад, школа, колледж, вуз), сферах человеческой деятельности (наука, искусство, производство, сельское хозяйство)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должать знакомить с культурными явлениями (цирк, библиотека, музей и др.), их атрибутами, значением в жизни общества, связанными с ними профессиями, правилами поведения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должать знакомить с деньгами, их функциями (средство для оплаты труда, расчетов при покупках), бюджетом и возможностями семьи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овать элементарные представления об истории человечества (Древний мир, Средние века, современное общество) через знакомство с произведениями искусства (живопись, скульптура, мифы и легенды народов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ира), реконструкцию образа жизни людей разных времен (одежда, утварь, традиции и др.)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сказывать детям о профессиях воспитателя, учителя, врача, строителя, работников сельского хозяйства, транспорта, торговли, связи др.; о важности и значимости их труда; о том, что для облегчения труда используется разнообразная техника. Рассказывать о личностных и деловых качествах человека - труженика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накомить с трудом людей творческих профессий: художников, писателей, композиторов, мастеров народного декоративно-прикладного искусства; с результатами их труда (картинами, книгами, нотами, предметами декоративного искусства)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вивать чувство благодарности к человеку за его труд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ширять представления о малой Родине. Рассказывать детям о достопримечательностях, культуре, традициях родного края; о замечательных людях, прославивших свой край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ширять представления детей о родной стране, о государственных праздниках (8 Марта, День защитника Отечества, День Победы, Новый год и т. д.). Воспитывать любовь к Родине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овать представления о том, что Российская Федерация (Россия) - огромная, многонациональная страна. Рассказывать детям о том, что Москва - главный город, столица нашей Родины. Познакомить с флагом и гербом России, мелодией гимна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ширять представления детей о Российской армии. Воспитывать уважение к защитникам отечества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Приглашать в детский сад военных, ветеранов из числа близких родственников детей. Рассматривать с детьми картины, репродукции, альбомы с военной тематикой.</w:t>
      </w:r>
    </w:p>
    <w:p w:rsidR="009B0298" w:rsidRDefault="009B029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знакомление с миром природы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ширять и уточнять представления детей о природе. Учить наблюдать, развивать любознательность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креплять представления о растениях ближайшего окружения: деревьях, кустарниках и травянистых растениях. Познакомить с понятиями «лес», «луг» и «сад»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должать знакомить с комнатными растениями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ить ухаживать за растениями. Рассказать о способах вегетативного размножения растений.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сширять представления о домашних животных, их повадках, зависимости от человека. Учить детей ухаживать за обитателями уголка природы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ширять представления детей о диких животных: где живут, как добывают пищу и готовятся к зимней спячке (еж зарывается в осенние листья, медведи зимуют в берлоге). Расширять представления о птицах (на примере ласточки, скворца и др.)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ть детям представления о пресмыкающихся (ящерица, черепаха и др.) и насекомых (пчела, комар, муха и др.)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овать представления о чередовании времен года, частей суток и их некоторых характеристиках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накомить детей с многообразием родной природы; с растениями и животными различных климатических зон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казать, как человек в своей жизни использует воду, песок, глину, камни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овать в процессе ознакомления с природой произведения художественной литературы, музыки, народные приметы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овать представления о том, что человек - часть природы и что он должен беречь, охранять и защищать ее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ить укреплять свое здоровье в процессе общения с природой. Учить устанавливать причинно-следственные связи между природными явлениями (сезон - растительность - труд людей)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казать взаимодействие живой и неживой природы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сказывать о значении солнца и воздуха в жизни человека, животных и растений. </w:t>
      </w:r>
    </w:p>
    <w:p w:rsidR="009B0298" w:rsidRDefault="009B029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езонные наблюдения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сень. </w:t>
      </w:r>
      <w:r>
        <w:rPr>
          <w:rFonts w:ascii="Times New Roman" w:eastAsia="Times New Roman" w:hAnsi="Times New Roman" w:cs="Times New Roman"/>
          <w:sz w:val="28"/>
          <w:szCs w:val="28"/>
        </w:rPr>
        <w:t>Закреплять представ</w:t>
      </w:r>
      <w:r w:rsidR="00004535">
        <w:rPr>
          <w:rFonts w:ascii="Times New Roman" w:eastAsia="Times New Roman" w:hAnsi="Times New Roman" w:cs="Times New Roman"/>
          <w:sz w:val="28"/>
          <w:szCs w:val="28"/>
        </w:rPr>
        <w:t xml:space="preserve">ления о том, как похолодание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кращение продолжительности дня изменяют жизнь растений, животных и человека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накомить детей с тем, как некоторые животные готовятся к зиме (лягушки, ящерицы, черепахи, ежи, медведи впадают в спячку, зайцы линяют, некоторые птицы (гуси, утки, журавли) улетают в теплые края)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има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ширять и обогащать знания детей об особенностях зимней природы (холода, заморозки, снегопады, сильные ветры), особенностях деятельности людей в городе, на селе. Познакомить с таким природным явлением, как туман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есна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ширять и обогащать знания детей о весенних изменениях в природе: тает снег, разливаются реки, прилетают птицы, травка и цветы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ыстрее появляются на солнечной стороне, чем в тени. Наблюдать гнездование птиц (ворон и др.)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ето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ширять и обогащать представления о влиянии тепла, солнечного света на жизнь людей, животных и растений (природа «расцветает», много ягод, фруктов, овощей; много корма для зверей, птиц и их детенышей)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ь представления о съедобных и несъедобных грибах (съедобные- маслята, опята, лисички и т. п.; несъедобные - мухомор, ложный опенок).</w:t>
      </w:r>
    </w:p>
    <w:p w:rsidR="009B0298" w:rsidRDefault="009B029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одержание образовательной области «Познавательное развитие»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полагает развитие у детей интереса к народному календарю, приметы которого доступны пониманию дошкольников (прилет и отлет птиц, появление и опадание листвы, посевные и уборочные работы и пр.), национальному быту русского народа, традиционным и обрядовым праздникам, русским народным играм. Формирование у детей представления и первичных знаний о природе своей малой родины, традициях, обычаях и ремеслах родной земли. </w:t>
      </w:r>
    </w:p>
    <w:p w:rsidR="009B0298" w:rsidRPr="008C31E1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C31E1">
        <w:rPr>
          <w:rFonts w:ascii="Times New Roman" w:eastAsia="Times New Roman" w:hAnsi="Times New Roman" w:cs="Times New Roman"/>
          <w:sz w:val="28"/>
          <w:szCs w:val="28"/>
        </w:rPr>
        <w:t>Дыбина</w:t>
      </w:r>
      <w:proofErr w:type="spellEnd"/>
      <w:r w:rsidRPr="008C31E1">
        <w:rPr>
          <w:rFonts w:ascii="Times New Roman" w:eastAsia="Times New Roman" w:hAnsi="Times New Roman" w:cs="Times New Roman"/>
          <w:sz w:val="28"/>
          <w:szCs w:val="28"/>
        </w:rPr>
        <w:t xml:space="preserve"> О. В. Занятия по ознакомлению с окружающим миром в старшей группе детского сада. Конспекты занятий.</w:t>
      </w:r>
    </w:p>
    <w:p w:rsidR="009B0298" w:rsidRPr="008C31E1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C31E1">
        <w:rPr>
          <w:rFonts w:ascii="Times New Roman" w:eastAsia="Times New Roman" w:hAnsi="Times New Roman" w:cs="Times New Roman"/>
          <w:sz w:val="28"/>
          <w:szCs w:val="28"/>
        </w:rPr>
        <w:t>Соломенникова</w:t>
      </w:r>
      <w:proofErr w:type="spellEnd"/>
      <w:r w:rsidRPr="008C31E1">
        <w:rPr>
          <w:rFonts w:ascii="Times New Roman" w:eastAsia="Times New Roman" w:hAnsi="Times New Roman" w:cs="Times New Roman"/>
          <w:sz w:val="28"/>
          <w:szCs w:val="28"/>
        </w:rPr>
        <w:t xml:space="preserve"> О. А. Ознакомление дошкольников с природой в детском саду. Старшая группа. </w:t>
      </w:r>
    </w:p>
    <w:p w:rsidR="009B0298" w:rsidRPr="008C31E1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1E1">
        <w:rPr>
          <w:rFonts w:ascii="Times New Roman" w:eastAsia="Times New Roman" w:hAnsi="Times New Roman" w:cs="Times New Roman"/>
          <w:sz w:val="28"/>
          <w:szCs w:val="28"/>
        </w:rPr>
        <w:t>Формирование целостной картины мира. Познавательно-информационная часть, игровые технологии. Старшая группа. Учебно-методическое пособие.</w:t>
      </w:r>
    </w:p>
    <w:p w:rsidR="009B0298" w:rsidRPr="008C31E1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C31E1">
        <w:rPr>
          <w:rFonts w:ascii="Times New Roman" w:eastAsia="Times New Roman" w:hAnsi="Times New Roman" w:cs="Times New Roman"/>
          <w:sz w:val="28"/>
          <w:szCs w:val="28"/>
        </w:rPr>
        <w:t>Аромштам</w:t>
      </w:r>
      <w:proofErr w:type="spellEnd"/>
      <w:r w:rsidRPr="008C31E1">
        <w:rPr>
          <w:rFonts w:ascii="Times New Roman" w:eastAsia="Times New Roman" w:hAnsi="Times New Roman" w:cs="Times New Roman"/>
          <w:sz w:val="28"/>
          <w:szCs w:val="28"/>
        </w:rPr>
        <w:t xml:space="preserve"> М. С., Баранова О. В. Пространственная геометрия для малышей. Приключения Ластика и </w:t>
      </w:r>
      <w:proofErr w:type="spellStart"/>
      <w:r w:rsidRPr="008C31E1">
        <w:rPr>
          <w:rFonts w:ascii="Times New Roman" w:eastAsia="Times New Roman" w:hAnsi="Times New Roman" w:cs="Times New Roman"/>
          <w:sz w:val="28"/>
          <w:szCs w:val="28"/>
        </w:rPr>
        <w:t>Скрепочки</w:t>
      </w:r>
      <w:proofErr w:type="spellEnd"/>
      <w:r w:rsidRPr="008C31E1">
        <w:rPr>
          <w:rFonts w:ascii="Times New Roman" w:eastAsia="Times New Roman" w:hAnsi="Times New Roman" w:cs="Times New Roman"/>
          <w:sz w:val="28"/>
          <w:szCs w:val="28"/>
        </w:rPr>
        <w:t>. Развивающие занятия.</w:t>
      </w:r>
    </w:p>
    <w:p w:rsidR="009B0298" w:rsidRPr="008C31E1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C31E1">
        <w:rPr>
          <w:rFonts w:ascii="Times New Roman" w:eastAsia="Times New Roman" w:hAnsi="Times New Roman" w:cs="Times New Roman"/>
          <w:sz w:val="28"/>
          <w:szCs w:val="28"/>
        </w:rPr>
        <w:t>Помораева</w:t>
      </w:r>
      <w:proofErr w:type="spellEnd"/>
      <w:r w:rsidRPr="008C31E1">
        <w:rPr>
          <w:rFonts w:ascii="Times New Roman" w:eastAsia="Times New Roman" w:hAnsi="Times New Roman" w:cs="Times New Roman"/>
          <w:sz w:val="28"/>
          <w:szCs w:val="28"/>
        </w:rPr>
        <w:t xml:space="preserve"> И. А., В. А. </w:t>
      </w:r>
      <w:proofErr w:type="spellStart"/>
      <w:r w:rsidRPr="008C31E1">
        <w:rPr>
          <w:rFonts w:ascii="Times New Roman" w:eastAsia="Times New Roman" w:hAnsi="Times New Roman" w:cs="Times New Roman"/>
          <w:sz w:val="28"/>
          <w:szCs w:val="28"/>
        </w:rPr>
        <w:t>Позина</w:t>
      </w:r>
      <w:proofErr w:type="spellEnd"/>
      <w:r w:rsidRPr="008C31E1">
        <w:rPr>
          <w:rFonts w:ascii="Times New Roman" w:eastAsia="Times New Roman" w:hAnsi="Times New Roman" w:cs="Times New Roman"/>
          <w:sz w:val="28"/>
          <w:szCs w:val="28"/>
        </w:rPr>
        <w:t xml:space="preserve"> В. А. Занятия по формированию элементарных математических представлений в старшей группе детского сада.</w:t>
      </w:r>
    </w:p>
    <w:p w:rsidR="009B0298" w:rsidRPr="008C31E1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1E1">
        <w:rPr>
          <w:rFonts w:ascii="Times New Roman" w:eastAsia="Times New Roman" w:hAnsi="Times New Roman" w:cs="Times New Roman"/>
          <w:sz w:val="28"/>
          <w:szCs w:val="28"/>
        </w:rPr>
        <w:t>Рабочая тетрадь. Безруких М. М., Филиппова Т. А. Я и мир вокруг.</w:t>
      </w:r>
    </w:p>
    <w:p w:rsidR="009B0298" w:rsidRPr="008C31E1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1E1">
        <w:rPr>
          <w:rFonts w:ascii="Times New Roman" w:eastAsia="Times New Roman" w:hAnsi="Times New Roman" w:cs="Times New Roman"/>
          <w:sz w:val="28"/>
          <w:szCs w:val="28"/>
        </w:rPr>
        <w:t>Рабочая тетрадь. Безруких М. М., Филиппова Т. А. Мир чисел и фигур. Часть 1.</w:t>
      </w:r>
    </w:p>
    <w:p w:rsidR="009B0298" w:rsidRPr="008C31E1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1E1">
        <w:rPr>
          <w:rFonts w:ascii="Times New Roman" w:eastAsia="Times New Roman" w:hAnsi="Times New Roman" w:cs="Times New Roman"/>
          <w:sz w:val="28"/>
          <w:szCs w:val="28"/>
        </w:rPr>
        <w:t>Рабочая тетрадь. Безруких М. М., Филиппова Т. А. Учимся рисовать фигуры.</w:t>
      </w:r>
    </w:p>
    <w:p w:rsidR="009B0298" w:rsidRDefault="009B029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4535" w:rsidRDefault="00C129EF" w:rsidP="008C31E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ормы, способы, методы и средства реализации Программы с учетом возрастных и индивидуальных особенностей воспитанников</w:t>
      </w:r>
    </w:p>
    <w:p w:rsidR="008C31E1" w:rsidRPr="00004535" w:rsidRDefault="008C31E1" w:rsidP="008C31E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"/>
        <w:tblW w:w="949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17"/>
        <w:gridCol w:w="4868"/>
        <w:gridCol w:w="2514"/>
      </w:tblGrid>
      <w:tr w:rsidR="009B0298">
        <w:tc>
          <w:tcPr>
            <w:tcW w:w="2117" w:type="dxa"/>
          </w:tcPr>
          <w:p w:rsidR="009B0298" w:rsidRDefault="00C129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7383" w:type="dxa"/>
            <w:gridSpan w:val="2"/>
          </w:tcPr>
          <w:p w:rsidR="009B0298" w:rsidRDefault="00C129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ятельность по реализации образовательных областей в совместной деятельности педагога с детьми и самостоятельно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еятельности детей</w:t>
            </w:r>
          </w:p>
        </w:tc>
      </w:tr>
      <w:tr w:rsidR="009B0298">
        <w:tc>
          <w:tcPr>
            <w:tcW w:w="2117" w:type="dxa"/>
            <w:vMerge w:val="restart"/>
          </w:tcPr>
          <w:p w:rsidR="009B0298" w:rsidRDefault="009B02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0298" w:rsidRDefault="009B02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0298" w:rsidRDefault="009B02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0298" w:rsidRDefault="009B02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0298" w:rsidRDefault="009B02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0298" w:rsidRDefault="009B02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0298" w:rsidRDefault="009B02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869" w:type="dxa"/>
          </w:tcPr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, способы, методы и средства реализации Программы с учетом возрастных и индивидуальных особенностей</w:t>
            </w:r>
          </w:p>
        </w:tc>
        <w:tc>
          <w:tcPr>
            <w:tcW w:w="2514" w:type="dxa"/>
          </w:tcPr>
          <w:p w:rsidR="009B0298" w:rsidRDefault="00C64D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детей от 4 до 7</w:t>
            </w:r>
            <w:r w:rsidR="00C12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9B0298">
        <w:tc>
          <w:tcPr>
            <w:tcW w:w="2117" w:type="dxa"/>
            <w:vMerge/>
          </w:tcPr>
          <w:p w:rsidR="009B0298" w:rsidRDefault="009B0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3" w:type="dxa"/>
            <w:gridSpan w:val="2"/>
          </w:tcPr>
          <w:p w:rsidR="009B0298" w:rsidRDefault="00C129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ЭМП</w:t>
            </w:r>
          </w:p>
        </w:tc>
      </w:tr>
      <w:tr w:rsidR="009B0298">
        <w:tc>
          <w:tcPr>
            <w:tcW w:w="2117" w:type="dxa"/>
            <w:vMerge/>
          </w:tcPr>
          <w:p w:rsidR="009B0298" w:rsidRDefault="009B0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9" w:type="dxa"/>
          </w:tcPr>
          <w:p w:rsidR="009B0298" w:rsidRDefault="00C129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- непосредственно образовательная деятельность: комплексные, подгрупповые, фронтальные (сенсорно-математическое, познавательное развитие) </w:t>
            </w:r>
          </w:p>
        </w:tc>
        <w:tc>
          <w:tcPr>
            <w:tcW w:w="2514" w:type="dxa"/>
          </w:tcPr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раза в неделю</w:t>
            </w:r>
          </w:p>
        </w:tc>
      </w:tr>
      <w:tr w:rsidR="009B0298">
        <w:tc>
          <w:tcPr>
            <w:tcW w:w="2117" w:type="dxa"/>
            <w:vMerge/>
          </w:tcPr>
          <w:p w:rsidR="009B0298" w:rsidRDefault="009B0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</w:tcPr>
          <w:p w:rsidR="009B0298" w:rsidRDefault="00C129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- развивающие и дидактические игры </w:t>
            </w:r>
          </w:p>
        </w:tc>
        <w:tc>
          <w:tcPr>
            <w:tcW w:w="2514" w:type="dxa"/>
          </w:tcPr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9B0298">
        <w:tc>
          <w:tcPr>
            <w:tcW w:w="2117" w:type="dxa"/>
            <w:vMerge/>
          </w:tcPr>
          <w:p w:rsidR="009B0298" w:rsidRDefault="009B0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</w:tcPr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наблюдения, беседы</w:t>
            </w:r>
          </w:p>
        </w:tc>
        <w:tc>
          <w:tcPr>
            <w:tcW w:w="2514" w:type="dxa"/>
          </w:tcPr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9B0298">
        <w:tc>
          <w:tcPr>
            <w:tcW w:w="2117" w:type="dxa"/>
            <w:vMerge/>
          </w:tcPr>
          <w:p w:rsidR="009B0298" w:rsidRDefault="009B0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</w:tcPr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экскурсии по участку и за пределы</w:t>
            </w:r>
          </w:p>
        </w:tc>
        <w:tc>
          <w:tcPr>
            <w:tcW w:w="2514" w:type="dxa"/>
          </w:tcPr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  в месяц</w:t>
            </w:r>
          </w:p>
        </w:tc>
      </w:tr>
      <w:tr w:rsidR="009B0298">
        <w:tc>
          <w:tcPr>
            <w:tcW w:w="2117" w:type="dxa"/>
            <w:vMerge/>
          </w:tcPr>
          <w:p w:rsidR="009B0298" w:rsidRDefault="009B0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</w:tcPr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пыты и экспериментирование</w:t>
            </w:r>
          </w:p>
        </w:tc>
        <w:tc>
          <w:tcPr>
            <w:tcW w:w="2514" w:type="dxa"/>
          </w:tcPr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9B0298">
        <w:tc>
          <w:tcPr>
            <w:tcW w:w="2117" w:type="dxa"/>
            <w:vMerge/>
          </w:tcPr>
          <w:p w:rsidR="009B0298" w:rsidRDefault="009B0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</w:tcPr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оектная деятельность</w:t>
            </w:r>
          </w:p>
        </w:tc>
        <w:tc>
          <w:tcPr>
            <w:tcW w:w="2514" w:type="dxa"/>
          </w:tcPr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9B0298">
        <w:tc>
          <w:tcPr>
            <w:tcW w:w="2117" w:type="dxa"/>
            <w:vMerge/>
          </w:tcPr>
          <w:p w:rsidR="009B0298" w:rsidRDefault="009B0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</w:tcPr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просмотр</w:t>
            </w:r>
            <w:proofErr w:type="spellEnd"/>
          </w:p>
        </w:tc>
        <w:tc>
          <w:tcPr>
            <w:tcW w:w="2514" w:type="dxa"/>
          </w:tcPr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9B0298">
        <w:tc>
          <w:tcPr>
            <w:tcW w:w="2117" w:type="dxa"/>
            <w:vMerge/>
          </w:tcPr>
          <w:p w:rsidR="009B0298" w:rsidRDefault="009B0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</w:tcPr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амостоятельная деятельность</w:t>
            </w:r>
          </w:p>
        </w:tc>
        <w:tc>
          <w:tcPr>
            <w:tcW w:w="2514" w:type="dxa"/>
          </w:tcPr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9B0298">
        <w:tc>
          <w:tcPr>
            <w:tcW w:w="2117" w:type="dxa"/>
            <w:vMerge/>
          </w:tcPr>
          <w:p w:rsidR="009B0298" w:rsidRDefault="009B0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</w:tcPr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осуги </w:t>
            </w:r>
          </w:p>
        </w:tc>
        <w:tc>
          <w:tcPr>
            <w:tcW w:w="2514" w:type="dxa"/>
          </w:tcPr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9B0298">
        <w:tc>
          <w:tcPr>
            <w:tcW w:w="2117" w:type="dxa"/>
            <w:vMerge/>
          </w:tcPr>
          <w:p w:rsidR="009B0298" w:rsidRDefault="009B0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</w:tcPr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ружковая работа </w:t>
            </w:r>
          </w:p>
        </w:tc>
        <w:tc>
          <w:tcPr>
            <w:tcW w:w="2514" w:type="dxa"/>
          </w:tcPr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9B0298">
        <w:tc>
          <w:tcPr>
            <w:tcW w:w="2117" w:type="dxa"/>
            <w:vMerge/>
          </w:tcPr>
          <w:p w:rsidR="009B0298" w:rsidRDefault="009B0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</w:tcPr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облемные ситуации</w:t>
            </w:r>
          </w:p>
        </w:tc>
        <w:tc>
          <w:tcPr>
            <w:tcW w:w="2514" w:type="dxa"/>
          </w:tcPr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9B0298">
        <w:tc>
          <w:tcPr>
            <w:tcW w:w="2117" w:type="dxa"/>
            <w:vMerge/>
          </w:tcPr>
          <w:p w:rsidR="009B0298" w:rsidRDefault="009B0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3" w:type="dxa"/>
            <w:gridSpan w:val="2"/>
          </w:tcPr>
          <w:p w:rsidR="009B0298" w:rsidRDefault="00C129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о-исследовательская деятельность</w:t>
            </w:r>
          </w:p>
        </w:tc>
      </w:tr>
      <w:tr w:rsidR="009B0298">
        <w:tc>
          <w:tcPr>
            <w:tcW w:w="2117" w:type="dxa"/>
            <w:vMerge/>
          </w:tcPr>
          <w:p w:rsidR="009B0298" w:rsidRDefault="009B0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9" w:type="dxa"/>
          </w:tcPr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непосредственно образовательная деятельность: комплексные, подгрупповые, фронтальные</w:t>
            </w:r>
          </w:p>
        </w:tc>
        <w:tc>
          <w:tcPr>
            <w:tcW w:w="2514" w:type="dxa"/>
          </w:tcPr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неделю</w:t>
            </w:r>
          </w:p>
        </w:tc>
      </w:tr>
      <w:tr w:rsidR="009B0298">
        <w:tc>
          <w:tcPr>
            <w:tcW w:w="2117" w:type="dxa"/>
            <w:vMerge/>
          </w:tcPr>
          <w:p w:rsidR="009B0298" w:rsidRDefault="009B0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</w:tcPr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беседа</w:t>
            </w:r>
          </w:p>
        </w:tc>
        <w:tc>
          <w:tcPr>
            <w:tcW w:w="2514" w:type="dxa"/>
          </w:tcPr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9B0298">
        <w:tc>
          <w:tcPr>
            <w:tcW w:w="2117" w:type="dxa"/>
            <w:vMerge/>
          </w:tcPr>
          <w:p w:rsidR="009B0298" w:rsidRDefault="009B0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</w:tcPr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ассматривание</w:t>
            </w:r>
          </w:p>
        </w:tc>
        <w:tc>
          <w:tcPr>
            <w:tcW w:w="2514" w:type="dxa"/>
          </w:tcPr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9B0298">
        <w:tc>
          <w:tcPr>
            <w:tcW w:w="2117" w:type="dxa"/>
            <w:vMerge/>
          </w:tcPr>
          <w:p w:rsidR="009B0298" w:rsidRDefault="009B0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</w:tcPr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итуация общения</w:t>
            </w:r>
          </w:p>
        </w:tc>
        <w:tc>
          <w:tcPr>
            <w:tcW w:w="2514" w:type="dxa"/>
          </w:tcPr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9B0298">
        <w:tc>
          <w:tcPr>
            <w:tcW w:w="2117" w:type="dxa"/>
            <w:vMerge/>
          </w:tcPr>
          <w:p w:rsidR="009B0298" w:rsidRDefault="009B0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</w:tcPr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игровые ситуации</w:t>
            </w:r>
          </w:p>
        </w:tc>
        <w:tc>
          <w:tcPr>
            <w:tcW w:w="2514" w:type="dxa"/>
          </w:tcPr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9B0298">
        <w:tc>
          <w:tcPr>
            <w:tcW w:w="2117" w:type="dxa"/>
            <w:vMerge/>
          </w:tcPr>
          <w:p w:rsidR="009B0298" w:rsidRDefault="009B0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</w:tcPr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оектная деятельность</w:t>
            </w:r>
          </w:p>
        </w:tc>
        <w:tc>
          <w:tcPr>
            <w:tcW w:w="2514" w:type="dxa"/>
          </w:tcPr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9B0298">
        <w:tc>
          <w:tcPr>
            <w:tcW w:w="2117" w:type="dxa"/>
            <w:vMerge/>
          </w:tcPr>
          <w:p w:rsidR="009B0298" w:rsidRDefault="009B0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</w:tcPr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заучивание наизусть</w:t>
            </w:r>
          </w:p>
        </w:tc>
        <w:tc>
          <w:tcPr>
            <w:tcW w:w="2514" w:type="dxa"/>
          </w:tcPr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9B0298">
        <w:tc>
          <w:tcPr>
            <w:tcW w:w="2117" w:type="dxa"/>
            <w:vMerge/>
          </w:tcPr>
          <w:p w:rsidR="009B0298" w:rsidRDefault="009B0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3" w:type="dxa"/>
            <w:gridSpan w:val="2"/>
          </w:tcPr>
          <w:p w:rsidR="009B0298" w:rsidRDefault="00C12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сперимент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материалами и веществами (песок, вода, тесто и пр.)</w:t>
            </w:r>
          </w:p>
        </w:tc>
      </w:tr>
    </w:tbl>
    <w:p w:rsidR="009B0298" w:rsidRDefault="009B029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0298" w:rsidRDefault="009B0298" w:rsidP="00C64D73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0298" w:rsidRDefault="00C129EF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 Образовательная область</w:t>
      </w:r>
    </w:p>
    <w:p w:rsidR="009B0298" w:rsidRDefault="00C129EF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Речевое развитие»</w:t>
      </w:r>
    </w:p>
    <w:p w:rsidR="009B0298" w:rsidRDefault="009B029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одержание образовательной области «Речевое развитие» (обязательная часть) </w:t>
      </w:r>
      <w:r>
        <w:rPr>
          <w:rFonts w:ascii="Times New Roman" w:eastAsia="Times New Roman" w:hAnsi="Times New Roman" w:cs="Times New Roman"/>
          <w:sz w:val="28"/>
          <w:szCs w:val="28"/>
        </w:rPr>
        <w:t>включает:</w:t>
      </w:r>
    </w:p>
    <w:p w:rsidR="009B0298" w:rsidRDefault="00C129E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адение речью как средством общения и культуры; </w:t>
      </w:r>
    </w:p>
    <w:p w:rsidR="009B0298" w:rsidRDefault="00C129E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огащение активного словаря; </w:t>
      </w:r>
    </w:p>
    <w:p w:rsidR="009B0298" w:rsidRDefault="00C129E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связной, грамматически правильной диалогической и монологической речи; </w:t>
      </w:r>
    </w:p>
    <w:p w:rsidR="009B0298" w:rsidRDefault="00C129E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речевого творчества; </w:t>
      </w:r>
    </w:p>
    <w:p w:rsidR="009B0298" w:rsidRDefault="00C129E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азвитие звуковой и интонационной культуры речи, фонематического слуха; </w:t>
      </w:r>
    </w:p>
    <w:p w:rsidR="009B0298" w:rsidRDefault="00C129E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комство с книжной культурой, детской литературой, понимание на слух текстов различных жанров детской литературы; </w:t>
      </w:r>
    </w:p>
    <w:p w:rsidR="009B0298" w:rsidRDefault="00C129E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звуковой аналитико-синтетической активности как предпосылки обучения грамоте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вивающая речевая среда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должать развивать речь как средство общения. Расширять представления детей о многообразии окружающего мира. Предлагать для рассматривания изделия народных промыслов, мини-коллекции (открытки, марки, монеты, наборы игрушек, выполненных из определенного материала), иллюстрированные книги (в том числе знакомые сказки с рисунками разных художников), открытки, фотографии с достопримечательностями родного края, Москвы, репродукции картин (в том числе из жизни дореволюционной России)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ощрять попытки ребенка делиться с педагогом и другими детьми разнообразными впечатлениями, уточнять источник полученной информации (телепередача, рассказ близкого человека, посещение выставки, детского спектакля и т. д.)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овседневной жизни, 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грах подсказывать детям формы выражения вежливости (попросить прощения, извиниться, поблагодарить, сделать комплимент)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ить детей решать спорные вопросы и улаживать конфликты с помощью речи: убеждать, доказывать, объяснять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ирование словаря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огащать речь детей существительными, обозначающими предметы бытового окружения; прилагательными, характеризующими свойства и качества предметов; наречиями, обозначающими взаимоотношения людей, их отношение к труду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пражнять в подборе существительных к прилагательному (белый - снег, сахар, мел), слов со сходным значением (шалун-озорник - проказник), с противоположным значением (слабый - сильный, пасмурно - солнечно)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могать детям употреблять в речи слова в точном соответствии со смыслом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вуковая культура речи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креплять правильное, отчетливое произнесение поставленных логопедом звуков. Учить различать на слух и отчетливо произносить сходные по артикуляции и звучанию согласные звуки: с - з, с - ц, ш - ж, ч - ц, с-ш, ж-з, л-р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должать развивать фонематический слух. Учить определять место звука в слове (начало, середина, конец)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рабатывать интонационную выразительность речи.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Грамматический строй речи. </w:t>
      </w:r>
      <w:r>
        <w:rPr>
          <w:rFonts w:ascii="Times New Roman" w:eastAsia="Times New Roman" w:hAnsi="Times New Roman" w:cs="Times New Roman"/>
          <w:sz w:val="28"/>
          <w:szCs w:val="28"/>
        </w:rPr>
        <w:t>Совершенствовать умение согласовывать слова в предложениях: существительные с числительными (пять груш, трое ребят) и прилагательные с существительными (лягушка - зеленое брюшко). Помогать детям замечать неправильную постановку ударения в слове, ошибку в чередовании согласных, предоставлять возможность самостоятельно ее исправить.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накомить с разными способами образования слов (сахарница, хлебница; масленка, солонка; воспитатель, учитель, строитель)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пражнять в образовании однокоренных слов (медведь - медведица - медвежонок - медвежья), в том числе глаголов с приставками (забежал - выбежал - перебежал)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могать детям правильно употреблять существительные множественного числа в именительном и винительном падежах; глаголы в повелительном наклонении; прилагательные и наречия в сравнительной степени; несклоняемые существительные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ить составлять по образцу простые и сложные предложения. Совершенствовать умение пользоваться прямой и косвенной речью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вязная речь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вивать умение поддерживать беседу. Совершенствовать диалогическую форму речи. Поощрять попытки высказывать свою точку зрения, согласие или несогласие с ответом товарища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вивать монологическую форму речи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ить связно, последовательно и выразительно пересказывать небольшие сказки, рассказы. Учить (по плану и образцу) рассказывать о предмете, содержании сюжетной картины, составлять рассказ по картинкам с последовательно развивающимся действием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вивать умение составлять рассказы о событиях из личного опыта, придумывать свои концовки к сказкам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составлять небольшие рассказы творческого характера на тему, предложенную воспитателем. </w:t>
      </w:r>
    </w:p>
    <w:p w:rsidR="009B0298" w:rsidRDefault="00C129EF" w:rsidP="00237D61">
      <w:pPr>
        <w:tabs>
          <w:tab w:val="left" w:pos="189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риобщение к художественной литературе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должать развивать интерес детей к художественной литературе. Учить внимательно и заинтересованно слушать сказки, рассказы, стихотворения; запоминать считалки, скороговорки, загадки. Прививать интерес к чтению больших произведений (по главам)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особствовать формированию эмоционального отношения к литературным произведениям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буждать рассказывать о своем восприятии конкретного поступка литературного персонажа. Помочь детям понять скрытые мотивы поведения героев произведения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должать объяснять (с опорой на прочитанное произведение) доступные детям жанровые особенности сказок, рассказов, стихотворений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спитывать чуткость к художественному слову; зачитывать отрывки с наиболее яркими, запоминающимися описаниями, сравнениями, эпитетами. Учить детей вслушиваться в ритм и мелодику поэтического текста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могать выразительно, с естественными интонациями читать стихи, участвовать в чтении текста по ролям, в инсценировках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должать знакомить с книгами. Обращать внимание детей на оформление книги, на иллюстрации. Сравнивать иллюстрации разных художников к одному и тому же произведению. Выяснять симпатии и предпочтения детей.</w:t>
      </w:r>
    </w:p>
    <w:p w:rsidR="009B0298" w:rsidRDefault="009B029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одержание образовательной области «Речевое развитие» (формируемая часть)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чевое развитие предполагает дальнейшее совершенствование речевого слуха и закрепление навыков четкой правильной, выразительной речи, развитие словаря детей на основе ознакомления с народным календарем, приметы которого доступны детям, широкое использование фольклора (сказок, песенок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теше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частушек, пословиц, поговорок и т.д.), рассматривания предметов народного искусства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витие связной речи детей при пересказе литературных произведений, при составлении описательных рассказов по содержанию картин, серии картин, по игрушке, из личного опыта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лексико-грамматических категорий и правильное использование их в своей речи.</w:t>
      </w:r>
    </w:p>
    <w:p w:rsidR="009B0298" w:rsidRPr="005F77D6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77D6">
        <w:rPr>
          <w:rFonts w:ascii="Times New Roman" w:eastAsia="Times New Roman" w:hAnsi="Times New Roman" w:cs="Times New Roman"/>
          <w:sz w:val="28"/>
          <w:szCs w:val="28"/>
        </w:rPr>
        <w:t>Ельцова О. М. Основные направления и содержание работы по подготовке детей к обучению грамоте.</w:t>
      </w:r>
    </w:p>
    <w:p w:rsidR="009B0298" w:rsidRPr="005F77D6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77D6">
        <w:rPr>
          <w:rFonts w:ascii="Times New Roman" w:eastAsia="Times New Roman" w:hAnsi="Times New Roman" w:cs="Times New Roman"/>
          <w:sz w:val="28"/>
          <w:szCs w:val="28"/>
        </w:rPr>
        <w:t>Ушакова О. С. Развитие речи детей 5 – 7 лет.</w:t>
      </w:r>
    </w:p>
    <w:p w:rsidR="009B0298" w:rsidRPr="005F77D6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77D6">
        <w:rPr>
          <w:rFonts w:ascii="Times New Roman" w:eastAsia="Times New Roman" w:hAnsi="Times New Roman" w:cs="Times New Roman"/>
          <w:sz w:val="28"/>
          <w:szCs w:val="28"/>
        </w:rPr>
        <w:t>Маханёва</w:t>
      </w:r>
      <w:proofErr w:type="spellEnd"/>
      <w:r w:rsidRPr="005F77D6">
        <w:rPr>
          <w:rFonts w:ascii="Times New Roman" w:eastAsia="Times New Roman" w:hAnsi="Times New Roman" w:cs="Times New Roman"/>
          <w:sz w:val="28"/>
          <w:szCs w:val="28"/>
        </w:rPr>
        <w:t xml:space="preserve"> М. Д., Гоголева Н. А., </w:t>
      </w:r>
      <w:proofErr w:type="spellStart"/>
      <w:r w:rsidRPr="005F77D6">
        <w:rPr>
          <w:rFonts w:ascii="Times New Roman" w:eastAsia="Times New Roman" w:hAnsi="Times New Roman" w:cs="Times New Roman"/>
          <w:sz w:val="28"/>
          <w:szCs w:val="28"/>
        </w:rPr>
        <w:t>Цыбирева</w:t>
      </w:r>
      <w:proofErr w:type="spellEnd"/>
      <w:r w:rsidRPr="005F77D6">
        <w:rPr>
          <w:rFonts w:ascii="Times New Roman" w:eastAsia="Times New Roman" w:hAnsi="Times New Roman" w:cs="Times New Roman"/>
          <w:sz w:val="28"/>
          <w:szCs w:val="28"/>
        </w:rPr>
        <w:t xml:space="preserve"> Л. В. Обучение грамоте детей 5 – 7 лет. Методическое пособие.</w:t>
      </w:r>
    </w:p>
    <w:p w:rsidR="009B0298" w:rsidRPr="005F77D6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77D6">
        <w:rPr>
          <w:rFonts w:ascii="Times New Roman" w:eastAsia="Times New Roman" w:hAnsi="Times New Roman" w:cs="Times New Roman"/>
          <w:sz w:val="28"/>
          <w:szCs w:val="28"/>
        </w:rPr>
        <w:t>Безруких М. М., Филиппова Т. А. Азбука для дошкольников</w:t>
      </w:r>
    </w:p>
    <w:p w:rsidR="009B0298" w:rsidRPr="005F77D6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77D6">
        <w:rPr>
          <w:rFonts w:ascii="Times New Roman" w:eastAsia="Times New Roman" w:hAnsi="Times New Roman" w:cs="Times New Roman"/>
          <w:sz w:val="28"/>
          <w:szCs w:val="28"/>
        </w:rPr>
        <w:t>Рабочая тетрадь. Безруких М. М., Филиппова Т. А. Учимся рассказывать по картинкам.</w:t>
      </w:r>
    </w:p>
    <w:p w:rsidR="009B0298" w:rsidRPr="005F77D6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77D6">
        <w:rPr>
          <w:rFonts w:ascii="Times New Roman" w:eastAsia="Times New Roman" w:hAnsi="Times New Roman" w:cs="Times New Roman"/>
          <w:sz w:val="28"/>
          <w:szCs w:val="28"/>
        </w:rPr>
        <w:t>Рабочая тетрадь. Безруких М. М., Филиппова Т. А. «Познаём мир» (развивающие игры с карточками для детей 5—6 лет).</w:t>
      </w:r>
    </w:p>
    <w:p w:rsidR="009B0298" w:rsidRDefault="009B029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Формы, способы, методы и средства реализации Программы с учетом возрастных и индивидуальных особенностей воспитанников</w:t>
      </w:r>
    </w:p>
    <w:tbl>
      <w:tblPr>
        <w:tblStyle w:val="af0"/>
        <w:tblW w:w="949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17"/>
        <w:gridCol w:w="4868"/>
        <w:gridCol w:w="2514"/>
      </w:tblGrid>
      <w:tr w:rsidR="009B0298">
        <w:tc>
          <w:tcPr>
            <w:tcW w:w="2117" w:type="dxa"/>
          </w:tcPr>
          <w:p w:rsidR="009B0298" w:rsidRDefault="00C129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7383" w:type="dxa"/>
            <w:gridSpan w:val="2"/>
          </w:tcPr>
          <w:p w:rsidR="009B0298" w:rsidRDefault="00C129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по реализации образовательных областей в совместной деятельности педагога с детьми и самостоятельной деятельности детей</w:t>
            </w:r>
          </w:p>
        </w:tc>
      </w:tr>
      <w:tr w:rsidR="009B0298">
        <w:tc>
          <w:tcPr>
            <w:tcW w:w="2117" w:type="dxa"/>
            <w:vMerge w:val="restart"/>
          </w:tcPr>
          <w:p w:rsidR="009B0298" w:rsidRDefault="009B02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0298" w:rsidRDefault="009B02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0298" w:rsidRDefault="009B02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0298" w:rsidRDefault="009B02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0298" w:rsidRDefault="009B02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0298" w:rsidRDefault="009B02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0298" w:rsidRDefault="009B02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4869" w:type="dxa"/>
          </w:tcPr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, способы, методы и средства реализации Программы с учетом возрастных и индивидуальных особенностей</w:t>
            </w:r>
          </w:p>
        </w:tc>
        <w:tc>
          <w:tcPr>
            <w:tcW w:w="2514" w:type="dxa"/>
          </w:tcPr>
          <w:p w:rsidR="009B0298" w:rsidRDefault="00C64D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детей от 4 до 7</w:t>
            </w:r>
            <w:r w:rsidR="00C12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9B0298">
        <w:tc>
          <w:tcPr>
            <w:tcW w:w="2117" w:type="dxa"/>
            <w:vMerge/>
          </w:tcPr>
          <w:p w:rsidR="009B0298" w:rsidRDefault="009B0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3" w:type="dxa"/>
            <w:gridSpan w:val="2"/>
          </w:tcPr>
          <w:p w:rsidR="009B0298" w:rsidRDefault="00C129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речи. Обучение грамоте.</w:t>
            </w:r>
          </w:p>
        </w:tc>
      </w:tr>
      <w:tr w:rsidR="009B0298">
        <w:tc>
          <w:tcPr>
            <w:tcW w:w="2117" w:type="dxa"/>
            <w:vMerge/>
          </w:tcPr>
          <w:p w:rsidR="009B0298" w:rsidRDefault="009B0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9" w:type="dxa"/>
          </w:tcPr>
          <w:p w:rsidR="009B0298" w:rsidRDefault="00C129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- непосредственно образовательная деятельность: комплексные, подгрупповые, фронтальные (речевые, обучение грамоте) </w:t>
            </w:r>
          </w:p>
        </w:tc>
        <w:tc>
          <w:tcPr>
            <w:tcW w:w="2514" w:type="dxa"/>
          </w:tcPr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неделю</w:t>
            </w:r>
          </w:p>
        </w:tc>
      </w:tr>
      <w:tr w:rsidR="009B0298">
        <w:tc>
          <w:tcPr>
            <w:tcW w:w="2117" w:type="dxa"/>
            <w:vMerge/>
          </w:tcPr>
          <w:p w:rsidR="009B0298" w:rsidRDefault="009B0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</w:tcPr>
          <w:p w:rsidR="009B0298" w:rsidRDefault="00C129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- театрализованная деятельность </w:t>
            </w:r>
          </w:p>
        </w:tc>
        <w:tc>
          <w:tcPr>
            <w:tcW w:w="2514" w:type="dxa"/>
          </w:tcPr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9B0298">
        <w:tc>
          <w:tcPr>
            <w:tcW w:w="2117" w:type="dxa"/>
            <w:vMerge/>
          </w:tcPr>
          <w:p w:rsidR="009B0298" w:rsidRDefault="009B0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</w:tcPr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беседа</w:t>
            </w:r>
          </w:p>
        </w:tc>
        <w:tc>
          <w:tcPr>
            <w:tcW w:w="2514" w:type="dxa"/>
          </w:tcPr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9B0298">
        <w:tc>
          <w:tcPr>
            <w:tcW w:w="2117" w:type="dxa"/>
            <w:vMerge/>
          </w:tcPr>
          <w:p w:rsidR="009B0298" w:rsidRDefault="009B0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</w:tcPr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ассматривание</w:t>
            </w:r>
          </w:p>
        </w:tc>
        <w:tc>
          <w:tcPr>
            <w:tcW w:w="2514" w:type="dxa"/>
          </w:tcPr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9B0298">
        <w:tc>
          <w:tcPr>
            <w:tcW w:w="2117" w:type="dxa"/>
            <w:vMerge/>
          </w:tcPr>
          <w:p w:rsidR="009B0298" w:rsidRDefault="009B0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</w:tcPr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итуация общения</w:t>
            </w:r>
          </w:p>
        </w:tc>
        <w:tc>
          <w:tcPr>
            <w:tcW w:w="2514" w:type="dxa"/>
          </w:tcPr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9B0298">
        <w:tc>
          <w:tcPr>
            <w:tcW w:w="2117" w:type="dxa"/>
            <w:vMerge/>
          </w:tcPr>
          <w:p w:rsidR="009B0298" w:rsidRDefault="009B0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</w:tcPr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южетно-ролевая игра</w:t>
            </w:r>
          </w:p>
        </w:tc>
        <w:tc>
          <w:tcPr>
            <w:tcW w:w="2514" w:type="dxa"/>
          </w:tcPr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9B0298">
        <w:tc>
          <w:tcPr>
            <w:tcW w:w="2117" w:type="dxa"/>
            <w:vMerge/>
          </w:tcPr>
          <w:p w:rsidR="009B0298" w:rsidRDefault="009B0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</w:tcPr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движная игра с текстом</w:t>
            </w:r>
          </w:p>
        </w:tc>
        <w:tc>
          <w:tcPr>
            <w:tcW w:w="2514" w:type="dxa"/>
          </w:tcPr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9B0298">
        <w:tc>
          <w:tcPr>
            <w:tcW w:w="2117" w:type="dxa"/>
            <w:vMerge/>
          </w:tcPr>
          <w:p w:rsidR="009B0298" w:rsidRDefault="009B0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</w:tcPr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ежиссерская</w:t>
            </w:r>
          </w:p>
        </w:tc>
        <w:tc>
          <w:tcPr>
            <w:tcW w:w="2514" w:type="dxa"/>
          </w:tcPr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9B0298">
        <w:tc>
          <w:tcPr>
            <w:tcW w:w="2117" w:type="dxa"/>
            <w:vMerge/>
          </w:tcPr>
          <w:p w:rsidR="009B0298" w:rsidRDefault="009B0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</w:tcPr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хороводная игра с пением</w:t>
            </w:r>
          </w:p>
        </w:tc>
        <w:tc>
          <w:tcPr>
            <w:tcW w:w="2514" w:type="dxa"/>
          </w:tcPr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9B0298">
        <w:tc>
          <w:tcPr>
            <w:tcW w:w="2117" w:type="dxa"/>
            <w:vMerge/>
          </w:tcPr>
          <w:p w:rsidR="009B0298" w:rsidRDefault="009B0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</w:tcPr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игра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амматизация</w:t>
            </w:r>
            <w:proofErr w:type="spellEnd"/>
          </w:p>
        </w:tc>
        <w:tc>
          <w:tcPr>
            <w:tcW w:w="2514" w:type="dxa"/>
          </w:tcPr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9B0298">
        <w:tc>
          <w:tcPr>
            <w:tcW w:w="2117" w:type="dxa"/>
            <w:vMerge/>
          </w:tcPr>
          <w:p w:rsidR="009B0298" w:rsidRDefault="009B0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</w:tcPr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дидактические игры</w:t>
            </w:r>
          </w:p>
        </w:tc>
        <w:tc>
          <w:tcPr>
            <w:tcW w:w="2514" w:type="dxa"/>
          </w:tcPr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9B0298">
        <w:tc>
          <w:tcPr>
            <w:tcW w:w="2117" w:type="dxa"/>
            <w:vMerge/>
          </w:tcPr>
          <w:p w:rsidR="009B0298" w:rsidRDefault="009B0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</w:tcPr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ловесные игры</w:t>
            </w:r>
          </w:p>
        </w:tc>
        <w:tc>
          <w:tcPr>
            <w:tcW w:w="2514" w:type="dxa"/>
          </w:tcPr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9B0298">
        <w:tc>
          <w:tcPr>
            <w:tcW w:w="2117" w:type="dxa"/>
            <w:vMerge/>
          </w:tcPr>
          <w:p w:rsidR="009B0298" w:rsidRDefault="009B0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</w:tcPr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игровые ситуации</w:t>
            </w:r>
          </w:p>
        </w:tc>
        <w:tc>
          <w:tcPr>
            <w:tcW w:w="2514" w:type="dxa"/>
          </w:tcPr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9B0298">
        <w:tc>
          <w:tcPr>
            <w:tcW w:w="2117" w:type="dxa"/>
            <w:vMerge/>
          </w:tcPr>
          <w:p w:rsidR="009B0298" w:rsidRDefault="009B0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</w:tcPr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оектная деятельность</w:t>
            </w:r>
          </w:p>
        </w:tc>
        <w:tc>
          <w:tcPr>
            <w:tcW w:w="2514" w:type="dxa"/>
          </w:tcPr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9B0298">
        <w:tc>
          <w:tcPr>
            <w:tcW w:w="2117" w:type="dxa"/>
            <w:vMerge/>
          </w:tcPr>
          <w:p w:rsidR="009B0298" w:rsidRDefault="009B0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</w:tcPr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заучивание наизусть</w:t>
            </w:r>
          </w:p>
        </w:tc>
        <w:tc>
          <w:tcPr>
            <w:tcW w:w="2514" w:type="dxa"/>
          </w:tcPr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9B0298">
        <w:tc>
          <w:tcPr>
            <w:tcW w:w="2117" w:type="dxa"/>
            <w:vMerge/>
          </w:tcPr>
          <w:p w:rsidR="009B0298" w:rsidRDefault="009B0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3" w:type="dxa"/>
            <w:gridSpan w:val="2"/>
          </w:tcPr>
          <w:p w:rsidR="009B0298" w:rsidRDefault="00C129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Знакомство с книжной культурой, детской литературой, понимание на слух текстов различных жанров детской литературы</w:t>
            </w:r>
          </w:p>
        </w:tc>
      </w:tr>
      <w:tr w:rsidR="009B0298">
        <w:tc>
          <w:tcPr>
            <w:tcW w:w="2117" w:type="dxa"/>
            <w:vMerge/>
          </w:tcPr>
          <w:p w:rsidR="009B0298" w:rsidRDefault="009B0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869" w:type="dxa"/>
          </w:tcPr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чтение</w:t>
            </w:r>
          </w:p>
        </w:tc>
        <w:tc>
          <w:tcPr>
            <w:tcW w:w="2514" w:type="dxa"/>
          </w:tcPr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9B0298">
        <w:tc>
          <w:tcPr>
            <w:tcW w:w="2117" w:type="dxa"/>
            <w:vMerge/>
          </w:tcPr>
          <w:p w:rsidR="009B0298" w:rsidRDefault="009B0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</w:tcPr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ассказывание</w:t>
            </w:r>
          </w:p>
        </w:tc>
        <w:tc>
          <w:tcPr>
            <w:tcW w:w="2514" w:type="dxa"/>
          </w:tcPr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9B0298">
        <w:tc>
          <w:tcPr>
            <w:tcW w:w="2117" w:type="dxa"/>
            <w:vMerge/>
          </w:tcPr>
          <w:p w:rsidR="009B0298" w:rsidRDefault="009B0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</w:tcPr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беседа по прочитанному</w:t>
            </w:r>
          </w:p>
        </w:tc>
        <w:tc>
          <w:tcPr>
            <w:tcW w:w="2514" w:type="dxa"/>
          </w:tcPr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9B0298">
        <w:tc>
          <w:tcPr>
            <w:tcW w:w="2117" w:type="dxa"/>
            <w:vMerge/>
          </w:tcPr>
          <w:p w:rsidR="009B0298" w:rsidRDefault="009B0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</w:tcPr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удожественных произведений</w:t>
            </w:r>
          </w:p>
        </w:tc>
        <w:tc>
          <w:tcPr>
            <w:tcW w:w="2514" w:type="dxa"/>
          </w:tcPr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9B0298">
        <w:tc>
          <w:tcPr>
            <w:tcW w:w="2117" w:type="dxa"/>
            <w:vMerge/>
          </w:tcPr>
          <w:p w:rsidR="009B0298" w:rsidRDefault="009B0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</w:tcPr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итуативный разговор</w:t>
            </w:r>
          </w:p>
        </w:tc>
        <w:tc>
          <w:tcPr>
            <w:tcW w:w="2514" w:type="dxa"/>
          </w:tcPr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9B0298">
        <w:tc>
          <w:tcPr>
            <w:tcW w:w="2117" w:type="dxa"/>
            <w:vMerge/>
          </w:tcPr>
          <w:p w:rsidR="009B0298" w:rsidRDefault="009B0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</w:tcPr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ассматривание иллюстраций, картин</w:t>
            </w:r>
          </w:p>
        </w:tc>
        <w:tc>
          <w:tcPr>
            <w:tcW w:w="2514" w:type="dxa"/>
          </w:tcPr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9B0298">
        <w:tc>
          <w:tcPr>
            <w:tcW w:w="2117" w:type="dxa"/>
            <w:vMerge/>
          </w:tcPr>
          <w:p w:rsidR="009B0298" w:rsidRDefault="009B0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</w:tcPr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литературная викторина </w:t>
            </w:r>
          </w:p>
        </w:tc>
        <w:tc>
          <w:tcPr>
            <w:tcW w:w="2514" w:type="dxa"/>
          </w:tcPr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2 недели</w:t>
            </w:r>
          </w:p>
        </w:tc>
      </w:tr>
      <w:tr w:rsidR="009B0298">
        <w:tc>
          <w:tcPr>
            <w:tcW w:w="2117" w:type="dxa"/>
            <w:vMerge/>
          </w:tcPr>
          <w:p w:rsidR="009B0298" w:rsidRDefault="009B0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3" w:type="dxa"/>
            <w:gridSpan w:val="2"/>
          </w:tcPr>
          <w:p w:rsidR="009B0298" w:rsidRDefault="00C12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риятие смыс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азок, стихов, рассматривание картинок</w:t>
            </w:r>
          </w:p>
        </w:tc>
      </w:tr>
      <w:tr w:rsidR="009B0298">
        <w:tc>
          <w:tcPr>
            <w:tcW w:w="2117" w:type="dxa"/>
            <w:vMerge/>
          </w:tcPr>
          <w:p w:rsidR="009B0298" w:rsidRDefault="009B0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</w:tcPr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чтение</w:t>
            </w:r>
          </w:p>
        </w:tc>
        <w:tc>
          <w:tcPr>
            <w:tcW w:w="2514" w:type="dxa"/>
          </w:tcPr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9B0298">
        <w:tc>
          <w:tcPr>
            <w:tcW w:w="2117" w:type="dxa"/>
            <w:vMerge/>
          </w:tcPr>
          <w:p w:rsidR="009B0298" w:rsidRDefault="009B0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</w:tcPr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ассказывание</w:t>
            </w:r>
          </w:p>
        </w:tc>
        <w:tc>
          <w:tcPr>
            <w:tcW w:w="2514" w:type="dxa"/>
          </w:tcPr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9B0298">
        <w:tc>
          <w:tcPr>
            <w:tcW w:w="2117" w:type="dxa"/>
            <w:vMerge/>
          </w:tcPr>
          <w:p w:rsidR="009B0298" w:rsidRDefault="009B0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</w:tcPr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беседа по прочитанному</w:t>
            </w:r>
          </w:p>
        </w:tc>
        <w:tc>
          <w:tcPr>
            <w:tcW w:w="2514" w:type="dxa"/>
          </w:tcPr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9B0298">
        <w:tc>
          <w:tcPr>
            <w:tcW w:w="2117" w:type="dxa"/>
            <w:vMerge/>
          </w:tcPr>
          <w:p w:rsidR="009B0298" w:rsidRDefault="009B0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</w:tcPr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тивный разговор</w:t>
            </w:r>
          </w:p>
        </w:tc>
        <w:tc>
          <w:tcPr>
            <w:tcW w:w="2514" w:type="dxa"/>
          </w:tcPr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9B0298">
        <w:tc>
          <w:tcPr>
            <w:tcW w:w="2117" w:type="dxa"/>
            <w:vMerge/>
          </w:tcPr>
          <w:p w:rsidR="009B0298" w:rsidRDefault="009B0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</w:tcPr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иллюстраций картин</w:t>
            </w:r>
          </w:p>
        </w:tc>
        <w:tc>
          <w:tcPr>
            <w:tcW w:w="2514" w:type="dxa"/>
          </w:tcPr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</w:tbl>
    <w:p w:rsidR="009B0298" w:rsidRDefault="009B0298" w:rsidP="00C64D7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0298" w:rsidRDefault="00C129EF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 Образовательная область </w:t>
      </w:r>
    </w:p>
    <w:p w:rsidR="009B0298" w:rsidRDefault="00C129EF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Художественно-эстетическое развитие»</w:t>
      </w:r>
    </w:p>
    <w:p w:rsidR="009B0298" w:rsidRDefault="009B029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Содержание образовательной области «Художественно-эстетическое развитие» (обязательная часть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полагает </w:t>
      </w:r>
    </w:p>
    <w:p w:rsidR="009B0298" w:rsidRDefault="00C129E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:rsidR="009B0298" w:rsidRDefault="00C129E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овление эстетического отношения к окружающему миру; </w:t>
      </w:r>
    </w:p>
    <w:p w:rsidR="009B0298" w:rsidRDefault="00C129E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элементарных представлений о видах искусства; </w:t>
      </w:r>
    </w:p>
    <w:p w:rsidR="009B0298" w:rsidRDefault="00C129E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риятие музыки, художественной литературы, фольклора; </w:t>
      </w:r>
    </w:p>
    <w:p w:rsidR="009B0298" w:rsidRDefault="00C129E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имулирование сопереживания персонажам художественных произведений; </w:t>
      </w:r>
    </w:p>
    <w:p w:rsidR="009B0298" w:rsidRDefault="00C129E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ацию самостоятельной творческой деятельности детей (изобразительной, конструктивно-модельной, музыкальной и др.)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иобщение к искусству. </w:t>
      </w:r>
      <w:r>
        <w:rPr>
          <w:rFonts w:ascii="Times New Roman" w:eastAsia="Times New Roman" w:hAnsi="Times New Roman" w:cs="Times New Roman"/>
          <w:sz w:val="28"/>
          <w:szCs w:val="28"/>
        </w:rPr>
        <w:t>Продолжать формировать интерес к музыке, живописи, литературе, народному искусству.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вать эстетические чувства, эмоции, эстетический вкус, эстетическое восприятие произведений искусства, формировать умение выделять их выразительные средства. Учить соотносить художественный образ и средства выразительности, характеризующие его в разных видах искусства, подбирать материал и пособия для самостоятельной художественной деятельности.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ть умение выделять, называть, группировать произведения по видам искусства (литература, музыка, изобразительное искусство, архитектура, театр). Продолжать знакомить с жанрами изобразительного и музыкального искусства. Формировать умение выделять и использовать в своей изобразительной, музыкальной, театрализованной деятельности средства выразительности разных видов искусства, называть материалы для разных видов художественной деятельности.</w:t>
      </w:r>
    </w:p>
    <w:p w:rsidR="009B0298" w:rsidRPr="005F77D6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знакомить с произведениями </w:t>
      </w:r>
      <w:r w:rsidRPr="005F77D6">
        <w:rPr>
          <w:rFonts w:ascii="Times New Roman" w:eastAsia="Times New Roman" w:hAnsi="Times New Roman" w:cs="Times New Roman"/>
          <w:sz w:val="28"/>
          <w:szCs w:val="28"/>
        </w:rPr>
        <w:t xml:space="preserve">живописи (И. Шишкин, И. Левитан, В. Серов, И. Грабарь, П. Кончаловский и др.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изображением родной природы в картинах художников. Расширять представления о графике (ее выразительных средствах). Знакомить с творчеством художников-иллюстраторов детских </w:t>
      </w:r>
      <w:r w:rsidRPr="005F77D6">
        <w:rPr>
          <w:rFonts w:ascii="Times New Roman" w:eastAsia="Times New Roman" w:hAnsi="Times New Roman" w:cs="Times New Roman"/>
          <w:sz w:val="28"/>
          <w:szCs w:val="28"/>
        </w:rPr>
        <w:t xml:space="preserve">книг (Ю. Васнецов, Е. </w:t>
      </w:r>
      <w:proofErr w:type="spellStart"/>
      <w:r w:rsidRPr="005F77D6">
        <w:rPr>
          <w:rFonts w:ascii="Times New Roman" w:eastAsia="Times New Roman" w:hAnsi="Times New Roman" w:cs="Times New Roman"/>
          <w:sz w:val="28"/>
          <w:szCs w:val="28"/>
        </w:rPr>
        <w:t>Рачев</w:t>
      </w:r>
      <w:proofErr w:type="spellEnd"/>
      <w:r w:rsidRPr="005F77D6">
        <w:rPr>
          <w:rFonts w:ascii="Times New Roman" w:eastAsia="Times New Roman" w:hAnsi="Times New Roman" w:cs="Times New Roman"/>
          <w:sz w:val="28"/>
          <w:szCs w:val="28"/>
        </w:rPr>
        <w:t xml:space="preserve">, Е. </w:t>
      </w:r>
      <w:proofErr w:type="spellStart"/>
      <w:r w:rsidRPr="005F77D6">
        <w:rPr>
          <w:rFonts w:ascii="Times New Roman" w:eastAsia="Times New Roman" w:hAnsi="Times New Roman" w:cs="Times New Roman"/>
          <w:sz w:val="28"/>
          <w:szCs w:val="28"/>
        </w:rPr>
        <w:t>Чарушин</w:t>
      </w:r>
      <w:proofErr w:type="spellEnd"/>
      <w:r w:rsidRPr="005F77D6">
        <w:rPr>
          <w:rFonts w:ascii="Times New Roman" w:eastAsia="Times New Roman" w:hAnsi="Times New Roman" w:cs="Times New Roman"/>
          <w:sz w:val="28"/>
          <w:szCs w:val="28"/>
        </w:rPr>
        <w:t xml:space="preserve">, И. </w:t>
      </w:r>
      <w:proofErr w:type="spellStart"/>
      <w:r w:rsidRPr="005F77D6">
        <w:rPr>
          <w:rFonts w:ascii="Times New Roman" w:eastAsia="Times New Roman" w:hAnsi="Times New Roman" w:cs="Times New Roman"/>
          <w:sz w:val="28"/>
          <w:szCs w:val="28"/>
        </w:rPr>
        <w:t>Билибин</w:t>
      </w:r>
      <w:proofErr w:type="spellEnd"/>
      <w:r w:rsidRPr="005F77D6">
        <w:rPr>
          <w:rFonts w:ascii="Times New Roman" w:eastAsia="Times New Roman" w:hAnsi="Times New Roman" w:cs="Times New Roman"/>
          <w:sz w:val="28"/>
          <w:szCs w:val="28"/>
        </w:rPr>
        <w:t xml:space="preserve"> и др.)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должать знакомить с архитектурой. Закреплять знания о том, что существуют различные по назначению здания: жилые дома, магазины, театры, кинотеатры и др. Обращать внимание детей на сходства и различия архитектурных сооружений одинакового назначения: форма, пропорции (высота, длина, украшения - декор и т. д.). Подводить дошкольников к пониманию зависимости конструкции здания от его назначения: жилой дом, театр, храм и т.д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вивать наблюдательность, учить внимательно рассматривать здания, замечать их характерные особенности, разнообразие пропорций, конструкций, украшающих деталей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чтении литературных произведений, сказок обращать внимание детей на описание сказочных домиков (теремок, рукавичка, избушка на курьих ножках), дворцов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знакомить с понятиями «народное искусство», «виды и жанры народного искусства». Расширять представления детей о народном искусстве, фольклоре, музыке и художественных промыслах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ть у детей бережное отношение к произведениям искусства.</w:t>
      </w:r>
    </w:p>
    <w:p w:rsidR="009B0298" w:rsidRDefault="009B029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Изобразительная деятельность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должать развивать интерес детей к изобразительной деятельности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огащать сенсорный опыт, развивая органы восприятия: зрение, слух, обоняние, осязание, вкус; закреплять знания об основных формах предметов и объектов природы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вивать эстетическое восприятие, учить созерцать красоту окружающего мира. В процессе восприятия предметов и явлений развивать мыслительные операции: анализ, сравнение, уподобление (на что похоже), установление сходства и различия предметов и их частей, выделение общего и единичного, характерных признаков, обобщение. Учить передавать в изображении не только основные свойства предметов (форма, величина, цвет), но и характерные детали, соотношение предметов и их частей по величине, высоте, расположению относительно друг друга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вивать способность наблюдать, всматриваться (вслушиваться) в явления и объекты природы, замечать их изменения (например, как изменяются форма и цвет медленно плывущих облаков, как постепенно раскрывается утром и закрывается вечером венчик цветка, как изменяется освещение предметов на солнце и в тени)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ить передавать в изображении основные свойства предметов (форма, величина, цвет), характерные детали, соотношение предметов и их частей по величине, высоте, расположению относительно друг друга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вивать способность наблюдать явления природы, замечать их динамику, форму и цвет медленно плывущих облаков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ть изобразительные навыки и умения, формировать художественно-творческие способности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вивать чувство формы, цвета, пропорций. </w:t>
      </w:r>
    </w:p>
    <w:p w:rsidR="009B0298" w:rsidRPr="00237D61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должать знакомить с народным </w:t>
      </w:r>
      <w:r w:rsidRPr="00237D61">
        <w:rPr>
          <w:rFonts w:ascii="Times New Roman" w:eastAsia="Times New Roman" w:hAnsi="Times New Roman" w:cs="Times New Roman"/>
          <w:sz w:val="28"/>
          <w:szCs w:val="28"/>
        </w:rPr>
        <w:t xml:space="preserve">декоративно-прикладным искусством (Городец, </w:t>
      </w:r>
      <w:proofErr w:type="spellStart"/>
      <w:r w:rsidRPr="00237D61">
        <w:rPr>
          <w:rFonts w:ascii="Times New Roman" w:eastAsia="Times New Roman" w:hAnsi="Times New Roman" w:cs="Times New Roman"/>
          <w:sz w:val="28"/>
          <w:szCs w:val="28"/>
        </w:rPr>
        <w:t>Полхов</w:t>
      </w:r>
      <w:proofErr w:type="spellEnd"/>
      <w:r w:rsidRPr="00237D61">
        <w:rPr>
          <w:rFonts w:ascii="Times New Roman" w:eastAsia="Times New Roman" w:hAnsi="Times New Roman" w:cs="Times New Roman"/>
          <w:sz w:val="28"/>
          <w:szCs w:val="28"/>
        </w:rPr>
        <w:t xml:space="preserve">-Майдан, Гжель), расширять представления о народных игрушках (матрешки - городецкая, </w:t>
      </w:r>
      <w:proofErr w:type="spellStart"/>
      <w:r w:rsidRPr="00237D61">
        <w:rPr>
          <w:rFonts w:ascii="Times New Roman" w:eastAsia="Times New Roman" w:hAnsi="Times New Roman" w:cs="Times New Roman"/>
          <w:sz w:val="28"/>
          <w:szCs w:val="28"/>
        </w:rPr>
        <w:t>богородская</w:t>
      </w:r>
      <w:proofErr w:type="spellEnd"/>
      <w:r w:rsidRPr="00237D61">
        <w:rPr>
          <w:rFonts w:ascii="Times New Roman" w:eastAsia="Times New Roman" w:hAnsi="Times New Roman" w:cs="Times New Roman"/>
          <w:sz w:val="28"/>
          <w:szCs w:val="28"/>
        </w:rPr>
        <w:t xml:space="preserve">; бирюльки)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накомить детей с национальным декоративно-прикладным искусством (на основе региональных особенностей); с другими видами декоративно-прикладного искусства (фарфоровые и керамические изделия, скульптура малых форм). Развивать декоративное творчество детей (в том числе коллективное)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организовывать свое рабочее место, готовить все необходимое для занятий; работать аккуратно, экономно расходовать материалы, сохранять рабочее место в чистоте, по окончании работы приводить его в порядок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должать совершенствовать умение детей рассматривать работы (рисунки, лепку, аппликации), радоваться достигнутому результату, замечать и выделять выразительные решения изображений.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метное рисование. </w:t>
      </w:r>
      <w:r>
        <w:rPr>
          <w:rFonts w:ascii="Times New Roman" w:eastAsia="Times New Roman" w:hAnsi="Times New Roman" w:cs="Times New Roman"/>
          <w:sz w:val="28"/>
          <w:szCs w:val="28"/>
        </w:rPr>
        <w:t>Продолжать совершенствовать умение передавать 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исунке образы предметов, объектов, персонажей сказок, литературных произведений. Обращать внимание детей на отличия предметов по форме, величине, пропорциям частей; побуждать их передавать эти отличия в рисунках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ить передавать положение предметов в пространстве на листе бумаги, обращать внимание детей на то, что предметы могут по-разному располагаться на плоскости (стоять, лежать, менять положение: живые существа могут двигаться, менять позы, дерево в ветреный день - наклоняться и т. д.). Учить передавать движения фигур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особствовать овладению композиционными умениями: учить располагать предмет на листе с учетом его пропорций (если предмет вытянут в высоту, располагать его на листе по вертикали; если он вытянут в ширину, например, не очень высокий, но длинный дом, располагать его по горизонтали). Закреплять способы и приемы рисования различными изобразительными материалами (цветные карандаши, гуашь, акварель, цветные мелки, пастель, сангина, угольный карандаш, фломастеры, разнообразные кисти и т. п)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рабатывать навыки рисования контура предмета простым карандашом с легким нажимом на него, чтобы при последующем закрашивании изображения не оставалось жестких, грубых линий, пачкающих рисунок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чить рисовать акварелью в соответствии с ее спецификой (прозрачностью и легкостью цвета, плавностью перехода одного цвета в другой)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ить рисовать кистью разными способами: широкие линии - всем ворсом, тонкие – концом кисти; наносить мазки, прикладывая кисть всем ворсом к бумаге, рисовать концом кисти мелкие пятнышки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реплять знания об уже известных цветах, знакомить с новыми цветами (фиолетовый) и оттенками (голубой, розовый, темно-зеленый, сиреневый), развивать чувство цвета. Учить смешивать краски для получения новых цветов и оттенков (при рисовании гуашью) и высветлять цвет, добавляя в краску воду (при рисовании акварелью). При рисовании карандашами учить передавать оттенки цвета, регулируя нажим на карандаш. В карандашном исполнении дети могут, регулируя нажим, передать до трех оттенков цвета.</w:t>
      </w:r>
    </w:p>
    <w:p w:rsidR="009B0298" w:rsidRDefault="00C129EF">
      <w:pPr>
        <w:tabs>
          <w:tab w:val="left" w:pos="165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южетное рисование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ить детей создавать сюжетные композиции на темы окружающей жизни и на темы литературных произведений («кого встретил Колобок», «Два жадных медвежонка», «Где обедал воробей?» и др.)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вивать композиционные умения, учить располагать изображения на полосе внизу листа, по всему листу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ращать внимание детей на соотношение по величине разных предметов в сюжете (дома большие, деревья высокие и низкие; люди меньше домов, но больше растущих на лугу цветов). Учить располагать на рисунке предметы так, чтобы они загораживали друг друга (растущие перед домом деревья и частично его загораживающие и т. п.)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екоративное рисование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должать знакомить детей с изделиями народных промыслов, закреплять и углублять знания о дымковской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илимонов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грушках и их росписи; предлагать создавать изображения по мотивам народной декоративной росписи, знакомить с ее цветовым строем и элементами композиции, добиваться большего разнообразия используемых элементов. Продолжать знакомить с городецкой росписью, ее цветовым решением, спецификой создания декоративных цветов (как правило, не чистых тонов, а оттенков), учить использовать для украшения оживки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знакомить с роспись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лх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Майдана, включать городецкую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лхов-майданску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оспись в творческую работу детей, помогать осваивать специфику этих видов росписи. Знакомить с региональным (местным) декоративным искусством. Учить составлять узоры по мотивам городецкой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лхов-майдан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гжельской росписи: знакомить с характерными элементами (бутоны, цветы, листья, травка, усики, завитки, оживки)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ить создавать узоры на листах в форме народного изделия (поднос, солонка, чашка, розетка и др.)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развития творчества в декоративной деятельности использовать декоративные ткани. Предоставлять детям бумагу в форме одежды и головных уборов (кокошник, платок, свитер и др.), предметов быта (салфетка, полотенце)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ить ритмично располагать узор. Предлагать расписывать бумажные силуэты и объемные фигуры.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епка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должать знакомить детей с особенностями лепки из глины, пластилина и пластической массы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вивать умение лепить с натуры и по представлению знакомые предметы (овощи, фрукты, грибы, посуда, игрушки); передавать их характерные особенности. Продолжать учить лепить посуду из целого куска глины и пластилина ленточным способом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креплять умение лепить предметы пластическим, конструктивным и комбинированным способами. Учить сглаживать поверхность формы, делать предметы устойчивыми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ить передавать в лепке выразительность образа, лепить фигуры человека и животных в движении, объединять небольшие группы предметов в несложные сюжеты (в коллективных композициях): «Курица с цыплятами», «Два жадных медвежонка нашли сыр», «Дети на прогулке» и др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 детей умения лепить по представлению героев литературных произведений (Медведь и Колобок, Лиса и Зайчик, Машенька и Медведь и т. п.). Развивать творчество, инициативу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должать формировать умение лепить мелкие детали; пользуясь стекой, наносить рисунок чешуек у рыбки, обозначать глаза, шерсть животного, перышки птицы, узор, складки на одежде людей и т. п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должать формировать технические умения и навыки работы с разнообразными материалами для лепки; побуждать использовать дополнительные материалы (косточки, зернышки, бусинки и т. д.)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креплять навыки аккуратной лепки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реплять навык тщательно мыть руки по окончании лепки.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екоративная лепка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должать знакомить детей с особенностями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коративной лепки. Формировать интерес и эстетическое отношение к предметам народного декоративно-прикладного искусства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ить лепить птиц, животных, людей по типу народных игрушек (дымковской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илимонов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ргополь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др.)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украшать узорами предметы декоративного искусства. Учить расписывать изделия гуашью, украшать 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леп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углубленным рельефом, использовать стеку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чить обмакивать пальцы в воду, чтобы сгладить неровности вылепленного изображения, когда это необходимо для передачи образа.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ппликация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креплять умение детей создавать изображения (разрезать бумагу на короткие и длинные полоски; вырезать круги из квадратов, овалы из прямоугольников, преобразовывать одни геометрические фигуры в другие: квадрат - в два-четыре треугольника, прямоугольник - в полоски, квадраты или маленькие прямоугольники), создавать из этих фигур изображения разных предметов или декоративные композиции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ить вырезать одинаковые фигуры или их детали из бумаги, сложенной гармошкой, а симметричные изображения - из бумаги, сложенной пополам (стакан, ваза, цветок и др.). С целью создания выразительного образа учить приему обрывания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буждать создавать предметные и сюжетные композиции, дополнять их деталями, обогащающими изображения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овать аккуратное и бережное отношение к материалам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икладное творчество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ть умение работать с бумагой: сгибать лист вчетверо в разных направлениях; работать по готовой выкройке (шапочка, лодочка, домик, кошелек)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креплять умение создавать из бумаги объемные фигуры: делить квадратный лист на несколько равных частей, сглаживать сгибы, надрезать по сгибам (домик, корзинка, кубик)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креплять умение детей делать игрушки, сувениры из природного материала (шишки, ветки, ягоды) и других материалов (катушки, проволока в цветной обмотке, пустые коробки и др.), прочно соединяя части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самостоятельно создавать игрушки для сюжетно-ролевых игр (флажки, сумочки, шапочки, салфетки и др.); сувениры для родителей, сотрудников детского сада, елочные украшения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влекать детей к изготовлению пособий для занятий и самостоятельной деятельности (коробки, счетный материал), ремонту книг, настольно - печатных игр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реплять умения детей экономно и рационально расходовать материа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9B0298" w:rsidRDefault="009B029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Конструктивно-модельная деятельность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должать развивать умение детей устанавливать связь между создаваемыми постройками и тем, что они видят в окружающей жизни; создавать разнообразные постройки и конструкции (дома, спортивное и игровое оборудование и т. п.)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чить выделять основные части и характерные детали конструкций. Поощрять самостоятельность, творчество, инициативу, дружелюбие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могать анализировать сделанные воспитателем поделки и постройки; на основе анализа находить конструктивные решения и планировать создание собственной постройки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накомить с новыми деталями: разнообразными по форме и величине пластинами, брусками, цилиндрами, конусами и др. Учить заменять одни детали другими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создавать различные по величине и конструкции постройки одного и того же объекта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ить строить по рисунку, самостоятельно подбирать необходимый строительный материал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должать развивать умение работать коллективно, объединять свои поделки в соответствии с общим замыслом, договариваться, кто какую часть работы будет выполнять. </w:t>
      </w:r>
    </w:p>
    <w:p w:rsidR="009B0298" w:rsidRDefault="009B029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Музыкальная деятельность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должать развивать интерес и любовь к музыке, музыкальную отзывчивость на нее.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овать музыкальную культуру на основе знакомства с классической, народной и современной музыкой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должать развивать музыкальные способности детей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вуковысот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ритмический, тембровый, динамический слух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особствовать дальнейшему развитию навыков пения, движений под музыку, игры и импровизации мелодий на детских музыкальных инструментах; творческой активности детей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лушание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ить различать жанры музыкальных произведений (марш, танец, песня)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ть музыкальную память через узнавание мелодий по отдельным фрагментам произведения (вступление, заключение, музыкальная фраза)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ть навык различения звуков по высоте в пределах квинты, звучания музыкальных инструментов (клавишно-ударные и струнные: фортепиано, скрипка, виолончель, балалайка)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ение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овать певческие навыки, умение петь легким звуком в диапазоне от «ре» первой октавы до «до» второй октавы, брать дыхание перед началом песни, между музыкальными фразами, произносить отчетливо слова, своевременно начинать и заканчивать песню, эмоционально передавать характер мелодии, петь умеренно, громко и тихо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пособствовать развитию навыков сольного пения, с музыкальным сопровождением и без него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действовать проявлению самостоятельности и творческому исполнению песен разного характера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вивать песенный музыкальный вкус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есенное творчество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ить импровизировать мелодию на заданный текст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ить детей сочинять мелодии различного характера: ласковую колыбельную, задорный или бодрый марш, плавный вальс, веселую плясовую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узыкально-ритмические движения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вивать чувство ритма, умение передавать через движения характер музыки, ее эмоционально-образное содержание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ить свободно ориентироваться в пространстве, выполнять простейшие перестроения, самостоятельно переходить от умеренного к быстрому или медленному темпу, менять движения в соответствии с музыкальными фразами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особствовать формированию навыков исполнения танцевальных движений (поочередное выбрасывание ног вперед в прыжке; приставной шаг с приседанием, с продвижением вперед, кружение; приседание с выставлением ноги вперед)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знакомить с русским хороводом, пляской, а также с танцами других народов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должать развивать навы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нсцениров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есен; учить изображать сказочных животных и птиц (лошадка, коза, лиса, медведь, заяц, журавль, ворон и т. д.) в разных игровых ситуациях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узыкально-игровое и танцевальное творчество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вивать танцевальное творчество; учить придумывать движения к пляскам, танцам, составлять композицию танца, проявляя самостоятельность в творчестве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ить самостоятельно придумывать движения, отражающие содержание песни. Побуждать 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нсценировани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одержания песен, хороводов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гра на детских музыкальных инструментах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ить детей исполнять простейшие мелодии на детских музыкальных инструментах; знакомые песенки индивидуально и небольшими группами, соблюдая при этом общую динамику и темп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вать творчество детей, побуждать их к активным самостоятельным действиям.</w:t>
      </w:r>
    </w:p>
    <w:p w:rsidR="009B0298" w:rsidRDefault="009B029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одержание образовательной области «Художественно-эстетическое развитие» (формируемая часть)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владение определенными навыками нетрадиционных способов рисования: рисования акварелью, восковыми карандашами, флуоресцентными и перламутровыми карандашами, формирование элементарных эмоционально выразительных приемов взаимодействия с гуашью.</w:t>
      </w:r>
    </w:p>
    <w:p w:rsidR="009B0298" w:rsidRDefault="009B029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0298" w:rsidRPr="005F77D6" w:rsidRDefault="00C129EF">
      <w:pPr>
        <w:tabs>
          <w:tab w:val="left" w:pos="1197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77D6">
        <w:rPr>
          <w:rFonts w:ascii="Times New Roman" w:eastAsia="Times New Roman" w:hAnsi="Times New Roman" w:cs="Times New Roman"/>
          <w:sz w:val="28"/>
          <w:szCs w:val="28"/>
        </w:rPr>
        <w:t>Комарова Т. С. Изобразительная деятельность в детском саду. Старшая группа 5-6 л.</w:t>
      </w:r>
    </w:p>
    <w:p w:rsidR="009B0298" w:rsidRPr="005F77D6" w:rsidRDefault="00C129EF">
      <w:pPr>
        <w:tabs>
          <w:tab w:val="left" w:pos="1197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77D6">
        <w:rPr>
          <w:rFonts w:ascii="Times New Roman" w:eastAsia="Times New Roman" w:hAnsi="Times New Roman" w:cs="Times New Roman"/>
          <w:sz w:val="28"/>
          <w:szCs w:val="28"/>
        </w:rPr>
        <w:t>Комарова Т. С. Детское художественное творчество. Методическое пособие для воспитателей и педагогов.</w:t>
      </w:r>
    </w:p>
    <w:p w:rsidR="009B0298" w:rsidRPr="005F77D6" w:rsidRDefault="00C129EF">
      <w:pPr>
        <w:tabs>
          <w:tab w:val="left" w:pos="1197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77D6">
        <w:rPr>
          <w:rFonts w:ascii="Times New Roman" w:eastAsia="Times New Roman" w:hAnsi="Times New Roman" w:cs="Times New Roman"/>
          <w:sz w:val="28"/>
          <w:szCs w:val="28"/>
        </w:rPr>
        <w:t xml:space="preserve">Лыкова И. А. Изобразительная деятельность в детском саду. Старшая группа. Планирование, конспекты занятий, методические рекомендации. </w:t>
      </w:r>
    </w:p>
    <w:p w:rsidR="009B0298" w:rsidRPr="005F77D6" w:rsidRDefault="00C129EF">
      <w:pPr>
        <w:tabs>
          <w:tab w:val="left" w:pos="1197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77D6">
        <w:rPr>
          <w:rFonts w:ascii="Times New Roman" w:eastAsia="Times New Roman" w:hAnsi="Times New Roman" w:cs="Times New Roman"/>
          <w:sz w:val="28"/>
          <w:szCs w:val="28"/>
        </w:rPr>
        <w:t>Куцакова</w:t>
      </w:r>
      <w:proofErr w:type="spellEnd"/>
      <w:r w:rsidRPr="005F77D6">
        <w:rPr>
          <w:rFonts w:ascii="Times New Roman" w:eastAsia="Times New Roman" w:hAnsi="Times New Roman" w:cs="Times New Roman"/>
          <w:sz w:val="28"/>
          <w:szCs w:val="28"/>
        </w:rPr>
        <w:t xml:space="preserve"> Л. В. Конструирование из строительного материала. Старшая группа 5-6 л.</w:t>
      </w:r>
    </w:p>
    <w:p w:rsidR="009B0298" w:rsidRPr="005F77D6" w:rsidRDefault="00C129EF">
      <w:pPr>
        <w:tabs>
          <w:tab w:val="left" w:pos="1197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77D6">
        <w:rPr>
          <w:rFonts w:ascii="Times New Roman" w:eastAsia="Times New Roman" w:hAnsi="Times New Roman" w:cs="Times New Roman"/>
          <w:sz w:val="28"/>
          <w:szCs w:val="28"/>
        </w:rPr>
        <w:t>Лыкова И. А. Конструирование в детском саду. Старшая группа.</w:t>
      </w:r>
    </w:p>
    <w:p w:rsidR="009B0298" w:rsidRDefault="009B029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0298" w:rsidRDefault="00C129EF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 Образовательная область</w:t>
      </w:r>
    </w:p>
    <w:p w:rsidR="009B0298" w:rsidRDefault="00C129EF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Физическое воспитание»</w:t>
      </w:r>
    </w:p>
    <w:p w:rsidR="009B0298" w:rsidRDefault="009B029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одержание образовательной области «Физическое развитие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ключает: </w:t>
      </w:r>
    </w:p>
    <w:p w:rsidR="009B0298" w:rsidRDefault="00C129E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</w:t>
      </w:r>
    </w:p>
    <w:p w:rsidR="009B0298" w:rsidRDefault="00C129E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регуляц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вигательной сфере; </w:t>
      </w:r>
    </w:p>
    <w:p w:rsidR="009B0298" w:rsidRDefault="00C129E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Формирование начальных представлений о здоровом образе жизни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ширять представления об особенностях функционирования и целостности человеческого организма. Акцентировать внимание детей на особенностях их организма и здоровья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сширять представления о составляющих (важных компонентах) здорового образа жизни (правильное питание, движение, сон и солнце, воздух и вода - наши лучшие друзья) и факторах, разрушающих здоровье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ть представления о зависимости здоровья человека от правильного питания; умения определять качество продуктов, основываясь на сенсорных ощущениях.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ширять представления о роли гигиены и режима дня для здоровья человека. Формировать представления о правилах ухода за больным (заботиться о нем, не шуметь,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ять его просьбы и поручения). Воспитывать сочувствие к болеющим. Формировать умение характеризовать свое самочувствие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накомить детей с возможностями здорового человека. Формировать у детей потребность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доровом образе жизни. Прививать интерес к физической культуре и спорту и желание заниматься физкультурой и спортом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накомить с доступными сведениями из истории олимпийского движения. Знакомить с основами техники безопасности и правилами поведения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портивном зале и на спортивной площадке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Физическая культура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должать формировать правильную осанку; умение осознанно выполнять движения. Совершенствовать двигательные умения и навыки детей. Развивать быстроту, силу, выносливость, гибкость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креплять умение легко ходить и бегать, энергично отталкиваясь от опоры. Учить бегать наперегонки, с преодолением препятствий. Учить лазать по гимнастической стенке, меняя темп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ить прыгать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ину, в высоту с разбега, правильно разбегаться, отталкиваться и приземляться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висимости от вида прыжка, прыгать на мягкое покрытие через длинную скакалку, сохранять равновесие при приземлении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ить сочетать замах с броском при метании, подбрасывать и ловить мяч одной рукой, отбивать его правой и левой рукой на месте и вести при ходьбе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ить ходить на лыжах скользящим шагом, подниматься на склон, спускаться с горы, кататься на двухколесном велосипеде, кататься на самокате, отталкиваясь одной ногой (правой и левой). Учить ориентироваться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странстве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ить элементам спортивных игр, играм с элементами соревнования, играм-эстафетам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учать помогать взрослым готовить физкультурный инвентарь к занятиям физическими упражнениями, убирать его на место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ддерживать интерес детей к различным видам спорта, сообщать им некоторые сведения о событиях спортивной жизни страны.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движные игры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должать учить детей самостоятельно организовывать знакомые подвижные игры, проявляя инициативу и творчество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спитывать у детей стремление участвовать </w:t>
      </w:r>
      <w:r w:rsidRPr="006A4927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грах с элементами соревнован</w:t>
      </w:r>
      <w:r w:rsidR="006A4927">
        <w:rPr>
          <w:rFonts w:ascii="Times New Roman" w:eastAsia="Times New Roman" w:hAnsi="Times New Roman" w:cs="Times New Roman"/>
          <w:sz w:val="28"/>
          <w:szCs w:val="28"/>
        </w:rPr>
        <w:t>ия, играх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стафетах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ить спортивным играм и упражнениям.</w:t>
      </w:r>
    </w:p>
    <w:p w:rsidR="009B0298" w:rsidRDefault="009B029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бразовательная область «Физическое развитие» (формируемая часть)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доровьесберегающ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словий организации образовательного процесса, формирование у воспитанников понимания значимости сохранения, укрепления физического и психологического здоровья и навыков здорового образа жизни </w:t>
      </w:r>
    </w:p>
    <w:p w:rsidR="009B0298" w:rsidRPr="005F77D6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77D6">
        <w:rPr>
          <w:rFonts w:ascii="Times New Roman" w:eastAsia="Times New Roman" w:hAnsi="Times New Roman" w:cs="Times New Roman"/>
          <w:sz w:val="28"/>
          <w:szCs w:val="28"/>
        </w:rPr>
        <w:t>Пензулаева</w:t>
      </w:r>
      <w:proofErr w:type="spellEnd"/>
      <w:r w:rsidRPr="005F77D6">
        <w:rPr>
          <w:rFonts w:ascii="Times New Roman" w:eastAsia="Times New Roman" w:hAnsi="Times New Roman" w:cs="Times New Roman"/>
          <w:sz w:val="28"/>
          <w:szCs w:val="28"/>
        </w:rPr>
        <w:t xml:space="preserve"> Л. И. Физкультурные занятия в детском саду. Старшая группа детского сада.</w:t>
      </w:r>
    </w:p>
    <w:p w:rsidR="009B0298" w:rsidRPr="005F77D6" w:rsidRDefault="009B029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0298" w:rsidRPr="006A4927" w:rsidRDefault="00C129EF" w:rsidP="006A492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2 Описание вариативных форм, способов и средств реализации Программы с учетом возрастных и индивидуальных особенностей воспитанников</w:t>
      </w:r>
    </w:p>
    <w:tbl>
      <w:tblPr>
        <w:tblStyle w:val="af1"/>
        <w:tblW w:w="9579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579"/>
      </w:tblGrid>
      <w:tr w:rsidR="009B0298" w:rsidTr="006A4927">
        <w:trPr>
          <w:trHeight w:val="4440"/>
        </w:trPr>
        <w:tc>
          <w:tcPr>
            <w:tcW w:w="9579" w:type="dxa"/>
          </w:tcPr>
          <w:p w:rsidR="009B0298" w:rsidRDefault="00C129EF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дной из основных задач воспитания дошкольников является воспитание у них любви к Родине, родному городу. В Химках есть свои особенности исторического развития, специфические черты культуры и природы, составляющие тот феномен, который формирует в каждом человеке интерес и привязанность к родному городу, его окрестностям и пригородам. Помочь дошкольникам шире познакомиться с Химками, понять его историю, культуру и их взаимосвязь с предметами и объектами окружающей действительности и жизни общества, принять участие в созидательной деятельности помогает разработанная </w:t>
            </w:r>
          </w:p>
          <w:p w:rsidR="009B0298" w:rsidRDefault="00C129EF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ые цели и задачи занятий по ознакомлению детей дошкольного возраста с историей и культурой Химок. </w:t>
            </w:r>
          </w:p>
          <w:p w:rsidR="009B0298" w:rsidRPr="006A4927" w:rsidRDefault="00C129EF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A492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Цели: </w:t>
            </w:r>
          </w:p>
          <w:p w:rsidR="009B0298" w:rsidRDefault="00C129EF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ормировать такие нравственные черты личности, как гордость за свой город, любовь к великим согражданам, уважение к труду создателей Химок, интерес к окружающему миру, умение чувствовать себя в нем комфортно, умение ориентироваться в любой жизненной ситуации. </w:t>
            </w:r>
          </w:p>
          <w:p w:rsidR="009B0298" w:rsidRDefault="00C129EF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ерез знакомство детей с произведениями литературы, архитектуры, театрального, изобразительного декоративно-прикладн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скусства, посвященных Химкам, развивать их творческие способности и навыки познавательной деятельности. </w:t>
            </w:r>
          </w:p>
          <w:p w:rsidR="009B0298" w:rsidRDefault="00C129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09" w:hanging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дачи: </w:t>
            </w:r>
          </w:p>
          <w:p w:rsidR="009B0298" w:rsidRDefault="00C129EF" w:rsidP="006A492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42"/>
              </w:tabs>
              <w:spacing w:after="0"/>
              <w:ind w:left="0"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спитывать у детей эмоциональное отношение к Химкам, чувства сопереживания, сострадания, ответственности, формировать интерес к общественной жизни города; </w:t>
            </w:r>
          </w:p>
          <w:p w:rsidR="009B0298" w:rsidRDefault="00C129EF" w:rsidP="006A492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42"/>
              </w:tabs>
              <w:spacing w:after="0"/>
              <w:ind w:left="0"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ширять знания детей об окружающем их городе, о неразрывной связи человека с окружающей действительностью, о возможных последствиях нарушения этой взаимосвязи; </w:t>
            </w:r>
          </w:p>
          <w:p w:rsidR="009B0298" w:rsidRDefault="00C129EF" w:rsidP="006A492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42"/>
              </w:tabs>
              <w:spacing w:after="0"/>
              <w:ind w:left="0"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знакомить детей с уникальными особенностями Химок, наиболее известными достопримечательностями; </w:t>
            </w:r>
          </w:p>
          <w:p w:rsidR="009B0298" w:rsidRPr="009B152B" w:rsidRDefault="00C129EF" w:rsidP="009B152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42"/>
              </w:tabs>
              <w:spacing w:after="0"/>
              <w:ind w:left="0"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 детей описывать объекты, свои впечатления, давать оценку действиям и событиям.</w:t>
            </w:r>
          </w:p>
        </w:tc>
      </w:tr>
    </w:tbl>
    <w:p w:rsidR="009B0298" w:rsidRDefault="009B152B" w:rsidP="009B152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</w:t>
      </w:r>
      <w:r w:rsidR="00C129EF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реализует модель образовательного процесса, в которой представлены современные подходы к организации всех видов детской деятельности в соответствии с принятыми методами воспитания, обучения и развития детей раннего возраста, средствами образования, адекватными возрасту детей формами организации образовательной деятельности. Модель построена с учетом следующих компонентов образовательной системы, которые в реальном педагогическом процессе находятся во взаимосвязи: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образовательные области,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сквозные механизмы развития детей,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виды детской деятельности,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формы организации детских видов деятельности. </w:t>
      </w:r>
    </w:p>
    <w:p w:rsidR="009B0298" w:rsidRDefault="009B029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0298" w:rsidRDefault="00C129E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дель образовательного процесса в старшей</w:t>
      </w:r>
      <w:r w:rsidR="009B152B">
        <w:rPr>
          <w:rFonts w:ascii="Times New Roman" w:eastAsia="Times New Roman" w:hAnsi="Times New Roman" w:cs="Times New Roman"/>
          <w:b/>
          <w:sz w:val="28"/>
          <w:szCs w:val="28"/>
        </w:rPr>
        <w:t xml:space="preserve"> разновозрастно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руппе</w:t>
      </w:r>
    </w:p>
    <w:tbl>
      <w:tblPr>
        <w:tblStyle w:val="af2"/>
        <w:tblW w:w="93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61"/>
        <w:gridCol w:w="2127"/>
        <w:gridCol w:w="2022"/>
        <w:gridCol w:w="3041"/>
      </w:tblGrid>
      <w:tr w:rsidR="009B0298">
        <w:tc>
          <w:tcPr>
            <w:tcW w:w="2161" w:type="dxa"/>
          </w:tcPr>
          <w:p w:rsidR="009B0298" w:rsidRDefault="00C129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127" w:type="dxa"/>
          </w:tcPr>
          <w:p w:rsidR="009B0298" w:rsidRDefault="00C129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возные механизмы развития</w:t>
            </w:r>
          </w:p>
        </w:tc>
        <w:tc>
          <w:tcPr>
            <w:tcW w:w="2022" w:type="dxa"/>
          </w:tcPr>
          <w:p w:rsidR="009B0298" w:rsidRDefault="00C129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оритетные виды детской деятельности</w:t>
            </w:r>
          </w:p>
        </w:tc>
        <w:tc>
          <w:tcPr>
            <w:tcW w:w="3041" w:type="dxa"/>
          </w:tcPr>
          <w:p w:rsidR="009B0298" w:rsidRDefault="00C129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ры форм организации детских видов деятельности</w:t>
            </w:r>
          </w:p>
        </w:tc>
      </w:tr>
      <w:tr w:rsidR="009B0298">
        <w:tc>
          <w:tcPr>
            <w:tcW w:w="2161" w:type="dxa"/>
            <w:tcBorders>
              <w:bottom w:val="single" w:sz="4" w:space="0" w:color="000000"/>
            </w:tcBorders>
          </w:tcPr>
          <w:p w:rsidR="009B0298" w:rsidRDefault="00C12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, общение,</w:t>
            </w:r>
          </w:p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-</w:t>
            </w:r>
          </w:p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ая</w:t>
            </w:r>
          </w:p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2022" w:type="dxa"/>
            <w:tcBorders>
              <w:bottom w:val="single" w:sz="4" w:space="0" w:color="000000"/>
            </w:tcBorders>
          </w:tcPr>
          <w:p w:rsidR="009B0298" w:rsidRDefault="00C12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ьная</w:t>
            </w:r>
          </w:p>
        </w:tc>
        <w:tc>
          <w:tcPr>
            <w:tcW w:w="3041" w:type="dxa"/>
          </w:tcPr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, подвижные</w:t>
            </w:r>
          </w:p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</w:t>
            </w:r>
          </w:p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с правилами (в т. ч. народные), игровые упражнения, двигательные паузы, спортивные пробежки, соревнования и праздники, эстафеты, физкультурные минутки, занятия в спортивном зале и др.</w:t>
            </w:r>
          </w:p>
        </w:tc>
      </w:tr>
      <w:tr w:rsidR="009B0298">
        <w:tc>
          <w:tcPr>
            <w:tcW w:w="2161" w:type="dxa"/>
            <w:tcBorders>
              <w:bottom w:val="nil"/>
            </w:tcBorders>
          </w:tcPr>
          <w:p w:rsidR="009B0298" w:rsidRDefault="00C12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о-коммуникативное развитие</w:t>
            </w:r>
          </w:p>
        </w:tc>
        <w:tc>
          <w:tcPr>
            <w:tcW w:w="2127" w:type="dxa"/>
            <w:tcBorders>
              <w:bottom w:val="nil"/>
            </w:tcBorders>
          </w:tcPr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, общение,</w:t>
            </w:r>
          </w:p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-</w:t>
            </w:r>
          </w:p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ая</w:t>
            </w:r>
          </w:p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2022" w:type="dxa"/>
            <w:tcBorders>
              <w:bottom w:val="nil"/>
            </w:tcBorders>
          </w:tcPr>
          <w:p w:rsidR="009B0298" w:rsidRDefault="00C12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овая </w:t>
            </w:r>
          </w:p>
        </w:tc>
        <w:tc>
          <w:tcPr>
            <w:tcW w:w="3041" w:type="dxa"/>
          </w:tcPr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ые ситуации, игры с правилами (дидактические (с предметами и игрушками, настольно-печатные, словесные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нсов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омпьютерные), </w:t>
            </w:r>
          </w:p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ые, народные), творческие игры </w:t>
            </w:r>
          </w:p>
        </w:tc>
      </w:tr>
      <w:tr w:rsidR="009B0298">
        <w:trPr>
          <w:trHeight w:val="1420"/>
        </w:trPr>
        <w:tc>
          <w:tcPr>
            <w:tcW w:w="2161" w:type="dxa"/>
            <w:tcBorders>
              <w:top w:val="nil"/>
              <w:bottom w:val="nil"/>
            </w:tcBorders>
          </w:tcPr>
          <w:p w:rsidR="009B0298" w:rsidRDefault="009B02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B0298" w:rsidRDefault="009B02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9B0298" w:rsidRDefault="009B02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и подгрупповые поручения, дежурства,</w:t>
            </w:r>
          </w:p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ый (общий, коллективный) труд </w:t>
            </w:r>
          </w:p>
        </w:tc>
      </w:tr>
      <w:tr w:rsidR="009B0298">
        <w:tc>
          <w:tcPr>
            <w:tcW w:w="2161" w:type="dxa"/>
            <w:tcBorders>
              <w:top w:val="nil"/>
            </w:tcBorders>
          </w:tcPr>
          <w:p w:rsidR="009B0298" w:rsidRDefault="009B02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9B0298" w:rsidRDefault="009B02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</w:tcBorders>
          </w:tcPr>
          <w:p w:rsidR="009B0298" w:rsidRDefault="009B02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, коммуникативные ситуации, составление рассказов и сказок, творческие пересказы, разгадывание</w:t>
            </w:r>
          </w:p>
        </w:tc>
      </w:tr>
      <w:tr w:rsidR="009B0298">
        <w:tc>
          <w:tcPr>
            <w:tcW w:w="2161" w:type="dxa"/>
            <w:tcBorders>
              <w:bottom w:val="single" w:sz="4" w:space="0" w:color="000000"/>
            </w:tcBorders>
          </w:tcPr>
          <w:p w:rsidR="009B0298" w:rsidRDefault="00C12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, общение,</w:t>
            </w:r>
          </w:p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-</w:t>
            </w:r>
          </w:p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ая</w:t>
            </w:r>
          </w:p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2022" w:type="dxa"/>
            <w:tcBorders>
              <w:bottom w:val="single" w:sz="4" w:space="0" w:color="000000"/>
            </w:tcBorders>
          </w:tcPr>
          <w:p w:rsidR="009B0298" w:rsidRDefault="009B02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, экскурсии, решение проблемных ситуаций, опыты, экспериментирование, коллекционирование, моделирование, познавательно- исследовательские проекты, дидактические, конструктивные игры и др.</w:t>
            </w:r>
          </w:p>
        </w:tc>
      </w:tr>
      <w:tr w:rsidR="009B0298">
        <w:tc>
          <w:tcPr>
            <w:tcW w:w="2161" w:type="dxa"/>
            <w:vMerge w:val="restart"/>
          </w:tcPr>
          <w:p w:rsidR="009B0298" w:rsidRDefault="00C12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127" w:type="dxa"/>
            <w:vMerge w:val="restart"/>
          </w:tcPr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, общение,</w:t>
            </w:r>
          </w:p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-</w:t>
            </w:r>
          </w:p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ая</w:t>
            </w:r>
          </w:p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2022" w:type="dxa"/>
            <w:vMerge w:val="restart"/>
          </w:tcPr>
          <w:p w:rsidR="009B0298" w:rsidRDefault="00C12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ятие художественной литературы и фольклора</w:t>
            </w:r>
          </w:p>
        </w:tc>
        <w:tc>
          <w:tcPr>
            <w:tcW w:w="3041" w:type="dxa"/>
          </w:tcPr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, беседы, пересказы, загадывание и разгадывание загадок, словесные и настольно- печатные игры с правилами, ситуативные разговоры, сюжетные (в т. ч. режиссерские) игры, речевые тренинги и др.</w:t>
            </w:r>
          </w:p>
        </w:tc>
      </w:tr>
      <w:tr w:rsidR="009B0298">
        <w:tc>
          <w:tcPr>
            <w:tcW w:w="2161" w:type="dxa"/>
            <w:vMerge/>
          </w:tcPr>
          <w:p w:rsidR="009B0298" w:rsidRDefault="009B0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B0298" w:rsidRDefault="009B0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:rsidR="009B0298" w:rsidRDefault="009B0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ние, чтение, обсуждение, разучивание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едений, игры-драматизации, театрализованные игры, различные виды театра (теневой, бибабо, пальчиковый и пр.) и др.</w:t>
            </w:r>
          </w:p>
        </w:tc>
      </w:tr>
      <w:tr w:rsidR="009B0298">
        <w:tc>
          <w:tcPr>
            <w:tcW w:w="2161" w:type="dxa"/>
            <w:vMerge w:val="restart"/>
          </w:tcPr>
          <w:p w:rsidR="009B0298" w:rsidRDefault="00C12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тие</w:t>
            </w:r>
          </w:p>
        </w:tc>
        <w:tc>
          <w:tcPr>
            <w:tcW w:w="2127" w:type="dxa"/>
            <w:vMerge w:val="restart"/>
          </w:tcPr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а, общение,</w:t>
            </w:r>
          </w:p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-</w:t>
            </w:r>
          </w:p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следовательская</w:t>
            </w:r>
          </w:p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2022" w:type="dxa"/>
            <w:vMerge w:val="restart"/>
          </w:tcPr>
          <w:p w:rsidR="009B0298" w:rsidRDefault="00C12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зобразительная, музыкальн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риятие художественной литературы и фольклора</w:t>
            </w:r>
          </w:p>
        </w:tc>
        <w:tc>
          <w:tcPr>
            <w:tcW w:w="3041" w:type="dxa"/>
          </w:tcPr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стерские детского творчества</w:t>
            </w:r>
          </w:p>
        </w:tc>
      </w:tr>
      <w:tr w:rsidR="009B0298">
        <w:tc>
          <w:tcPr>
            <w:tcW w:w="2161" w:type="dxa"/>
            <w:vMerge/>
          </w:tcPr>
          <w:p w:rsidR="009B0298" w:rsidRDefault="009B0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B0298" w:rsidRDefault="009B0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:rsidR="009B0298" w:rsidRDefault="009B0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и изобразительного искусства, вернисажи детского творчества, рассказы и беседы об искусстве, творческие проекты эстетического содержания, занятия в изостудии и др.</w:t>
            </w:r>
          </w:p>
        </w:tc>
      </w:tr>
      <w:tr w:rsidR="009B0298">
        <w:tc>
          <w:tcPr>
            <w:tcW w:w="2161" w:type="dxa"/>
            <w:vMerge/>
          </w:tcPr>
          <w:p w:rsidR="009B0298" w:rsidRDefault="009B0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B0298" w:rsidRDefault="009B0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:rsidR="009B0298" w:rsidRDefault="009B0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и исполнение музыкальных произведений, музыкально-ритмические движения, музыкальные игры и импровизации, инсценировки, драматизации, занятия в музыкальном зале, организация детского оркестра и др.</w:t>
            </w:r>
          </w:p>
        </w:tc>
      </w:tr>
    </w:tbl>
    <w:p w:rsidR="009B0298" w:rsidRDefault="009B029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0298" w:rsidRDefault="00C129E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компонентное описание модели образовательного процесса </w:t>
      </w:r>
    </w:p>
    <w:p w:rsidR="009B0298" w:rsidRDefault="00C129E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 старшей группе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Образовательные области социально-коммуникативное развитие (далее - СКР), познавательное развитие (далее - ПР), речевое развитие (далее - РР), художественно-эстетическое развитие (далее - ХЭР), физическое развитие (далее - ФР) положены в основу модели, в соответствии с ними моделируются все остальные структурные компоненты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Сквозные механизмы развития ребенка (виды деятельности). Конкретное содержание образовательных областей реализовывается в различных видах деятельности детей. Рабочая Программа построена с учетом принципа включения личности в значимую деятельность. Среди таких выделены три (общение, игра, познавательно-исследовательская деятельность) как сквозные механизмы развития ребенка, которые становятся ведущими видами деятельности на разных возрастных этапах развития ребенка и продолжают оставаться значимыми для него на протяжении всего дошкольного детства. Организация коммуникативной, игровой, познавательно-исследовательской деятельности - первоочередная задача работы педагогов по освоению детьми содержания всех образовательных областей, в том числе их воспитательной составляющей. </w:t>
      </w:r>
    </w:p>
    <w:p w:rsidR="009B0298" w:rsidRDefault="009B029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0298" w:rsidRDefault="00C129E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квозные механизмы развития детей старшей </w:t>
      </w:r>
      <w:r w:rsidR="009B152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руппы</w:t>
      </w:r>
    </w:p>
    <w:tbl>
      <w:tblPr>
        <w:tblStyle w:val="af3"/>
        <w:tblW w:w="93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6521"/>
      </w:tblGrid>
      <w:tr w:rsidR="009B0298">
        <w:tc>
          <w:tcPr>
            <w:tcW w:w="2830" w:type="dxa"/>
          </w:tcPr>
          <w:p w:rsidR="009B0298" w:rsidRDefault="00C129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ной период</w:t>
            </w:r>
          </w:p>
        </w:tc>
        <w:tc>
          <w:tcPr>
            <w:tcW w:w="6521" w:type="dxa"/>
          </w:tcPr>
          <w:p w:rsidR="009B0298" w:rsidRDefault="00C129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возные механизмы развития ребенка</w:t>
            </w:r>
          </w:p>
        </w:tc>
      </w:tr>
      <w:tr w:rsidR="009B0298">
        <w:tc>
          <w:tcPr>
            <w:tcW w:w="2830" w:type="dxa"/>
          </w:tcPr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рший дошкольный возраст (5 – 6 лет)</w:t>
            </w:r>
          </w:p>
        </w:tc>
        <w:tc>
          <w:tcPr>
            <w:tcW w:w="6521" w:type="dxa"/>
          </w:tcPr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игровая деятельность, включая сюжетно-ролевую игру, игру с правилами и другие виды игры;</w:t>
            </w:r>
          </w:p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коммуникативная деятельность (общение и взаимодействие с взрослыми и сверстниками);</w:t>
            </w:r>
          </w:p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знавательно-исследовательская деятельность (исследования объектов окружающего мира и экспериментирования с ними)</w:t>
            </w:r>
          </w:p>
        </w:tc>
      </w:tr>
    </w:tbl>
    <w:p w:rsidR="009B0298" w:rsidRDefault="009B029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Приоритетные виды детской деятельности и активности. Для реализации задач различных образовательных областей выделяются приоритетные виды детской деятельности, в процессе организации которых поставленные задачи будут решаться максимально эффективно. </w:t>
      </w:r>
    </w:p>
    <w:p w:rsidR="009B0298" w:rsidRDefault="009B029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0298" w:rsidRDefault="00C129E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иоритетные виды детской деятельности (активности) </w:t>
      </w:r>
    </w:p>
    <w:p w:rsidR="009B0298" w:rsidRDefault="00C129E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 старшей группе</w:t>
      </w:r>
    </w:p>
    <w:tbl>
      <w:tblPr>
        <w:tblStyle w:val="af4"/>
        <w:tblW w:w="952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5811"/>
        <w:gridCol w:w="2161"/>
      </w:tblGrid>
      <w:tr w:rsidR="009B0298">
        <w:trPr>
          <w:jc w:val="center"/>
        </w:trPr>
        <w:tc>
          <w:tcPr>
            <w:tcW w:w="1555" w:type="dxa"/>
          </w:tcPr>
          <w:p w:rsidR="009B0298" w:rsidRDefault="00C129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ной период</w:t>
            </w:r>
          </w:p>
        </w:tc>
        <w:tc>
          <w:tcPr>
            <w:tcW w:w="5811" w:type="dxa"/>
          </w:tcPr>
          <w:p w:rsidR="009B0298" w:rsidRDefault="00C129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детской деятельности</w:t>
            </w:r>
          </w:p>
        </w:tc>
        <w:tc>
          <w:tcPr>
            <w:tcW w:w="2161" w:type="dxa"/>
          </w:tcPr>
          <w:p w:rsidR="009B0298" w:rsidRDefault="00C129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 области</w:t>
            </w:r>
          </w:p>
        </w:tc>
      </w:tr>
      <w:tr w:rsidR="009B0298">
        <w:trPr>
          <w:jc w:val="center"/>
        </w:trPr>
        <w:tc>
          <w:tcPr>
            <w:tcW w:w="1555" w:type="dxa"/>
          </w:tcPr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дошкольный возраст </w:t>
            </w:r>
          </w:p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5 – 6 лет)</w:t>
            </w:r>
          </w:p>
        </w:tc>
        <w:tc>
          <w:tcPr>
            <w:tcW w:w="5811" w:type="dxa"/>
          </w:tcPr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осприятие художественной литературы и фольклора;</w:t>
            </w:r>
          </w:p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амообслуживание и элементарный бытовой труд (в помещении и на улице);</w:t>
            </w:r>
          </w:p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конструирование из разного материала, включая конструкторы, модули, бумагу, природный и иной материалы;</w:t>
            </w:r>
          </w:p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изобразительная деятельность (рисование, лепка, аппликация);</w:t>
            </w:r>
          </w:p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музыкальная деятельность (восприятие и понимание смысла музыкальных произведений, пение, музыкально-ритмические движения, игры на детских музыкальных инструментах);</w:t>
            </w:r>
          </w:p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двигательная (овладение основными движениями) форма активности.</w:t>
            </w:r>
          </w:p>
        </w:tc>
        <w:tc>
          <w:tcPr>
            <w:tcW w:w="2161" w:type="dxa"/>
          </w:tcPr>
          <w:p w:rsidR="009B0298" w:rsidRDefault="00C12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Р</w:t>
            </w:r>
          </w:p>
          <w:p w:rsidR="009B0298" w:rsidRDefault="009B02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0298" w:rsidRDefault="00C12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Р</w:t>
            </w:r>
          </w:p>
          <w:p w:rsidR="009B0298" w:rsidRDefault="009B02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0298" w:rsidRDefault="00C12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  <w:p w:rsidR="009B0298" w:rsidRDefault="009B02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0298" w:rsidRDefault="009B02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0298" w:rsidRDefault="00C12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ЭР</w:t>
            </w:r>
          </w:p>
          <w:p w:rsidR="009B0298" w:rsidRDefault="009B02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0298" w:rsidRDefault="00C12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ЭР</w:t>
            </w:r>
          </w:p>
          <w:p w:rsidR="009B0298" w:rsidRDefault="009B02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0298" w:rsidRDefault="009B02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0298" w:rsidRDefault="009B02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0298" w:rsidRDefault="00C12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</w:t>
            </w:r>
          </w:p>
        </w:tc>
      </w:tr>
    </w:tbl>
    <w:p w:rsidR="009B0298" w:rsidRDefault="009B029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Формы организации детских видов деятельности (в том числе в рамках организации непосредственно образовательной деятельности (далее - НОД)), которые наиболее адекватны для решения задач той или иной образовательной области. Рабочая Программа предусматривает вариативное использование форм организации образовательной деятельности: традиционные занятия, детские лаборатории, экскурсии, творческие мастерские и пр. Выбор формы организации НОД остается за педагогом, который руководствуется программными требованиями, учитывает возрастные и индивидуальные особенности детей, ситуацию в группе. </w:t>
      </w:r>
    </w:p>
    <w:p w:rsidR="009B0298" w:rsidRDefault="009B029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0298" w:rsidRDefault="00C129E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Наблюдение как форма организации детской деятельности</w:t>
      </w:r>
    </w:p>
    <w:tbl>
      <w:tblPr>
        <w:tblStyle w:val="af5"/>
        <w:tblW w:w="892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3827"/>
        <w:gridCol w:w="2551"/>
      </w:tblGrid>
      <w:tr w:rsidR="009B0298">
        <w:tc>
          <w:tcPr>
            <w:tcW w:w="2547" w:type="dxa"/>
          </w:tcPr>
          <w:p w:rsidR="009B0298" w:rsidRDefault="00C129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наблюдений</w:t>
            </w:r>
          </w:p>
        </w:tc>
        <w:tc>
          <w:tcPr>
            <w:tcW w:w="3827" w:type="dxa"/>
          </w:tcPr>
          <w:p w:rsidR="009B0298" w:rsidRDefault="00C129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уктура наблюдений</w:t>
            </w:r>
          </w:p>
        </w:tc>
        <w:tc>
          <w:tcPr>
            <w:tcW w:w="2551" w:type="dxa"/>
          </w:tcPr>
          <w:p w:rsidR="009B0298" w:rsidRDefault="00C129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организации наблюдения</w:t>
            </w:r>
          </w:p>
        </w:tc>
      </w:tr>
      <w:tr w:rsidR="009B0298">
        <w:tc>
          <w:tcPr>
            <w:tcW w:w="2547" w:type="dxa"/>
          </w:tcPr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ющее</w:t>
            </w:r>
          </w:p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ительное</w:t>
            </w:r>
          </w:p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тельное</w:t>
            </w:r>
          </w:p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дуктивное</w:t>
            </w:r>
          </w:p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изнутри</w:t>
            </w:r>
          </w:p>
        </w:tc>
        <w:tc>
          <w:tcPr>
            <w:tcW w:w="3827" w:type="dxa"/>
          </w:tcPr>
          <w:p w:rsidR="009B0298" w:rsidRDefault="00C129EF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</w:t>
            </w:r>
          </w:p>
          <w:p w:rsidR="009B0298" w:rsidRDefault="00C129EF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тив</w:t>
            </w:r>
          </w:p>
          <w:p w:rsidR="009B0298" w:rsidRDefault="00C129EF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  <w:p w:rsidR="009B0298" w:rsidRDefault="00C129EF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наблюдения</w:t>
            </w:r>
          </w:p>
          <w:p w:rsidR="009B0298" w:rsidRDefault="00C129EF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едение итогов</w:t>
            </w:r>
          </w:p>
        </w:tc>
        <w:tc>
          <w:tcPr>
            <w:tcW w:w="2551" w:type="dxa"/>
          </w:tcPr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о</w:t>
            </w:r>
          </w:p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подгруппам</w:t>
            </w:r>
          </w:p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</w:t>
            </w:r>
          </w:p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ами  </w:t>
            </w:r>
          </w:p>
        </w:tc>
      </w:tr>
    </w:tbl>
    <w:p w:rsidR="009B0298" w:rsidRDefault="009B029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0298" w:rsidRDefault="00C129E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Экспериментирование как методическая система познавательного развития дошкольников</w:t>
      </w:r>
    </w:p>
    <w:tbl>
      <w:tblPr>
        <w:tblStyle w:val="af6"/>
        <w:tblW w:w="935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1842"/>
        <w:gridCol w:w="1985"/>
        <w:gridCol w:w="1843"/>
        <w:gridCol w:w="1703"/>
      </w:tblGrid>
      <w:tr w:rsidR="009B0298">
        <w:trPr>
          <w:jc w:val="center"/>
        </w:trPr>
        <w:tc>
          <w:tcPr>
            <w:tcW w:w="9353" w:type="dxa"/>
            <w:gridSpan w:val="5"/>
          </w:tcPr>
          <w:p w:rsidR="009B0298" w:rsidRDefault="00C129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экспериментирования</w:t>
            </w:r>
          </w:p>
        </w:tc>
      </w:tr>
      <w:tr w:rsidR="009B0298">
        <w:trPr>
          <w:jc w:val="center"/>
        </w:trPr>
        <w:tc>
          <w:tcPr>
            <w:tcW w:w="1980" w:type="dxa"/>
          </w:tcPr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(целенаправлен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сс, в результате которого ребенок сам должен получить знания)</w:t>
            </w:r>
          </w:p>
        </w:tc>
        <w:tc>
          <w:tcPr>
            <w:tcW w:w="1842" w:type="dxa"/>
          </w:tcPr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времен-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олго-срочные опыты</w:t>
            </w:r>
          </w:p>
        </w:tc>
        <w:tc>
          <w:tcPr>
            <w:tcW w:w="1985" w:type="dxa"/>
          </w:tcPr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он-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ыты (показ воспитателя) и лабораторные опыты (дети вместе с воспитателем, с его помощью)</w:t>
            </w:r>
          </w:p>
        </w:tc>
        <w:tc>
          <w:tcPr>
            <w:tcW w:w="1843" w:type="dxa"/>
          </w:tcPr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-доказательство и опыт-исследование</w:t>
            </w:r>
          </w:p>
        </w:tc>
        <w:tc>
          <w:tcPr>
            <w:tcW w:w="1703" w:type="dxa"/>
          </w:tcPr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овая деятельность (как нахождение способа действия)</w:t>
            </w:r>
          </w:p>
        </w:tc>
      </w:tr>
    </w:tbl>
    <w:p w:rsidR="009B0298" w:rsidRDefault="009B029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0298" w:rsidRDefault="009B029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0298" w:rsidRDefault="009B029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0298" w:rsidRDefault="00C129E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ормы работы по ознакомлению с художественной литературой, фольклором</w:t>
      </w:r>
    </w:p>
    <w:tbl>
      <w:tblPr>
        <w:tblStyle w:val="af7"/>
        <w:tblW w:w="95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64"/>
        <w:gridCol w:w="1869"/>
        <w:gridCol w:w="1869"/>
        <w:gridCol w:w="1869"/>
        <w:gridCol w:w="1869"/>
      </w:tblGrid>
      <w:tr w:rsidR="009B0298">
        <w:tc>
          <w:tcPr>
            <w:tcW w:w="2064" w:type="dxa"/>
          </w:tcPr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литературного произведения</w:t>
            </w:r>
          </w:p>
        </w:tc>
        <w:tc>
          <w:tcPr>
            <w:tcW w:w="1869" w:type="dxa"/>
          </w:tcPr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литературного произведения</w:t>
            </w:r>
          </w:p>
        </w:tc>
        <w:tc>
          <w:tcPr>
            <w:tcW w:w="1869" w:type="dxa"/>
          </w:tcPr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прочитанном произведении</w:t>
            </w:r>
          </w:p>
        </w:tc>
        <w:tc>
          <w:tcPr>
            <w:tcW w:w="3738" w:type="dxa"/>
            <w:gridSpan w:val="2"/>
          </w:tcPr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литературного произведения</w:t>
            </w:r>
          </w:p>
        </w:tc>
      </w:tr>
      <w:tr w:rsidR="009B0298">
        <w:tc>
          <w:tcPr>
            <w:tcW w:w="2064" w:type="dxa"/>
          </w:tcPr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тературного произведения.</w:t>
            </w:r>
          </w:p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ая игра</w:t>
            </w:r>
          </w:p>
        </w:tc>
        <w:tc>
          <w:tcPr>
            <w:tcW w:w="1869" w:type="dxa"/>
          </w:tcPr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на основе сюжета литературного произведения</w:t>
            </w:r>
          </w:p>
        </w:tc>
        <w:tc>
          <w:tcPr>
            <w:tcW w:w="1869" w:type="dxa"/>
          </w:tcPr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ивная деятельность по мотивам прочитанного</w:t>
            </w:r>
          </w:p>
        </w:tc>
        <w:tc>
          <w:tcPr>
            <w:tcW w:w="1869" w:type="dxa"/>
          </w:tcPr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 по мотивам прочитанного</w:t>
            </w:r>
          </w:p>
        </w:tc>
        <w:tc>
          <w:tcPr>
            <w:tcW w:w="1869" w:type="dxa"/>
          </w:tcPr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тивная беседа по мотивам прочитанного</w:t>
            </w:r>
          </w:p>
        </w:tc>
      </w:tr>
    </w:tbl>
    <w:p w:rsidR="009B0298" w:rsidRDefault="009B029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Методы обучения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решения образовательных задач Программы используются словесные, наглядные, практические и другие методы обучения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Словесные метод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уются, когда воспитателю требуется дать детям пояснения, рассказать сказку или о каком-либо явлении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Наглядные метод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ираются на зрительное, слуховое, осязательное ознакомление детей с окружающим миром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•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ческие метод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полагают в процессе освоения нового материала не только слушание и наблюдение, но и выполнение детьми самостоятельных практических действий с предметами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оследние годы широкое распространение получили так называемы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методы проблемного воспитания и обучения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пецифика этих методов состоит в том, что педагог ставит перед детьми задачу открытого типа (имеющую не одно, а множество верных решений), или предлагает для обсуждения открытую проблему и создает условия для самостоятельного поиска способов ее решений на основе ранее приобретенных знаний умений. Проблемные методы активизируют мысль ребенка, развивают его инициативу, пробуждает у детей интерес к познанию, поэтому их использование дает лучшие результаты с точки зрения развития творческих способностей, чем предыдущие методы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ы организации образовательной деятельности при использовании данных методов также разнообразны - занятие, дидактическая игра, наблюдение, экспериментирование и др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шение образовательных задач Рабочей Программы осуществляется в игровой деятельности детей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гра является одновременно ведущей деятельностью детей и основной формой образовательной работы с дошкольниками.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обеспечения поддержки развития игровой деятельности детей Рабочей Программой предусмотрено: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выделение времени и игрового пространства для самостоятельных игр детей;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организация предметно-игровой среды с учетом индивидуальных предпочтений детей;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поддержка самодеятельного характера игр, потребностей детей отражать в игровых темах и сюжетах круг знаний об окружающей действительности, эмоциональный опыт;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стимулирование детского творчества в создании игровых замыслов и сюжетов;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формирование у детей умения организовывать совместные игры со сверстниками и детьми разных возрастов;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участие педагога в детских играх как равного партнера по игре;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поощрение содержательных игровых диалогов как проявлений размышлений детей о действительности;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формирование у детей в процессе игр познавательных мотивов, значимых для становления учебной деятельности;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• расширение спектра игровых интересов каждого ребенка за счет использования всего многообразия детских игр и пр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реализации образовательных задач Рабочей Программы осуществляется поддержка инициативы и самостоятельности детей. Под самостоятельной деятельностью понимается свободная деятельность воспитанников в условиях созданной педагогами развивающей предметно-пространственной среды, обеспечивающей выбор каждым ребенком деятельности по интересам, позволяющей ему взаимодействовать со сверстниками или действовать индивидуально. Детская самостоятельность - это не столько умение ребенка осуществлять определенное действие без помощи посторонних и постоянного контроля со стороны взрослых, сколько инициативность и способность ставить перед собой новые задачи и находить их решения в социально приемлемых формах. Развитие самостоятельности как личностного качества в период дошкольного детства связано, в первую очередь, с развитием основных видов детской деятельности - сквозных механизмов развития ребенка.</w:t>
      </w:r>
    </w:p>
    <w:p w:rsidR="009B0298" w:rsidRDefault="009B029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0298" w:rsidRDefault="00C129E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витие самостоятельности и детской инициативы в сквозных механизмах развития ребенка</w:t>
      </w:r>
    </w:p>
    <w:tbl>
      <w:tblPr>
        <w:tblStyle w:val="af8"/>
        <w:tblW w:w="93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6946"/>
      </w:tblGrid>
      <w:tr w:rsidR="009B0298">
        <w:tc>
          <w:tcPr>
            <w:tcW w:w="2405" w:type="dxa"/>
          </w:tcPr>
          <w:p w:rsidR="009B0298" w:rsidRDefault="00C129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6946" w:type="dxa"/>
          </w:tcPr>
          <w:p w:rsidR="009B0298" w:rsidRDefault="00C129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</w:tr>
      <w:tr w:rsidR="009B0298">
        <w:tc>
          <w:tcPr>
            <w:tcW w:w="2405" w:type="dxa"/>
          </w:tcPr>
          <w:p w:rsidR="009B0298" w:rsidRDefault="00C12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ая </w:t>
            </w:r>
          </w:p>
        </w:tc>
        <w:tc>
          <w:tcPr>
            <w:tcW w:w="6946" w:type="dxa"/>
          </w:tcPr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дают возможность активному проявлению индивидуальности ребенка, его находчивости, сообразительности, воображения. Особое место занимают игры, которые создаются самими детьми, - творческие (в том числе сюжетно-ролевые). Игра как самостоятельная деятельность детей способствует приобретению ими опыта организации совместной деятельности на основе предварительного обдумывания, обсуждения общей цели, совместных усилий к ее достижению, общих интересов и переживаний. При организации игры педагог стремится к тому, чтобы дети могли проявить творческую активность и инициативу, помогает детям «погрузиться» в игровую ситуацию и решать возникшие вопросы самостоятельно.</w:t>
            </w:r>
          </w:p>
        </w:tc>
      </w:tr>
      <w:tr w:rsidR="009B0298">
        <w:tc>
          <w:tcPr>
            <w:tcW w:w="2405" w:type="dxa"/>
          </w:tcPr>
          <w:p w:rsidR="009B0298" w:rsidRDefault="00C12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6946" w:type="dxa"/>
          </w:tcPr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дошкольников формируется арсенал способов познания: • наблюдение и самонаблюдение; • сенсорное обследование объектов; логические операции (сравнение, анализ, синтез, классификация, абстрагирование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иа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онкретизация, аналогия); • простейшие измерения; экспериментирование с природными (водой, воздухом, снегом и др.) и рукотворными (магнитами, увеличительными стеклами и т.п.) объектами; просмотр обучающих фильмов или телепередач; • поиск информации в сети Интернет, в познавательной литературе и др. Организация условий для самостоятельной познавательно -исследовательской деятельности детей подразумевает работу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вух направлениях: во-первых, постоянное расширение арсенала объектов, отличающихся ярко выраженной многофункциональностью; во-вторых, предоставление детям возможности использовать самостоятельно обнаруженные ими свойства объектов в разнообразных видах деятельности (игре, конструировании, труде и пр.) и побуждение к дальнейшему их изучению. Педагог постоянно создает ситуации, удовлетворяющие потребности ребенка в познавательной деятельности и побуждающие активно применять свои знания и умения; ставит перед детьми все более сложные задачи, поддерживает желание преодолевать трудности, доводить начатое дело до конца.</w:t>
            </w:r>
          </w:p>
        </w:tc>
      </w:tr>
      <w:tr w:rsidR="009B0298">
        <w:tc>
          <w:tcPr>
            <w:tcW w:w="2405" w:type="dxa"/>
          </w:tcPr>
          <w:p w:rsidR="009B0298" w:rsidRDefault="00C12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ммуникативная </w:t>
            </w:r>
          </w:p>
        </w:tc>
        <w:tc>
          <w:tcPr>
            <w:tcW w:w="6946" w:type="dxa"/>
          </w:tcPr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ю коммуникативной деятельности (общения в процессе взаимодействия с взрослыми и сверстниками) следует уделяться особое внимание. Путь, по которому должно идти руководство развитием речи детей в целях формирования у них способности строить связанное высказывание. ведет от диалога между взрослым и ребенком, в котором взрослый берет на себя руководящую роль, направляя ход мысли и способы ее выражения, к развернутой монологической речи самого ребенка. Для поддержки речевой активности педагог проводит беседы с детьми, направляющие их внимание на воплощение интересных событий в словесные игры и сочинения самостоятельных рассказов и сказок. В беседе ребенок учится выражать свои мысли в речи, слушать собеседника. Для «пробуждения» детской инициативы педагоги задают детям разнообразные вопросы – уточняющие, наводящие, проблемные, эвристические, и др.</w:t>
            </w:r>
          </w:p>
        </w:tc>
      </w:tr>
    </w:tbl>
    <w:p w:rsidR="009B0298" w:rsidRDefault="009B029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ская инициативность и самостоятельность поддерживается педагогами и в процессе организации других видов деятельности (активности) - трудовой, конструктивной, изобразительной, музыкальной, двигательной, восприятии художественной литературы и фольклора и т.д.</w:t>
      </w:r>
    </w:p>
    <w:p w:rsidR="009B0298" w:rsidRDefault="009B029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0298" w:rsidRDefault="009B029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0298" w:rsidRDefault="009B029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0298" w:rsidRDefault="00C129E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дагогические условия поддержки детской инициативы в познавательном развитии</w:t>
      </w:r>
    </w:p>
    <w:tbl>
      <w:tblPr>
        <w:tblStyle w:val="af9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5"/>
        <w:gridCol w:w="1557"/>
        <w:gridCol w:w="1558"/>
        <w:gridCol w:w="3115"/>
      </w:tblGrid>
      <w:tr w:rsidR="009B0298">
        <w:tc>
          <w:tcPr>
            <w:tcW w:w="4672" w:type="dxa"/>
            <w:gridSpan w:val="2"/>
          </w:tcPr>
          <w:p w:rsidR="009B0298" w:rsidRDefault="00C129EF">
            <w:pPr>
              <w:ind w:firstLine="3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 исполь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ых, в т. ч. «ручных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йств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ознании различных количественных групп, дающих возможность накопления чувственного опыта предметно-количественного содержания.</w:t>
            </w:r>
          </w:p>
        </w:tc>
        <w:tc>
          <w:tcPr>
            <w:tcW w:w="4673" w:type="dxa"/>
            <w:gridSpan w:val="2"/>
          </w:tcPr>
          <w:p w:rsidR="009B0298" w:rsidRDefault="00C129EF">
            <w:pPr>
              <w:ind w:firstLine="3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ование разнообразного дидактического матери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пособствующего выполнению каждым ребенком действий с различными предметами, величинами</w:t>
            </w:r>
          </w:p>
        </w:tc>
      </w:tr>
      <w:tr w:rsidR="009B0298">
        <w:tc>
          <w:tcPr>
            <w:tcW w:w="4672" w:type="dxa"/>
            <w:gridSpan w:val="2"/>
          </w:tcPr>
          <w:p w:rsidR="009B0298" w:rsidRDefault="00C129EF">
            <w:pPr>
              <w:ind w:firstLine="3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речевого общения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беспечивающая самостояте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ьзование слов, обозначающих математические понятия, явления окружающей действительности.</w:t>
            </w:r>
          </w:p>
        </w:tc>
        <w:tc>
          <w:tcPr>
            <w:tcW w:w="4673" w:type="dxa"/>
            <w:gridSpan w:val="2"/>
          </w:tcPr>
          <w:p w:rsidR="009B0298" w:rsidRDefault="00C129EF">
            <w:pPr>
              <w:ind w:firstLine="3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рганизация обучения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полагающая использование им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овместных действ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своении различных понятий. Для этого на занятиях формируютс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групп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3-4 человека. Такая организация провоцируе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ивное речевое общение детей со  сверстниками</w:t>
            </w:r>
          </w:p>
        </w:tc>
      </w:tr>
      <w:tr w:rsidR="009B0298">
        <w:tc>
          <w:tcPr>
            <w:tcW w:w="9345" w:type="dxa"/>
            <w:gridSpan w:val="4"/>
          </w:tcPr>
          <w:p w:rsidR="005F77D6" w:rsidRDefault="005F77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F77D6" w:rsidRDefault="00C12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разнообразных форм взаимодей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«педагог – дети», «дети – дети»</w:t>
            </w:r>
          </w:p>
          <w:p w:rsidR="009B0298" w:rsidRDefault="00C12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0298">
        <w:tc>
          <w:tcPr>
            <w:tcW w:w="3115" w:type="dxa"/>
          </w:tcPr>
          <w:p w:rsidR="009B0298" w:rsidRDefault="00C129EF">
            <w:pPr>
              <w:ind w:firstLine="3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иция педаго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организации жизни детей в детском саду, дающая возможность самостоятельного накопления чувственного опыта и его осмысления. Основная роль воспитателя заключаетс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организации ситуаций для познания детьми отношений между предмет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огда ребенок сохраняете в процессе обучен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увство комфортности и уверенности в собственных силах.</w:t>
            </w:r>
          </w:p>
        </w:tc>
        <w:tc>
          <w:tcPr>
            <w:tcW w:w="3115" w:type="dxa"/>
            <w:gridSpan w:val="2"/>
          </w:tcPr>
          <w:p w:rsidR="009B0298" w:rsidRDefault="00C129EF">
            <w:pPr>
              <w:ind w:firstLine="3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сихологическая перестройка позиции педаго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личностно-ориентированное взаимодействие с ребенком в процессе обучения, содержанием которого является формирование у детей средств и способов приобретения знаний в ходе специально организованной самостоятельной деятельности.</w:t>
            </w:r>
          </w:p>
        </w:tc>
        <w:tc>
          <w:tcPr>
            <w:tcW w:w="3115" w:type="dxa"/>
          </w:tcPr>
          <w:p w:rsidR="009B0298" w:rsidRDefault="00C129EF">
            <w:pPr>
              <w:ind w:firstLine="3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ксация успех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остигнутого ребенком. Его аргументация создает положительный эмоциональный фон для проведения обучения, способствует возникновению познавательного интереса.</w:t>
            </w:r>
          </w:p>
        </w:tc>
      </w:tr>
    </w:tbl>
    <w:p w:rsidR="009B0298" w:rsidRDefault="009B029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дной из основных образовательных задач Рабочей Программы является индивидуализация образовательного процесса. Взаимосвязь индивидуальных и групповых стратегий образования - важнейшее условие реализации личностно - ориентированного подхода в дошкольном образовании. Под индивидуальной образовательной стратегией понимается система дидактических мер, обеспечивающих полноценное развитие ребенка в соответствии с его индивидуальными особенностями и социальным заказом его родителей (или их законных представителей)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ариативность образовательных технологий, гибкость использования педагогических методов и приемов, используемых в Рабочей Программе, обеспечивают многогранность развития дошкольников с учетом их индивидуальных особенностей. Роль педагога состоит в создании условий для свободной творческой деятельности детей и организации образовательного процесса методом реального сотворчества (с педагогом, родителями, другими детьми) в разных формах взаимодействия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еятельность педагога направляется, в первую очередь, на индивидуальную помощь ребенку в планировании своей деятельности, на консультирование по применению тех или иных информационных источников и дидактических пособий. Важнее не то, что знают и умеют воспитанники группы, а как они умеют реализовывать свой личностный потенциал в соответствии с индивидуальными способностями. Педагогу отводится роль помощника, партнера по общему делу и консультанта. Он выполняет сложную задачу создания оптимальных условий для самореализации ребенка как свободной личности в «умном», гибком, комфортном образовательном пространстве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целях обеспечения индивидуализации образовательного процесса особое внимание в Рабочей Программе уделяется: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ддержке интересов ребенка со стороны взрослых, поощрению вопросов, инициативы и самостоятельности детей в различных культурных практиках;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знакомлению родителей с задачами индивидуального развития детей, методами, средствами и формами их реализации; согласование с родителями маршрутов индивидуального развития ребенка; учет конструктивных пожеланий родителей «во благо» ребенка. </w:t>
      </w:r>
    </w:p>
    <w:p w:rsidR="009B0298" w:rsidRDefault="009B029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3 Проектирование образовательного процесса в соответствии с контингентом воспитанников, их индивидуальными и возрастными особенностями, состоянием здоровья </w:t>
      </w:r>
    </w:p>
    <w:p w:rsidR="009B0298" w:rsidRDefault="009B029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овательная деятельность вне организованных занятий обеспечивает максимальный учет особенностей и возможностей ребенка, его интересы и склонности. В течение дня во всех возрастных группах предусмотрен определенный баланс различных видов деятельности:</w:t>
      </w:r>
    </w:p>
    <w:p w:rsidR="009B0298" w:rsidRDefault="009B029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a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48"/>
        <w:gridCol w:w="2433"/>
        <w:gridCol w:w="2999"/>
        <w:gridCol w:w="2265"/>
      </w:tblGrid>
      <w:tr w:rsidR="009B0298">
        <w:tc>
          <w:tcPr>
            <w:tcW w:w="1648" w:type="dxa"/>
            <w:vMerge w:val="restart"/>
          </w:tcPr>
          <w:p w:rsidR="009B0298" w:rsidRDefault="00C12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 детей</w:t>
            </w:r>
          </w:p>
        </w:tc>
        <w:tc>
          <w:tcPr>
            <w:tcW w:w="2433" w:type="dxa"/>
            <w:vMerge w:val="restart"/>
          </w:tcPr>
          <w:p w:rsidR="009B0298" w:rsidRDefault="00C12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ламентируемая деятельность</w:t>
            </w:r>
          </w:p>
        </w:tc>
        <w:tc>
          <w:tcPr>
            <w:tcW w:w="5264" w:type="dxa"/>
            <w:gridSpan w:val="2"/>
          </w:tcPr>
          <w:p w:rsidR="009B0298" w:rsidRDefault="00C12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регламентированная деятельность, час</w:t>
            </w:r>
          </w:p>
        </w:tc>
      </w:tr>
      <w:tr w:rsidR="009B0298">
        <w:tc>
          <w:tcPr>
            <w:tcW w:w="1648" w:type="dxa"/>
            <w:vMerge/>
          </w:tcPr>
          <w:p w:rsidR="009B0298" w:rsidRDefault="009B0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vMerge/>
          </w:tcPr>
          <w:p w:rsidR="009B0298" w:rsidRDefault="009B0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9B0298" w:rsidRDefault="00C12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265" w:type="dxa"/>
          </w:tcPr>
          <w:p w:rsidR="009B0298" w:rsidRDefault="00C12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</w:tr>
      <w:tr w:rsidR="009B0298">
        <w:tc>
          <w:tcPr>
            <w:tcW w:w="1648" w:type="dxa"/>
          </w:tcPr>
          <w:p w:rsidR="009B0298" w:rsidRDefault="00C12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– 6 лет</w:t>
            </w:r>
          </w:p>
        </w:tc>
        <w:tc>
          <w:tcPr>
            <w:tcW w:w="2433" w:type="dxa"/>
          </w:tcPr>
          <w:p w:rsidR="009B0298" w:rsidRDefault="00C12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– 3 по 20 – 25 мин</w:t>
            </w:r>
          </w:p>
        </w:tc>
        <w:tc>
          <w:tcPr>
            <w:tcW w:w="2999" w:type="dxa"/>
          </w:tcPr>
          <w:p w:rsidR="009B0298" w:rsidRDefault="00C12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– 6,5 </w:t>
            </w:r>
          </w:p>
        </w:tc>
        <w:tc>
          <w:tcPr>
            <w:tcW w:w="2265" w:type="dxa"/>
          </w:tcPr>
          <w:p w:rsidR="009B0298" w:rsidRDefault="00C12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,5 – 3,5 </w:t>
            </w:r>
          </w:p>
        </w:tc>
      </w:tr>
    </w:tbl>
    <w:p w:rsidR="009B0298" w:rsidRDefault="009B029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0298" w:rsidRDefault="009B029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Формы организации непосредственно-образовательной деятельности: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для детей с 5 до 6 лет - подгрупповые, фронтальные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реализуется в различных видах деятельности (общении, игре, познавательно-исследовательской деятельности - как сквозных механизмах развития ребенка) </w:t>
      </w:r>
    </w:p>
    <w:p w:rsidR="009B0298" w:rsidRDefault="00C129E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гровая, включая сюжетно-ролевую игру, игру с правилами и другие виды игры, </w:t>
      </w:r>
    </w:p>
    <w:p w:rsidR="009B0298" w:rsidRDefault="00C129E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муникативная (общение и взаимодействие со взрослыми и сверстниками), </w:t>
      </w:r>
    </w:p>
    <w:p w:rsidR="009B0298" w:rsidRDefault="00C129E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знавательно-исследовательская (исследования объектов окружающего мира и экспериментирования с ними), </w:t>
      </w:r>
    </w:p>
    <w:p w:rsidR="009B0298" w:rsidRDefault="00C129E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риятие художественной литературы и фольклора, </w:t>
      </w:r>
    </w:p>
    <w:p w:rsidR="009B0298" w:rsidRDefault="00C129E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обслуживание и элементарный бытовой труд (в помещении и на улице), </w:t>
      </w:r>
    </w:p>
    <w:p w:rsidR="009B0298" w:rsidRDefault="00C129E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струирование из разного материала, включая конструкторы, модули, бумагу, природный и иной материал, </w:t>
      </w:r>
    </w:p>
    <w:p w:rsidR="009B0298" w:rsidRDefault="00C129E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образительная (рисование, лепка, аппликация), </w:t>
      </w:r>
    </w:p>
    <w:p w:rsidR="009B0298" w:rsidRDefault="00C129E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; </w:t>
      </w:r>
    </w:p>
    <w:p w:rsidR="009B0298" w:rsidRDefault="00C129E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вигательная (овладение основными движениями) формы активности ребенка. </w:t>
      </w:r>
    </w:p>
    <w:p w:rsidR="009B0298" w:rsidRDefault="009B029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ксимально допустимый объем образовательной н</w:t>
      </w:r>
      <w:r w:rsidR="009B152B">
        <w:rPr>
          <w:rFonts w:ascii="Times New Roman" w:eastAsia="Times New Roman" w:hAnsi="Times New Roman" w:cs="Times New Roman"/>
          <w:sz w:val="28"/>
          <w:szCs w:val="28"/>
        </w:rPr>
        <w:t>агрузки соответствует санитарно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пидемиологическим правилам и нормативам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анПиН 2.4.1.3049-13 "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Санитарн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- эпидемиологические требования к устройству, содержанию и организации режима работы дошкольных образовательных организаций"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м постановлением Главного государственного санитарного врача Российской Федерации от 15 мая 2013 г. № 26 (зарегистрировано Министерством юстиции Российской Федерации 29 мая 2013 г., регистрационный № 28564). </w:t>
      </w:r>
    </w:p>
    <w:p w:rsidR="003648F1" w:rsidRPr="00FB028A" w:rsidRDefault="003648F1" w:rsidP="003648F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28A">
        <w:rPr>
          <w:rFonts w:ascii="Times New Roman" w:eastAsia="Times New Roman" w:hAnsi="Times New Roman" w:cs="Times New Roman"/>
          <w:sz w:val="28"/>
          <w:szCs w:val="28"/>
          <w:u w:val="single"/>
        </w:rPr>
        <w:t>Для детей в возрасте от 6 до 7 лет</w:t>
      </w:r>
      <w:r w:rsidRPr="00FB028A">
        <w:rPr>
          <w:rFonts w:ascii="Times New Roman" w:eastAsia="Times New Roman" w:hAnsi="Times New Roman" w:cs="Times New Roman"/>
          <w:sz w:val="28"/>
          <w:szCs w:val="28"/>
        </w:rPr>
        <w:t xml:space="preserve"> непосредственно образовательная деятельность составляет не более 6 часов 15 минут в неделю (игровая, музыкальная деятельность, общение, развитие движений. Продолжительность непрерывной образовательной деятельности не более 25 минут в первую половину дня</w:t>
      </w:r>
    </w:p>
    <w:p w:rsidR="009B0298" w:rsidRDefault="003648F1" w:rsidP="003648F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lastRenderedPageBreak/>
        <w:t xml:space="preserve">          </w:t>
      </w:r>
      <w:r w:rsidR="00C129EF">
        <w:rPr>
          <w:rFonts w:ascii="Times New Roman" w:eastAsia="Times New Roman" w:hAnsi="Times New Roman" w:cs="Times New Roman"/>
          <w:sz w:val="28"/>
          <w:szCs w:val="28"/>
          <w:u w:val="single"/>
        </w:rPr>
        <w:t>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 составляет</w:t>
      </w:r>
      <w:r w:rsidR="00C129E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9B0298" w:rsidRDefault="003648F1" w:rsidP="003648F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C129EF">
        <w:rPr>
          <w:rFonts w:ascii="Times New Roman" w:eastAsia="Times New Roman" w:hAnsi="Times New Roman" w:cs="Times New Roman"/>
          <w:sz w:val="28"/>
          <w:szCs w:val="28"/>
        </w:rPr>
        <w:t xml:space="preserve">в старшей группе (дети шестого года жизни) - 6 часов 15 минут, </w:t>
      </w:r>
    </w:p>
    <w:p w:rsidR="003648F1" w:rsidRDefault="003648F1" w:rsidP="00FB02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C129EF">
        <w:rPr>
          <w:rFonts w:ascii="Times New Roman" w:eastAsia="Times New Roman" w:hAnsi="Times New Roman" w:cs="Times New Roman"/>
          <w:sz w:val="28"/>
          <w:szCs w:val="28"/>
          <w:u w:val="single"/>
        </w:rPr>
        <w:t>Продолжительность непрерывной непосредственно образовательной деятельности</w:t>
      </w:r>
      <w:r w:rsidR="00C129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B0298" w:rsidRDefault="003648F1" w:rsidP="003648F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C129EF">
        <w:rPr>
          <w:rFonts w:ascii="Times New Roman" w:eastAsia="Times New Roman" w:hAnsi="Times New Roman" w:cs="Times New Roman"/>
          <w:sz w:val="28"/>
          <w:szCs w:val="28"/>
        </w:rPr>
        <w:t xml:space="preserve">для детей 6-го года жизни - не более 25 минут </w:t>
      </w:r>
    </w:p>
    <w:p w:rsidR="009B0298" w:rsidRDefault="00C129EF" w:rsidP="003648F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Максимально допустимый объем образовательной нагрузки в первой половине д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таршей группе 45 минут. </w:t>
      </w:r>
    </w:p>
    <w:p w:rsidR="009B0298" w:rsidRPr="00FB028A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28A">
        <w:rPr>
          <w:rFonts w:ascii="Times New Roman" w:eastAsia="Times New Roman" w:hAnsi="Times New Roman" w:cs="Times New Roman"/>
          <w:sz w:val="28"/>
          <w:szCs w:val="28"/>
        </w:rPr>
        <w:t xml:space="preserve">В середине времени, отведенного на непрерывную образовательную деятельность, проводят физкультминутку. Перерывы между периодами непосредственно образовательной деятельности не менее 10 минут </w:t>
      </w:r>
    </w:p>
    <w:p w:rsidR="009B0298" w:rsidRPr="00FB028A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28A">
        <w:rPr>
          <w:rFonts w:ascii="Times New Roman" w:eastAsia="Times New Roman" w:hAnsi="Times New Roman" w:cs="Times New Roman"/>
          <w:sz w:val="28"/>
          <w:szCs w:val="28"/>
        </w:rPr>
        <w:t xml:space="preserve">Непосредственно образовательная деятельность с детьми старшего дошкольного возраста осуществляется во второй половине дня после дневного сна, но не чаще 2-3 раз в неделю. Ее продолжительность составляет не более 25-30 минут в день. В середине непосредственно образовательной деятельности статического характера проводят физкультминутку. </w:t>
      </w:r>
    </w:p>
    <w:p w:rsidR="009B0298" w:rsidRPr="00FB028A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28A">
        <w:rPr>
          <w:rFonts w:ascii="Times New Roman" w:eastAsia="Times New Roman" w:hAnsi="Times New Roman" w:cs="Times New Roman"/>
          <w:sz w:val="28"/>
          <w:szCs w:val="28"/>
        </w:rPr>
        <w:t xml:space="preserve">Непосредственно образовательная деятельность физкультурно-оздоровительного и эстетического цикла занимает не менее 50% общего времени, отведенного на непосредственно образовательную деятельность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посредственно-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, среда), сочетается с физкультурными и музыкальными занятиями. </w:t>
      </w:r>
    </w:p>
    <w:p w:rsidR="009B0298" w:rsidRPr="00FB028A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28A">
        <w:rPr>
          <w:rFonts w:ascii="Times New Roman" w:eastAsia="Times New Roman" w:hAnsi="Times New Roman" w:cs="Times New Roman"/>
          <w:sz w:val="28"/>
          <w:szCs w:val="28"/>
        </w:rPr>
        <w:t>В соответствии с Законом «Об образовании» для воспитанников ДОУ предлагаются дополнительные образовательные услуги, которые организуются в вечернее время 2-3 раза в неделю продолжительностью 25-30 минут (старший возраст)</w:t>
      </w:r>
    </w:p>
    <w:p w:rsidR="009B0298" w:rsidRDefault="009B029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4 Способы и направления поддержки детской инициативы </w:t>
      </w:r>
    </w:p>
    <w:p w:rsidR="009B0298" w:rsidRDefault="009B029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0298" w:rsidRDefault="00C129E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тивность ребенка является основной формой его жизнедеятельности, необходимым условием его развития, которая закладывает фундамент и дает перспективы роста интеллектуального, творческого потенциала ребенка. </w:t>
      </w:r>
    </w:p>
    <w:p w:rsidR="009B0298" w:rsidRDefault="00C129E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ение использования собственных, в том числе «ручных», действий в познании различных количественных групп, дающих возможность накопления чувственного опыта предметно-количественного содержания. </w:t>
      </w:r>
    </w:p>
    <w:p w:rsidR="009B0298" w:rsidRDefault="00C129E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Использование разнообразного дидактического наглядного материала, способствующего выполнению каждым ребенком действий с различными предметами, величинами. Организация речевого общения детей, обеспечивающая самостоятельное использование слов, обозначающих математические понятия, явления окружающей действительности. Организация обучения детей, предполагающая использование детьми совместных действий в освоении различных понятий. Для этого на занятиях дети организуются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крогрупп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3-4 человека. Такая организация провоцирует активное речевое общение детей со сверстниками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ция разнообразных форм взаимодействия: «педагог - дети», «дети - дети»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Направления поддержки детской инициативы: </w:t>
      </w:r>
    </w:p>
    <w:p w:rsidR="009B0298" w:rsidRDefault="00C129E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зиция педагога при организации жизни детей в детском саду, дающая возможность самостоятельного накопления чувственного опыта и его осмысления. Основная роль воспитателя - организация ситуаций для познания детьми отношений между предметами, когда ребенок сохраняет в процессе обучения чувство комфортности и уверенности в собственных силах; </w:t>
      </w:r>
    </w:p>
    <w:p w:rsidR="009B0298" w:rsidRDefault="00C129E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сихологическая перестройка позиции педагога на личностно-ориентированное взаимодействие с ребенком в процессе обучения, содержанием которого является формирование у детей средств и способов приобретения знаний в ходе специально организованной самостоятельной деятельности; </w:t>
      </w:r>
    </w:p>
    <w:p w:rsidR="009B0298" w:rsidRDefault="00C129E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ксация успеха, достигнутого ребенком, его аргументация создает положительный эмоциональный фон для проведения обучения, способствует возникновению познавательного интереса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Условия, необходимые для создания социальной ситуации развития детей, соответствующей специфике дошкольного возраста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еспечение эмоционального благополучия через: </w:t>
      </w:r>
    </w:p>
    <w:p w:rsidR="009B0298" w:rsidRDefault="00C129E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посредственное общение с каждым ребенком; </w:t>
      </w:r>
    </w:p>
    <w:p w:rsidR="009B0298" w:rsidRDefault="00C129E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важительное отношение к каждому ребенку, к его чувствам и потребностям; </w:t>
      </w:r>
    </w:p>
    <w:p w:rsidR="009B0298" w:rsidRDefault="00C129E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держку индивидуальности и инициативы детей через: </w:t>
      </w:r>
    </w:p>
    <w:p w:rsidR="009B0298" w:rsidRDefault="00C129E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условий для свободного выбора детьми деятельности, участников совместной деятельности; </w:t>
      </w:r>
    </w:p>
    <w:p w:rsidR="009B0298" w:rsidRDefault="00C129E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условий для принятия детьми решений, выражения своих чувств и мыслей; </w:t>
      </w:r>
    </w:p>
    <w:p w:rsidR="009B0298" w:rsidRDefault="00C129E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директивную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 </w:t>
      </w:r>
    </w:p>
    <w:p w:rsidR="009B0298" w:rsidRDefault="00C129E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установление правил взаимодействия в разных ситуациях: </w:t>
      </w:r>
    </w:p>
    <w:p w:rsidR="009B0298" w:rsidRDefault="00C129E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 </w:t>
      </w:r>
    </w:p>
    <w:p w:rsidR="009B0298" w:rsidRDefault="00C129E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коммуникативных способностей детей, позволяющих разрешать конфликтные ситуации со сверстниками; </w:t>
      </w:r>
    </w:p>
    <w:p w:rsidR="009B0298" w:rsidRDefault="00C129E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умения детей работать в группе сверстников; </w:t>
      </w:r>
    </w:p>
    <w:p w:rsidR="009B0298" w:rsidRDefault="00C129E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роение вариативного развивающего образования, ориентированного на уровень развития, проявляющийся у ребенка в совместной деятельности со взрослым и более опытными сверстниками, но не актуализирующийся в его индивидуальной деятельности (далее - зона ближайшего развития каждого ребенка), через: </w:t>
      </w:r>
    </w:p>
    <w:p w:rsidR="009B0298" w:rsidRDefault="00C129E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условий для овладения культурными средствами деятельности; </w:t>
      </w:r>
    </w:p>
    <w:p w:rsidR="009B0298" w:rsidRDefault="00C129E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 </w:t>
      </w:r>
    </w:p>
    <w:p w:rsidR="009B0298" w:rsidRDefault="00C129E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держку спонтанной игры детей, ее обогащение, обеспечение игрового времени и пространства; </w:t>
      </w:r>
    </w:p>
    <w:p w:rsidR="009B0298" w:rsidRDefault="00C129E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у индивидуального развития детей; </w:t>
      </w:r>
    </w:p>
    <w:p w:rsidR="009B0298" w:rsidRDefault="00C129E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риоритетной сферой проявления детской инициативы является продуктивная деятельность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поддержки детской инициативы необходимо: </w:t>
      </w:r>
    </w:p>
    <w:p w:rsidR="009B0298" w:rsidRDefault="00C129E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вать условия для реализации собственных планов и замыслов каждого ребёнка; </w:t>
      </w:r>
    </w:p>
    <w:p w:rsidR="009B0298" w:rsidRDefault="00C129E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сказывать детям об их реальных, а также возможных в будущем достижениях; </w:t>
      </w:r>
    </w:p>
    <w:p w:rsidR="009B0298" w:rsidRDefault="00C129E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мечать и публично поддерживать любые успехи детей; </w:t>
      </w:r>
    </w:p>
    <w:p w:rsidR="009B0298" w:rsidRDefault="00C129E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мерно поощрять самостоятельность детей и расширять её сферу; </w:t>
      </w:r>
    </w:p>
    <w:p w:rsidR="009B0298" w:rsidRDefault="00C129E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могать ребёнку, найти способ реализации собственных поставленных целей; </w:t>
      </w:r>
    </w:p>
    <w:p w:rsidR="009B0298" w:rsidRDefault="00C129E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пособствовать стремлению научиться делать что-то и поддерживать радостное ощущение возрастающей умелости; </w:t>
      </w:r>
    </w:p>
    <w:p w:rsidR="009B0298" w:rsidRDefault="00C129E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критиковать результаты деятельности детей, а также их самих. Ограничить критику исключительно результатами продуктивной деятельности, используя в качестве субъекта критики игровые персонажи (детей критикует игрушка, а не педагог); </w:t>
      </w:r>
    </w:p>
    <w:p w:rsidR="009B0298" w:rsidRDefault="00C1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ывать индивидуальные особенности детей, стремиться найти подход к застенчивым, нерешительным, конфликтным, непопулярным детям; </w:t>
      </w:r>
    </w:p>
    <w:p w:rsidR="009B0298" w:rsidRDefault="00C1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важать и ценить каждого ребёнка независимо от его достижений, достоинств и недостатков; </w:t>
      </w:r>
    </w:p>
    <w:p w:rsidR="009B0298" w:rsidRDefault="00C1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вать в группе положительный психологический микроклимат, в равной мере проявляя любовь и заботу ко всем детям: выражать радость при встрече, использовать ласку и тёплое слово для выражения своего отношения к ребёнку, проявлять деликатность и тактичность; </w:t>
      </w:r>
    </w:p>
    <w:p w:rsidR="009B0298" w:rsidRDefault="00C1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гда предоставлять детям возможности для реализации их замысла в творческой продуктивной деятельности. </w:t>
      </w:r>
    </w:p>
    <w:p w:rsidR="009B0298" w:rsidRDefault="00C1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занятий и в повседневной жизни терпимо относиться к затруднениям ребёнка, позволять ему действовать в своём темпе. </w:t>
      </w:r>
    </w:p>
    <w:p w:rsidR="009B0298" w:rsidRDefault="009B029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5 Особенности взаимодействия с семьями воспитанников </w:t>
      </w:r>
    </w:p>
    <w:p w:rsidR="009B0298" w:rsidRDefault="009B029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становления взаимосвязи ДОУ и семьи является решающим условием обновления системы дошкольного образования. Основной целью установления взаимоотношений ДОУ и семьи является создание единого пространства семья - детский сад, в котором всем участникам педагогического процесса будет комфортно, интересно, безопасно, полезно и эмоционально благополучно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целью построения эффективного взаимодействия семьи и ДОУ созданы следующие условия: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Социально-правовые: построение всей работы основывается на федеральных, региональных, муниципальных нормативно-правовых документах, а также с Уставом ДОУ, договорами сотрудничества, регламентирующими и определяющими функции, права и обязанности семьи и дошкольного образовательного учреждения;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Информационно-коммуникативными: предоставление родителям возможности быть в курсе реализуемых программ, быть осведомленными в вопросах специфики образовательного процесса, достижений и проблем в развитии ребенка, безопасности его пребывания в ДОУ;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• Перспективно-целевые: наличие планов работы с семьями на ближайшую и дальнейшую перспективу, обеспечение прозрачности и доступности для педагогов и родителей в изучении данных планов, предоставление права родителям участвовать в разработке индивидуальных проектов, программ и выборе точек пересечения семьи и ДОУ в интересах развития ребенка;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требност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стимулирующие: взаимодействие семьи и дошкольного образовательного учреждения строится на результатах изучения семьи. </w:t>
      </w:r>
    </w:p>
    <w:p w:rsidR="003F355D" w:rsidRDefault="003F355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0298" w:rsidRDefault="003F355D" w:rsidP="003F355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C129EF">
        <w:rPr>
          <w:rFonts w:ascii="Times New Roman" w:eastAsia="Times New Roman" w:hAnsi="Times New Roman" w:cs="Times New Roman"/>
          <w:sz w:val="28"/>
          <w:szCs w:val="28"/>
        </w:rPr>
        <w:t xml:space="preserve">В основу совместной деятельности семьи и дошкольного учреждения заложены следующие принципы: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единый подход к процессу воспитания ребёнка;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открытость дошкольного учреждения для родителей;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взаимное доверие во взаимоотношениях педагогов и родителей;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уважение и доброжелательность друг к другу;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дифференцированный подход к каждой семье;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равно ответственность родителей и педагогов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Система взаимодействия с родителями включ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9B0298" w:rsidRDefault="00C129E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накомление родителей с результатами работы ДОУ на общих родительских собраниях, анализом участия родительской общественности в жизни ДОУ; </w:t>
      </w:r>
    </w:p>
    <w:p w:rsidR="009B0298" w:rsidRDefault="00C129E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накомление родителей с содержанием работы ДОУ, направленной на физическое, психическое и социальное развитие ребенка; </w:t>
      </w:r>
    </w:p>
    <w:p w:rsidR="009B0298" w:rsidRDefault="00C129E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ие в составлении планов: спортивных и культурно-массовых мероприятий, работы родительского комитета </w:t>
      </w:r>
    </w:p>
    <w:p w:rsidR="009B0298" w:rsidRDefault="00C129E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енаправленную работу, пропагандирующую общественное дошкольное воспитание в его разных формах; </w:t>
      </w:r>
    </w:p>
    <w:p w:rsidR="009B0298" w:rsidRDefault="00C129E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. </w:t>
      </w:r>
    </w:p>
    <w:p w:rsidR="009B0298" w:rsidRDefault="009B029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0298" w:rsidRDefault="00C129E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рспективный план по взаимодействию с родителями в старшей группе</w:t>
      </w:r>
    </w:p>
    <w:p w:rsidR="009B0298" w:rsidRDefault="00C129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Цель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создать в детском саду необходимые условия для развития ответственных взаимоотношений с семьями воспитанников, обеспечивающих целостное развитие личности дошкольника, повысить компетентность родителей в области воспитания.</w:t>
      </w:r>
    </w:p>
    <w:p w:rsidR="003F355D" w:rsidRDefault="003F355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0298" w:rsidRPr="00015204" w:rsidRDefault="00C129E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5204">
        <w:rPr>
          <w:rFonts w:ascii="Times New Roman" w:eastAsia="Times New Roman" w:hAnsi="Times New Roman" w:cs="Times New Roman"/>
          <w:b/>
          <w:sz w:val="24"/>
          <w:szCs w:val="24"/>
        </w:rPr>
        <w:t>Перспективный план работы с родител</w:t>
      </w:r>
      <w:r w:rsidR="00015204" w:rsidRPr="00015204">
        <w:rPr>
          <w:rFonts w:ascii="Times New Roman" w:eastAsia="Times New Roman" w:hAnsi="Times New Roman" w:cs="Times New Roman"/>
          <w:b/>
          <w:sz w:val="24"/>
          <w:szCs w:val="24"/>
        </w:rPr>
        <w:t>ями в старшей группе на 2022-2023</w:t>
      </w:r>
      <w:r w:rsidRPr="00015204">
        <w:rPr>
          <w:rFonts w:ascii="Times New Roman" w:eastAsia="Times New Roman" w:hAnsi="Times New Roman" w:cs="Times New Roman"/>
          <w:b/>
          <w:sz w:val="24"/>
          <w:szCs w:val="24"/>
        </w:rPr>
        <w:t xml:space="preserve"> гг.</w:t>
      </w:r>
    </w:p>
    <w:tbl>
      <w:tblPr>
        <w:tblStyle w:val="afb"/>
        <w:tblW w:w="9329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604"/>
        <w:gridCol w:w="3339"/>
        <w:gridCol w:w="3827"/>
        <w:gridCol w:w="1559"/>
      </w:tblGrid>
      <w:tr w:rsidR="001E3A25" w:rsidRPr="00015204" w:rsidTr="003F355D">
        <w:tc>
          <w:tcPr>
            <w:tcW w:w="6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0298" w:rsidRPr="00015204" w:rsidRDefault="00C129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> №</w:t>
            </w:r>
          </w:p>
        </w:tc>
        <w:tc>
          <w:tcPr>
            <w:tcW w:w="33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0298" w:rsidRPr="00015204" w:rsidRDefault="00C129EF" w:rsidP="003F35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38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0298" w:rsidRPr="00015204" w:rsidRDefault="00C129EF" w:rsidP="003F35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0298" w:rsidRPr="00015204" w:rsidRDefault="00C129EF" w:rsidP="003F35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1E3A25" w:rsidRPr="00015204" w:rsidTr="003F355D">
        <w:trPr>
          <w:trHeight w:val="1120"/>
        </w:trPr>
        <w:tc>
          <w:tcPr>
            <w:tcW w:w="6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0298" w:rsidRPr="00015204" w:rsidRDefault="00C129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0298" w:rsidRPr="00015204" w:rsidRDefault="00C129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Родительское собрание</w:t>
            </w: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 «Особенности развития детей 5-6 лет»</w:t>
            </w: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8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0298" w:rsidRPr="00015204" w:rsidRDefault="007767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</w:t>
            </w:r>
            <w:r w:rsidR="00C129EF" w:rsidRPr="0001520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комство с требованиями программы воспитания детском саду дошкольников 5-6 лет, обогатить и повысить опыт родителей.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0298" w:rsidRPr="00015204" w:rsidRDefault="00C129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1E3A25" w:rsidRPr="00015204" w:rsidTr="003F355D">
        <w:trPr>
          <w:trHeight w:val="1120"/>
        </w:trPr>
        <w:tc>
          <w:tcPr>
            <w:tcW w:w="6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0298" w:rsidRPr="00015204" w:rsidRDefault="00C129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0298" w:rsidRPr="00015204" w:rsidRDefault="00C129EF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1520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апка-передвижка</w:t>
            </w: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 «Осень»</w:t>
            </w:r>
          </w:p>
          <w:p w:rsidR="009B0298" w:rsidRPr="00015204" w:rsidRDefault="009B02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  <w:tc>
          <w:tcPr>
            <w:tcW w:w="38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0298" w:rsidRPr="00015204" w:rsidRDefault="00776707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</w:t>
            </w:r>
            <w:r w:rsidR="00C129EF" w:rsidRPr="0001520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огащение педагогических знаний родителей.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0298" w:rsidRPr="00015204" w:rsidRDefault="00C129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1E3A25" w:rsidRPr="00015204" w:rsidTr="003F355D">
        <w:trPr>
          <w:trHeight w:val="1120"/>
        </w:trPr>
        <w:tc>
          <w:tcPr>
            <w:tcW w:w="6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0298" w:rsidRPr="00015204" w:rsidRDefault="00C129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0298" w:rsidRPr="00015204" w:rsidRDefault="00C129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01520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Фотовыставка</w:t>
            </w: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 «Лучшие моменты лета!»</w:t>
            </w:r>
          </w:p>
        </w:tc>
        <w:tc>
          <w:tcPr>
            <w:tcW w:w="38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0298" w:rsidRPr="00015204" w:rsidRDefault="00776707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</w:t>
            </w:r>
            <w:r w:rsidR="00C129EF" w:rsidRPr="0001520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здание позитивного образа летнего отдыха детей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0298" w:rsidRPr="00015204" w:rsidRDefault="00C129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1E3A25" w:rsidRPr="00015204" w:rsidTr="003F355D">
        <w:trPr>
          <w:trHeight w:val="1120"/>
        </w:trPr>
        <w:tc>
          <w:tcPr>
            <w:tcW w:w="6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0298" w:rsidRPr="00015204" w:rsidRDefault="00C129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0298" w:rsidRPr="00015204" w:rsidRDefault="00C129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сультация</w:t>
            </w: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сторожно, ядовитые грибы».</w:t>
            </w:r>
          </w:p>
        </w:tc>
        <w:tc>
          <w:tcPr>
            <w:tcW w:w="38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0298" w:rsidRPr="00015204" w:rsidRDefault="0077670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C129EF"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ление родителей с правилами сбора грибов и опасностью их употребления в пищу.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0298" w:rsidRPr="00015204" w:rsidRDefault="00C129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1E3A25" w:rsidRPr="00015204" w:rsidTr="003F355D">
        <w:trPr>
          <w:trHeight w:val="1120"/>
        </w:trPr>
        <w:tc>
          <w:tcPr>
            <w:tcW w:w="6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0298" w:rsidRPr="00015204" w:rsidRDefault="00C129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0298" w:rsidRPr="00015204" w:rsidRDefault="00C129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Беседа с родителями</w:t>
            </w: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 «Одежда детей в межсезонье»</w:t>
            </w:r>
          </w:p>
        </w:tc>
        <w:tc>
          <w:tcPr>
            <w:tcW w:w="38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0298" w:rsidRPr="00015204" w:rsidRDefault="00776707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</w:t>
            </w:r>
            <w:r w:rsidR="00C129EF" w:rsidRPr="0001520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огащение воспитательного опыта родителей.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0298" w:rsidRPr="00015204" w:rsidRDefault="00C129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1E3A25" w:rsidRPr="00015204" w:rsidTr="003F355D">
        <w:trPr>
          <w:trHeight w:val="1120"/>
        </w:trPr>
        <w:tc>
          <w:tcPr>
            <w:tcW w:w="6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0298" w:rsidRPr="00015204" w:rsidRDefault="00C129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0298" w:rsidRPr="00015204" w:rsidRDefault="00C1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Консультация</w:t>
            </w: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 «Витаминный календарь осени»</w:t>
            </w:r>
          </w:p>
          <w:p w:rsidR="009B0298" w:rsidRPr="00015204" w:rsidRDefault="009B02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  <w:tc>
          <w:tcPr>
            <w:tcW w:w="38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0298" w:rsidRPr="00015204" w:rsidRDefault="00776707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</w:t>
            </w:r>
            <w:r w:rsidR="00C129EF" w:rsidRPr="0001520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освещение родителей в оздоровлении детей и профилактики некоторых заболеваний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0298" w:rsidRPr="00015204" w:rsidRDefault="00C129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1E3A25" w:rsidRPr="00015204" w:rsidTr="003F355D">
        <w:trPr>
          <w:trHeight w:val="1120"/>
        </w:trPr>
        <w:tc>
          <w:tcPr>
            <w:tcW w:w="6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0298" w:rsidRPr="00015204" w:rsidRDefault="00C129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0298" w:rsidRPr="00015204" w:rsidRDefault="00C12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01520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амятка по ПДД</w:t>
            </w: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8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0298" w:rsidRPr="00015204" w:rsidRDefault="00776707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</w:t>
            </w:r>
            <w:r w:rsidR="00C129EF" w:rsidRPr="0001520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комство с требованиями программы воспитания и обучения в детском саду по ПДД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0298" w:rsidRPr="00015204" w:rsidRDefault="00C129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9B0298" w:rsidRPr="00015204" w:rsidRDefault="009B02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3A25" w:rsidRPr="00015204" w:rsidTr="003F355D">
        <w:trPr>
          <w:trHeight w:val="1120"/>
        </w:trPr>
        <w:tc>
          <w:tcPr>
            <w:tcW w:w="6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0298" w:rsidRPr="00015204" w:rsidRDefault="00C129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0298" w:rsidRPr="00015204" w:rsidRDefault="00C12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01520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апка-передвижка </w:t>
            </w: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«Возрастные особенности детей старшего дошкольного возраста»</w:t>
            </w:r>
          </w:p>
        </w:tc>
        <w:tc>
          <w:tcPr>
            <w:tcW w:w="38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0298" w:rsidRPr="00015204" w:rsidRDefault="00776707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</w:t>
            </w:r>
            <w:r w:rsidR="00C129EF" w:rsidRPr="0001520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тановление партнёрских отношений с семьями воспитанников, совершенствование психолого-педагогических знаний родителей.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0298" w:rsidRPr="00015204" w:rsidRDefault="00C129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1E3A25" w:rsidRPr="00015204" w:rsidTr="003F355D">
        <w:trPr>
          <w:trHeight w:val="1120"/>
        </w:trPr>
        <w:tc>
          <w:tcPr>
            <w:tcW w:w="6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0298" w:rsidRPr="00015204" w:rsidRDefault="00C129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0298" w:rsidRPr="00015204" w:rsidRDefault="00C12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01520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Наглядно-информационный материал</w:t>
            </w: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 «Правила пожарной безопасности»</w:t>
            </w: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8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0298" w:rsidRPr="00015204" w:rsidRDefault="00776707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</w:t>
            </w:r>
            <w:r w:rsidR="00C129EF" w:rsidRPr="0001520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иобщение семьи к вопросам формирования основ пожарной безопасности у ребёнка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0298" w:rsidRPr="00015204" w:rsidRDefault="00C129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1E3A25" w:rsidRPr="00015204" w:rsidTr="003F355D">
        <w:trPr>
          <w:trHeight w:val="1120"/>
        </w:trPr>
        <w:tc>
          <w:tcPr>
            <w:tcW w:w="6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0298" w:rsidRPr="00015204" w:rsidRDefault="00C129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0298" w:rsidRPr="00015204" w:rsidRDefault="00C12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01520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Оформление альбома </w:t>
            </w: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«Моя семья»</w:t>
            </w: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8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0298" w:rsidRPr="00015204" w:rsidRDefault="00776707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</w:t>
            </w:r>
            <w:r w:rsidR="00C129EF" w:rsidRPr="0001520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лючение родителей в работу группы, развитие позитивных взаимоотношений.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0298" w:rsidRPr="00015204" w:rsidRDefault="00C129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1E3A25" w:rsidRPr="00015204" w:rsidTr="003F355D">
        <w:trPr>
          <w:trHeight w:val="1120"/>
        </w:trPr>
        <w:tc>
          <w:tcPr>
            <w:tcW w:w="6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0298" w:rsidRPr="00015204" w:rsidRDefault="00C129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3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0298" w:rsidRPr="00015204" w:rsidRDefault="00C12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01520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Анкетирование </w:t>
            </w: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«Речь Вашего ребёнка»</w:t>
            </w:r>
          </w:p>
        </w:tc>
        <w:tc>
          <w:tcPr>
            <w:tcW w:w="38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0298" w:rsidRPr="00015204" w:rsidRDefault="00776707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</w:t>
            </w:r>
            <w:r w:rsidR="00C129EF" w:rsidRPr="0001520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ыявление проблем по данному вопросу, чтобы спланировать дальнейшую работу и положительно повлиять на развитие речи детей.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0298" w:rsidRPr="00015204" w:rsidRDefault="00C129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1E3A25" w:rsidRPr="00015204" w:rsidTr="003F355D">
        <w:trPr>
          <w:trHeight w:val="1120"/>
        </w:trPr>
        <w:tc>
          <w:tcPr>
            <w:tcW w:w="6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0298" w:rsidRPr="00015204" w:rsidRDefault="00C129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0298" w:rsidRPr="00015204" w:rsidRDefault="00C129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Консультация </w:t>
            </w: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>«Чтобы не было пожара, чтобы не было беды».</w:t>
            </w:r>
          </w:p>
          <w:p w:rsidR="009B0298" w:rsidRPr="00015204" w:rsidRDefault="009B0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  <w:tc>
          <w:tcPr>
            <w:tcW w:w="38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0298" w:rsidRPr="00015204" w:rsidRDefault="0077670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C129EF"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>еализация единого воспитательного подхода при обучении ребёнка правилам пожарной безопасности в детском саду и дома.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0298" w:rsidRPr="00015204" w:rsidRDefault="00C129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1E3A25" w:rsidRPr="00015204" w:rsidTr="003F355D">
        <w:trPr>
          <w:trHeight w:val="1120"/>
        </w:trPr>
        <w:tc>
          <w:tcPr>
            <w:tcW w:w="6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0298" w:rsidRPr="00015204" w:rsidRDefault="00C129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0298" w:rsidRPr="00015204" w:rsidRDefault="00C12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01520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Родительское собрание</w:t>
            </w: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 «Особенности и проблемы речевого развития у детей старшего возраста»</w:t>
            </w:r>
          </w:p>
        </w:tc>
        <w:tc>
          <w:tcPr>
            <w:tcW w:w="38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0298" w:rsidRPr="00015204" w:rsidRDefault="00776707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</w:t>
            </w:r>
            <w:r w:rsidR="00C129EF" w:rsidRPr="0001520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туализация у родителей проблемы речевого развития детей в современных условиях.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0298" w:rsidRPr="00015204" w:rsidRDefault="00C129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1E3A25" w:rsidRPr="00015204" w:rsidTr="003F355D">
        <w:trPr>
          <w:trHeight w:val="1120"/>
        </w:trPr>
        <w:tc>
          <w:tcPr>
            <w:tcW w:w="6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0298" w:rsidRPr="00015204" w:rsidRDefault="00C129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0298" w:rsidRPr="00015204" w:rsidRDefault="00C12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01520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Консультация </w:t>
            </w: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«Практические советы родителям по формированию финансовой грамотности у детей дошкольного возраста»</w:t>
            </w:r>
          </w:p>
        </w:tc>
        <w:tc>
          <w:tcPr>
            <w:tcW w:w="38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0298" w:rsidRPr="00015204" w:rsidRDefault="00776707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</w:t>
            </w:r>
            <w:r w:rsidR="00C129EF" w:rsidRPr="0001520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путствие родителей помочь детям освоить основные экономические отношения в занимательной и  игровой форме в домашних условиях.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0298" w:rsidRPr="00015204" w:rsidRDefault="00C129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1E3A25" w:rsidRPr="00015204" w:rsidTr="003F355D">
        <w:trPr>
          <w:trHeight w:val="1120"/>
        </w:trPr>
        <w:tc>
          <w:tcPr>
            <w:tcW w:w="6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0298" w:rsidRPr="00015204" w:rsidRDefault="00C129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0298" w:rsidRPr="00015204" w:rsidRDefault="00C12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01520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апка-передвижка</w:t>
            </w: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 «Зимушка-зима»</w:t>
            </w: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8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0298" w:rsidRPr="00015204" w:rsidRDefault="00776707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</w:t>
            </w:r>
            <w:r w:rsidR="00C129EF" w:rsidRPr="0001520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ализация единого подхода детского сада и семьи в организации познавательно-исследовательской деятельности детей.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0298" w:rsidRPr="00015204" w:rsidRDefault="00C129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1E3A25" w:rsidRPr="00015204" w:rsidTr="003F355D">
        <w:trPr>
          <w:trHeight w:val="1120"/>
        </w:trPr>
        <w:tc>
          <w:tcPr>
            <w:tcW w:w="6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0298" w:rsidRPr="00015204" w:rsidRDefault="00C129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0298" w:rsidRPr="00015204" w:rsidRDefault="00C12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01520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амятка</w:t>
            </w: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 «Безопасные шаги на пути к безопасности на дорогах зимой»</w:t>
            </w: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8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0298" w:rsidRPr="00015204" w:rsidRDefault="00776707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</w:t>
            </w:r>
            <w:r w:rsidR="00C129EF" w:rsidRPr="0001520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ализация единого воспитательного подхода при обучении ребёнка правилам дорожного движения в детском саду и дома.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0298" w:rsidRPr="00015204" w:rsidRDefault="009B02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3A25" w:rsidRPr="00015204" w:rsidTr="003F355D">
        <w:trPr>
          <w:trHeight w:val="1120"/>
        </w:trPr>
        <w:tc>
          <w:tcPr>
            <w:tcW w:w="6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0298" w:rsidRPr="00015204" w:rsidRDefault="00C129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0298" w:rsidRPr="00015204" w:rsidRDefault="00C12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01520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Выставка детских рисунков</w:t>
            </w: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 «У леса на опушке, жила Зима в избушке…»</w:t>
            </w:r>
          </w:p>
        </w:tc>
        <w:tc>
          <w:tcPr>
            <w:tcW w:w="38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0298" w:rsidRPr="00015204" w:rsidRDefault="00C129EF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15204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 </w:t>
            </w:r>
            <w:r w:rsidR="00776707" w:rsidRPr="0001520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</w:t>
            </w: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ивлечение родителей к совместному художественному творчеству с детьми.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0298" w:rsidRPr="00015204" w:rsidRDefault="00C129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1E3A25" w:rsidRPr="00015204" w:rsidTr="003F355D">
        <w:trPr>
          <w:trHeight w:val="1120"/>
        </w:trPr>
        <w:tc>
          <w:tcPr>
            <w:tcW w:w="6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0298" w:rsidRPr="00015204" w:rsidRDefault="00C129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0298" w:rsidRPr="00015204" w:rsidRDefault="00C12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01520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Беседа </w:t>
            </w: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«Ребёнок и компьютер»</w:t>
            </w: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8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0298" w:rsidRPr="00015204" w:rsidRDefault="0077670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</w:t>
            </w:r>
            <w:r w:rsidR="00C129EF" w:rsidRPr="0001520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накомление родителей с правилами организации работы ребёнка на компьютере, чтобы не навредить здоровью.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0298" w:rsidRPr="00015204" w:rsidRDefault="00C129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1E3A25" w:rsidRPr="00015204" w:rsidTr="003F355D">
        <w:trPr>
          <w:trHeight w:val="1120"/>
        </w:trPr>
        <w:tc>
          <w:tcPr>
            <w:tcW w:w="6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0298" w:rsidRPr="00015204" w:rsidRDefault="009B02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0298" w:rsidRPr="00015204" w:rsidRDefault="00C12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01520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Консультация.</w:t>
            </w: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ультация «Самостоятельность ребёнка. Её границы».</w:t>
            </w:r>
          </w:p>
        </w:tc>
        <w:tc>
          <w:tcPr>
            <w:tcW w:w="38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0298" w:rsidRPr="00015204" w:rsidRDefault="0077670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129EF"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>овышение педагогической культуры родителей.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0298" w:rsidRPr="00015204" w:rsidRDefault="00C129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1E3A25" w:rsidRPr="00015204" w:rsidTr="003F355D">
        <w:trPr>
          <w:trHeight w:val="1120"/>
        </w:trPr>
        <w:tc>
          <w:tcPr>
            <w:tcW w:w="6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0298" w:rsidRPr="00015204" w:rsidRDefault="009B02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0298" w:rsidRPr="00015204" w:rsidRDefault="00C12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01520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Экологическая акция</w:t>
            </w: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 «Покормите птиц зимой»</w:t>
            </w:r>
          </w:p>
        </w:tc>
        <w:tc>
          <w:tcPr>
            <w:tcW w:w="38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0298" w:rsidRPr="00015204" w:rsidRDefault="00776707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</w:t>
            </w:r>
            <w:r w:rsidR="00C129EF" w:rsidRPr="0001520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ализация единого подхода в формировании у дошкольников бережного отношения к природе.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0298" w:rsidRPr="00015204" w:rsidRDefault="00C129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1E3A25" w:rsidRPr="00015204" w:rsidTr="003F355D">
        <w:trPr>
          <w:trHeight w:val="1120"/>
        </w:trPr>
        <w:tc>
          <w:tcPr>
            <w:tcW w:w="6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0298" w:rsidRPr="00015204" w:rsidRDefault="009B02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0298" w:rsidRPr="00015204" w:rsidRDefault="00C12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01520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Консультация</w:t>
            </w: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 «Как провести выходной день с ребёнком»</w:t>
            </w: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8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0298" w:rsidRPr="00015204" w:rsidRDefault="00776707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</w:t>
            </w:r>
            <w:r w:rsidR="00C129EF" w:rsidRPr="0001520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огащение педагогических знаний родителей.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0298" w:rsidRPr="00015204" w:rsidRDefault="00C129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1E3A25" w:rsidRPr="00015204" w:rsidTr="003F355D">
        <w:trPr>
          <w:trHeight w:val="1120"/>
        </w:trPr>
        <w:tc>
          <w:tcPr>
            <w:tcW w:w="6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0298" w:rsidRPr="00015204" w:rsidRDefault="009B02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0298" w:rsidRPr="00015204" w:rsidRDefault="00C12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01520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Индивидуальная беседа с родителями</w:t>
            </w: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 «Спортивная обувь и одежда ребёнка для занятий физкультурой в физ. зале и на улице»</w:t>
            </w:r>
          </w:p>
        </w:tc>
        <w:tc>
          <w:tcPr>
            <w:tcW w:w="38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0298" w:rsidRPr="00015204" w:rsidRDefault="00776707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</w:t>
            </w:r>
            <w:r w:rsidR="00C129EF" w:rsidRPr="0001520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вершенствование педагогических знаний родителей.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0298" w:rsidRPr="00015204" w:rsidRDefault="00C129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1E3A25" w:rsidRPr="00015204" w:rsidTr="003F355D">
        <w:trPr>
          <w:trHeight w:val="1120"/>
        </w:trPr>
        <w:tc>
          <w:tcPr>
            <w:tcW w:w="6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0298" w:rsidRPr="00015204" w:rsidRDefault="009B02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0298" w:rsidRPr="00015204" w:rsidRDefault="00C12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01520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амятка </w:t>
            </w: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«Светоотражающие элементы»</w:t>
            </w:r>
            <w:r w:rsidRPr="0001520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0298" w:rsidRPr="00015204" w:rsidRDefault="00776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</w:t>
            </w:r>
            <w:r w:rsidR="00C129EF" w:rsidRPr="0001520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ализация единого воспитательного подхода при обучении ребёнка правилам дорожного движения в семье и ДОУ</w:t>
            </w:r>
          </w:p>
          <w:p w:rsidR="009B0298" w:rsidRPr="00015204" w:rsidRDefault="009B0298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0298" w:rsidRPr="00015204" w:rsidRDefault="00C129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1E3A25" w:rsidRPr="00015204" w:rsidTr="003F355D">
        <w:trPr>
          <w:trHeight w:val="1120"/>
        </w:trPr>
        <w:tc>
          <w:tcPr>
            <w:tcW w:w="6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0298" w:rsidRPr="00015204" w:rsidRDefault="009B02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0298" w:rsidRPr="00015204" w:rsidRDefault="00C12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01520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Наглядно-информационный материал </w:t>
            </w: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«Природа весной»</w:t>
            </w: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8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0298" w:rsidRPr="00015204" w:rsidRDefault="00776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</w:t>
            </w:r>
            <w:r w:rsidR="00C129EF" w:rsidRPr="0001520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ализация единого подхода в формировании у дошкольников бережного отношения к природе и организации исследовательской деятельности в ДОУ и семье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0298" w:rsidRPr="00015204" w:rsidRDefault="00C129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1E3A25" w:rsidRPr="00015204" w:rsidTr="003F355D">
        <w:trPr>
          <w:trHeight w:val="1120"/>
        </w:trPr>
        <w:tc>
          <w:tcPr>
            <w:tcW w:w="6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0298" w:rsidRPr="00015204" w:rsidRDefault="009B02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0298" w:rsidRPr="00015204" w:rsidRDefault="00C12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01520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Консультация</w:t>
            </w: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 «Развитие словесно-логической памяти детей 5-6 лет»</w:t>
            </w: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8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0298" w:rsidRPr="00015204" w:rsidRDefault="00776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Ф</w:t>
            </w:r>
            <w:r w:rsidR="00C129EF" w:rsidRPr="0001520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рмирование педагогической компетенции родителей. Развивать интерес родителей к использованию разнообразных форм организации совместной деятельности с детьми.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0298" w:rsidRPr="00015204" w:rsidRDefault="00C129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1E3A25" w:rsidRPr="00015204" w:rsidTr="003F355D">
        <w:trPr>
          <w:trHeight w:val="1120"/>
        </w:trPr>
        <w:tc>
          <w:tcPr>
            <w:tcW w:w="6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0298" w:rsidRPr="00015204" w:rsidRDefault="009B02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0298" w:rsidRPr="00015204" w:rsidRDefault="00C12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0152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седа с родителями</w:t>
            </w: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дежда детей в разные сезоны».</w:t>
            </w:r>
          </w:p>
        </w:tc>
        <w:tc>
          <w:tcPr>
            <w:tcW w:w="38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0298" w:rsidRPr="00015204" w:rsidRDefault="00776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</w:t>
            </w:r>
            <w:r w:rsidR="00C129EF" w:rsidRPr="0001520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вершенствование педагогических знаний родителей.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0298" w:rsidRPr="00015204" w:rsidRDefault="00C129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1E3A25" w:rsidRPr="00015204" w:rsidTr="003F355D">
        <w:trPr>
          <w:trHeight w:val="1120"/>
        </w:trPr>
        <w:tc>
          <w:tcPr>
            <w:tcW w:w="6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0298" w:rsidRPr="00015204" w:rsidRDefault="009B02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0298" w:rsidRPr="00015204" w:rsidRDefault="00C12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01520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Книжная выставка.</w:t>
            </w: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 «Творчество и произведения В. Бианки»</w:t>
            </w:r>
          </w:p>
        </w:tc>
        <w:tc>
          <w:tcPr>
            <w:tcW w:w="38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0298" w:rsidRPr="00015204" w:rsidRDefault="00ED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</w:t>
            </w:r>
            <w:r w:rsidR="00C129EF" w:rsidRPr="0001520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ализация единого подхода детского сада и семьи к приобщению к художественной литературе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0298" w:rsidRPr="00015204" w:rsidRDefault="00C129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1E3A25" w:rsidRPr="00015204" w:rsidTr="003F355D">
        <w:trPr>
          <w:trHeight w:val="1120"/>
        </w:trPr>
        <w:tc>
          <w:tcPr>
            <w:tcW w:w="6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0298" w:rsidRPr="00015204" w:rsidRDefault="009B02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0298" w:rsidRPr="00015204" w:rsidRDefault="00C12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01520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Советы психолога </w:t>
            </w: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«Развиваем мелкую моторику рук»</w:t>
            </w:r>
          </w:p>
        </w:tc>
        <w:tc>
          <w:tcPr>
            <w:tcW w:w="38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0298" w:rsidRPr="00015204" w:rsidRDefault="00ED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</w:t>
            </w:r>
            <w:r w:rsidR="00C129EF" w:rsidRPr="0001520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спространение психолого-педагогических знаний среди родителей будущих школьников, практическая помощь семье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0298" w:rsidRPr="00015204" w:rsidRDefault="00C129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1E3A25" w:rsidRPr="00015204" w:rsidTr="003F355D">
        <w:trPr>
          <w:trHeight w:val="1120"/>
        </w:trPr>
        <w:tc>
          <w:tcPr>
            <w:tcW w:w="6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0298" w:rsidRPr="00015204" w:rsidRDefault="009B02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0298" w:rsidRPr="00015204" w:rsidRDefault="00C12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01520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Консультация</w:t>
            </w: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 «Математическое развитие детей в семье»</w:t>
            </w: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8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0298" w:rsidRPr="00015204" w:rsidRDefault="00ED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</w:t>
            </w:r>
            <w:r w:rsidR="00C129EF" w:rsidRPr="0001520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спространение педагогических знаний среди родителей, практическая помощь семье в воспитании и обучении ребёнка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0298" w:rsidRPr="00015204" w:rsidRDefault="00C129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1E3A25" w:rsidRPr="00015204" w:rsidTr="003F355D">
        <w:trPr>
          <w:trHeight w:val="1120"/>
        </w:trPr>
        <w:tc>
          <w:tcPr>
            <w:tcW w:w="6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0298" w:rsidRPr="00015204" w:rsidRDefault="009B02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0298" w:rsidRPr="00015204" w:rsidRDefault="00C12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0152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седа</w:t>
            </w: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тский рисунок – ключ к внутреннему миру ребенка».</w:t>
            </w:r>
          </w:p>
        </w:tc>
        <w:tc>
          <w:tcPr>
            <w:tcW w:w="38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0298" w:rsidRPr="00015204" w:rsidRDefault="00ED66B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C129EF"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>ыявление волнующих вопросов у родителей по теме «развитие творческих способностей у детей».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0298" w:rsidRPr="00015204" w:rsidRDefault="00C129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1E3A25" w:rsidRPr="00015204" w:rsidTr="003F355D">
        <w:trPr>
          <w:trHeight w:val="1120"/>
        </w:trPr>
        <w:tc>
          <w:tcPr>
            <w:tcW w:w="6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0298" w:rsidRPr="00015204" w:rsidRDefault="009B02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0298" w:rsidRPr="00015204" w:rsidRDefault="00C12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0152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мятка</w:t>
            </w: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езопасные шаги на пути к безопасности на дороге».</w:t>
            </w:r>
          </w:p>
        </w:tc>
        <w:tc>
          <w:tcPr>
            <w:tcW w:w="38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0298" w:rsidRPr="00015204" w:rsidRDefault="00ED66B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C129EF"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>еализация единого воспитательного подхода по обучению детей правилам дорожного движения в детском саду и дома.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0298" w:rsidRPr="00015204" w:rsidRDefault="00C129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1E3A25" w:rsidRPr="00015204" w:rsidTr="003F355D">
        <w:trPr>
          <w:trHeight w:val="1120"/>
        </w:trPr>
        <w:tc>
          <w:tcPr>
            <w:tcW w:w="6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0298" w:rsidRPr="00015204" w:rsidRDefault="009B02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0298" w:rsidRPr="00015204" w:rsidRDefault="009B02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0298" w:rsidRPr="00015204" w:rsidRDefault="00C129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сультация</w:t>
            </w: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амятные места нашего города».</w:t>
            </w:r>
          </w:p>
          <w:p w:rsidR="009B0298" w:rsidRPr="00015204" w:rsidRDefault="009B0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  <w:tc>
          <w:tcPr>
            <w:tcW w:w="38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0298" w:rsidRPr="00015204" w:rsidRDefault="00ED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</w:t>
            </w:r>
            <w:r w:rsidR="00C129EF" w:rsidRPr="0001520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спространение педагогических знаний среди родителей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0298" w:rsidRPr="00015204" w:rsidRDefault="00C129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1E3A25" w:rsidRPr="00015204" w:rsidTr="003F355D">
        <w:trPr>
          <w:trHeight w:val="1120"/>
        </w:trPr>
        <w:tc>
          <w:tcPr>
            <w:tcW w:w="6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0298" w:rsidRPr="00015204" w:rsidRDefault="009B02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0298" w:rsidRPr="00015204" w:rsidRDefault="00C12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0152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амятка </w:t>
            </w: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>«Изобразительная деятельность дошкольников».</w:t>
            </w:r>
          </w:p>
        </w:tc>
        <w:tc>
          <w:tcPr>
            <w:tcW w:w="38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0298" w:rsidRPr="00015204" w:rsidRDefault="00ED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</w:t>
            </w:r>
            <w:r w:rsidR="00C129EF" w:rsidRPr="0001520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ализация единого воспитательного подхода при обучении ребёнка изобразительному искусству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0298" w:rsidRPr="00015204" w:rsidRDefault="00C129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1E3A25" w:rsidRPr="00015204" w:rsidTr="003F355D">
        <w:trPr>
          <w:trHeight w:val="1120"/>
        </w:trPr>
        <w:tc>
          <w:tcPr>
            <w:tcW w:w="6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0298" w:rsidRPr="00015204" w:rsidRDefault="009B02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0298" w:rsidRPr="00015204" w:rsidRDefault="00C129E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01520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Родительское собрание </w:t>
            </w: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>«Растём, играя».</w:t>
            </w:r>
          </w:p>
        </w:tc>
        <w:tc>
          <w:tcPr>
            <w:tcW w:w="38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0298" w:rsidRPr="00015204" w:rsidRDefault="00ED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</w:t>
            </w:r>
            <w:r w:rsidR="00C129EF" w:rsidRPr="0001520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туализация у родителей проблемы развития детей и игры в современных условиях.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0298" w:rsidRPr="00015204" w:rsidRDefault="00C129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1E3A25" w:rsidRPr="00015204" w:rsidTr="003F355D">
        <w:trPr>
          <w:trHeight w:val="1120"/>
        </w:trPr>
        <w:tc>
          <w:tcPr>
            <w:tcW w:w="6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0298" w:rsidRPr="00015204" w:rsidRDefault="009B02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0298" w:rsidRPr="00015204" w:rsidRDefault="00C129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формление фотоальбома</w:t>
            </w: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емьи наших воспитанников».</w:t>
            </w:r>
          </w:p>
          <w:p w:rsidR="009B0298" w:rsidRPr="00015204" w:rsidRDefault="009B0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  <w:tc>
          <w:tcPr>
            <w:tcW w:w="38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0298" w:rsidRPr="00015204" w:rsidRDefault="00ED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</w:t>
            </w:r>
            <w:r w:rsidR="00C129EF" w:rsidRPr="0001520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здание позитивного настроения родителей и воспитанников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0298" w:rsidRPr="00015204" w:rsidRDefault="00C129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9B0298" w:rsidRPr="00015204" w:rsidRDefault="009B0298">
      <w:pPr>
        <w:spacing w:after="0" w:line="240" w:lineRule="auto"/>
        <w:rPr>
          <w:rFonts w:ascii="Arial" w:eastAsia="Arial" w:hAnsi="Arial" w:cs="Arial"/>
          <w:sz w:val="23"/>
          <w:szCs w:val="23"/>
        </w:rPr>
      </w:pPr>
    </w:p>
    <w:p w:rsidR="009B0298" w:rsidRPr="00015204" w:rsidRDefault="00C129EF" w:rsidP="001E3A25">
      <w:pPr>
        <w:spacing w:after="0" w:line="240" w:lineRule="auto"/>
        <w:rPr>
          <w:rFonts w:ascii="Trebuchet MS" w:eastAsia="Trebuchet MS" w:hAnsi="Trebuchet MS" w:cs="Trebuchet MS"/>
          <w:b/>
          <w:sz w:val="29"/>
          <w:szCs w:val="29"/>
        </w:rPr>
      </w:pPr>
      <w:r w:rsidRPr="00015204">
        <w:rPr>
          <w:rFonts w:ascii="Arial" w:eastAsia="Arial" w:hAnsi="Arial" w:cs="Arial"/>
          <w:sz w:val="23"/>
          <w:szCs w:val="23"/>
        </w:rPr>
        <w:br/>
      </w:r>
    </w:p>
    <w:p w:rsidR="009B0298" w:rsidRPr="00015204" w:rsidRDefault="00C129EF" w:rsidP="001E3A25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15204">
        <w:rPr>
          <w:rFonts w:ascii="Times New Roman" w:eastAsia="Times New Roman" w:hAnsi="Times New Roman" w:cs="Times New Roman"/>
          <w:b/>
          <w:sz w:val="28"/>
          <w:szCs w:val="28"/>
        </w:rPr>
        <w:t>2.6 Комплексно-тематическое планирование</w:t>
      </w:r>
    </w:p>
    <w:p w:rsidR="009B0298" w:rsidRPr="00015204" w:rsidRDefault="009B029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c"/>
        <w:tblW w:w="949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5"/>
        <w:gridCol w:w="1973"/>
        <w:gridCol w:w="3909"/>
        <w:gridCol w:w="2346"/>
      </w:tblGrid>
      <w:tr w:rsidR="009B0298" w:rsidRPr="00015204">
        <w:tc>
          <w:tcPr>
            <w:tcW w:w="1265" w:type="dxa"/>
          </w:tcPr>
          <w:p w:rsidR="009B0298" w:rsidRPr="00015204" w:rsidRDefault="00C129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яц/</w:t>
            </w:r>
          </w:p>
          <w:p w:rsidR="009B0298" w:rsidRPr="00015204" w:rsidRDefault="00C129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973" w:type="dxa"/>
          </w:tcPr>
          <w:p w:rsidR="009B0298" w:rsidRPr="00015204" w:rsidRDefault="00C129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3909" w:type="dxa"/>
          </w:tcPr>
          <w:p w:rsidR="009B0298" w:rsidRPr="00015204" w:rsidRDefault="00C129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2346" w:type="dxa"/>
          </w:tcPr>
          <w:p w:rsidR="009B0298" w:rsidRPr="00015204" w:rsidRDefault="00C129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ормы </w:t>
            </w:r>
          </w:p>
        </w:tc>
      </w:tr>
      <w:tr w:rsidR="009B0298" w:rsidRPr="00015204">
        <w:tc>
          <w:tcPr>
            <w:tcW w:w="9493" w:type="dxa"/>
            <w:gridSpan w:val="4"/>
          </w:tcPr>
          <w:p w:rsidR="009B0298" w:rsidRPr="00015204" w:rsidRDefault="00C129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ентябрь </w:t>
            </w:r>
          </w:p>
        </w:tc>
      </w:tr>
      <w:tr w:rsidR="009B0298" w:rsidRPr="00015204">
        <w:tc>
          <w:tcPr>
            <w:tcW w:w="1265" w:type="dxa"/>
          </w:tcPr>
          <w:p w:rsidR="009B0298" w:rsidRPr="00015204" w:rsidRDefault="00C12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973" w:type="dxa"/>
          </w:tcPr>
          <w:p w:rsidR="009B0298" w:rsidRPr="00015204" w:rsidRDefault="00C129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нь знаний. Детский сад </w:t>
            </w:r>
          </w:p>
        </w:tc>
        <w:tc>
          <w:tcPr>
            <w:tcW w:w="3909" w:type="dxa"/>
          </w:tcPr>
          <w:p w:rsidR="009B0298" w:rsidRPr="00015204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знакомить с детским садом как с ближайшим социальным окружением ребенка. Расширять представление о профессиях сотрудников детского сада (воспитатель, помощник воспитателя, музыкальный руководитель, врач, дворник)</w:t>
            </w:r>
          </w:p>
        </w:tc>
        <w:tc>
          <w:tcPr>
            <w:tcW w:w="2346" w:type="dxa"/>
          </w:tcPr>
          <w:p w:rsidR="009B0298" w:rsidRPr="00015204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выставка «Я и моя группа»</w:t>
            </w:r>
          </w:p>
        </w:tc>
      </w:tr>
      <w:tr w:rsidR="009B0298" w:rsidRPr="00015204">
        <w:tc>
          <w:tcPr>
            <w:tcW w:w="1265" w:type="dxa"/>
          </w:tcPr>
          <w:p w:rsidR="009B0298" w:rsidRPr="00015204" w:rsidRDefault="00C12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973" w:type="dxa"/>
          </w:tcPr>
          <w:p w:rsidR="009B0298" w:rsidRPr="00015204" w:rsidRDefault="00C129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Ягоды </w:t>
            </w:r>
          </w:p>
        </w:tc>
        <w:tc>
          <w:tcPr>
            <w:tcW w:w="3909" w:type="dxa"/>
          </w:tcPr>
          <w:p w:rsidR="009B0298" w:rsidRPr="00015204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ять представления детей о многообразии мира растений. </w:t>
            </w: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ь узнавать и правильно называть ягоды.</w:t>
            </w:r>
          </w:p>
        </w:tc>
        <w:tc>
          <w:tcPr>
            <w:tcW w:w="2346" w:type="dxa"/>
          </w:tcPr>
          <w:p w:rsidR="009B0298" w:rsidRPr="00015204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ппликация «Ягода-малина»</w:t>
            </w:r>
          </w:p>
        </w:tc>
      </w:tr>
      <w:tr w:rsidR="009B0298" w:rsidRPr="00015204">
        <w:tc>
          <w:tcPr>
            <w:tcW w:w="1265" w:type="dxa"/>
          </w:tcPr>
          <w:p w:rsidR="009B0298" w:rsidRPr="00015204" w:rsidRDefault="00C12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 неделя</w:t>
            </w:r>
          </w:p>
        </w:tc>
        <w:tc>
          <w:tcPr>
            <w:tcW w:w="1973" w:type="dxa"/>
          </w:tcPr>
          <w:p w:rsidR="009B0298" w:rsidRPr="00015204" w:rsidRDefault="00C129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лес за грибами</w:t>
            </w:r>
          </w:p>
        </w:tc>
        <w:tc>
          <w:tcPr>
            <w:tcW w:w="3909" w:type="dxa"/>
          </w:tcPr>
          <w:p w:rsidR="009B0298" w:rsidRPr="00015204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 представления о мире грибов. Закрепление знаний о правилах безопасного поведения в природе</w:t>
            </w:r>
          </w:p>
        </w:tc>
        <w:tc>
          <w:tcPr>
            <w:tcW w:w="2346" w:type="dxa"/>
          </w:tcPr>
          <w:p w:rsidR="009B0298" w:rsidRPr="00015204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Съедобное-несъедобное»</w:t>
            </w:r>
          </w:p>
        </w:tc>
      </w:tr>
      <w:tr w:rsidR="009B0298" w:rsidRPr="00015204">
        <w:tc>
          <w:tcPr>
            <w:tcW w:w="1265" w:type="dxa"/>
          </w:tcPr>
          <w:p w:rsidR="009B0298" w:rsidRPr="00015204" w:rsidRDefault="00C12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неделя </w:t>
            </w:r>
          </w:p>
        </w:tc>
        <w:tc>
          <w:tcPr>
            <w:tcW w:w="1973" w:type="dxa"/>
          </w:tcPr>
          <w:p w:rsidR="009B0298" w:rsidRPr="00015204" w:rsidRDefault="00C129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ушки</w:t>
            </w:r>
          </w:p>
          <w:p w:rsidR="009B0298" w:rsidRPr="00015204" w:rsidRDefault="009B02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</w:tcPr>
          <w:p w:rsidR="009B0298" w:rsidRPr="00015204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 выделять составные части, форму, цвет, материал; знать назначение игрушек. Составлять описательные рассказы по игрушкам. Развивать зрительную и слуховую память; активизировать словарь.</w:t>
            </w:r>
          </w:p>
        </w:tc>
        <w:tc>
          <w:tcPr>
            <w:tcW w:w="2346" w:type="dxa"/>
          </w:tcPr>
          <w:p w:rsidR="009B0298" w:rsidRPr="00015204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путешествие «Путешествие в мир игрушек»</w:t>
            </w:r>
          </w:p>
        </w:tc>
      </w:tr>
      <w:tr w:rsidR="009B0298" w:rsidRPr="00015204">
        <w:tc>
          <w:tcPr>
            <w:tcW w:w="9493" w:type="dxa"/>
            <w:gridSpan w:val="4"/>
          </w:tcPr>
          <w:p w:rsidR="009B0298" w:rsidRPr="00015204" w:rsidRDefault="00C129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9B0298" w:rsidRPr="00015204">
        <w:tc>
          <w:tcPr>
            <w:tcW w:w="1265" w:type="dxa"/>
          </w:tcPr>
          <w:p w:rsidR="009B0298" w:rsidRPr="00015204" w:rsidRDefault="00C129EF">
            <w:pPr>
              <w:jc w:val="center"/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973" w:type="dxa"/>
          </w:tcPr>
          <w:p w:rsidR="009B0298" w:rsidRPr="00015204" w:rsidRDefault="00C129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ень. Природа. Погода.</w:t>
            </w:r>
          </w:p>
        </w:tc>
        <w:tc>
          <w:tcPr>
            <w:tcW w:w="3909" w:type="dxa"/>
          </w:tcPr>
          <w:p w:rsidR="009B0298" w:rsidRPr="00015204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ить признаки наступления осени в живой и неживой природе. Расширение знаний детей об осени. Формирование обобщенных представлений об осени как времени года.</w:t>
            </w:r>
          </w:p>
        </w:tc>
        <w:tc>
          <w:tcPr>
            <w:tcW w:w="2346" w:type="dxa"/>
          </w:tcPr>
          <w:p w:rsidR="009B0298" w:rsidRPr="00015204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осени.</w:t>
            </w:r>
          </w:p>
          <w:p w:rsidR="009B0298" w:rsidRPr="00015204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>Мини-выставка «Дары осенней природы»</w:t>
            </w:r>
          </w:p>
        </w:tc>
      </w:tr>
      <w:tr w:rsidR="009B0298" w:rsidRPr="00015204">
        <w:tc>
          <w:tcPr>
            <w:tcW w:w="1265" w:type="dxa"/>
          </w:tcPr>
          <w:p w:rsidR="009B0298" w:rsidRPr="00015204" w:rsidRDefault="00C129EF">
            <w:pPr>
              <w:jc w:val="center"/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973" w:type="dxa"/>
          </w:tcPr>
          <w:p w:rsidR="009B0298" w:rsidRPr="00015204" w:rsidRDefault="00C129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вощи</w:t>
            </w:r>
          </w:p>
        </w:tc>
        <w:tc>
          <w:tcPr>
            <w:tcW w:w="3909" w:type="dxa"/>
          </w:tcPr>
          <w:p w:rsidR="009B0298" w:rsidRPr="00015204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ить знания детей об овощах; учить составлять описательные рассказы; рассказать детям о пользе овощей для человека, как источнике витаминов. Познакомить с заготовкой овощей на зиму.</w:t>
            </w:r>
          </w:p>
        </w:tc>
        <w:tc>
          <w:tcPr>
            <w:tcW w:w="2346" w:type="dxa"/>
          </w:tcPr>
          <w:p w:rsidR="009B0298" w:rsidRPr="00015204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ая игра «Огород»</w:t>
            </w:r>
          </w:p>
        </w:tc>
      </w:tr>
      <w:tr w:rsidR="009B0298" w:rsidRPr="00015204">
        <w:tc>
          <w:tcPr>
            <w:tcW w:w="1265" w:type="dxa"/>
          </w:tcPr>
          <w:p w:rsidR="009B0298" w:rsidRPr="00015204" w:rsidRDefault="00C129EF">
            <w:pPr>
              <w:jc w:val="center"/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973" w:type="dxa"/>
          </w:tcPr>
          <w:p w:rsidR="009B0298" w:rsidRPr="00015204" w:rsidRDefault="00C129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рукты </w:t>
            </w:r>
          </w:p>
        </w:tc>
        <w:tc>
          <w:tcPr>
            <w:tcW w:w="3909" w:type="dxa"/>
          </w:tcPr>
          <w:p w:rsidR="009B0298" w:rsidRPr="00015204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ить и уточнить знания детей о фруктах, знать когда их заготавливают как, где хранят, что можно из них приготовить; упражнять в составлении описательных рассказов по схеме.</w:t>
            </w:r>
          </w:p>
        </w:tc>
        <w:tc>
          <w:tcPr>
            <w:tcW w:w="2346" w:type="dxa"/>
          </w:tcPr>
          <w:p w:rsidR="009B0298" w:rsidRPr="00015204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нтированное рисование «Верни фрукты на дерево»</w:t>
            </w:r>
          </w:p>
        </w:tc>
      </w:tr>
      <w:tr w:rsidR="009B0298" w:rsidRPr="00015204">
        <w:tc>
          <w:tcPr>
            <w:tcW w:w="1265" w:type="dxa"/>
          </w:tcPr>
          <w:p w:rsidR="009B0298" w:rsidRPr="00015204" w:rsidRDefault="00C12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973" w:type="dxa"/>
          </w:tcPr>
          <w:p w:rsidR="009B0298" w:rsidRPr="00015204" w:rsidRDefault="00C129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д. Огород </w:t>
            </w:r>
          </w:p>
        </w:tc>
        <w:tc>
          <w:tcPr>
            <w:tcW w:w="3909" w:type="dxa"/>
          </w:tcPr>
          <w:p w:rsidR="009B0298" w:rsidRPr="00015204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классифицировать овощи и фрукты, называть их обобщающим словом; различать овощи и фрукты по внешнему виду, запаху, вкусу, на ощупь.</w:t>
            </w:r>
          </w:p>
        </w:tc>
        <w:tc>
          <w:tcPr>
            <w:tcW w:w="2346" w:type="dxa"/>
          </w:tcPr>
          <w:p w:rsidR="009B0298" w:rsidRPr="00015204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: «Собираем урожай на даче»</w:t>
            </w:r>
          </w:p>
          <w:p w:rsidR="009B0298" w:rsidRPr="00015204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ое упражнение: «Узнай овощи и фрукты по вкусу, запаху и на ощупь»</w:t>
            </w:r>
          </w:p>
        </w:tc>
      </w:tr>
      <w:tr w:rsidR="009B0298" w:rsidRPr="00015204">
        <w:tc>
          <w:tcPr>
            <w:tcW w:w="9493" w:type="dxa"/>
            <w:gridSpan w:val="4"/>
          </w:tcPr>
          <w:p w:rsidR="009B0298" w:rsidRPr="00015204" w:rsidRDefault="00C129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C7252C" w:rsidRPr="00015204">
        <w:tc>
          <w:tcPr>
            <w:tcW w:w="1265" w:type="dxa"/>
            <w:vMerge w:val="restart"/>
          </w:tcPr>
          <w:p w:rsidR="00C7252C" w:rsidRPr="00015204" w:rsidRDefault="00C7252C">
            <w:pPr>
              <w:jc w:val="center"/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973" w:type="dxa"/>
          </w:tcPr>
          <w:p w:rsidR="00C7252C" w:rsidRPr="00015204" w:rsidRDefault="00C7252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тувинского языка</w:t>
            </w:r>
          </w:p>
        </w:tc>
        <w:tc>
          <w:tcPr>
            <w:tcW w:w="3909" w:type="dxa"/>
          </w:tcPr>
          <w:p w:rsidR="00C7252C" w:rsidRPr="00015204" w:rsidRDefault="00EB7E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ять </w:t>
            </w:r>
            <w:r w:rsidR="00DE649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о родном язы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увинского языка),</w:t>
            </w:r>
            <w:r w:rsidR="00DE64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 могуществе, красоте, обогащать словарный запа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46" w:type="dxa"/>
          </w:tcPr>
          <w:p w:rsidR="00C7252C" w:rsidRPr="00015204" w:rsidRDefault="00EB7E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ушивать стихотворение о тувинском языке, участие в конкурсе выразительных чтений о тувинском языке</w:t>
            </w:r>
          </w:p>
        </w:tc>
      </w:tr>
      <w:tr w:rsidR="00C7252C" w:rsidRPr="00015204">
        <w:tc>
          <w:tcPr>
            <w:tcW w:w="1265" w:type="dxa"/>
            <w:vMerge/>
          </w:tcPr>
          <w:p w:rsidR="00C7252C" w:rsidRPr="00015204" w:rsidRDefault="00C72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C7252C" w:rsidRPr="00015204" w:rsidRDefault="00C7252C" w:rsidP="00A5246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мволы России. День народного единства.</w:t>
            </w:r>
          </w:p>
        </w:tc>
        <w:tc>
          <w:tcPr>
            <w:tcW w:w="3909" w:type="dxa"/>
          </w:tcPr>
          <w:p w:rsidR="00C7252C" w:rsidRPr="00015204" w:rsidRDefault="00C7252C" w:rsidP="00A524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детей с историей России, гербом, флагом, мелодией гимна, о том, что Российская Федерация – огромная многонациональная страна</w:t>
            </w:r>
          </w:p>
        </w:tc>
        <w:tc>
          <w:tcPr>
            <w:tcW w:w="2346" w:type="dxa"/>
          </w:tcPr>
          <w:p w:rsidR="00C7252C" w:rsidRPr="00015204" w:rsidRDefault="00C7252C" w:rsidP="00A524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ушивание мелодии гимна, рисование российского флага</w:t>
            </w:r>
          </w:p>
        </w:tc>
      </w:tr>
      <w:tr w:rsidR="00C7252C" w:rsidRPr="00015204">
        <w:tc>
          <w:tcPr>
            <w:tcW w:w="1265" w:type="dxa"/>
          </w:tcPr>
          <w:p w:rsidR="00C7252C" w:rsidRPr="00015204" w:rsidRDefault="00C7252C">
            <w:pPr>
              <w:jc w:val="center"/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973" w:type="dxa"/>
          </w:tcPr>
          <w:p w:rsidR="00C7252C" w:rsidRPr="00015204" w:rsidRDefault="00C7252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регите животных!</w:t>
            </w:r>
          </w:p>
        </w:tc>
        <w:tc>
          <w:tcPr>
            <w:tcW w:w="3909" w:type="dxa"/>
          </w:tcPr>
          <w:p w:rsidR="00C7252C" w:rsidRPr="00015204" w:rsidRDefault="00C725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 представления о многообразии животного мира. Закреплять знания о животных родного края. Расширять представления о взаимосвязях животных со средой обитания. Воспитывать осознанное отношение к миру природы. Дать элементарные представления о способах охраны животных. Развивать творчество, инициативу, умение работать в коллективе, в процессе создания плаката «Берегите животных»</w:t>
            </w:r>
          </w:p>
        </w:tc>
        <w:tc>
          <w:tcPr>
            <w:tcW w:w="2346" w:type="dxa"/>
          </w:tcPr>
          <w:p w:rsidR="00C7252C" w:rsidRPr="00015204" w:rsidRDefault="00C725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лаката «Берегите животных»</w:t>
            </w:r>
          </w:p>
        </w:tc>
      </w:tr>
      <w:tr w:rsidR="00C7252C" w:rsidRPr="00015204">
        <w:tc>
          <w:tcPr>
            <w:tcW w:w="1265" w:type="dxa"/>
          </w:tcPr>
          <w:p w:rsidR="00C7252C" w:rsidRPr="00015204" w:rsidRDefault="00C7252C">
            <w:pPr>
              <w:jc w:val="center"/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973" w:type="dxa"/>
          </w:tcPr>
          <w:p w:rsidR="00C7252C" w:rsidRPr="00015204" w:rsidRDefault="00C7252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вь, одежда, головные уборы</w:t>
            </w:r>
          </w:p>
        </w:tc>
        <w:tc>
          <w:tcPr>
            <w:tcW w:w="3909" w:type="dxa"/>
          </w:tcPr>
          <w:p w:rsidR="00C7252C" w:rsidRPr="00015204" w:rsidRDefault="00C725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 представления детей о разнообразии одежды, головных уборах и их назначении. Уточнять представления о сезонной обуви.</w:t>
            </w:r>
          </w:p>
        </w:tc>
        <w:tc>
          <w:tcPr>
            <w:tcW w:w="2346" w:type="dxa"/>
          </w:tcPr>
          <w:p w:rsidR="00C7252C" w:rsidRPr="00015204" w:rsidRDefault="00C725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упражнение «Оденем Машу и Машеньку»</w:t>
            </w:r>
          </w:p>
        </w:tc>
      </w:tr>
      <w:tr w:rsidR="00C7252C" w:rsidRPr="00015204">
        <w:tc>
          <w:tcPr>
            <w:tcW w:w="1265" w:type="dxa"/>
          </w:tcPr>
          <w:p w:rsidR="00C7252C" w:rsidRPr="00015204" w:rsidRDefault="00C72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973" w:type="dxa"/>
          </w:tcPr>
          <w:p w:rsidR="00C7252C" w:rsidRPr="00015204" w:rsidRDefault="00C7252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я семья. День матери</w:t>
            </w:r>
          </w:p>
        </w:tc>
        <w:tc>
          <w:tcPr>
            <w:tcW w:w="3909" w:type="dxa"/>
          </w:tcPr>
          <w:p w:rsidR="00C7252C" w:rsidRPr="00015204" w:rsidRDefault="00C725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представление о том, что такое семья, о некоторых родственных отношениях. Дать представление о родословной. Воспитывать заботливое, внимательное отношение к членам семьи.</w:t>
            </w:r>
          </w:p>
        </w:tc>
        <w:tc>
          <w:tcPr>
            <w:tcW w:w="2346" w:type="dxa"/>
          </w:tcPr>
          <w:p w:rsidR="00C7252C" w:rsidRPr="00015204" w:rsidRDefault="00C725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шнее задание родителям «Древо моей семьи». Чтение стихотворений о маме. </w:t>
            </w:r>
          </w:p>
        </w:tc>
      </w:tr>
      <w:tr w:rsidR="00C7252C" w:rsidRPr="00015204">
        <w:tc>
          <w:tcPr>
            <w:tcW w:w="9493" w:type="dxa"/>
            <w:gridSpan w:val="4"/>
          </w:tcPr>
          <w:p w:rsidR="00C7252C" w:rsidRPr="00015204" w:rsidRDefault="00C725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кабрь </w:t>
            </w:r>
          </w:p>
        </w:tc>
      </w:tr>
      <w:tr w:rsidR="00C7252C" w:rsidRPr="00015204">
        <w:tc>
          <w:tcPr>
            <w:tcW w:w="1265" w:type="dxa"/>
          </w:tcPr>
          <w:p w:rsidR="00C7252C" w:rsidRPr="00015204" w:rsidRDefault="00C7252C">
            <w:pPr>
              <w:jc w:val="center"/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973" w:type="dxa"/>
          </w:tcPr>
          <w:p w:rsidR="00C7252C" w:rsidRPr="00015204" w:rsidRDefault="00C7252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има. Природа. Погода </w:t>
            </w:r>
          </w:p>
        </w:tc>
        <w:tc>
          <w:tcPr>
            <w:tcW w:w="3909" w:type="dxa"/>
          </w:tcPr>
          <w:p w:rsidR="00C7252C" w:rsidRPr="00015204" w:rsidRDefault="00C725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 и обогащать знания детей об особенностях зимней природы (холода, заморозки, снегопады, сильные ветры), о деятельности людей. О безопасном поведении зимой.</w:t>
            </w:r>
          </w:p>
        </w:tc>
        <w:tc>
          <w:tcPr>
            <w:tcW w:w="2346" w:type="dxa"/>
          </w:tcPr>
          <w:p w:rsidR="00C7252C" w:rsidRPr="00015204" w:rsidRDefault="00C725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ая игра-ситуация «Кому зимой хорошо».</w:t>
            </w:r>
          </w:p>
        </w:tc>
      </w:tr>
      <w:tr w:rsidR="00C7252C" w:rsidRPr="00015204">
        <w:tc>
          <w:tcPr>
            <w:tcW w:w="1265" w:type="dxa"/>
          </w:tcPr>
          <w:p w:rsidR="00C7252C" w:rsidRPr="00015204" w:rsidRDefault="00C7252C">
            <w:pPr>
              <w:jc w:val="center"/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973" w:type="dxa"/>
          </w:tcPr>
          <w:p w:rsidR="00C7252C" w:rsidRPr="00015204" w:rsidRDefault="00C7252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 звери к зиме</w:t>
            </w:r>
          </w:p>
          <w:p w:rsidR="00C7252C" w:rsidRPr="00015204" w:rsidRDefault="00C7252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товятся</w:t>
            </w:r>
          </w:p>
        </w:tc>
        <w:tc>
          <w:tcPr>
            <w:tcW w:w="3909" w:type="dxa"/>
          </w:tcPr>
          <w:p w:rsidR="00C7252C" w:rsidRPr="00015204" w:rsidRDefault="00C725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>Дать представление о лесе как среде обитания диких животных. Познакомить с приспособлением разных животных к зимним условиям.</w:t>
            </w:r>
          </w:p>
        </w:tc>
        <w:tc>
          <w:tcPr>
            <w:tcW w:w="2346" w:type="dxa"/>
          </w:tcPr>
          <w:p w:rsidR="00C7252C" w:rsidRPr="00015204" w:rsidRDefault="00C725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 «Кто где живет».</w:t>
            </w:r>
          </w:p>
          <w:p w:rsidR="00C7252C" w:rsidRPr="00015204" w:rsidRDefault="00C725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>Инсценировка по сказке «Была у зайчика избушка лубяная, а у лисы - ледяная».</w:t>
            </w:r>
          </w:p>
        </w:tc>
      </w:tr>
      <w:tr w:rsidR="00C7252C" w:rsidRPr="00015204">
        <w:tc>
          <w:tcPr>
            <w:tcW w:w="1265" w:type="dxa"/>
          </w:tcPr>
          <w:p w:rsidR="00C7252C" w:rsidRPr="00015204" w:rsidRDefault="00C7252C">
            <w:pPr>
              <w:jc w:val="center"/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973" w:type="dxa"/>
          </w:tcPr>
          <w:p w:rsidR="00C7252C" w:rsidRPr="00015204" w:rsidRDefault="00C7252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товимся к Новому</w:t>
            </w:r>
          </w:p>
          <w:p w:rsidR="00C7252C" w:rsidRPr="00015204" w:rsidRDefault="00C7252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у</w:t>
            </w:r>
          </w:p>
        </w:tc>
        <w:tc>
          <w:tcPr>
            <w:tcW w:w="3909" w:type="dxa"/>
          </w:tcPr>
          <w:p w:rsidR="00C7252C" w:rsidRPr="00015204" w:rsidRDefault="00C725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лекать к активному разнообразному участию в подготовке к празднику и его проведении. Воспитывать чувство </w:t>
            </w: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довлетворения от участия в коллективной праздничной деятельности</w:t>
            </w:r>
          </w:p>
        </w:tc>
        <w:tc>
          <w:tcPr>
            <w:tcW w:w="2346" w:type="dxa"/>
          </w:tcPr>
          <w:p w:rsidR="00C7252C" w:rsidRPr="00015204" w:rsidRDefault="00C725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учивание игр «Дед Мороз и дети», «Не выпускай». </w:t>
            </w: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исование «Наша</w:t>
            </w:r>
          </w:p>
          <w:p w:rsidR="00C7252C" w:rsidRPr="00015204" w:rsidRDefault="00C725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>нарядная елка».</w:t>
            </w:r>
          </w:p>
        </w:tc>
      </w:tr>
      <w:tr w:rsidR="00C7252C" w:rsidRPr="00015204">
        <w:tc>
          <w:tcPr>
            <w:tcW w:w="1265" w:type="dxa"/>
          </w:tcPr>
          <w:p w:rsidR="00C7252C" w:rsidRPr="00015204" w:rsidRDefault="00C72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 неделя</w:t>
            </w:r>
          </w:p>
        </w:tc>
        <w:tc>
          <w:tcPr>
            <w:tcW w:w="1973" w:type="dxa"/>
          </w:tcPr>
          <w:p w:rsidR="00C7252C" w:rsidRPr="00015204" w:rsidRDefault="00C7252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вогодний праздник</w:t>
            </w:r>
          </w:p>
        </w:tc>
        <w:tc>
          <w:tcPr>
            <w:tcW w:w="3909" w:type="dxa"/>
          </w:tcPr>
          <w:p w:rsidR="00C7252C" w:rsidRPr="00015204" w:rsidRDefault="00C725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кать к активному разнообразному участию в подготовке к празднику и его поведении. Воспитывать чувство удовлетворения от участия в коллективной предпраздничной деятельности. Закладывать основы праздничной культуры. Вызвать эмоциональное отношение к предстоящему празднику, желание активно участвовать в его подготовке.</w:t>
            </w:r>
          </w:p>
        </w:tc>
        <w:tc>
          <w:tcPr>
            <w:tcW w:w="2346" w:type="dxa"/>
          </w:tcPr>
          <w:p w:rsidR="00C7252C" w:rsidRPr="00015204" w:rsidRDefault="00C725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 «Назови елочное украшение»</w:t>
            </w:r>
          </w:p>
          <w:p w:rsidR="00C7252C" w:rsidRPr="00015204" w:rsidRDefault="00C725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«Какой, какая, какое, какие»</w:t>
            </w:r>
          </w:p>
          <w:p w:rsidR="00C7252C" w:rsidRPr="00015204" w:rsidRDefault="00C725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Лучшее елочное упражнение»</w:t>
            </w:r>
          </w:p>
        </w:tc>
      </w:tr>
      <w:tr w:rsidR="00C7252C" w:rsidRPr="00015204">
        <w:tc>
          <w:tcPr>
            <w:tcW w:w="9493" w:type="dxa"/>
            <w:gridSpan w:val="4"/>
          </w:tcPr>
          <w:p w:rsidR="00C7252C" w:rsidRPr="00015204" w:rsidRDefault="00C725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Январь </w:t>
            </w:r>
          </w:p>
        </w:tc>
      </w:tr>
      <w:tr w:rsidR="00C7252C" w:rsidRPr="00015204">
        <w:tc>
          <w:tcPr>
            <w:tcW w:w="1265" w:type="dxa"/>
          </w:tcPr>
          <w:p w:rsidR="00C7252C" w:rsidRPr="00015204" w:rsidRDefault="00C72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973" w:type="dxa"/>
          </w:tcPr>
          <w:p w:rsidR="00C7252C" w:rsidRPr="00015204" w:rsidRDefault="00C7252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ждественские каникулы</w:t>
            </w:r>
          </w:p>
        </w:tc>
        <w:tc>
          <w:tcPr>
            <w:tcW w:w="3909" w:type="dxa"/>
          </w:tcPr>
          <w:p w:rsidR="00C7252C" w:rsidRPr="00015204" w:rsidRDefault="00C725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C7252C" w:rsidRPr="00015204" w:rsidRDefault="00C725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52C" w:rsidRPr="00015204">
        <w:tc>
          <w:tcPr>
            <w:tcW w:w="1265" w:type="dxa"/>
          </w:tcPr>
          <w:p w:rsidR="00C7252C" w:rsidRPr="00015204" w:rsidRDefault="00C72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неделя </w:t>
            </w:r>
          </w:p>
        </w:tc>
        <w:tc>
          <w:tcPr>
            <w:tcW w:w="1973" w:type="dxa"/>
          </w:tcPr>
          <w:p w:rsidR="00C7252C" w:rsidRPr="00015204" w:rsidRDefault="00C7252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ловек. Как мы устроены</w:t>
            </w:r>
          </w:p>
        </w:tc>
        <w:tc>
          <w:tcPr>
            <w:tcW w:w="3909" w:type="dxa"/>
          </w:tcPr>
          <w:p w:rsidR="00C7252C" w:rsidRPr="00015204" w:rsidRDefault="00C725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ить представление о внешнем облике человека, частях тела, лица. Закрепить знания об органах чувств, их роли. Формировать представление о строении тела. Закрепить представление о своей гендерной принадлежности</w:t>
            </w:r>
          </w:p>
        </w:tc>
        <w:tc>
          <w:tcPr>
            <w:tcW w:w="2346" w:type="dxa"/>
          </w:tcPr>
          <w:p w:rsidR="00C7252C" w:rsidRPr="00015204" w:rsidRDefault="00C725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ое упражнение «Закончи предложение», дидактическая игра «Органы чувств».</w:t>
            </w:r>
          </w:p>
        </w:tc>
      </w:tr>
      <w:tr w:rsidR="00C7252C" w:rsidRPr="00015204">
        <w:tc>
          <w:tcPr>
            <w:tcW w:w="1265" w:type="dxa"/>
          </w:tcPr>
          <w:p w:rsidR="00C7252C" w:rsidRPr="00015204" w:rsidRDefault="00C7252C">
            <w:pPr>
              <w:jc w:val="center"/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973" w:type="dxa"/>
          </w:tcPr>
          <w:p w:rsidR="00C7252C" w:rsidRPr="00015204" w:rsidRDefault="00C7252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имующие птицы</w:t>
            </w:r>
          </w:p>
        </w:tc>
        <w:tc>
          <w:tcPr>
            <w:tcW w:w="3909" w:type="dxa"/>
          </w:tcPr>
          <w:p w:rsidR="00C7252C" w:rsidRPr="00015204" w:rsidRDefault="00C725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ить знания детей, полученные при наблюдении за птицами.</w:t>
            </w:r>
          </w:p>
          <w:p w:rsidR="00C7252C" w:rsidRPr="00015204" w:rsidRDefault="00C725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поведения птиц во время зимовки. Развивать умение сравнивать образ жизни зимующих птиц в лесу и в городе. Воспитывать в детях сочувствие, сопереживание, желание помочь птицам выжить.</w:t>
            </w:r>
          </w:p>
        </w:tc>
        <w:tc>
          <w:tcPr>
            <w:tcW w:w="2346" w:type="dxa"/>
          </w:tcPr>
          <w:p w:rsidR="00C7252C" w:rsidRPr="00015204" w:rsidRDefault="00C725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 «Мы -друзья птиц»</w:t>
            </w:r>
          </w:p>
        </w:tc>
      </w:tr>
      <w:tr w:rsidR="00C7252C" w:rsidRPr="00015204">
        <w:tc>
          <w:tcPr>
            <w:tcW w:w="1265" w:type="dxa"/>
          </w:tcPr>
          <w:p w:rsidR="00C7252C" w:rsidRPr="00015204" w:rsidRDefault="00C72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973" w:type="dxa"/>
          </w:tcPr>
          <w:p w:rsidR="00C7252C" w:rsidRPr="00015204" w:rsidRDefault="00C7252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кие животные</w:t>
            </w:r>
          </w:p>
        </w:tc>
        <w:tc>
          <w:tcPr>
            <w:tcW w:w="3909" w:type="dxa"/>
          </w:tcPr>
          <w:p w:rsidR="00C7252C" w:rsidRPr="00015204" w:rsidRDefault="00C725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ить и пополнить знания о диких животных, учить находить знания в книгах. Развивать и поощрять познавательную активность, умение делать умозаключения, строить высказывания типа рассуждений</w:t>
            </w:r>
          </w:p>
        </w:tc>
        <w:tc>
          <w:tcPr>
            <w:tcW w:w="2346" w:type="dxa"/>
          </w:tcPr>
          <w:p w:rsidR="00C7252C" w:rsidRPr="00015204" w:rsidRDefault="00C725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>С/р игра «Юные защитники природы»</w:t>
            </w:r>
          </w:p>
        </w:tc>
      </w:tr>
      <w:tr w:rsidR="00C7252C" w:rsidRPr="00015204">
        <w:tc>
          <w:tcPr>
            <w:tcW w:w="9493" w:type="dxa"/>
            <w:gridSpan w:val="4"/>
          </w:tcPr>
          <w:p w:rsidR="00C7252C" w:rsidRPr="00015204" w:rsidRDefault="00C725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C7252C" w:rsidRPr="00015204">
        <w:tc>
          <w:tcPr>
            <w:tcW w:w="1265" w:type="dxa"/>
          </w:tcPr>
          <w:p w:rsidR="00C7252C" w:rsidRPr="00015204" w:rsidRDefault="00C7252C">
            <w:pPr>
              <w:jc w:val="center"/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973" w:type="dxa"/>
          </w:tcPr>
          <w:p w:rsidR="00C7252C" w:rsidRPr="00015204" w:rsidRDefault="00C7252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Животные жарких и холодных стран. Зоопарк </w:t>
            </w:r>
          </w:p>
        </w:tc>
        <w:tc>
          <w:tcPr>
            <w:tcW w:w="3909" w:type="dxa"/>
          </w:tcPr>
          <w:p w:rsidR="00C7252C" w:rsidRPr="00015204" w:rsidRDefault="00C725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ить имеющиеся у детей знания о животных жарких стран. Углубить представления о льве, тигре, слоне, обезьянах, кенгуру. </w:t>
            </w: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вать интерес к экзотическим животным, желание больше узнать о них. Воспитывать доброе и чуткое отношение к животным. Дать сведения о заповедниках и зоопарках. Продолжать знакомить детей с достопримечательностями родного города.</w:t>
            </w:r>
          </w:p>
          <w:p w:rsidR="00C7252C" w:rsidRPr="00015204" w:rsidRDefault="00C725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ить имеющиеся у детей знания о животных холодных стран. Углубить представления о пингвине, белом медведе, тюлене, олене, песце, зайце. Развивать интерес к экзотическим животным, желание больше узнать о них. Воспитывать доброе и чуткое отношение к животным. Дать сведения о заповедниках</w:t>
            </w:r>
          </w:p>
        </w:tc>
        <w:tc>
          <w:tcPr>
            <w:tcW w:w="2346" w:type="dxa"/>
          </w:tcPr>
          <w:p w:rsidR="00C7252C" w:rsidRPr="00015204" w:rsidRDefault="00C725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атрализованное представление «Где обедал воробей»</w:t>
            </w:r>
          </w:p>
          <w:p w:rsidR="00C7252C" w:rsidRPr="00015204" w:rsidRDefault="00C725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</w:t>
            </w: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деофильма</w:t>
            </w:r>
          </w:p>
          <w:p w:rsidR="00C7252C" w:rsidRPr="00015204" w:rsidRDefault="00C725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>«Умка»</w:t>
            </w:r>
          </w:p>
        </w:tc>
      </w:tr>
      <w:tr w:rsidR="005E5EFB" w:rsidRPr="00015204">
        <w:tc>
          <w:tcPr>
            <w:tcW w:w="1265" w:type="dxa"/>
            <w:vMerge w:val="restart"/>
          </w:tcPr>
          <w:p w:rsidR="005E5EFB" w:rsidRPr="00015204" w:rsidRDefault="005E5EFB">
            <w:pPr>
              <w:jc w:val="center"/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неделя</w:t>
            </w:r>
          </w:p>
        </w:tc>
        <w:tc>
          <w:tcPr>
            <w:tcW w:w="1973" w:type="dxa"/>
          </w:tcPr>
          <w:p w:rsidR="005E5EFB" w:rsidRPr="00015204" w:rsidRDefault="005E5EF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асности вокруг нас.</w:t>
            </w:r>
          </w:p>
        </w:tc>
        <w:tc>
          <w:tcPr>
            <w:tcW w:w="3909" w:type="dxa"/>
          </w:tcPr>
          <w:p w:rsidR="005E5EFB" w:rsidRPr="00015204" w:rsidRDefault="005E5E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ить правила обращения с опасными предметами. Познакомить с правилами пожарной безопасности. Закрепить представление о том, что для сохранения здоровья необходимо быть осторожным.</w:t>
            </w:r>
          </w:p>
        </w:tc>
        <w:tc>
          <w:tcPr>
            <w:tcW w:w="2346" w:type="dxa"/>
          </w:tcPr>
          <w:p w:rsidR="005E5EFB" w:rsidRPr="00015204" w:rsidRDefault="005E5E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 «Что для чего нужно», чтение рассказа Л. Толстого «Пожарные собаки», дидактическая игра «Разрешается – запрещается». Совместная деятельность родителей и детей – опасные предметы вокруг нас</w:t>
            </w:r>
          </w:p>
        </w:tc>
      </w:tr>
      <w:tr w:rsidR="005E5EFB" w:rsidRPr="00015204">
        <w:tc>
          <w:tcPr>
            <w:tcW w:w="1265" w:type="dxa"/>
            <w:vMerge/>
          </w:tcPr>
          <w:p w:rsidR="005E5EFB" w:rsidRPr="00015204" w:rsidRDefault="005E5E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5E5EFB" w:rsidRPr="00015204" w:rsidRDefault="005E5EF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ый праздник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ага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909" w:type="dxa"/>
          </w:tcPr>
          <w:p w:rsidR="005E5EFB" w:rsidRPr="00015204" w:rsidRDefault="005E5E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детей о национальном праздник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га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 расширять представление  тувинских народных традициях</w:t>
            </w:r>
            <w:r w:rsidR="00D0487E">
              <w:rPr>
                <w:rFonts w:ascii="Times New Roman" w:eastAsia="Times New Roman" w:hAnsi="Times New Roman" w:cs="Times New Roman"/>
                <w:sz w:val="24"/>
                <w:szCs w:val="24"/>
              </w:rPr>
              <w:t>, играх, воспитывать традиции нар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346" w:type="dxa"/>
          </w:tcPr>
          <w:p w:rsidR="005E5EFB" w:rsidRPr="00015204" w:rsidRDefault="005E5E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52C" w:rsidRPr="00015204">
        <w:tc>
          <w:tcPr>
            <w:tcW w:w="1265" w:type="dxa"/>
          </w:tcPr>
          <w:p w:rsidR="00C7252C" w:rsidRPr="00015204" w:rsidRDefault="00C7252C">
            <w:pPr>
              <w:jc w:val="center"/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973" w:type="dxa"/>
          </w:tcPr>
          <w:p w:rsidR="00C7252C" w:rsidRPr="00015204" w:rsidRDefault="00C7252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защитника</w:t>
            </w:r>
          </w:p>
        </w:tc>
        <w:tc>
          <w:tcPr>
            <w:tcW w:w="3909" w:type="dxa"/>
          </w:tcPr>
          <w:p w:rsidR="00C7252C" w:rsidRPr="00015204" w:rsidRDefault="00C725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ить знания о родах войск, службе в армии. Рассказать о людях, прославивших нашу страну в годы войны, о том, как мы чтим их память. Воспитывать уважение к людям военных профессий</w:t>
            </w:r>
          </w:p>
        </w:tc>
        <w:tc>
          <w:tcPr>
            <w:tcW w:w="2346" w:type="dxa"/>
          </w:tcPr>
          <w:p w:rsidR="00C7252C" w:rsidRPr="00015204" w:rsidRDefault="00C725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>Фото-выставка «Мой папа – солдат». Праздничный концерт. Лепка «Пограничник с собакой».</w:t>
            </w:r>
          </w:p>
        </w:tc>
      </w:tr>
      <w:tr w:rsidR="00C7252C" w:rsidRPr="00015204">
        <w:tc>
          <w:tcPr>
            <w:tcW w:w="1265" w:type="dxa"/>
          </w:tcPr>
          <w:p w:rsidR="00C7252C" w:rsidRPr="00015204" w:rsidRDefault="00C72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973" w:type="dxa"/>
          </w:tcPr>
          <w:p w:rsidR="00C7252C" w:rsidRPr="00015204" w:rsidRDefault="00C7252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Широкая масленица </w:t>
            </w:r>
          </w:p>
        </w:tc>
        <w:tc>
          <w:tcPr>
            <w:tcW w:w="3909" w:type="dxa"/>
          </w:tcPr>
          <w:p w:rsidR="00C7252C" w:rsidRPr="00015204" w:rsidRDefault="00C725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ить детей с традициями и праздниками русского народа. – </w:t>
            </w: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асленица. Дать знания о том, почему пекут блины, сжигают чучело Масленицы, о </w:t>
            </w:r>
            <w:proofErr w:type="spellStart"/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>закличках</w:t>
            </w:r>
            <w:proofErr w:type="spellEnd"/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ках</w:t>
            </w:r>
            <w:proofErr w:type="spellEnd"/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>, с видами устного народного творчества</w:t>
            </w:r>
          </w:p>
        </w:tc>
        <w:tc>
          <w:tcPr>
            <w:tcW w:w="2346" w:type="dxa"/>
          </w:tcPr>
          <w:p w:rsidR="00C7252C" w:rsidRPr="00015204" w:rsidRDefault="00C725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льклорный праздник</w:t>
            </w:r>
          </w:p>
          <w:p w:rsidR="00C7252C" w:rsidRPr="00015204" w:rsidRDefault="00C725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Широкая масленица»</w:t>
            </w:r>
          </w:p>
        </w:tc>
      </w:tr>
      <w:tr w:rsidR="00C7252C" w:rsidRPr="00015204">
        <w:tc>
          <w:tcPr>
            <w:tcW w:w="9493" w:type="dxa"/>
            <w:gridSpan w:val="4"/>
          </w:tcPr>
          <w:p w:rsidR="00C7252C" w:rsidRPr="00015204" w:rsidRDefault="00C725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</w:tr>
      <w:tr w:rsidR="00C7252C" w:rsidRPr="00015204">
        <w:tc>
          <w:tcPr>
            <w:tcW w:w="1265" w:type="dxa"/>
          </w:tcPr>
          <w:p w:rsidR="00C7252C" w:rsidRPr="00015204" w:rsidRDefault="00C7252C">
            <w:pPr>
              <w:jc w:val="center"/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973" w:type="dxa"/>
          </w:tcPr>
          <w:p w:rsidR="00C7252C" w:rsidRPr="00015204" w:rsidRDefault="00C7252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мин праздник</w:t>
            </w:r>
          </w:p>
        </w:tc>
        <w:tc>
          <w:tcPr>
            <w:tcW w:w="3909" w:type="dxa"/>
          </w:tcPr>
          <w:p w:rsidR="00C7252C" w:rsidRPr="00015204" w:rsidRDefault="00C725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 – исследовательской, продуктивной, музыкально- художественной, чтения) вокруг темы семьи, любви к маме, бабушке. Воспитывать уважение к воспитателям. Расширять гендерные представления, воспитывать в мальчиках представление о том, что мужчины должны внимательно и уважительно относиться к женщинам. Привлекать детей к изготовлению подарков маме, бабушке, воспитателям. Воспитывать бережное и чуткое отношение к самым близким людям, потребность радовать близких добрыми делами.</w:t>
            </w:r>
          </w:p>
        </w:tc>
        <w:tc>
          <w:tcPr>
            <w:tcW w:w="2346" w:type="dxa"/>
          </w:tcPr>
          <w:p w:rsidR="00C7252C" w:rsidRPr="00015204" w:rsidRDefault="00C725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ое упражнение «Назови ласково». Праздничный концерт. Изготовление подарков для мам</w:t>
            </w:r>
          </w:p>
        </w:tc>
      </w:tr>
      <w:tr w:rsidR="00C7252C" w:rsidRPr="00015204">
        <w:tc>
          <w:tcPr>
            <w:tcW w:w="1265" w:type="dxa"/>
          </w:tcPr>
          <w:p w:rsidR="00C7252C" w:rsidRPr="00015204" w:rsidRDefault="00C7252C">
            <w:pPr>
              <w:jc w:val="center"/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973" w:type="dxa"/>
          </w:tcPr>
          <w:p w:rsidR="00C7252C" w:rsidRPr="00015204" w:rsidRDefault="00C7252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гости к мастерам Земли русской </w:t>
            </w:r>
          </w:p>
        </w:tc>
        <w:tc>
          <w:tcPr>
            <w:tcW w:w="3909" w:type="dxa"/>
          </w:tcPr>
          <w:p w:rsidR="00C7252C" w:rsidRPr="00015204" w:rsidRDefault="00C725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ать знакомить детей с народными традициями и обычаями, с народным декоративно-прикладным искусством (Городец, </w:t>
            </w:r>
            <w:proofErr w:type="spellStart"/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>Полхов</w:t>
            </w:r>
            <w:proofErr w:type="spellEnd"/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Майдан, Гжель). Расширять представления о народных игрушках (матрёшки – городецкая, </w:t>
            </w:r>
            <w:proofErr w:type="spellStart"/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>богородская</w:t>
            </w:r>
            <w:proofErr w:type="spellEnd"/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>, бирюльки) Знакомить с национальным декоративно-прикладным искусством. Рассказать о русской избе и других строениях, их внутреннем убранстве, предметах быта.</w:t>
            </w:r>
          </w:p>
        </w:tc>
        <w:tc>
          <w:tcPr>
            <w:tcW w:w="2346" w:type="dxa"/>
          </w:tcPr>
          <w:p w:rsidR="00C7252C" w:rsidRPr="00015204" w:rsidRDefault="00C725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лорный праздник Выставка детского</w:t>
            </w:r>
          </w:p>
          <w:p w:rsidR="00C7252C" w:rsidRPr="00015204" w:rsidRDefault="00C725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тва</w:t>
            </w:r>
          </w:p>
        </w:tc>
      </w:tr>
      <w:tr w:rsidR="00C7252C" w:rsidRPr="00015204">
        <w:trPr>
          <w:trHeight w:val="1940"/>
        </w:trPr>
        <w:tc>
          <w:tcPr>
            <w:tcW w:w="1265" w:type="dxa"/>
          </w:tcPr>
          <w:p w:rsidR="00C7252C" w:rsidRPr="00015204" w:rsidRDefault="00C7252C">
            <w:pPr>
              <w:jc w:val="center"/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</w:t>
            </w:r>
          </w:p>
          <w:p w:rsidR="00C7252C" w:rsidRPr="00015204" w:rsidRDefault="00C7252C">
            <w:pPr>
              <w:jc w:val="center"/>
            </w:pPr>
          </w:p>
        </w:tc>
        <w:tc>
          <w:tcPr>
            <w:tcW w:w="1973" w:type="dxa"/>
          </w:tcPr>
          <w:p w:rsidR="00C7252C" w:rsidRPr="00015204" w:rsidRDefault="00C7252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 человек охраняет природу.</w:t>
            </w:r>
          </w:p>
        </w:tc>
        <w:tc>
          <w:tcPr>
            <w:tcW w:w="3909" w:type="dxa"/>
          </w:tcPr>
          <w:p w:rsidR="00C7252C" w:rsidRPr="00015204" w:rsidRDefault="00C725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>Дать представление о том, как люди заботятся о природе, создают заповедники. Познакомить с красной книгой, рассказать о самых охраняемых растениях и животных региона. Воспитывать желание заботиться о природе, охранять ее.</w:t>
            </w:r>
          </w:p>
        </w:tc>
        <w:tc>
          <w:tcPr>
            <w:tcW w:w="2346" w:type="dxa"/>
          </w:tcPr>
          <w:p w:rsidR="00C7252C" w:rsidRPr="00015204" w:rsidRDefault="00C725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>«Плакат о защите обитателей леса».</w:t>
            </w:r>
          </w:p>
        </w:tc>
      </w:tr>
      <w:tr w:rsidR="00C7252C" w:rsidRPr="00015204">
        <w:trPr>
          <w:trHeight w:val="1940"/>
        </w:trPr>
        <w:tc>
          <w:tcPr>
            <w:tcW w:w="1265" w:type="dxa"/>
          </w:tcPr>
          <w:p w:rsidR="00C7252C" w:rsidRPr="00015204" w:rsidRDefault="00C72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 неделя</w:t>
            </w:r>
          </w:p>
        </w:tc>
        <w:tc>
          <w:tcPr>
            <w:tcW w:w="1973" w:type="dxa"/>
          </w:tcPr>
          <w:p w:rsidR="00C7252C" w:rsidRPr="00015204" w:rsidRDefault="00C7252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сна. Природа. Погода</w:t>
            </w:r>
          </w:p>
        </w:tc>
        <w:tc>
          <w:tcPr>
            <w:tcW w:w="3909" w:type="dxa"/>
          </w:tcPr>
          <w:p w:rsidR="00C7252C" w:rsidRPr="00015204" w:rsidRDefault="00C725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обобщенное представление о весне как о времени года, приспособленности растений и животных к изменениям в природе. Расширять знания о характерных признаках весны (прилет птиц, тает снег, трава и цветы быстрее появляются на солнечной стороне, чем в тени)</w:t>
            </w:r>
          </w:p>
        </w:tc>
        <w:tc>
          <w:tcPr>
            <w:tcW w:w="2346" w:type="dxa"/>
          </w:tcPr>
          <w:p w:rsidR="00C7252C" w:rsidRPr="00015204" w:rsidRDefault="00C725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й о весне. Слушание музыкальной композиции «Песня о весне». Исполнение песни «Весна». Коллективная аппликация «Весенний ковер».</w:t>
            </w:r>
          </w:p>
        </w:tc>
      </w:tr>
      <w:tr w:rsidR="00C7252C" w:rsidRPr="00015204">
        <w:tc>
          <w:tcPr>
            <w:tcW w:w="9493" w:type="dxa"/>
            <w:gridSpan w:val="4"/>
          </w:tcPr>
          <w:p w:rsidR="00C7252C" w:rsidRPr="00015204" w:rsidRDefault="00C725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C7252C" w:rsidRPr="00015204">
        <w:tc>
          <w:tcPr>
            <w:tcW w:w="1265" w:type="dxa"/>
          </w:tcPr>
          <w:p w:rsidR="00C7252C" w:rsidRPr="00015204" w:rsidRDefault="00C7252C">
            <w:pPr>
              <w:jc w:val="center"/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973" w:type="dxa"/>
          </w:tcPr>
          <w:p w:rsidR="00C7252C" w:rsidRPr="00015204" w:rsidRDefault="00C7252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да – волшебница. Вода и ее обитатели</w:t>
            </w:r>
          </w:p>
        </w:tc>
        <w:tc>
          <w:tcPr>
            <w:tcW w:w="3909" w:type="dxa"/>
          </w:tcPr>
          <w:p w:rsidR="00C7252C" w:rsidRPr="00015204" w:rsidRDefault="00C725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>Дать знание о значение воды в жизни человека, растений и животных, о ее состояниях. Уточнить знания о водных обитателях. Дать знания о правилах безопасного поведения на воде. Уточнить знания о водных видах спорта и пользе водных процедур для здоровья</w:t>
            </w:r>
          </w:p>
        </w:tc>
        <w:tc>
          <w:tcPr>
            <w:tcW w:w="2346" w:type="dxa"/>
          </w:tcPr>
          <w:p w:rsidR="00C7252C" w:rsidRPr="00015204" w:rsidRDefault="00C725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>Д/и «Кто живет в воде». Д/у «Назови водные виды спорта». Отгадывание загадок. Подвижная игра «Морская фигура».</w:t>
            </w:r>
          </w:p>
        </w:tc>
      </w:tr>
      <w:tr w:rsidR="00C7252C" w:rsidRPr="00015204">
        <w:tc>
          <w:tcPr>
            <w:tcW w:w="1265" w:type="dxa"/>
          </w:tcPr>
          <w:p w:rsidR="00C7252C" w:rsidRPr="00015204" w:rsidRDefault="00C72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973" w:type="dxa"/>
          </w:tcPr>
          <w:p w:rsidR="00C7252C" w:rsidRPr="00015204" w:rsidRDefault="00C7252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асности вокруг нас.</w:t>
            </w:r>
          </w:p>
        </w:tc>
        <w:tc>
          <w:tcPr>
            <w:tcW w:w="3909" w:type="dxa"/>
          </w:tcPr>
          <w:p w:rsidR="00C7252C" w:rsidRPr="00015204" w:rsidRDefault="00C725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ить правила обращения с опасными предметами. Познакомить с правилами пожарной безопасности. Закрепить представление о том, что для сохранения здоровья необходимо быть осторожным.</w:t>
            </w:r>
          </w:p>
        </w:tc>
        <w:tc>
          <w:tcPr>
            <w:tcW w:w="2346" w:type="dxa"/>
          </w:tcPr>
          <w:p w:rsidR="00C7252C" w:rsidRPr="00015204" w:rsidRDefault="00C725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 «Что для чего нужно», чтение рассказа Л. Толстого «Пожарные собаки», дидактическая игра «Разрешается – запрещается». Совместная деятельность родителей и детей – опасные предметы вокруг нас.</w:t>
            </w:r>
          </w:p>
        </w:tc>
      </w:tr>
      <w:tr w:rsidR="00C7252C" w:rsidRPr="00015204">
        <w:tc>
          <w:tcPr>
            <w:tcW w:w="1265" w:type="dxa"/>
          </w:tcPr>
          <w:p w:rsidR="00C7252C" w:rsidRPr="00015204" w:rsidRDefault="00C7252C">
            <w:pPr>
              <w:jc w:val="center"/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973" w:type="dxa"/>
          </w:tcPr>
          <w:p w:rsidR="00C7252C" w:rsidRPr="00015204" w:rsidRDefault="00C7252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первых полётах в космос и первом космонавте</w:t>
            </w:r>
          </w:p>
        </w:tc>
        <w:tc>
          <w:tcPr>
            <w:tcW w:w="3909" w:type="dxa"/>
          </w:tcPr>
          <w:p w:rsidR="00C7252C" w:rsidRPr="00015204" w:rsidRDefault="00C725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ить знания детей о том, что 12 апреля – День космонавтики. Первым космонавтом был гражданин России – Юрий Гагарин. Дать знания о том, что полёт человека в космос – это плод труда многих людей: учёных конструкторов, механиков, врачей.</w:t>
            </w:r>
          </w:p>
        </w:tc>
        <w:tc>
          <w:tcPr>
            <w:tcW w:w="2346" w:type="dxa"/>
          </w:tcPr>
          <w:p w:rsidR="00C7252C" w:rsidRPr="00015204" w:rsidRDefault="00C725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е развлечение</w:t>
            </w:r>
          </w:p>
          <w:p w:rsidR="00C7252C" w:rsidRPr="00015204" w:rsidRDefault="00C725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>«Готовимся к полёту»</w:t>
            </w:r>
          </w:p>
        </w:tc>
      </w:tr>
      <w:tr w:rsidR="00C7252C" w:rsidRPr="00015204">
        <w:tc>
          <w:tcPr>
            <w:tcW w:w="1265" w:type="dxa"/>
          </w:tcPr>
          <w:p w:rsidR="00C7252C" w:rsidRPr="00015204" w:rsidRDefault="00C72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973" w:type="dxa"/>
          </w:tcPr>
          <w:p w:rsidR="00C7252C" w:rsidRPr="00015204" w:rsidRDefault="00C7252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с весной. Первоцветы</w:t>
            </w:r>
          </w:p>
        </w:tc>
        <w:tc>
          <w:tcPr>
            <w:tcW w:w="3909" w:type="dxa"/>
          </w:tcPr>
          <w:p w:rsidR="00C7252C" w:rsidRPr="00015204" w:rsidRDefault="00C725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звать у детей интерес к окружающему миру, формировать реалистическое представление об окружающей нас природе, желание </w:t>
            </w: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ть другом природы, беречь и охранять её. Расширить представления и знания детей о весенних лесных первоцветах, об их значении в нашей жизни. Учить любоваться растущими цветами, видеть и понимать их красоту, беречь прекрасные творения природы. Объяснить детям, что сорванный цветок семян не оставляет.</w:t>
            </w:r>
          </w:p>
        </w:tc>
        <w:tc>
          <w:tcPr>
            <w:tcW w:w="2346" w:type="dxa"/>
          </w:tcPr>
          <w:p w:rsidR="00C7252C" w:rsidRPr="00015204" w:rsidRDefault="00C725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ВН «Знатоки цветов»</w:t>
            </w:r>
          </w:p>
        </w:tc>
      </w:tr>
      <w:tr w:rsidR="00C7252C" w:rsidRPr="00015204">
        <w:tc>
          <w:tcPr>
            <w:tcW w:w="9493" w:type="dxa"/>
            <w:gridSpan w:val="4"/>
          </w:tcPr>
          <w:p w:rsidR="00C7252C" w:rsidRPr="00015204" w:rsidRDefault="00C725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ай</w:t>
            </w:r>
          </w:p>
        </w:tc>
      </w:tr>
      <w:tr w:rsidR="00C7252C" w:rsidRPr="00015204">
        <w:tc>
          <w:tcPr>
            <w:tcW w:w="1265" w:type="dxa"/>
          </w:tcPr>
          <w:p w:rsidR="00C7252C" w:rsidRPr="00015204" w:rsidRDefault="00C7252C">
            <w:pPr>
              <w:jc w:val="center"/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973" w:type="dxa"/>
          </w:tcPr>
          <w:p w:rsidR="00C7252C" w:rsidRPr="00015204" w:rsidRDefault="00C7252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от День Победы.</w:t>
            </w:r>
          </w:p>
        </w:tc>
        <w:tc>
          <w:tcPr>
            <w:tcW w:w="3909" w:type="dxa"/>
          </w:tcPr>
          <w:p w:rsidR="00C7252C" w:rsidRPr="00015204" w:rsidRDefault="00C725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детей в духе патриотизма, любви к Родине. Расширять знания о героях Великой Отечественной войны, о победе нашей страны в войне. Знакомить с памятниками героям Великой Отечественной войны.</w:t>
            </w:r>
          </w:p>
        </w:tc>
        <w:tc>
          <w:tcPr>
            <w:tcW w:w="2346" w:type="dxa"/>
          </w:tcPr>
          <w:p w:rsidR="00C7252C" w:rsidRPr="00015204" w:rsidRDefault="00C725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й. Пение военных песен. Игровые упражнения «Кто быстрее?», «Ловкие ребята». Рисование «Салют победы».</w:t>
            </w:r>
          </w:p>
        </w:tc>
      </w:tr>
      <w:tr w:rsidR="00C7252C" w:rsidRPr="00015204">
        <w:tc>
          <w:tcPr>
            <w:tcW w:w="1265" w:type="dxa"/>
          </w:tcPr>
          <w:p w:rsidR="00C7252C" w:rsidRPr="00015204" w:rsidRDefault="00C7252C">
            <w:pPr>
              <w:jc w:val="center"/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973" w:type="dxa"/>
          </w:tcPr>
          <w:p w:rsidR="00C7252C" w:rsidRPr="00015204" w:rsidRDefault="00C7252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секомые</w:t>
            </w:r>
          </w:p>
        </w:tc>
        <w:tc>
          <w:tcPr>
            <w:tcW w:w="3909" w:type="dxa"/>
          </w:tcPr>
          <w:p w:rsidR="00C7252C" w:rsidRPr="00015204" w:rsidRDefault="00C725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ить знания и представления детей об особенностях внешнего вида и жизненных проявлениях насекомых: бабочках, муравьях, пчёлах, жуках, местах их обитания. Учить анализировать, устанавливать простейшие причинно-следственные связи, делать обобщения.</w:t>
            </w:r>
          </w:p>
        </w:tc>
        <w:tc>
          <w:tcPr>
            <w:tcW w:w="2346" w:type="dxa"/>
          </w:tcPr>
          <w:p w:rsidR="00C7252C" w:rsidRPr="00015204" w:rsidRDefault="00C725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>КВН «Наши шестиногие друзья»</w:t>
            </w:r>
          </w:p>
        </w:tc>
      </w:tr>
      <w:tr w:rsidR="00C7252C" w:rsidRPr="00015204">
        <w:tc>
          <w:tcPr>
            <w:tcW w:w="1265" w:type="dxa"/>
          </w:tcPr>
          <w:p w:rsidR="00C7252C" w:rsidRPr="00015204" w:rsidRDefault="00C7252C">
            <w:pPr>
              <w:jc w:val="center"/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973" w:type="dxa"/>
          </w:tcPr>
          <w:p w:rsidR="00C7252C" w:rsidRPr="00015204" w:rsidRDefault="00C7252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тешествие в страну</w:t>
            </w:r>
          </w:p>
          <w:p w:rsidR="00C7252C" w:rsidRPr="00015204" w:rsidRDefault="00C7252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152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оровейка</w:t>
            </w:r>
            <w:proofErr w:type="spellEnd"/>
          </w:p>
        </w:tc>
        <w:tc>
          <w:tcPr>
            <w:tcW w:w="3909" w:type="dxa"/>
          </w:tcPr>
          <w:p w:rsidR="00C7252C" w:rsidRPr="00015204" w:rsidRDefault="00C725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щить детей и их родителей к здоровому образу жизни. Развивать креативность, творческую активность детей. Формировать умение самовыражения, самопознания у воспитанников. Развивать желание у детей активно участвовать в жизни детского сада.</w:t>
            </w:r>
          </w:p>
          <w:p w:rsidR="00C7252C" w:rsidRPr="00015204" w:rsidRDefault="00C725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привычку и потребность в здоровом образе жизни. Вызывать интерес к спорту и туризму, физическим упражнениям.</w:t>
            </w:r>
          </w:p>
          <w:p w:rsidR="00C7252C" w:rsidRPr="00015204" w:rsidRDefault="00C725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у детей потребность быть здоровыми, не бояться лечиться.</w:t>
            </w:r>
          </w:p>
        </w:tc>
        <w:tc>
          <w:tcPr>
            <w:tcW w:w="2346" w:type="dxa"/>
          </w:tcPr>
          <w:p w:rsidR="00C7252C" w:rsidRPr="00015204" w:rsidRDefault="00C725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спортивное развлечение</w:t>
            </w:r>
          </w:p>
        </w:tc>
      </w:tr>
      <w:tr w:rsidR="00C7252C" w:rsidRPr="00015204">
        <w:tc>
          <w:tcPr>
            <w:tcW w:w="1265" w:type="dxa"/>
          </w:tcPr>
          <w:p w:rsidR="00C7252C" w:rsidRPr="00015204" w:rsidRDefault="00C72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973" w:type="dxa"/>
          </w:tcPr>
          <w:p w:rsidR="00C7252C" w:rsidRPr="00015204" w:rsidRDefault="00C7252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то красное. Природа расцветает</w:t>
            </w:r>
          </w:p>
        </w:tc>
        <w:tc>
          <w:tcPr>
            <w:tcW w:w="3909" w:type="dxa"/>
          </w:tcPr>
          <w:p w:rsidR="00C7252C" w:rsidRPr="00015204" w:rsidRDefault="00C725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у детей обобщенное представление о лете как о времени года, признаках лета. Расширять и </w:t>
            </w: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огащать представления о влиянии тепла солнечного света на жизнь людей.</w:t>
            </w:r>
          </w:p>
        </w:tc>
        <w:tc>
          <w:tcPr>
            <w:tcW w:w="2346" w:type="dxa"/>
          </w:tcPr>
          <w:p w:rsidR="00C7252C" w:rsidRPr="00015204" w:rsidRDefault="00C725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ллективное рисование «Бабочки летают над лугом». </w:t>
            </w:r>
            <w:r w:rsidRPr="000152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атрализованная игра-ситуация «Летом закаляйся».</w:t>
            </w:r>
          </w:p>
        </w:tc>
      </w:tr>
    </w:tbl>
    <w:p w:rsidR="009B0298" w:rsidRDefault="009B029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0298" w:rsidRDefault="009B029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0298" w:rsidRDefault="001E3A25" w:rsidP="001E3A25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 w:rsidR="00C129EF">
        <w:rPr>
          <w:rFonts w:ascii="Times New Roman" w:eastAsia="Times New Roman" w:hAnsi="Times New Roman" w:cs="Times New Roman"/>
          <w:b/>
          <w:sz w:val="32"/>
          <w:szCs w:val="32"/>
        </w:rPr>
        <w:t>III Организационный раздел</w:t>
      </w:r>
    </w:p>
    <w:p w:rsidR="009B0298" w:rsidRDefault="009B029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1 Материально-техническое обеспечение </w:t>
      </w:r>
    </w:p>
    <w:p w:rsidR="009B0298" w:rsidRDefault="009B029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группе имеется все необходимое для полноценного функционирования помещения: раздевальная, игровая, туалетная, умывальная, спальная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е базисные компоненты развивающей среды детства включают оптимальные условия для полноценного физического, познавательного, речевого, социально-коммуникативного, художественно-эстетического развития детей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положение мебели и пособий обеспечивает ребенку постоянный визуальный контакт со взрослыми. Рационально организованное пространство игровой комнаты позволяет воспитателю не прерывать деятельности детей, а самому переходить от одной группы к другой, осуществляя развитие игровой ситуации, помогать в решении проблем, неизбежно возникающих в общении между детьми, являясь активным участником и полноправным партнером детских игр и занятий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руппа оснащена необходимой методической литературой и литературными произведениями различных фольклорных жанров для использования в работе с дошкольниками. Микросреда в каждой возрастной группе включает совокупность образовательных областей, обеспечивающих разностороннее развитие детей с учётом их возрастных и индивидуальных особенностей по основным направлениям - физическому, социально-личностному, познавательно-речевому и художественно-эстетическому. 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териальная база периодически преобразовывается, трансформируется, обновляется для стимулирования физической, творческой, интеллектуальной активности детей. Все это позволяет воспитателю организовывать работу по сохранению и укреплению здоровья детей, созданию положительного психологического климата в детских коллективах, а также по всестороннему развитию каждого ребенка.</w:t>
      </w:r>
    </w:p>
    <w:p w:rsidR="009B0298" w:rsidRDefault="009B029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7550" w:rsidRDefault="00E6755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d"/>
        <w:tblW w:w="93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6804"/>
      </w:tblGrid>
      <w:tr w:rsidR="009B0298">
        <w:tc>
          <w:tcPr>
            <w:tcW w:w="2547" w:type="dxa"/>
          </w:tcPr>
          <w:p w:rsidR="009B0298" w:rsidRDefault="00C129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среды</w:t>
            </w:r>
          </w:p>
        </w:tc>
        <w:tc>
          <w:tcPr>
            <w:tcW w:w="6804" w:type="dxa"/>
          </w:tcPr>
          <w:p w:rsidR="009B0298" w:rsidRDefault="00C129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рудование, развивающее значение</w:t>
            </w:r>
          </w:p>
        </w:tc>
      </w:tr>
      <w:tr w:rsidR="009B0298">
        <w:tc>
          <w:tcPr>
            <w:tcW w:w="2547" w:type="dxa"/>
            <w:vMerge w:val="restart"/>
          </w:tcPr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вающая игровая</w:t>
            </w:r>
          </w:p>
        </w:tc>
        <w:tc>
          <w:tcPr>
            <w:tcW w:w="6804" w:type="dxa"/>
          </w:tcPr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: </w:t>
            </w:r>
          </w:p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Развитие восприятия, внимания, памяти, мышления, </w:t>
            </w:r>
          </w:p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Систематизация знаний, развитие мыслительных процессов детей, </w:t>
            </w:r>
          </w:p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 Закрепление представлений детей об окружающем мире.</w:t>
            </w:r>
          </w:p>
        </w:tc>
      </w:tr>
      <w:tr w:rsidR="009B0298">
        <w:tc>
          <w:tcPr>
            <w:tcW w:w="2547" w:type="dxa"/>
            <w:vMerge/>
          </w:tcPr>
          <w:p w:rsidR="009B0298" w:rsidRDefault="009B0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решка, </w:t>
            </w:r>
          </w:p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 кубиков среднего размера, </w:t>
            </w:r>
          </w:p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 кубиков большого размера, </w:t>
            </w:r>
          </w:p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дактический набор из деревянных брусочков разных размеров, </w:t>
            </w:r>
          </w:p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пногабаритный пластмассовый конструктор из кирпичей и половинок кирпичей с креплением, </w:t>
            </w:r>
          </w:p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ляжи фруктов и овощей.</w:t>
            </w:r>
          </w:p>
        </w:tc>
      </w:tr>
      <w:tr w:rsidR="009B0298">
        <w:tc>
          <w:tcPr>
            <w:tcW w:w="2547" w:type="dxa"/>
            <w:vMerge/>
          </w:tcPr>
          <w:p w:rsidR="009B0298" w:rsidRDefault="009B0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гурки животных, птиц, насекомых</w:t>
            </w:r>
          </w:p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т книг для групп старшего возраста, </w:t>
            </w:r>
          </w:p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клы, </w:t>
            </w:r>
          </w:p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ты одежды для кукол, </w:t>
            </w:r>
          </w:p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яски для кукол, </w:t>
            </w:r>
          </w:p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т столовой посуды для игры с куклой, </w:t>
            </w:r>
          </w:p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зовые, легковые автомобили.</w:t>
            </w:r>
          </w:p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душный и водный транспорт</w:t>
            </w:r>
          </w:p>
        </w:tc>
      </w:tr>
      <w:tr w:rsidR="009B0298">
        <w:tc>
          <w:tcPr>
            <w:tcW w:w="2547" w:type="dxa"/>
            <w:vMerge w:val="restart"/>
          </w:tcPr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гающая</w:t>
            </w:r>
            <w:proofErr w:type="spellEnd"/>
          </w:p>
        </w:tc>
        <w:tc>
          <w:tcPr>
            <w:tcW w:w="6804" w:type="dxa"/>
          </w:tcPr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: </w:t>
            </w:r>
          </w:p>
          <w:p w:rsidR="009B0298" w:rsidRDefault="00C129E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firstLine="180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учшение состояния здоровья и качества жизни детей в процессе учебной деятельности, пропаганда здорового образа жизни; </w:t>
            </w:r>
          </w:p>
          <w:p w:rsidR="009B0298" w:rsidRDefault="00C129E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firstLine="180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адекватных условий для развития, обучения, оздоровления детей и повышение двигательной активности и умственной работоспособности;  </w:t>
            </w:r>
          </w:p>
          <w:p w:rsidR="009B0298" w:rsidRDefault="00C129E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180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положительного эмоционального настроя и снятие психоэмоционального напряжения.</w:t>
            </w:r>
          </w:p>
        </w:tc>
      </w:tr>
      <w:tr w:rsidR="009B0298">
        <w:tc>
          <w:tcPr>
            <w:tcW w:w="2547" w:type="dxa"/>
            <w:vMerge/>
          </w:tcPr>
          <w:p w:rsidR="009B0298" w:rsidRDefault="009B0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т мячей, </w:t>
            </w:r>
          </w:p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уч пластмассовый (средний), </w:t>
            </w:r>
          </w:p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врик массажный, </w:t>
            </w:r>
          </w:p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гли, </w:t>
            </w:r>
          </w:p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ячи резиновые (комплект), </w:t>
            </w:r>
          </w:p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Городки»</w:t>
            </w:r>
          </w:p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дминтон</w:t>
            </w:r>
          </w:p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ьцеброс</w:t>
            </w:r>
            <w:proofErr w:type="spellEnd"/>
          </w:p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калки </w:t>
            </w:r>
          </w:p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ы для хранения игрушек и материалов.</w:t>
            </w:r>
          </w:p>
        </w:tc>
      </w:tr>
      <w:tr w:rsidR="009B0298">
        <w:tc>
          <w:tcPr>
            <w:tcW w:w="2547" w:type="dxa"/>
            <w:vMerge w:val="restart"/>
          </w:tcPr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ая</w:t>
            </w:r>
          </w:p>
        </w:tc>
        <w:tc>
          <w:tcPr>
            <w:tcW w:w="6804" w:type="dxa"/>
          </w:tcPr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: </w:t>
            </w:r>
          </w:p>
          <w:p w:rsidR="009B0298" w:rsidRDefault="00C129E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-103" w:firstLine="283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собствует пониманию детьми прекрасного, формированию эстетического, художественного вкуса, отношения к окружающему миру, формированию художественно-творческих способностей; </w:t>
            </w:r>
          </w:p>
          <w:p w:rsidR="009B0298" w:rsidRDefault="00C129E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3" w:firstLine="283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изация творческого потенциала ребенка.</w:t>
            </w:r>
          </w:p>
        </w:tc>
      </w:tr>
      <w:tr w:rsidR="009B0298">
        <w:tc>
          <w:tcPr>
            <w:tcW w:w="2547" w:type="dxa"/>
            <w:vMerge/>
          </w:tcPr>
          <w:p w:rsidR="009B0298" w:rsidRDefault="009B0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т элементов костюмов для угол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яж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нтейнеры для хранения игрушек и материалов, </w:t>
            </w:r>
          </w:p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ые молоточки, </w:t>
            </w:r>
          </w:p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рабан,</w:t>
            </w:r>
          </w:p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бны,</w:t>
            </w:r>
          </w:p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акасы,</w:t>
            </w:r>
          </w:p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офон,</w:t>
            </w:r>
          </w:p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ка искусственная, </w:t>
            </w:r>
          </w:p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 елочных игрушек, </w:t>
            </w:r>
          </w:p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мага для рисования, </w:t>
            </w:r>
          </w:p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мага цветная (одно- и двусторонняя), </w:t>
            </w:r>
          </w:p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н,</w:t>
            </w:r>
          </w:p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ей-карандаш, </w:t>
            </w:r>
          </w:p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ей ПВА</w:t>
            </w:r>
          </w:p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канчики пластмассовые, </w:t>
            </w:r>
          </w:p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ки, </w:t>
            </w:r>
          </w:p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ашь, </w:t>
            </w:r>
          </w:p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варельные краски,</w:t>
            </w:r>
          </w:p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сточки беличьи, </w:t>
            </w:r>
          </w:p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андаши цветные, </w:t>
            </w:r>
          </w:p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лки восковые,</w:t>
            </w:r>
          </w:p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ломастеры,</w:t>
            </w:r>
          </w:p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блоны,</w:t>
            </w:r>
          </w:p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жницы,</w:t>
            </w:r>
          </w:p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стилин, </w:t>
            </w:r>
          </w:p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ка для работы с пластилином, </w:t>
            </w:r>
          </w:p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ртук детский.</w:t>
            </w:r>
          </w:p>
        </w:tc>
      </w:tr>
    </w:tbl>
    <w:p w:rsidR="009B0298" w:rsidRDefault="009B029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арактеристика развивающей предметно-пространственной среды</w:t>
      </w:r>
    </w:p>
    <w:p w:rsidR="009B0298" w:rsidRDefault="009B029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Style w:val="afe"/>
        <w:tblW w:w="96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6523"/>
      </w:tblGrid>
      <w:tr w:rsidR="009B0298">
        <w:trPr>
          <w:trHeight w:val="28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298" w:rsidRDefault="00C129EF">
            <w:pPr>
              <w:ind w:firstLine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298" w:rsidRDefault="00C129EF">
            <w:pPr>
              <w:ind w:firstLine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а</w:t>
            </w:r>
          </w:p>
        </w:tc>
      </w:tr>
      <w:tr w:rsidR="009B0298">
        <w:trPr>
          <w:trHeight w:val="1340"/>
        </w:trPr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298" w:rsidRDefault="00C129EF">
            <w:pPr>
              <w:spacing w:line="259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Насыщенность (соответствие возрастным возможностям детей и содержанию Программы)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298" w:rsidRDefault="00C129EF">
            <w:pPr>
              <w:spacing w:line="259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Обеспечение игровой, познавательной, исследовательской и творческой активности всех воспитанников, экспериментирование с доступными детям материалами (в том числе с песком и водой)</w:t>
            </w:r>
          </w:p>
        </w:tc>
      </w:tr>
      <w:tr w:rsidR="009B0298">
        <w:trPr>
          <w:trHeight w:val="140"/>
        </w:trPr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298" w:rsidRDefault="009B0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298" w:rsidRDefault="00C129EF">
            <w:pPr>
              <w:spacing w:line="259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Обеспечение двигательной активности, в том числе развитие крупной и мелкой моторики, участие в подвижных играх и соревнованиях</w:t>
            </w:r>
          </w:p>
        </w:tc>
      </w:tr>
      <w:tr w:rsidR="009B0298">
        <w:trPr>
          <w:trHeight w:val="580"/>
        </w:trPr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298" w:rsidRDefault="009B0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298" w:rsidRDefault="00C129EF">
            <w:pPr>
              <w:spacing w:line="259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Эмоциональное благополучие детей во взаимодействии с предметно-пространственным окружением;</w:t>
            </w:r>
          </w:p>
        </w:tc>
      </w:tr>
      <w:tr w:rsidR="009B0298">
        <w:trPr>
          <w:trHeight w:val="140"/>
        </w:trPr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298" w:rsidRDefault="009B0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298" w:rsidRDefault="00C129EF">
            <w:pPr>
              <w:spacing w:line="259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Возможность самовыражения детей</w:t>
            </w:r>
          </w:p>
        </w:tc>
      </w:tr>
      <w:tr w:rsidR="009B0298">
        <w:trPr>
          <w:trHeight w:val="108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298" w:rsidRDefault="00C129EF">
            <w:pPr>
              <w:spacing w:line="259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Трансформируемость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298" w:rsidRDefault="00C129EF">
            <w:pPr>
              <w:spacing w:line="259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</w:t>
            </w:r>
          </w:p>
        </w:tc>
      </w:tr>
      <w:tr w:rsidR="009B0298">
        <w:trPr>
          <w:trHeight w:val="460"/>
        </w:trPr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298" w:rsidRDefault="00C129EF">
            <w:pPr>
              <w:spacing w:line="259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Полифункциональ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риалов (возможность разнообразного использования различных составляющих предметной среды)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298" w:rsidRDefault="00C129EF">
            <w:pPr>
              <w:spacing w:line="259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1.Наличие детской мебели, матов, мягких модулей, ширм</w:t>
            </w:r>
          </w:p>
        </w:tc>
      </w:tr>
      <w:tr w:rsidR="009B0298">
        <w:trPr>
          <w:trHeight w:val="140"/>
        </w:trPr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298" w:rsidRDefault="009B0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298" w:rsidRDefault="00C129EF">
            <w:pPr>
              <w:spacing w:line="259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Наличи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</w:t>
            </w:r>
          </w:p>
        </w:tc>
      </w:tr>
      <w:tr w:rsidR="009B0298">
        <w:trPr>
          <w:trHeight w:val="540"/>
        </w:trPr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298" w:rsidRDefault="00C129EF">
            <w:pPr>
              <w:spacing w:line="259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Вариативность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298" w:rsidRDefault="00C129EF">
            <w:pPr>
              <w:spacing w:line="259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Наличие различных пространств (для игры, конструирования, уединения)</w:t>
            </w:r>
          </w:p>
        </w:tc>
      </w:tr>
      <w:tr w:rsidR="009B0298">
        <w:trPr>
          <w:trHeight w:val="140"/>
        </w:trPr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298" w:rsidRDefault="009B0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298" w:rsidRDefault="00C129EF">
            <w:pPr>
              <w:spacing w:line="259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.Наличие разнообразных материалов, игр, игрушек и оборудования, обеспечивающих свободный выбор детей</w:t>
            </w:r>
          </w:p>
        </w:tc>
      </w:tr>
      <w:tr w:rsidR="009B0298">
        <w:trPr>
          <w:trHeight w:val="140"/>
        </w:trPr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298" w:rsidRDefault="009B0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298" w:rsidRDefault="00C129EF">
            <w:pPr>
              <w:spacing w:line="259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.Периодическая сменяемость игрового материала, появление новых предметов, стимулирующих игровую, двигательную, познавательную и исследовательскую активность детей</w:t>
            </w:r>
          </w:p>
        </w:tc>
      </w:tr>
      <w:tr w:rsidR="009B0298">
        <w:trPr>
          <w:trHeight w:val="54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298" w:rsidRDefault="00C129EF">
            <w:pPr>
              <w:spacing w:line="259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Доступность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298" w:rsidRDefault="00C129EF">
            <w:pPr>
              <w:spacing w:line="259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Свободный доступ детей к играм, игрушкам, материалам, пособиям</w:t>
            </w:r>
          </w:p>
        </w:tc>
      </w:tr>
      <w:tr w:rsidR="009B0298">
        <w:trPr>
          <w:trHeight w:val="54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298" w:rsidRDefault="00C129EF">
            <w:pPr>
              <w:spacing w:line="259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Безопасность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298" w:rsidRDefault="00C129EF">
            <w:pPr>
              <w:spacing w:line="259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.Соответствие требованиям по обеспечению надежности и безопасности</w:t>
            </w:r>
          </w:p>
        </w:tc>
      </w:tr>
    </w:tbl>
    <w:p w:rsidR="00E67550" w:rsidRDefault="00E6755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граммно-методическое обеспечение педагогического процесса</w:t>
      </w:r>
    </w:p>
    <w:p w:rsidR="009B0298" w:rsidRDefault="009B029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ё содержание воспитательного и образовательного процесса в рабочей программе выстроено в соответствии с Примерной основной инновационной общеобразовательной программой дошкольного образования «От рождения до школы» под ред. Н.Е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ракс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Т.С. Комаровой, Э.М. Дорофеевой, М. «Мозаика-Синтез», 2020 (соответствует ФГОС)</w:t>
      </w:r>
    </w:p>
    <w:p w:rsidR="009B0298" w:rsidRDefault="009B029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0298" w:rsidRDefault="00C129EF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писок используемой литературы</w:t>
      </w:r>
    </w:p>
    <w:p w:rsidR="009B0298" w:rsidRDefault="009B029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0298" w:rsidRPr="00015204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204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программ и технологий </w:t>
      </w:r>
    </w:p>
    <w:p w:rsidR="009B0298" w:rsidRPr="00015204" w:rsidRDefault="00C129E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sz w:val="28"/>
          <w:szCs w:val="28"/>
        </w:rPr>
      </w:pPr>
      <w:r w:rsidRPr="00015204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ая инновационная программа дошкольного образования «От рождения до школы», в соответствии с ФГОС, под редакцией Н.Е. </w:t>
      </w:r>
      <w:proofErr w:type="spellStart"/>
      <w:r w:rsidRPr="00015204">
        <w:rPr>
          <w:rFonts w:ascii="Times New Roman" w:eastAsia="Times New Roman" w:hAnsi="Times New Roman" w:cs="Times New Roman"/>
          <w:sz w:val="28"/>
          <w:szCs w:val="28"/>
        </w:rPr>
        <w:t>Вераксы</w:t>
      </w:r>
      <w:proofErr w:type="spellEnd"/>
      <w:r w:rsidRPr="00015204">
        <w:rPr>
          <w:rFonts w:ascii="Times New Roman" w:eastAsia="Times New Roman" w:hAnsi="Times New Roman" w:cs="Times New Roman"/>
          <w:sz w:val="28"/>
          <w:szCs w:val="28"/>
        </w:rPr>
        <w:t xml:space="preserve">, Т. С. Комаровой, Э.М. Дорофеевой.- М.: Мозаика-Синтез, 2020 г. </w:t>
      </w:r>
    </w:p>
    <w:p w:rsidR="009B0298" w:rsidRPr="00015204" w:rsidRDefault="00C129E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sz w:val="28"/>
          <w:szCs w:val="28"/>
        </w:rPr>
      </w:pPr>
      <w:r w:rsidRPr="00015204">
        <w:rPr>
          <w:rFonts w:ascii="Times New Roman" w:eastAsia="Times New Roman" w:hAnsi="Times New Roman" w:cs="Times New Roman"/>
          <w:sz w:val="28"/>
          <w:szCs w:val="28"/>
        </w:rPr>
        <w:t xml:space="preserve">Тимофеева Л. Л., </w:t>
      </w:r>
      <w:proofErr w:type="spellStart"/>
      <w:r w:rsidRPr="00015204">
        <w:rPr>
          <w:rFonts w:ascii="Times New Roman" w:eastAsia="Times New Roman" w:hAnsi="Times New Roman" w:cs="Times New Roman"/>
          <w:sz w:val="28"/>
          <w:szCs w:val="28"/>
        </w:rPr>
        <w:t>Корнеичева</w:t>
      </w:r>
      <w:proofErr w:type="spellEnd"/>
      <w:r w:rsidRPr="00015204">
        <w:rPr>
          <w:rFonts w:ascii="Times New Roman" w:eastAsia="Times New Roman" w:hAnsi="Times New Roman" w:cs="Times New Roman"/>
          <w:sz w:val="28"/>
          <w:szCs w:val="28"/>
        </w:rPr>
        <w:t xml:space="preserve"> Е. Е., Грачева Н. И. Планирование образовательной деятельности в ДОО. Старшая группа. - М.: Центр педагогического образования, 2015 г. </w:t>
      </w:r>
    </w:p>
    <w:p w:rsidR="009B0298" w:rsidRPr="00015204" w:rsidRDefault="00C129E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015204">
        <w:rPr>
          <w:rFonts w:ascii="Times New Roman" w:eastAsia="Times New Roman" w:hAnsi="Times New Roman" w:cs="Times New Roman"/>
          <w:sz w:val="28"/>
          <w:szCs w:val="28"/>
        </w:rPr>
        <w:t>Лободина</w:t>
      </w:r>
      <w:proofErr w:type="spellEnd"/>
      <w:r w:rsidRPr="00015204">
        <w:rPr>
          <w:rFonts w:ascii="Times New Roman" w:eastAsia="Times New Roman" w:hAnsi="Times New Roman" w:cs="Times New Roman"/>
          <w:sz w:val="28"/>
          <w:szCs w:val="28"/>
        </w:rPr>
        <w:t xml:space="preserve"> Н. В. Комплексные занятия по программе «От рождения до школы» (под редакцией Н.Е. </w:t>
      </w:r>
      <w:proofErr w:type="spellStart"/>
      <w:r w:rsidRPr="00015204">
        <w:rPr>
          <w:rFonts w:ascii="Times New Roman" w:eastAsia="Times New Roman" w:hAnsi="Times New Roman" w:cs="Times New Roman"/>
          <w:sz w:val="28"/>
          <w:szCs w:val="28"/>
        </w:rPr>
        <w:t>Вераксы</w:t>
      </w:r>
      <w:proofErr w:type="spellEnd"/>
      <w:r w:rsidRPr="00015204">
        <w:rPr>
          <w:rFonts w:ascii="Times New Roman" w:eastAsia="Times New Roman" w:hAnsi="Times New Roman" w:cs="Times New Roman"/>
          <w:sz w:val="28"/>
          <w:szCs w:val="28"/>
        </w:rPr>
        <w:t xml:space="preserve">, Т.С. Комаровой, М.А. Васильевой) Старшая группа (от 5 до 6 лет). - Волгоград Изд.: «Учитель», 2014 г. </w:t>
      </w:r>
    </w:p>
    <w:p w:rsidR="009B0298" w:rsidRPr="00015204" w:rsidRDefault="00C129E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sz w:val="28"/>
          <w:szCs w:val="28"/>
        </w:rPr>
      </w:pPr>
      <w:r w:rsidRPr="00015204">
        <w:rPr>
          <w:rFonts w:ascii="Times New Roman" w:eastAsia="Times New Roman" w:hAnsi="Times New Roman" w:cs="Times New Roman"/>
          <w:sz w:val="28"/>
          <w:szCs w:val="28"/>
        </w:rPr>
        <w:lastRenderedPageBreak/>
        <w:t>Безруких М. М. Ступеньки к школе. Образовательная программа дошкольного образования / М. М. Безруких, Т. А. Филиппова. – М.: Дрофа, 2018 г.</w:t>
      </w:r>
    </w:p>
    <w:p w:rsidR="009B0298" w:rsidRPr="00015204" w:rsidRDefault="00C129E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sz w:val="28"/>
          <w:szCs w:val="28"/>
        </w:rPr>
      </w:pPr>
      <w:r w:rsidRPr="00015204">
        <w:rPr>
          <w:rFonts w:ascii="Times New Roman" w:eastAsia="Times New Roman" w:hAnsi="Times New Roman" w:cs="Times New Roman"/>
          <w:sz w:val="28"/>
          <w:szCs w:val="28"/>
        </w:rPr>
        <w:t>Безруких М. М. Методические рекомендации и календарно-тематическое планирование: книга для педагогов и родителей / М. М. Безруких, Т. А. Филиппова. – М.: Дрофа, 2018 г.</w:t>
      </w:r>
    </w:p>
    <w:p w:rsidR="009B0298" w:rsidRPr="00015204" w:rsidRDefault="00C129E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sz w:val="28"/>
          <w:szCs w:val="28"/>
        </w:rPr>
      </w:pPr>
      <w:r w:rsidRPr="00015204">
        <w:rPr>
          <w:rFonts w:ascii="Times New Roman" w:eastAsia="Times New Roman" w:hAnsi="Times New Roman" w:cs="Times New Roman"/>
          <w:sz w:val="28"/>
          <w:szCs w:val="28"/>
        </w:rPr>
        <w:t>Безруких М. М. Ступеньки к школе: книга для педагогов и родителей / М. М. Безруких, Т. А. Филиппова. – М.: Дрофа, 2010 г.</w:t>
      </w:r>
    </w:p>
    <w:p w:rsidR="009B0298" w:rsidRPr="00015204" w:rsidRDefault="009B029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sz w:val="28"/>
          <w:szCs w:val="28"/>
        </w:rPr>
      </w:pPr>
    </w:p>
    <w:p w:rsidR="009B0298" w:rsidRPr="00015204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204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ы, технологии и пособия по образовательной области «Речевое развитие» </w:t>
      </w:r>
    </w:p>
    <w:p w:rsidR="009B0298" w:rsidRPr="00015204" w:rsidRDefault="00C129E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sz w:val="28"/>
          <w:szCs w:val="28"/>
        </w:rPr>
      </w:pPr>
      <w:r w:rsidRPr="00015204">
        <w:rPr>
          <w:rFonts w:ascii="Times New Roman" w:eastAsia="Times New Roman" w:hAnsi="Times New Roman" w:cs="Times New Roman"/>
          <w:sz w:val="28"/>
          <w:szCs w:val="28"/>
        </w:rPr>
        <w:t xml:space="preserve">Ушакова О. С. Ознакомление дошкольников с литературой и развитие речи: Методическое пособие. - М.: ТЦ Сфера, 2015 г. </w:t>
      </w:r>
    </w:p>
    <w:p w:rsidR="009B0298" w:rsidRPr="00015204" w:rsidRDefault="00C129E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sz w:val="28"/>
          <w:szCs w:val="28"/>
        </w:rPr>
      </w:pPr>
      <w:r w:rsidRPr="00015204">
        <w:rPr>
          <w:rFonts w:ascii="Times New Roman" w:eastAsia="Times New Roman" w:hAnsi="Times New Roman" w:cs="Times New Roman"/>
          <w:sz w:val="28"/>
          <w:szCs w:val="28"/>
        </w:rPr>
        <w:t>Ушакова О. С. Программа развития речи дошкольников. – М.: ТЦ Сфера, 2017 г.</w:t>
      </w:r>
    </w:p>
    <w:p w:rsidR="009B0298" w:rsidRPr="00015204" w:rsidRDefault="00C129E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sz w:val="28"/>
          <w:szCs w:val="28"/>
        </w:rPr>
      </w:pPr>
      <w:r w:rsidRPr="00015204">
        <w:rPr>
          <w:rFonts w:ascii="Times New Roman" w:eastAsia="Times New Roman" w:hAnsi="Times New Roman" w:cs="Times New Roman"/>
          <w:sz w:val="28"/>
          <w:szCs w:val="28"/>
        </w:rPr>
        <w:t xml:space="preserve">Ушакова О. С. Развитие речи детей 5-7 лет (Программа, конспекты занятий, методические рекомендации). - М.: ТЦ Сфера, 2014 г. </w:t>
      </w:r>
    </w:p>
    <w:p w:rsidR="009B0298" w:rsidRPr="00015204" w:rsidRDefault="00C129E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015204">
        <w:rPr>
          <w:rFonts w:ascii="Times New Roman" w:eastAsia="Times New Roman" w:hAnsi="Times New Roman" w:cs="Times New Roman"/>
          <w:sz w:val="28"/>
          <w:szCs w:val="28"/>
        </w:rPr>
        <w:t>Гуськова</w:t>
      </w:r>
      <w:proofErr w:type="spellEnd"/>
      <w:r w:rsidRPr="00015204">
        <w:rPr>
          <w:rFonts w:ascii="Times New Roman" w:eastAsia="Times New Roman" w:hAnsi="Times New Roman" w:cs="Times New Roman"/>
          <w:sz w:val="28"/>
          <w:szCs w:val="28"/>
        </w:rPr>
        <w:t xml:space="preserve"> А. А. Подвижные и речевые игры для детей 5-7 лет: развитие моторики, коррекция координации движений и речи. – Волгоград: Учитель, 2011 г. </w:t>
      </w:r>
    </w:p>
    <w:p w:rsidR="009B0298" w:rsidRPr="00015204" w:rsidRDefault="00C129E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sz w:val="28"/>
          <w:szCs w:val="28"/>
        </w:rPr>
      </w:pPr>
      <w:r w:rsidRPr="00015204">
        <w:rPr>
          <w:rFonts w:ascii="Times New Roman" w:eastAsia="Times New Roman" w:hAnsi="Times New Roman" w:cs="Times New Roman"/>
          <w:sz w:val="28"/>
          <w:szCs w:val="28"/>
        </w:rPr>
        <w:t>Ельцова О. М. Основные направления и содержание работы по подготовке детей к обучению грамоте: Учебно-методическое пособие. – Санкт-Петербург: ДЕТСТВО-ПРЕСС, 2011 г.</w:t>
      </w:r>
    </w:p>
    <w:p w:rsidR="009B0298" w:rsidRPr="00015204" w:rsidRDefault="00C129E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015204">
        <w:rPr>
          <w:rFonts w:ascii="Times New Roman" w:eastAsia="Times New Roman" w:hAnsi="Times New Roman" w:cs="Times New Roman"/>
          <w:sz w:val="28"/>
          <w:szCs w:val="28"/>
        </w:rPr>
        <w:t>Микхнева</w:t>
      </w:r>
      <w:proofErr w:type="spellEnd"/>
      <w:r w:rsidRPr="00015204">
        <w:rPr>
          <w:rFonts w:ascii="Times New Roman" w:eastAsia="Times New Roman" w:hAnsi="Times New Roman" w:cs="Times New Roman"/>
          <w:sz w:val="28"/>
          <w:szCs w:val="28"/>
        </w:rPr>
        <w:t xml:space="preserve"> Н. Ю., Мартин И. В. Дидактические игры и упражнения для развития речи дошкольников. – СПб.: ООО «ИЗДАТЕЛЬСТВО «ДЕТСТВО-ПРЕСС», 2016 г.</w:t>
      </w:r>
    </w:p>
    <w:p w:rsidR="009B0298" w:rsidRPr="00015204" w:rsidRDefault="00C129E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015204">
        <w:rPr>
          <w:rFonts w:ascii="Times New Roman" w:eastAsia="Times New Roman" w:hAnsi="Times New Roman" w:cs="Times New Roman"/>
          <w:sz w:val="28"/>
          <w:szCs w:val="28"/>
        </w:rPr>
        <w:t>Овчинникова</w:t>
      </w:r>
      <w:proofErr w:type="spellEnd"/>
      <w:r w:rsidRPr="00015204">
        <w:rPr>
          <w:rFonts w:ascii="Times New Roman" w:eastAsia="Times New Roman" w:hAnsi="Times New Roman" w:cs="Times New Roman"/>
          <w:sz w:val="28"/>
          <w:szCs w:val="28"/>
        </w:rPr>
        <w:t xml:space="preserve"> Т. С. Артикуляционная и пальчиковая гимнастика на занятиях в детском саду. – СПб.: КАРО, 2008 г.</w:t>
      </w:r>
    </w:p>
    <w:p w:rsidR="009B0298" w:rsidRPr="00015204" w:rsidRDefault="00C129E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sz w:val="28"/>
          <w:szCs w:val="28"/>
        </w:rPr>
      </w:pPr>
      <w:r w:rsidRPr="00015204">
        <w:rPr>
          <w:rFonts w:ascii="Times New Roman" w:eastAsia="Times New Roman" w:hAnsi="Times New Roman" w:cs="Times New Roman"/>
          <w:sz w:val="28"/>
          <w:szCs w:val="28"/>
        </w:rPr>
        <w:t>Лазаренко О. И. Артикуляционно-пальчиковая гимнастика. Комплекс упражнений. – М.: Айрис-пресс, 2011 г.</w:t>
      </w:r>
    </w:p>
    <w:p w:rsidR="009B0298" w:rsidRPr="00015204" w:rsidRDefault="009B029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0298" w:rsidRPr="00015204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204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ы, технологии и пособия по образовательной области «Социально- коммуникативное развитие» </w:t>
      </w:r>
    </w:p>
    <w:p w:rsidR="009B0298" w:rsidRPr="00015204" w:rsidRDefault="00C129E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015204">
        <w:rPr>
          <w:rFonts w:ascii="Times New Roman" w:eastAsia="Times New Roman" w:hAnsi="Times New Roman" w:cs="Times New Roman"/>
          <w:sz w:val="28"/>
          <w:szCs w:val="28"/>
        </w:rPr>
        <w:t xml:space="preserve">Лопатина А. Беседы и сказки о семье для детей и взрослых. </w:t>
      </w:r>
    </w:p>
    <w:p w:rsidR="009B0298" w:rsidRPr="00015204" w:rsidRDefault="00C129E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015204">
        <w:rPr>
          <w:rFonts w:ascii="Times New Roman" w:eastAsia="Times New Roman" w:hAnsi="Times New Roman" w:cs="Times New Roman"/>
          <w:sz w:val="28"/>
          <w:szCs w:val="28"/>
        </w:rPr>
        <w:t>Саулина</w:t>
      </w:r>
      <w:proofErr w:type="spellEnd"/>
      <w:r w:rsidRPr="00015204">
        <w:rPr>
          <w:rFonts w:ascii="Times New Roman" w:eastAsia="Times New Roman" w:hAnsi="Times New Roman" w:cs="Times New Roman"/>
          <w:sz w:val="28"/>
          <w:szCs w:val="28"/>
        </w:rPr>
        <w:t xml:space="preserve"> Т. Ф. Знакомим дошкольников с правилами дорожного движения (3-7 лет). - М.: Мозаика – Синтез 2015 г. </w:t>
      </w:r>
    </w:p>
    <w:p w:rsidR="009B0298" w:rsidRPr="00015204" w:rsidRDefault="00C129E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015204">
        <w:rPr>
          <w:rFonts w:ascii="Times New Roman" w:eastAsia="Times New Roman" w:hAnsi="Times New Roman" w:cs="Times New Roman"/>
          <w:sz w:val="28"/>
          <w:szCs w:val="28"/>
        </w:rPr>
        <w:t xml:space="preserve">Белая К. Ю. Формирование основ безопасности дошкольников» (2-7 лет). - М.: Мозаика-Синтез, 2015 г. </w:t>
      </w:r>
    </w:p>
    <w:p w:rsidR="009B0298" w:rsidRPr="00015204" w:rsidRDefault="00C129E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015204">
        <w:rPr>
          <w:rFonts w:ascii="Times New Roman" w:eastAsia="Times New Roman" w:hAnsi="Times New Roman" w:cs="Times New Roman"/>
          <w:sz w:val="28"/>
          <w:szCs w:val="28"/>
        </w:rPr>
        <w:lastRenderedPageBreak/>
        <w:t>Жучкова</w:t>
      </w:r>
      <w:proofErr w:type="spellEnd"/>
      <w:r w:rsidRPr="00015204">
        <w:rPr>
          <w:rFonts w:ascii="Times New Roman" w:eastAsia="Times New Roman" w:hAnsi="Times New Roman" w:cs="Times New Roman"/>
          <w:sz w:val="28"/>
          <w:szCs w:val="28"/>
        </w:rPr>
        <w:t xml:space="preserve"> Г. Г. Нравственные беседы с детьми 4 – 6 лет. Занятия с элементами </w:t>
      </w:r>
      <w:proofErr w:type="spellStart"/>
      <w:r w:rsidRPr="00015204">
        <w:rPr>
          <w:rFonts w:ascii="Times New Roman" w:eastAsia="Times New Roman" w:hAnsi="Times New Roman" w:cs="Times New Roman"/>
          <w:sz w:val="28"/>
          <w:szCs w:val="28"/>
        </w:rPr>
        <w:t>психогимнастики</w:t>
      </w:r>
      <w:proofErr w:type="spellEnd"/>
      <w:r w:rsidRPr="00015204">
        <w:rPr>
          <w:rFonts w:ascii="Times New Roman" w:eastAsia="Times New Roman" w:hAnsi="Times New Roman" w:cs="Times New Roman"/>
          <w:sz w:val="28"/>
          <w:szCs w:val="28"/>
        </w:rPr>
        <w:t>: практическое пособие для психологов, воспитателей, педагогов. – М.: «Издательство ГНОМ и Д», 2008 г.</w:t>
      </w:r>
    </w:p>
    <w:p w:rsidR="009B0298" w:rsidRPr="00015204" w:rsidRDefault="00C129E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015204">
        <w:rPr>
          <w:rFonts w:ascii="Times New Roman" w:eastAsia="Times New Roman" w:hAnsi="Times New Roman" w:cs="Times New Roman"/>
          <w:sz w:val="28"/>
          <w:szCs w:val="28"/>
        </w:rPr>
        <w:t xml:space="preserve">Петрова В. И., </w:t>
      </w:r>
      <w:proofErr w:type="spellStart"/>
      <w:r w:rsidRPr="00015204">
        <w:rPr>
          <w:rFonts w:ascii="Times New Roman" w:eastAsia="Times New Roman" w:hAnsi="Times New Roman" w:cs="Times New Roman"/>
          <w:sz w:val="28"/>
          <w:szCs w:val="28"/>
        </w:rPr>
        <w:t>Стульник</w:t>
      </w:r>
      <w:proofErr w:type="spellEnd"/>
      <w:r w:rsidRPr="00015204">
        <w:rPr>
          <w:rFonts w:ascii="Times New Roman" w:eastAsia="Times New Roman" w:hAnsi="Times New Roman" w:cs="Times New Roman"/>
          <w:sz w:val="28"/>
          <w:szCs w:val="28"/>
        </w:rPr>
        <w:t xml:space="preserve"> Т. Д. Этические беседы с детьми 4 – 7 лет: Нравственное воспитание в детском саду. Пособие для педагогов и воспитателей. – М.: Мозаика-Синтез, 2007 г.</w:t>
      </w:r>
    </w:p>
    <w:p w:rsidR="009B0298" w:rsidRPr="00015204" w:rsidRDefault="00C129E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015204">
        <w:rPr>
          <w:rFonts w:ascii="Times New Roman" w:eastAsia="Times New Roman" w:hAnsi="Times New Roman" w:cs="Times New Roman"/>
          <w:sz w:val="28"/>
          <w:szCs w:val="28"/>
        </w:rPr>
        <w:t xml:space="preserve">Шорыгина Т. А. Беседы об экономике: Методические рекомендации. - М.: ТЦ Сфера, 2015 г. </w:t>
      </w:r>
    </w:p>
    <w:p w:rsidR="009B0298" w:rsidRPr="00015204" w:rsidRDefault="00C129E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015204">
        <w:rPr>
          <w:rFonts w:ascii="Times New Roman" w:eastAsia="Times New Roman" w:hAnsi="Times New Roman" w:cs="Times New Roman"/>
          <w:sz w:val="28"/>
          <w:szCs w:val="28"/>
        </w:rPr>
        <w:t xml:space="preserve">Шорыгина Т. А. Беседы о правилах дорожного движения с детьми 5 – 8лет. - М.: ТЦ Сфера, 2015 г. </w:t>
      </w:r>
    </w:p>
    <w:p w:rsidR="009B0298" w:rsidRPr="00015204" w:rsidRDefault="00C129E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015204">
        <w:rPr>
          <w:rFonts w:ascii="Times New Roman" w:eastAsia="Times New Roman" w:hAnsi="Times New Roman" w:cs="Times New Roman"/>
          <w:sz w:val="28"/>
          <w:szCs w:val="28"/>
        </w:rPr>
        <w:t xml:space="preserve">Полынова В. К. Основы безопасности жизнедеятельности детей дошкольного возраста / (Планирование работы, беседы, игры). - Санкт – Петербург, Детство –пресс, 2015 г. </w:t>
      </w:r>
    </w:p>
    <w:p w:rsidR="009B0298" w:rsidRPr="00015204" w:rsidRDefault="00C129E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015204">
        <w:rPr>
          <w:rFonts w:ascii="Times New Roman" w:eastAsia="Times New Roman" w:hAnsi="Times New Roman" w:cs="Times New Roman"/>
          <w:sz w:val="28"/>
          <w:szCs w:val="28"/>
        </w:rPr>
        <w:t>Куцакова</w:t>
      </w:r>
      <w:proofErr w:type="spellEnd"/>
      <w:r w:rsidRPr="00015204">
        <w:rPr>
          <w:rFonts w:ascii="Times New Roman" w:eastAsia="Times New Roman" w:hAnsi="Times New Roman" w:cs="Times New Roman"/>
          <w:sz w:val="28"/>
          <w:szCs w:val="28"/>
        </w:rPr>
        <w:t xml:space="preserve"> Л. В. Трудовое воспитание в детском саду (3-7 лет). - М.: Мозаика –Синтез, 2015 г. </w:t>
      </w:r>
    </w:p>
    <w:p w:rsidR="009B0298" w:rsidRPr="00015204" w:rsidRDefault="00C129E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015204">
        <w:rPr>
          <w:rFonts w:ascii="Times New Roman" w:eastAsia="Times New Roman" w:hAnsi="Times New Roman" w:cs="Times New Roman"/>
          <w:sz w:val="28"/>
          <w:szCs w:val="28"/>
        </w:rPr>
        <w:t>Деркунская</w:t>
      </w:r>
      <w:proofErr w:type="spellEnd"/>
      <w:r w:rsidRPr="00015204">
        <w:rPr>
          <w:rFonts w:ascii="Times New Roman" w:eastAsia="Times New Roman" w:hAnsi="Times New Roman" w:cs="Times New Roman"/>
          <w:sz w:val="28"/>
          <w:szCs w:val="28"/>
        </w:rPr>
        <w:t xml:space="preserve"> В. А., </w:t>
      </w:r>
      <w:proofErr w:type="spellStart"/>
      <w:r w:rsidRPr="00015204">
        <w:rPr>
          <w:rFonts w:ascii="Times New Roman" w:eastAsia="Times New Roman" w:hAnsi="Times New Roman" w:cs="Times New Roman"/>
          <w:sz w:val="28"/>
          <w:szCs w:val="28"/>
        </w:rPr>
        <w:t>Харчевникова</w:t>
      </w:r>
      <w:proofErr w:type="spellEnd"/>
      <w:r w:rsidRPr="00015204">
        <w:rPr>
          <w:rFonts w:ascii="Times New Roman" w:eastAsia="Times New Roman" w:hAnsi="Times New Roman" w:cs="Times New Roman"/>
          <w:sz w:val="28"/>
          <w:szCs w:val="28"/>
        </w:rPr>
        <w:t xml:space="preserve"> А. Н. Педагогическое сопровождение сюжетно- ролевых игр детей 5-7 лет. - М.: Центр педагогического образования, 2015 г. </w:t>
      </w:r>
    </w:p>
    <w:p w:rsidR="009B0298" w:rsidRPr="00015204" w:rsidRDefault="00C129E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015204">
        <w:rPr>
          <w:rFonts w:ascii="Times New Roman" w:eastAsia="Times New Roman" w:hAnsi="Times New Roman" w:cs="Times New Roman"/>
          <w:sz w:val="28"/>
          <w:szCs w:val="28"/>
        </w:rPr>
        <w:t xml:space="preserve">Лыкова И. А., Шипунова В. А. Азбука безопасного общения и поведения. Детская безопасность» – М.: Издательский дом «Цветной мир», 2013 г. </w:t>
      </w:r>
    </w:p>
    <w:p w:rsidR="009B0298" w:rsidRPr="00015204" w:rsidRDefault="009B029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0298" w:rsidRPr="00015204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204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ы, технологии и пособия по образовательной области «Познавательное развитие» </w:t>
      </w:r>
    </w:p>
    <w:p w:rsidR="009B0298" w:rsidRPr="00015204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204">
        <w:rPr>
          <w:rFonts w:ascii="Times New Roman" w:eastAsia="Times New Roman" w:hAnsi="Times New Roman" w:cs="Times New Roman"/>
          <w:i/>
          <w:sz w:val="28"/>
          <w:szCs w:val="28"/>
        </w:rPr>
        <w:t>Формирование элементарных математических представлений:</w:t>
      </w:r>
    </w:p>
    <w:p w:rsidR="009B0298" w:rsidRPr="00015204" w:rsidRDefault="009B029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0298" w:rsidRPr="00015204" w:rsidRDefault="00C129E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015204">
        <w:rPr>
          <w:rFonts w:ascii="Times New Roman" w:eastAsia="Times New Roman" w:hAnsi="Times New Roman" w:cs="Times New Roman"/>
          <w:sz w:val="28"/>
          <w:szCs w:val="28"/>
        </w:rPr>
        <w:t>Помораева</w:t>
      </w:r>
      <w:proofErr w:type="spellEnd"/>
      <w:r w:rsidRPr="00015204">
        <w:rPr>
          <w:rFonts w:ascii="Times New Roman" w:eastAsia="Times New Roman" w:hAnsi="Times New Roman" w:cs="Times New Roman"/>
          <w:sz w:val="28"/>
          <w:szCs w:val="28"/>
        </w:rPr>
        <w:t xml:space="preserve"> И. А., </w:t>
      </w:r>
      <w:proofErr w:type="spellStart"/>
      <w:r w:rsidRPr="00015204">
        <w:rPr>
          <w:rFonts w:ascii="Times New Roman" w:eastAsia="Times New Roman" w:hAnsi="Times New Roman" w:cs="Times New Roman"/>
          <w:sz w:val="28"/>
          <w:szCs w:val="28"/>
        </w:rPr>
        <w:t>Позина</w:t>
      </w:r>
      <w:proofErr w:type="spellEnd"/>
      <w:r w:rsidRPr="00015204">
        <w:rPr>
          <w:rFonts w:ascii="Times New Roman" w:eastAsia="Times New Roman" w:hAnsi="Times New Roman" w:cs="Times New Roman"/>
          <w:sz w:val="28"/>
          <w:szCs w:val="28"/>
        </w:rPr>
        <w:t xml:space="preserve"> В. А. Формирование элементарных математических представлений. Старшая группа 5-6 л. - М.: Мозаика –Синтез, 2015 г. </w:t>
      </w:r>
    </w:p>
    <w:p w:rsidR="009B0298" w:rsidRPr="00015204" w:rsidRDefault="00C129E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015204">
        <w:rPr>
          <w:rFonts w:ascii="Times New Roman" w:eastAsia="Times New Roman" w:hAnsi="Times New Roman" w:cs="Times New Roman"/>
          <w:sz w:val="28"/>
          <w:szCs w:val="28"/>
        </w:rPr>
        <w:t>Альтхауз</w:t>
      </w:r>
      <w:proofErr w:type="spellEnd"/>
      <w:r w:rsidRPr="00015204">
        <w:rPr>
          <w:rFonts w:ascii="Times New Roman" w:eastAsia="Times New Roman" w:hAnsi="Times New Roman" w:cs="Times New Roman"/>
          <w:sz w:val="28"/>
          <w:szCs w:val="28"/>
        </w:rPr>
        <w:t xml:space="preserve"> Д., Дум Э. Цвет – форма – количество: Опыт работы по развитию познавательных способностей детей дошкольного возраста. – М.: Просвещение, 1984 г.</w:t>
      </w:r>
    </w:p>
    <w:p w:rsidR="009B0298" w:rsidRPr="00015204" w:rsidRDefault="00C129E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015204">
        <w:rPr>
          <w:rFonts w:ascii="Times New Roman" w:eastAsia="Times New Roman" w:hAnsi="Times New Roman" w:cs="Times New Roman"/>
          <w:sz w:val="28"/>
          <w:szCs w:val="28"/>
        </w:rPr>
        <w:t>Аромтам</w:t>
      </w:r>
      <w:proofErr w:type="spellEnd"/>
      <w:r w:rsidRPr="00015204">
        <w:rPr>
          <w:rFonts w:ascii="Times New Roman" w:eastAsia="Times New Roman" w:hAnsi="Times New Roman" w:cs="Times New Roman"/>
          <w:sz w:val="28"/>
          <w:szCs w:val="28"/>
        </w:rPr>
        <w:t xml:space="preserve"> М. С., Баранова О. В. Пространственная геометрия для малышей. Приключения Ластика и </w:t>
      </w:r>
      <w:proofErr w:type="spellStart"/>
      <w:r w:rsidRPr="00015204">
        <w:rPr>
          <w:rFonts w:ascii="Times New Roman" w:eastAsia="Times New Roman" w:hAnsi="Times New Roman" w:cs="Times New Roman"/>
          <w:sz w:val="28"/>
          <w:szCs w:val="28"/>
        </w:rPr>
        <w:t>Скрепочки</w:t>
      </w:r>
      <w:proofErr w:type="spellEnd"/>
      <w:r w:rsidRPr="00015204">
        <w:rPr>
          <w:rFonts w:ascii="Times New Roman" w:eastAsia="Times New Roman" w:hAnsi="Times New Roman" w:cs="Times New Roman"/>
          <w:sz w:val="28"/>
          <w:szCs w:val="28"/>
        </w:rPr>
        <w:t>. Развивающие занятия. – М.: Издательство НЦ ЭНАС, 2004 г.</w:t>
      </w:r>
    </w:p>
    <w:p w:rsidR="009B0298" w:rsidRPr="00015204" w:rsidRDefault="00C129E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015204">
        <w:rPr>
          <w:rFonts w:ascii="Times New Roman" w:eastAsia="Times New Roman" w:hAnsi="Times New Roman" w:cs="Times New Roman"/>
          <w:sz w:val="28"/>
          <w:szCs w:val="28"/>
        </w:rPr>
        <w:t>Белошистая</w:t>
      </w:r>
      <w:proofErr w:type="spellEnd"/>
      <w:r w:rsidRPr="00015204">
        <w:rPr>
          <w:rFonts w:ascii="Times New Roman" w:eastAsia="Times New Roman" w:hAnsi="Times New Roman" w:cs="Times New Roman"/>
          <w:sz w:val="28"/>
          <w:szCs w:val="28"/>
        </w:rPr>
        <w:t xml:space="preserve"> А. В. Формирование и развитие математических способностей дошкольников: Вопросы теории и практики: Курс лекций для студ. </w:t>
      </w:r>
      <w:proofErr w:type="spellStart"/>
      <w:r w:rsidRPr="00015204">
        <w:rPr>
          <w:rFonts w:ascii="Times New Roman" w:eastAsia="Times New Roman" w:hAnsi="Times New Roman" w:cs="Times New Roman"/>
          <w:sz w:val="28"/>
          <w:szCs w:val="28"/>
        </w:rPr>
        <w:t>дошк</w:t>
      </w:r>
      <w:proofErr w:type="spellEnd"/>
      <w:r w:rsidRPr="00015204">
        <w:rPr>
          <w:rFonts w:ascii="Times New Roman" w:eastAsia="Times New Roman" w:hAnsi="Times New Roman" w:cs="Times New Roman"/>
          <w:sz w:val="28"/>
          <w:szCs w:val="28"/>
        </w:rPr>
        <w:t xml:space="preserve">. факультетов </w:t>
      </w:r>
      <w:proofErr w:type="spellStart"/>
      <w:r w:rsidRPr="00015204">
        <w:rPr>
          <w:rFonts w:ascii="Times New Roman" w:eastAsia="Times New Roman" w:hAnsi="Times New Roman" w:cs="Times New Roman"/>
          <w:sz w:val="28"/>
          <w:szCs w:val="28"/>
        </w:rPr>
        <w:t>высш</w:t>
      </w:r>
      <w:proofErr w:type="spellEnd"/>
      <w:r w:rsidRPr="00015204">
        <w:rPr>
          <w:rFonts w:ascii="Times New Roman" w:eastAsia="Times New Roman" w:hAnsi="Times New Roman" w:cs="Times New Roman"/>
          <w:sz w:val="28"/>
          <w:szCs w:val="28"/>
        </w:rPr>
        <w:t xml:space="preserve">. учеб. заведений. – М.: </w:t>
      </w:r>
      <w:proofErr w:type="spellStart"/>
      <w:r w:rsidRPr="00015204">
        <w:rPr>
          <w:rFonts w:ascii="Times New Roman" w:eastAsia="Times New Roman" w:hAnsi="Times New Roman" w:cs="Times New Roman"/>
          <w:sz w:val="28"/>
          <w:szCs w:val="28"/>
        </w:rPr>
        <w:t>Гуманит</w:t>
      </w:r>
      <w:proofErr w:type="spellEnd"/>
      <w:r w:rsidRPr="00015204">
        <w:rPr>
          <w:rFonts w:ascii="Times New Roman" w:eastAsia="Times New Roman" w:hAnsi="Times New Roman" w:cs="Times New Roman"/>
          <w:sz w:val="28"/>
          <w:szCs w:val="28"/>
        </w:rPr>
        <w:t>. изд. центр ВЛАДОС 2003 г.</w:t>
      </w:r>
    </w:p>
    <w:p w:rsidR="009B0298" w:rsidRPr="00015204" w:rsidRDefault="00C129E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sz w:val="28"/>
          <w:szCs w:val="28"/>
        </w:rPr>
      </w:pPr>
      <w:r w:rsidRPr="00015204">
        <w:rPr>
          <w:rFonts w:ascii="Times New Roman" w:eastAsia="Times New Roman" w:hAnsi="Times New Roman" w:cs="Times New Roman"/>
          <w:sz w:val="28"/>
          <w:szCs w:val="28"/>
        </w:rPr>
        <w:lastRenderedPageBreak/>
        <w:t>Волина В. Праздник числа (Занимательная математика для детей): Книга для учителей и родителей. – М.: Знание, 1993 г.</w:t>
      </w:r>
    </w:p>
    <w:p w:rsidR="009B0298" w:rsidRPr="00015204" w:rsidRDefault="00C129E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sz w:val="28"/>
          <w:szCs w:val="28"/>
        </w:rPr>
      </w:pPr>
      <w:r w:rsidRPr="00015204">
        <w:rPr>
          <w:rFonts w:ascii="Times New Roman" w:eastAsia="Times New Roman" w:hAnsi="Times New Roman" w:cs="Times New Roman"/>
          <w:sz w:val="28"/>
          <w:szCs w:val="28"/>
        </w:rPr>
        <w:t>Ерофеева Т. И. Математические сказки: пособие для детей 5 -6 лет. – М.: Просвещение, 2008 г.</w:t>
      </w:r>
    </w:p>
    <w:p w:rsidR="009B0298" w:rsidRPr="00015204" w:rsidRDefault="00C129E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sz w:val="28"/>
          <w:szCs w:val="28"/>
        </w:rPr>
      </w:pPr>
      <w:r w:rsidRPr="00015204">
        <w:rPr>
          <w:rFonts w:ascii="Times New Roman" w:eastAsia="Times New Roman" w:hAnsi="Times New Roman" w:cs="Times New Roman"/>
          <w:sz w:val="28"/>
          <w:szCs w:val="28"/>
        </w:rPr>
        <w:t xml:space="preserve">Комарова Л. Д. Как работать с палочками </w:t>
      </w:r>
      <w:proofErr w:type="spellStart"/>
      <w:r w:rsidRPr="00015204">
        <w:rPr>
          <w:rFonts w:ascii="Times New Roman" w:eastAsia="Times New Roman" w:hAnsi="Times New Roman" w:cs="Times New Roman"/>
          <w:sz w:val="28"/>
          <w:szCs w:val="28"/>
        </w:rPr>
        <w:t>Кюизенера</w:t>
      </w:r>
      <w:proofErr w:type="spellEnd"/>
      <w:r w:rsidRPr="00015204">
        <w:rPr>
          <w:rFonts w:ascii="Times New Roman" w:eastAsia="Times New Roman" w:hAnsi="Times New Roman" w:cs="Times New Roman"/>
          <w:sz w:val="28"/>
          <w:szCs w:val="28"/>
        </w:rPr>
        <w:t>? Игры и упражнения по обучению математике детей 5 – 7 лет. – М.: Издательство ГНОМ и Д, 2008 г.</w:t>
      </w:r>
    </w:p>
    <w:p w:rsidR="009B0298" w:rsidRPr="00015204" w:rsidRDefault="00C129E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sz w:val="28"/>
          <w:szCs w:val="28"/>
        </w:rPr>
      </w:pPr>
      <w:r w:rsidRPr="00015204">
        <w:rPr>
          <w:rFonts w:ascii="Times New Roman" w:eastAsia="Times New Roman" w:hAnsi="Times New Roman" w:cs="Times New Roman"/>
          <w:sz w:val="28"/>
          <w:szCs w:val="28"/>
        </w:rPr>
        <w:t xml:space="preserve">Математика в движении: планирование, оздоровительно-развивающие занятия, подвижно-дидактические игры. Старшая группа / авт.-сост. Н. В. </w:t>
      </w:r>
      <w:proofErr w:type="spellStart"/>
      <w:r w:rsidRPr="00015204">
        <w:rPr>
          <w:rFonts w:ascii="Times New Roman" w:eastAsia="Times New Roman" w:hAnsi="Times New Roman" w:cs="Times New Roman"/>
          <w:sz w:val="28"/>
          <w:szCs w:val="28"/>
        </w:rPr>
        <w:t>Финогенова</w:t>
      </w:r>
      <w:proofErr w:type="spellEnd"/>
      <w:r w:rsidRPr="00015204">
        <w:rPr>
          <w:rFonts w:ascii="Times New Roman" w:eastAsia="Times New Roman" w:hAnsi="Times New Roman" w:cs="Times New Roman"/>
          <w:sz w:val="28"/>
          <w:szCs w:val="28"/>
        </w:rPr>
        <w:t xml:space="preserve">, М. Ю. Рыбина, Е. В. </w:t>
      </w:r>
      <w:proofErr w:type="spellStart"/>
      <w:r w:rsidRPr="00015204">
        <w:rPr>
          <w:rFonts w:ascii="Times New Roman" w:eastAsia="Times New Roman" w:hAnsi="Times New Roman" w:cs="Times New Roman"/>
          <w:sz w:val="28"/>
          <w:szCs w:val="28"/>
        </w:rPr>
        <w:t>Ремизенко</w:t>
      </w:r>
      <w:proofErr w:type="spellEnd"/>
      <w:r w:rsidRPr="00015204">
        <w:rPr>
          <w:rFonts w:ascii="Times New Roman" w:eastAsia="Times New Roman" w:hAnsi="Times New Roman" w:cs="Times New Roman"/>
          <w:sz w:val="28"/>
          <w:szCs w:val="28"/>
        </w:rPr>
        <w:t>. - Волгоград: Учитель: ИП Гринин JI. Е., 2014 г.</w:t>
      </w:r>
    </w:p>
    <w:p w:rsidR="009B0298" w:rsidRPr="00015204" w:rsidRDefault="00C129E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sz w:val="28"/>
          <w:szCs w:val="28"/>
        </w:rPr>
      </w:pPr>
      <w:r w:rsidRPr="00015204">
        <w:rPr>
          <w:rFonts w:ascii="Times New Roman" w:eastAsia="Times New Roman" w:hAnsi="Times New Roman" w:cs="Times New Roman"/>
          <w:sz w:val="28"/>
          <w:szCs w:val="28"/>
        </w:rPr>
        <w:t>Михайлова В. А. Игровые занимательные задачи для дошкольников: Кн. для воспитателя дет. сада. – М.: Просвещение, 1990 г.</w:t>
      </w:r>
    </w:p>
    <w:p w:rsidR="009B0298" w:rsidRPr="00015204" w:rsidRDefault="00C129E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015204">
        <w:rPr>
          <w:rFonts w:ascii="Times New Roman" w:eastAsia="Times New Roman" w:hAnsi="Times New Roman" w:cs="Times New Roman"/>
          <w:sz w:val="28"/>
          <w:szCs w:val="28"/>
        </w:rPr>
        <w:t>Рихтерман</w:t>
      </w:r>
      <w:proofErr w:type="spellEnd"/>
      <w:r w:rsidRPr="00015204">
        <w:rPr>
          <w:rFonts w:ascii="Times New Roman" w:eastAsia="Times New Roman" w:hAnsi="Times New Roman" w:cs="Times New Roman"/>
          <w:sz w:val="28"/>
          <w:szCs w:val="28"/>
        </w:rPr>
        <w:t xml:space="preserve"> Т. Д. Формирование представлений о времени у детей дошкольного возраста: Пособие для воспитателей дет. сада. – М.: Просвещение, 1982 г.</w:t>
      </w:r>
    </w:p>
    <w:p w:rsidR="009B0298" w:rsidRPr="00015204" w:rsidRDefault="00C129E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015204">
        <w:rPr>
          <w:rFonts w:ascii="Times New Roman" w:eastAsia="Times New Roman" w:hAnsi="Times New Roman" w:cs="Times New Roman"/>
          <w:sz w:val="28"/>
          <w:szCs w:val="28"/>
        </w:rPr>
        <w:t>Шорыгин</w:t>
      </w:r>
      <w:proofErr w:type="spellEnd"/>
      <w:r w:rsidRPr="00015204">
        <w:rPr>
          <w:rFonts w:ascii="Times New Roman" w:eastAsia="Times New Roman" w:hAnsi="Times New Roman" w:cs="Times New Roman"/>
          <w:sz w:val="28"/>
          <w:szCs w:val="28"/>
        </w:rPr>
        <w:t xml:space="preserve"> Т. А. Беседы о пространстве и времени: Методическое пособие. – М.: ЕЦ Сфера, 2009 г.</w:t>
      </w:r>
    </w:p>
    <w:p w:rsidR="009B0298" w:rsidRPr="00015204" w:rsidRDefault="009B029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0298" w:rsidRPr="00015204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204">
        <w:rPr>
          <w:rFonts w:ascii="Times New Roman" w:eastAsia="Times New Roman" w:hAnsi="Times New Roman" w:cs="Times New Roman"/>
          <w:i/>
          <w:sz w:val="28"/>
          <w:szCs w:val="28"/>
        </w:rPr>
        <w:t xml:space="preserve">Ознакомление с предметным и социальным окружением: </w:t>
      </w:r>
    </w:p>
    <w:p w:rsidR="009B0298" w:rsidRPr="00015204" w:rsidRDefault="00C129E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015204">
        <w:rPr>
          <w:rFonts w:ascii="Times New Roman" w:eastAsia="Times New Roman" w:hAnsi="Times New Roman" w:cs="Times New Roman"/>
          <w:sz w:val="28"/>
          <w:szCs w:val="28"/>
        </w:rPr>
        <w:t>Дыбина</w:t>
      </w:r>
      <w:proofErr w:type="spellEnd"/>
      <w:r w:rsidRPr="00015204">
        <w:rPr>
          <w:rFonts w:ascii="Times New Roman" w:eastAsia="Times New Roman" w:hAnsi="Times New Roman" w:cs="Times New Roman"/>
          <w:sz w:val="28"/>
          <w:szCs w:val="28"/>
        </w:rPr>
        <w:t xml:space="preserve"> О. В. Ознакомление с предметным и социальным окружением. Старшая группа 5-6 л. - М.: Мозаика – Синтез, 2015 г. </w:t>
      </w:r>
    </w:p>
    <w:p w:rsidR="009B0298" w:rsidRPr="00015204" w:rsidRDefault="00C129E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sz w:val="28"/>
          <w:szCs w:val="28"/>
        </w:rPr>
      </w:pPr>
      <w:r w:rsidRPr="00015204">
        <w:rPr>
          <w:rFonts w:ascii="Times New Roman" w:eastAsia="Times New Roman" w:hAnsi="Times New Roman" w:cs="Times New Roman"/>
          <w:sz w:val="28"/>
          <w:szCs w:val="28"/>
        </w:rPr>
        <w:t xml:space="preserve">Павлова Л. Ю. Сборник дидактических игр по ознакомлению с окружающим миром (4-7 л). - М.: Мозаика – Синтез, 2015 г. </w:t>
      </w:r>
    </w:p>
    <w:p w:rsidR="009B0298" w:rsidRPr="00015204" w:rsidRDefault="00C129E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015204">
        <w:rPr>
          <w:rFonts w:ascii="Times New Roman" w:eastAsia="Times New Roman" w:hAnsi="Times New Roman" w:cs="Times New Roman"/>
          <w:sz w:val="28"/>
          <w:szCs w:val="28"/>
        </w:rPr>
        <w:t>Блискавка</w:t>
      </w:r>
      <w:proofErr w:type="spellEnd"/>
      <w:r w:rsidRPr="00015204">
        <w:rPr>
          <w:rFonts w:ascii="Times New Roman" w:eastAsia="Times New Roman" w:hAnsi="Times New Roman" w:cs="Times New Roman"/>
          <w:sz w:val="28"/>
          <w:szCs w:val="28"/>
        </w:rPr>
        <w:t xml:space="preserve"> Е. Дети и деньги. Самоучитель семейных финансов для детей. – М.: Манн, Иванов и Фербер, 2014 г.</w:t>
      </w:r>
    </w:p>
    <w:p w:rsidR="009B0298" w:rsidRPr="00015204" w:rsidRDefault="00C129E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sz w:val="28"/>
          <w:szCs w:val="28"/>
        </w:rPr>
      </w:pPr>
      <w:r w:rsidRPr="00015204">
        <w:rPr>
          <w:rFonts w:ascii="Times New Roman" w:eastAsia="Times New Roman" w:hAnsi="Times New Roman" w:cs="Times New Roman"/>
          <w:sz w:val="28"/>
          <w:szCs w:val="28"/>
        </w:rPr>
        <w:t>Играем в экономику: комплексные занятия, сюжетно-ролевые и дидактические игры / авт.-сост. Л. Г. Киреева. – Волгоград: Учитель, 2008 г.</w:t>
      </w:r>
    </w:p>
    <w:p w:rsidR="009B0298" w:rsidRPr="00015204" w:rsidRDefault="00C129E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sz w:val="28"/>
          <w:szCs w:val="28"/>
        </w:rPr>
      </w:pPr>
      <w:r w:rsidRPr="00015204">
        <w:rPr>
          <w:rFonts w:ascii="Times New Roman" w:eastAsia="Times New Roman" w:hAnsi="Times New Roman" w:cs="Times New Roman"/>
          <w:sz w:val="28"/>
          <w:szCs w:val="28"/>
        </w:rPr>
        <w:t xml:space="preserve">Шорыгина Т. А. Беседы о здоровье: Методическое пособие. - М.: ТЦ Сфера, 2004 г. </w:t>
      </w:r>
    </w:p>
    <w:p w:rsidR="009B0298" w:rsidRPr="00015204" w:rsidRDefault="00C129E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sz w:val="28"/>
          <w:szCs w:val="28"/>
        </w:rPr>
      </w:pPr>
      <w:r w:rsidRPr="00015204">
        <w:rPr>
          <w:rFonts w:ascii="Times New Roman" w:eastAsia="Times New Roman" w:hAnsi="Times New Roman" w:cs="Times New Roman"/>
          <w:sz w:val="28"/>
          <w:szCs w:val="28"/>
        </w:rPr>
        <w:t xml:space="preserve">Шорыгина Т. А. Трудовые сказки. Беседы с детьми о труде и профессиях. - М.: ТЦ Сфера, 2014 г. </w:t>
      </w:r>
    </w:p>
    <w:p w:rsidR="009B0298" w:rsidRPr="00015204" w:rsidRDefault="00C129E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sz w:val="28"/>
          <w:szCs w:val="28"/>
        </w:rPr>
      </w:pPr>
      <w:r w:rsidRPr="00015204">
        <w:rPr>
          <w:rFonts w:ascii="Times New Roman" w:eastAsia="Times New Roman" w:hAnsi="Times New Roman" w:cs="Times New Roman"/>
          <w:sz w:val="28"/>
          <w:szCs w:val="28"/>
        </w:rPr>
        <w:t>Шорыгина Т. А. Беседы о правилах дорожного движения с детьми 5 – 8 лет. - М.: ТЦ Сфера, 2014 г.</w:t>
      </w:r>
    </w:p>
    <w:p w:rsidR="009B0298" w:rsidRPr="00015204" w:rsidRDefault="009B0298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0298" w:rsidRPr="00015204" w:rsidRDefault="00C129EF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204">
        <w:rPr>
          <w:rFonts w:ascii="Times New Roman" w:eastAsia="Times New Roman" w:hAnsi="Times New Roman" w:cs="Times New Roman"/>
          <w:i/>
          <w:sz w:val="28"/>
          <w:szCs w:val="28"/>
        </w:rPr>
        <w:t xml:space="preserve">Ознакомление с миром природы: </w:t>
      </w:r>
    </w:p>
    <w:p w:rsidR="009B0298" w:rsidRPr="00015204" w:rsidRDefault="00C129E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015204">
        <w:rPr>
          <w:rFonts w:ascii="Times New Roman" w:eastAsia="Times New Roman" w:hAnsi="Times New Roman" w:cs="Times New Roman"/>
          <w:sz w:val="28"/>
          <w:szCs w:val="28"/>
        </w:rPr>
        <w:t>Соломенникова</w:t>
      </w:r>
      <w:proofErr w:type="spellEnd"/>
      <w:r w:rsidRPr="00015204">
        <w:rPr>
          <w:rFonts w:ascii="Times New Roman" w:eastAsia="Times New Roman" w:hAnsi="Times New Roman" w:cs="Times New Roman"/>
          <w:sz w:val="28"/>
          <w:szCs w:val="28"/>
        </w:rPr>
        <w:t xml:space="preserve"> О. А. Ознакомление с природой в детском саду. Старшая группа 5-6 л. - М.: Мозаика –Синтез, 2015 г. </w:t>
      </w:r>
    </w:p>
    <w:p w:rsidR="009B0298" w:rsidRPr="00015204" w:rsidRDefault="00C129E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015204">
        <w:rPr>
          <w:rFonts w:ascii="Times New Roman" w:eastAsia="Times New Roman" w:hAnsi="Times New Roman" w:cs="Times New Roman"/>
          <w:sz w:val="28"/>
          <w:szCs w:val="28"/>
        </w:rPr>
        <w:lastRenderedPageBreak/>
        <w:t>Соломенникова</w:t>
      </w:r>
      <w:proofErr w:type="spellEnd"/>
      <w:r w:rsidRPr="00015204">
        <w:rPr>
          <w:rFonts w:ascii="Times New Roman" w:eastAsia="Times New Roman" w:hAnsi="Times New Roman" w:cs="Times New Roman"/>
          <w:sz w:val="28"/>
          <w:szCs w:val="28"/>
        </w:rPr>
        <w:t xml:space="preserve"> О. А. Экологические воспитание в детском саду. Программа и методические рекомендации. Для занятий с детьми 2 – 7 лет. - М.: Мозаика –Синтез, 2015 г.</w:t>
      </w:r>
    </w:p>
    <w:p w:rsidR="009B0298" w:rsidRPr="00015204" w:rsidRDefault="00C129E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015204">
        <w:rPr>
          <w:rFonts w:ascii="Times New Roman" w:eastAsia="Times New Roman" w:hAnsi="Times New Roman" w:cs="Times New Roman"/>
          <w:sz w:val="28"/>
          <w:szCs w:val="28"/>
        </w:rPr>
        <w:t>Алябьева</w:t>
      </w:r>
      <w:proofErr w:type="spellEnd"/>
      <w:r w:rsidRPr="00015204">
        <w:rPr>
          <w:rFonts w:ascii="Times New Roman" w:eastAsia="Times New Roman" w:hAnsi="Times New Roman" w:cs="Times New Roman"/>
          <w:sz w:val="28"/>
          <w:szCs w:val="28"/>
        </w:rPr>
        <w:t xml:space="preserve"> Е. А. Тематические дни и недели в детском саду. Планирование и конспекты. – М.: ТЦ Сфера, 2005 г.</w:t>
      </w:r>
    </w:p>
    <w:p w:rsidR="009B0298" w:rsidRPr="00015204" w:rsidRDefault="00C129E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015204">
        <w:rPr>
          <w:rFonts w:ascii="Times New Roman" w:eastAsia="Times New Roman" w:hAnsi="Times New Roman" w:cs="Times New Roman"/>
          <w:sz w:val="28"/>
          <w:szCs w:val="28"/>
        </w:rPr>
        <w:t>Вострухина</w:t>
      </w:r>
      <w:proofErr w:type="spellEnd"/>
      <w:r w:rsidRPr="00015204">
        <w:rPr>
          <w:rFonts w:ascii="Times New Roman" w:eastAsia="Times New Roman" w:hAnsi="Times New Roman" w:cs="Times New Roman"/>
          <w:sz w:val="28"/>
          <w:szCs w:val="28"/>
        </w:rPr>
        <w:t xml:space="preserve"> Т. Н., </w:t>
      </w:r>
      <w:proofErr w:type="spellStart"/>
      <w:r w:rsidRPr="00015204">
        <w:rPr>
          <w:rFonts w:ascii="Times New Roman" w:eastAsia="Times New Roman" w:hAnsi="Times New Roman" w:cs="Times New Roman"/>
          <w:sz w:val="28"/>
          <w:szCs w:val="28"/>
        </w:rPr>
        <w:t>Кондрыкинская</w:t>
      </w:r>
      <w:proofErr w:type="spellEnd"/>
      <w:r w:rsidRPr="00015204">
        <w:rPr>
          <w:rFonts w:ascii="Times New Roman" w:eastAsia="Times New Roman" w:hAnsi="Times New Roman" w:cs="Times New Roman"/>
          <w:sz w:val="28"/>
          <w:szCs w:val="28"/>
        </w:rPr>
        <w:t xml:space="preserve"> Л. А. Знакомим с окружающим миром детей 5 – 7 лет. – М.: ТЦ Сфера, 2015 г.</w:t>
      </w:r>
    </w:p>
    <w:p w:rsidR="009B0298" w:rsidRPr="00015204" w:rsidRDefault="00C129E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015204">
        <w:rPr>
          <w:rFonts w:ascii="Times New Roman" w:eastAsia="Times New Roman" w:hAnsi="Times New Roman" w:cs="Times New Roman"/>
          <w:sz w:val="28"/>
          <w:szCs w:val="28"/>
        </w:rPr>
        <w:t>Зенина</w:t>
      </w:r>
      <w:proofErr w:type="spellEnd"/>
      <w:r w:rsidRPr="00015204">
        <w:rPr>
          <w:rFonts w:ascii="Times New Roman" w:eastAsia="Times New Roman" w:hAnsi="Times New Roman" w:cs="Times New Roman"/>
          <w:sz w:val="28"/>
          <w:szCs w:val="28"/>
        </w:rPr>
        <w:t xml:space="preserve"> Т. Н. Циклы наблюдений за объектами природы. Старший дошкольный возраст. Учебно-методическое пособие. – М.: Центр педагогического образования, 2009 г.</w:t>
      </w:r>
    </w:p>
    <w:p w:rsidR="009B0298" w:rsidRPr="00015204" w:rsidRDefault="00C129E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sz w:val="28"/>
          <w:szCs w:val="28"/>
        </w:rPr>
      </w:pPr>
      <w:r w:rsidRPr="00015204">
        <w:rPr>
          <w:rFonts w:ascii="Times New Roman" w:eastAsia="Times New Roman" w:hAnsi="Times New Roman" w:cs="Times New Roman"/>
          <w:sz w:val="28"/>
          <w:szCs w:val="28"/>
        </w:rPr>
        <w:t xml:space="preserve">Иванова А.И. Экологические наблюдения и эксперименты в детском саду. Методическое пособие. — М.: ТЦ Сфера, 2009. </w:t>
      </w:r>
    </w:p>
    <w:p w:rsidR="009B0298" w:rsidRPr="00015204" w:rsidRDefault="00C129E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015204">
        <w:rPr>
          <w:rFonts w:ascii="Times New Roman" w:eastAsia="Times New Roman" w:hAnsi="Times New Roman" w:cs="Times New Roman"/>
          <w:sz w:val="28"/>
          <w:szCs w:val="28"/>
        </w:rPr>
        <w:t>Марудова</w:t>
      </w:r>
      <w:proofErr w:type="spellEnd"/>
      <w:r w:rsidRPr="00015204">
        <w:rPr>
          <w:rFonts w:ascii="Times New Roman" w:eastAsia="Times New Roman" w:hAnsi="Times New Roman" w:cs="Times New Roman"/>
          <w:sz w:val="28"/>
          <w:szCs w:val="28"/>
        </w:rPr>
        <w:t xml:space="preserve"> Е. В. Ознакомление дошкольников с окружающим миром. Экспериментирование. – СПб.: ООО «Издательство «Детство», 2011 г.</w:t>
      </w:r>
    </w:p>
    <w:p w:rsidR="009B0298" w:rsidRPr="00015204" w:rsidRDefault="00C129E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sz w:val="28"/>
          <w:szCs w:val="28"/>
        </w:rPr>
      </w:pPr>
      <w:r w:rsidRPr="00015204">
        <w:rPr>
          <w:rFonts w:ascii="Times New Roman" w:eastAsia="Times New Roman" w:hAnsi="Times New Roman" w:cs="Times New Roman"/>
          <w:sz w:val="28"/>
          <w:szCs w:val="28"/>
        </w:rPr>
        <w:t xml:space="preserve">Павлова Л. Ю. Сборник дидактических игр по ознакомлению с окружающим миром (4-7 лет). - М.: Мозаика – Синтез, 2015 г </w:t>
      </w:r>
    </w:p>
    <w:p w:rsidR="009B0298" w:rsidRPr="00015204" w:rsidRDefault="00C129E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sz w:val="28"/>
          <w:szCs w:val="28"/>
        </w:rPr>
      </w:pPr>
      <w:r w:rsidRPr="00015204">
        <w:rPr>
          <w:rFonts w:ascii="Times New Roman" w:eastAsia="Times New Roman" w:hAnsi="Times New Roman" w:cs="Times New Roman"/>
          <w:sz w:val="28"/>
          <w:szCs w:val="28"/>
        </w:rPr>
        <w:t xml:space="preserve">Шорыгина Т. А. Беседы о природных явлениях и объектах. Методические рекомендации. - М.: ТЦ Сфера, 2015 г. </w:t>
      </w:r>
    </w:p>
    <w:p w:rsidR="009B0298" w:rsidRPr="00015204" w:rsidRDefault="00C129E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sz w:val="28"/>
          <w:szCs w:val="28"/>
        </w:rPr>
      </w:pPr>
      <w:r w:rsidRPr="00015204">
        <w:rPr>
          <w:rFonts w:ascii="Times New Roman" w:eastAsia="Times New Roman" w:hAnsi="Times New Roman" w:cs="Times New Roman"/>
          <w:sz w:val="28"/>
          <w:szCs w:val="28"/>
        </w:rPr>
        <w:t>Шорыгина Т. А. Беседы о русском лесе. Методические рекомендации. – М.: ТЦ Сфера, 2008 г.</w:t>
      </w:r>
    </w:p>
    <w:p w:rsidR="009B0298" w:rsidRPr="00015204" w:rsidRDefault="00C129E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sz w:val="28"/>
          <w:szCs w:val="28"/>
        </w:rPr>
      </w:pPr>
      <w:r w:rsidRPr="00015204">
        <w:rPr>
          <w:rFonts w:ascii="Times New Roman" w:eastAsia="Times New Roman" w:hAnsi="Times New Roman" w:cs="Times New Roman"/>
          <w:sz w:val="28"/>
          <w:szCs w:val="28"/>
        </w:rPr>
        <w:t>Шорыгина Т. А. Беседы о степи и лесостепи. Методические рекомендации. – М.: ТЦ Сфера, 2009 г.</w:t>
      </w:r>
    </w:p>
    <w:p w:rsidR="009B0298" w:rsidRPr="00015204" w:rsidRDefault="00C129E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sz w:val="28"/>
          <w:szCs w:val="28"/>
        </w:rPr>
      </w:pPr>
      <w:r w:rsidRPr="00015204">
        <w:rPr>
          <w:rFonts w:ascii="Times New Roman" w:eastAsia="Times New Roman" w:hAnsi="Times New Roman" w:cs="Times New Roman"/>
          <w:sz w:val="28"/>
          <w:szCs w:val="28"/>
        </w:rPr>
        <w:t>Шорыгина Т. А. Беседы о том, кто где живет. – М.: ТЦ Сфера, 2011 г.</w:t>
      </w:r>
    </w:p>
    <w:p w:rsidR="009B0298" w:rsidRPr="00015204" w:rsidRDefault="00C129E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sz w:val="28"/>
          <w:szCs w:val="28"/>
        </w:rPr>
      </w:pPr>
      <w:r w:rsidRPr="00015204">
        <w:rPr>
          <w:rFonts w:ascii="Times New Roman" w:eastAsia="Times New Roman" w:hAnsi="Times New Roman" w:cs="Times New Roman"/>
          <w:sz w:val="28"/>
          <w:szCs w:val="28"/>
        </w:rPr>
        <w:t>Шорыгина Т. А. Беседы о воде в природе. Методические рекомендации. - – М.: ТЦ Сфера, 2010 г.</w:t>
      </w:r>
    </w:p>
    <w:p w:rsidR="009B0298" w:rsidRPr="00015204" w:rsidRDefault="00C129E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sz w:val="28"/>
          <w:szCs w:val="28"/>
        </w:rPr>
      </w:pPr>
      <w:r w:rsidRPr="00015204">
        <w:rPr>
          <w:rFonts w:ascii="Times New Roman" w:eastAsia="Times New Roman" w:hAnsi="Times New Roman" w:cs="Times New Roman"/>
          <w:sz w:val="28"/>
          <w:szCs w:val="28"/>
        </w:rPr>
        <w:t>Шорыгина Т. А. Грибы. Какие они? Книга для воспитателей, гувернеров и родителей. – М.: «Издательство ГНОМ и Д», 2007 г.</w:t>
      </w:r>
    </w:p>
    <w:p w:rsidR="009B0298" w:rsidRPr="00015204" w:rsidRDefault="00C129E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sz w:val="28"/>
          <w:szCs w:val="28"/>
        </w:rPr>
      </w:pPr>
      <w:r w:rsidRPr="00015204">
        <w:rPr>
          <w:rFonts w:ascii="Times New Roman" w:eastAsia="Times New Roman" w:hAnsi="Times New Roman" w:cs="Times New Roman"/>
          <w:sz w:val="28"/>
          <w:szCs w:val="28"/>
        </w:rPr>
        <w:t>Шорыгина Т. А. Деревья. Какие они? Книга для воспитателей, гувернеров и родителей. – М.: «Издательство ГНОМ и Д», 2001 г.</w:t>
      </w:r>
    </w:p>
    <w:p w:rsidR="009B0298" w:rsidRPr="00015204" w:rsidRDefault="00C129E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sz w:val="28"/>
          <w:szCs w:val="28"/>
        </w:rPr>
      </w:pPr>
      <w:r w:rsidRPr="00015204">
        <w:rPr>
          <w:rFonts w:ascii="Times New Roman" w:eastAsia="Times New Roman" w:hAnsi="Times New Roman" w:cs="Times New Roman"/>
          <w:sz w:val="28"/>
          <w:szCs w:val="28"/>
        </w:rPr>
        <w:t>Шорыгина Т. А. Домашние животные. Какие они? Книга для воспитателей, гувернеров и родителей. – М.: «Издательство ГНОМ и Д», 2008 г.</w:t>
      </w:r>
    </w:p>
    <w:p w:rsidR="009B0298" w:rsidRPr="00015204" w:rsidRDefault="00C129E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sz w:val="28"/>
          <w:szCs w:val="28"/>
        </w:rPr>
      </w:pPr>
      <w:r w:rsidRPr="00015204">
        <w:rPr>
          <w:rFonts w:ascii="Times New Roman" w:eastAsia="Times New Roman" w:hAnsi="Times New Roman" w:cs="Times New Roman"/>
          <w:sz w:val="28"/>
          <w:szCs w:val="28"/>
        </w:rPr>
        <w:t>Шорыгина Т. А. Злаки. Какие они? Книга для воспитателей, гувернеров и родителей. – М.: «Издательство ГНОМ и Д», 2007 г.</w:t>
      </w:r>
    </w:p>
    <w:p w:rsidR="009B0298" w:rsidRPr="00015204" w:rsidRDefault="00C129E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sz w:val="28"/>
          <w:szCs w:val="28"/>
        </w:rPr>
      </w:pPr>
      <w:r w:rsidRPr="00015204">
        <w:rPr>
          <w:rFonts w:ascii="Times New Roman" w:eastAsia="Times New Roman" w:hAnsi="Times New Roman" w:cs="Times New Roman"/>
          <w:sz w:val="28"/>
          <w:szCs w:val="28"/>
        </w:rPr>
        <w:t>Шорыгина Т. А. Насекомые. Какие они? Книга для воспитателей, гувернеров и родителей. – М.: «Издательство ГНОМ и Д», 2003 г.</w:t>
      </w:r>
    </w:p>
    <w:p w:rsidR="009B0298" w:rsidRPr="00015204" w:rsidRDefault="00C129E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sz w:val="28"/>
          <w:szCs w:val="28"/>
        </w:rPr>
      </w:pPr>
      <w:r w:rsidRPr="00015204">
        <w:rPr>
          <w:rFonts w:ascii="Times New Roman" w:eastAsia="Times New Roman" w:hAnsi="Times New Roman" w:cs="Times New Roman"/>
          <w:sz w:val="28"/>
          <w:szCs w:val="28"/>
        </w:rPr>
        <w:t>Шорыгина Т. А. Птицы. Какие они? Книга для воспитателей, гувернеров и родителей. – М.: «Издательство ГНОМ и Д», 2010 г.</w:t>
      </w:r>
    </w:p>
    <w:p w:rsidR="009B0298" w:rsidRPr="00015204" w:rsidRDefault="00C129E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sz w:val="28"/>
          <w:szCs w:val="28"/>
        </w:rPr>
      </w:pPr>
      <w:r w:rsidRPr="00015204">
        <w:rPr>
          <w:rFonts w:ascii="Times New Roman" w:eastAsia="Times New Roman" w:hAnsi="Times New Roman" w:cs="Times New Roman"/>
          <w:sz w:val="28"/>
          <w:szCs w:val="28"/>
        </w:rPr>
        <w:lastRenderedPageBreak/>
        <w:t>Шорыгина Т. А. Цветы. Какие они? Книга для воспитателей, гувернеров и родителей. – М.: «Издательство ГНОМ и Д», 2007 г.</w:t>
      </w:r>
    </w:p>
    <w:p w:rsidR="009B0298" w:rsidRPr="00015204" w:rsidRDefault="00C129E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sz w:val="28"/>
          <w:szCs w:val="28"/>
        </w:rPr>
      </w:pPr>
      <w:r w:rsidRPr="00015204">
        <w:rPr>
          <w:rFonts w:ascii="Times New Roman" w:eastAsia="Times New Roman" w:hAnsi="Times New Roman" w:cs="Times New Roman"/>
          <w:sz w:val="28"/>
          <w:szCs w:val="28"/>
        </w:rPr>
        <w:t>Шорыгина Т. А. Ягоды. Какие они? Книга для воспитателей, гувернеров и родителей. – М.: «Издательство ГНОМ и Д», 2007 г.</w:t>
      </w:r>
    </w:p>
    <w:p w:rsidR="009B0298" w:rsidRPr="00015204" w:rsidRDefault="009B029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0298" w:rsidRPr="00015204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204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ы, технологии и пособия по образовательной области «Художественно-эстетическое развитие» </w:t>
      </w:r>
    </w:p>
    <w:p w:rsidR="009B0298" w:rsidRPr="00015204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204">
        <w:rPr>
          <w:rFonts w:ascii="Times New Roman" w:eastAsia="Times New Roman" w:hAnsi="Times New Roman" w:cs="Times New Roman"/>
          <w:i/>
          <w:sz w:val="28"/>
          <w:szCs w:val="28"/>
        </w:rPr>
        <w:t xml:space="preserve">Изобразительная деятельность: </w:t>
      </w:r>
    </w:p>
    <w:p w:rsidR="009B0298" w:rsidRPr="00015204" w:rsidRDefault="00C129E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sz w:val="28"/>
          <w:szCs w:val="28"/>
        </w:rPr>
      </w:pPr>
      <w:r w:rsidRPr="00015204">
        <w:rPr>
          <w:rFonts w:ascii="Times New Roman" w:eastAsia="Times New Roman" w:hAnsi="Times New Roman" w:cs="Times New Roman"/>
          <w:sz w:val="28"/>
          <w:szCs w:val="28"/>
        </w:rPr>
        <w:t xml:space="preserve">Комарова Т. С. Изобразительная деятельность в детском саду. Старшая группа 5-6 л. - М.: Мозаика – Синтез, 2015 г. </w:t>
      </w:r>
    </w:p>
    <w:p w:rsidR="009B0298" w:rsidRPr="00015204" w:rsidRDefault="00C129E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sz w:val="28"/>
          <w:szCs w:val="28"/>
        </w:rPr>
      </w:pPr>
      <w:r w:rsidRPr="00015204">
        <w:rPr>
          <w:rFonts w:ascii="Times New Roman" w:eastAsia="Times New Roman" w:hAnsi="Times New Roman" w:cs="Times New Roman"/>
          <w:sz w:val="28"/>
          <w:szCs w:val="28"/>
        </w:rPr>
        <w:t xml:space="preserve">Лыкова И. А. Изобразительная деятельность в детском саду. Старшая группа. – М.: Издательский дом «Цветной мир», 2016 г. </w:t>
      </w:r>
    </w:p>
    <w:p w:rsidR="009B0298" w:rsidRPr="00015204" w:rsidRDefault="00C129E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sz w:val="28"/>
          <w:szCs w:val="28"/>
        </w:rPr>
      </w:pPr>
      <w:r w:rsidRPr="00015204">
        <w:rPr>
          <w:rFonts w:ascii="Times New Roman" w:eastAsia="Times New Roman" w:hAnsi="Times New Roman" w:cs="Times New Roman"/>
          <w:sz w:val="28"/>
          <w:szCs w:val="28"/>
        </w:rPr>
        <w:t xml:space="preserve">Малышева А. Н. Аппликация в детском саду. Ярославль: Академия развития, 2008 г. </w:t>
      </w:r>
    </w:p>
    <w:p w:rsidR="009B0298" w:rsidRPr="00015204" w:rsidRDefault="00C129E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sz w:val="28"/>
          <w:szCs w:val="28"/>
        </w:rPr>
      </w:pPr>
      <w:r w:rsidRPr="00015204">
        <w:rPr>
          <w:rFonts w:ascii="Times New Roman" w:eastAsia="Times New Roman" w:hAnsi="Times New Roman" w:cs="Times New Roman"/>
          <w:sz w:val="28"/>
          <w:szCs w:val="28"/>
        </w:rPr>
        <w:t xml:space="preserve">Новикова И. В. Аппликация из природных материалов в детском саду. – Ярославль: «Академия развития», 2006 Г. </w:t>
      </w:r>
    </w:p>
    <w:p w:rsidR="009B0298" w:rsidRPr="00015204" w:rsidRDefault="00C129E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015204">
        <w:rPr>
          <w:rFonts w:ascii="Times New Roman" w:eastAsia="Times New Roman" w:hAnsi="Times New Roman" w:cs="Times New Roman"/>
          <w:sz w:val="28"/>
          <w:szCs w:val="28"/>
        </w:rPr>
        <w:t>Волчкова</w:t>
      </w:r>
      <w:proofErr w:type="spellEnd"/>
      <w:r w:rsidRPr="00015204">
        <w:rPr>
          <w:rFonts w:ascii="Times New Roman" w:eastAsia="Times New Roman" w:hAnsi="Times New Roman" w:cs="Times New Roman"/>
          <w:sz w:val="28"/>
          <w:szCs w:val="28"/>
        </w:rPr>
        <w:t xml:space="preserve"> В. Н., Степанова Н.В. «Конспекты занятий в старшей группе детского сада. ИЗО». - Воронеж: ТЦ «Учитель», 2005 г. </w:t>
      </w:r>
    </w:p>
    <w:p w:rsidR="009B0298" w:rsidRPr="00015204" w:rsidRDefault="00C129E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015204">
        <w:rPr>
          <w:rFonts w:ascii="Times New Roman" w:eastAsia="Times New Roman" w:hAnsi="Times New Roman" w:cs="Times New Roman"/>
          <w:sz w:val="28"/>
          <w:szCs w:val="28"/>
        </w:rPr>
        <w:t>Швайко</w:t>
      </w:r>
      <w:proofErr w:type="spellEnd"/>
      <w:r w:rsidRPr="00015204">
        <w:rPr>
          <w:rFonts w:ascii="Times New Roman" w:eastAsia="Times New Roman" w:hAnsi="Times New Roman" w:cs="Times New Roman"/>
          <w:sz w:val="28"/>
          <w:szCs w:val="28"/>
        </w:rPr>
        <w:t xml:space="preserve"> Г. С. Занятия по изобразительной деятельности в детском саду. Старшая группа - М.: «ВЛАДОС», 2002 г.</w:t>
      </w:r>
    </w:p>
    <w:p w:rsidR="009B0298" w:rsidRPr="00015204" w:rsidRDefault="00C129E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sz w:val="28"/>
          <w:szCs w:val="28"/>
        </w:rPr>
      </w:pPr>
      <w:r w:rsidRPr="00015204">
        <w:rPr>
          <w:rFonts w:ascii="Times New Roman" w:eastAsia="Times New Roman" w:hAnsi="Times New Roman" w:cs="Times New Roman"/>
          <w:sz w:val="28"/>
          <w:szCs w:val="28"/>
        </w:rPr>
        <w:t xml:space="preserve">Петрова И. М. Объемная аппликация. – СПб: «Детство – Пресс», 2000 г. </w:t>
      </w:r>
    </w:p>
    <w:p w:rsidR="009B0298" w:rsidRPr="00015204" w:rsidRDefault="009B029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0298" w:rsidRPr="00015204" w:rsidRDefault="009B029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0298" w:rsidRPr="00015204" w:rsidRDefault="009B029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0298" w:rsidRPr="00015204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204">
        <w:rPr>
          <w:rFonts w:ascii="Times New Roman" w:eastAsia="Times New Roman" w:hAnsi="Times New Roman" w:cs="Times New Roman"/>
          <w:i/>
          <w:sz w:val="28"/>
          <w:szCs w:val="28"/>
        </w:rPr>
        <w:t xml:space="preserve">Конструктивно-модельная деятельность: </w:t>
      </w:r>
    </w:p>
    <w:p w:rsidR="009B0298" w:rsidRPr="00015204" w:rsidRDefault="00C129E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015204">
        <w:rPr>
          <w:rFonts w:ascii="Times New Roman" w:eastAsia="Times New Roman" w:hAnsi="Times New Roman" w:cs="Times New Roman"/>
          <w:sz w:val="28"/>
          <w:szCs w:val="28"/>
        </w:rPr>
        <w:t>Куцакова</w:t>
      </w:r>
      <w:proofErr w:type="spellEnd"/>
      <w:r w:rsidRPr="00015204">
        <w:rPr>
          <w:rFonts w:ascii="Times New Roman" w:eastAsia="Times New Roman" w:hAnsi="Times New Roman" w:cs="Times New Roman"/>
          <w:sz w:val="28"/>
          <w:szCs w:val="28"/>
        </w:rPr>
        <w:t xml:space="preserve"> Л. В. Конструирование из строительного материала. Старшая группа 5-6 л. - М.: Мозаика – Синтез, 2015 г. </w:t>
      </w:r>
    </w:p>
    <w:p w:rsidR="009B0298" w:rsidRPr="00015204" w:rsidRDefault="00C129E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sz w:val="28"/>
          <w:szCs w:val="28"/>
        </w:rPr>
      </w:pPr>
      <w:r w:rsidRPr="00015204">
        <w:rPr>
          <w:rFonts w:ascii="Times New Roman" w:eastAsia="Times New Roman" w:hAnsi="Times New Roman" w:cs="Times New Roman"/>
          <w:sz w:val="28"/>
          <w:szCs w:val="28"/>
        </w:rPr>
        <w:t xml:space="preserve">Лыкова И. А. Конструирование в детском саду. Старшая группа. – М.: Издательский дом «Цветной мир», 2016 г. </w:t>
      </w:r>
    </w:p>
    <w:p w:rsidR="009B0298" w:rsidRPr="00015204" w:rsidRDefault="00C129E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015204">
        <w:rPr>
          <w:rFonts w:ascii="Times New Roman" w:eastAsia="Times New Roman" w:hAnsi="Times New Roman" w:cs="Times New Roman"/>
          <w:sz w:val="28"/>
          <w:szCs w:val="28"/>
        </w:rPr>
        <w:t>Куцакова</w:t>
      </w:r>
      <w:proofErr w:type="spellEnd"/>
      <w:r w:rsidRPr="00015204">
        <w:rPr>
          <w:rFonts w:ascii="Times New Roman" w:eastAsia="Times New Roman" w:hAnsi="Times New Roman" w:cs="Times New Roman"/>
          <w:sz w:val="28"/>
          <w:szCs w:val="28"/>
        </w:rPr>
        <w:t xml:space="preserve"> Л. В. Конструирование и художественный труд в детском саду. - М.: ТЦ Сфера, 2015 г. </w:t>
      </w:r>
    </w:p>
    <w:p w:rsidR="009B0298" w:rsidRPr="00015204" w:rsidRDefault="00C129E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015204">
        <w:rPr>
          <w:rFonts w:ascii="Times New Roman" w:eastAsia="Times New Roman" w:hAnsi="Times New Roman" w:cs="Times New Roman"/>
          <w:sz w:val="28"/>
          <w:szCs w:val="28"/>
        </w:rPr>
        <w:t>Куцакова</w:t>
      </w:r>
      <w:proofErr w:type="spellEnd"/>
      <w:r w:rsidRPr="00015204">
        <w:rPr>
          <w:rFonts w:ascii="Times New Roman" w:eastAsia="Times New Roman" w:hAnsi="Times New Roman" w:cs="Times New Roman"/>
          <w:sz w:val="28"/>
          <w:szCs w:val="28"/>
        </w:rPr>
        <w:t xml:space="preserve"> Л. В. Творим и мастерим. Ручной труд в детском саду и дома. Пособие для педагогов и родителей. Для занятий с детьми 4-7 лет. – М.: Мозаика -Синтез, 2010 г. </w:t>
      </w:r>
    </w:p>
    <w:p w:rsidR="009B0298" w:rsidRPr="00015204" w:rsidRDefault="00C129E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015204">
        <w:rPr>
          <w:rFonts w:ascii="Times New Roman" w:eastAsia="Times New Roman" w:hAnsi="Times New Roman" w:cs="Times New Roman"/>
          <w:sz w:val="28"/>
          <w:szCs w:val="28"/>
        </w:rPr>
        <w:t>Кайне</w:t>
      </w:r>
      <w:proofErr w:type="spellEnd"/>
      <w:r w:rsidRPr="00015204">
        <w:rPr>
          <w:rFonts w:ascii="Times New Roman" w:eastAsia="Times New Roman" w:hAnsi="Times New Roman" w:cs="Times New Roman"/>
          <w:sz w:val="28"/>
          <w:szCs w:val="28"/>
        </w:rPr>
        <w:t xml:space="preserve"> В. А. Занятия по конструированию и экспериментированию с детьми 5-7 лет. - М.: «ТЦ Сфера», 2009 г. </w:t>
      </w:r>
    </w:p>
    <w:p w:rsidR="009B0298" w:rsidRPr="00015204" w:rsidRDefault="00C129E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sz w:val="28"/>
          <w:szCs w:val="28"/>
        </w:rPr>
      </w:pPr>
      <w:r w:rsidRPr="00015204">
        <w:rPr>
          <w:rFonts w:ascii="Times New Roman" w:eastAsia="Times New Roman" w:hAnsi="Times New Roman" w:cs="Times New Roman"/>
          <w:sz w:val="28"/>
          <w:szCs w:val="28"/>
        </w:rPr>
        <w:t xml:space="preserve">Новикова И. В. Конструирование из природных материалов в детском саду. – </w:t>
      </w:r>
      <w:proofErr w:type="spellStart"/>
      <w:r w:rsidRPr="00015204">
        <w:rPr>
          <w:rFonts w:ascii="Times New Roman" w:eastAsia="Times New Roman" w:hAnsi="Times New Roman" w:cs="Times New Roman"/>
          <w:sz w:val="28"/>
          <w:szCs w:val="28"/>
        </w:rPr>
        <w:t>Ярославь</w:t>
      </w:r>
      <w:proofErr w:type="spellEnd"/>
      <w:r w:rsidRPr="00015204">
        <w:rPr>
          <w:rFonts w:ascii="Times New Roman" w:eastAsia="Times New Roman" w:hAnsi="Times New Roman" w:cs="Times New Roman"/>
          <w:sz w:val="28"/>
          <w:szCs w:val="28"/>
        </w:rPr>
        <w:t>: Академия развития, 2009 г.</w:t>
      </w:r>
    </w:p>
    <w:p w:rsidR="009B0298" w:rsidRPr="00015204" w:rsidRDefault="00C129E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sz w:val="28"/>
          <w:szCs w:val="28"/>
        </w:rPr>
      </w:pPr>
      <w:r w:rsidRPr="0001520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арамонова Л. А. Теория и методика творческого конструирования в детском саду: Учеб. пособие для студ. </w:t>
      </w:r>
      <w:proofErr w:type="spellStart"/>
      <w:r w:rsidRPr="00015204">
        <w:rPr>
          <w:rFonts w:ascii="Times New Roman" w:eastAsia="Times New Roman" w:hAnsi="Times New Roman" w:cs="Times New Roman"/>
          <w:sz w:val="28"/>
          <w:szCs w:val="28"/>
        </w:rPr>
        <w:t>высш</w:t>
      </w:r>
      <w:proofErr w:type="spellEnd"/>
      <w:r w:rsidRPr="000152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015204">
        <w:rPr>
          <w:rFonts w:ascii="Times New Roman" w:eastAsia="Times New Roman" w:hAnsi="Times New Roman" w:cs="Times New Roman"/>
          <w:sz w:val="28"/>
          <w:szCs w:val="28"/>
        </w:rPr>
        <w:t>пед</w:t>
      </w:r>
      <w:proofErr w:type="spellEnd"/>
      <w:r w:rsidRPr="00015204">
        <w:rPr>
          <w:rFonts w:ascii="Times New Roman" w:eastAsia="Times New Roman" w:hAnsi="Times New Roman" w:cs="Times New Roman"/>
          <w:sz w:val="28"/>
          <w:szCs w:val="28"/>
        </w:rPr>
        <w:t>. учеб. . – М.: Издательский центр «Академия», 2002 г.</w:t>
      </w:r>
    </w:p>
    <w:p w:rsidR="009B0298" w:rsidRPr="00015204" w:rsidRDefault="00C129E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sz w:val="28"/>
          <w:szCs w:val="28"/>
        </w:rPr>
      </w:pPr>
      <w:r w:rsidRPr="00015204">
        <w:rPr>
          <w:rFonts w:ascii="Times New Roman" w:eastAsia="Times New Roman" w:hAnsi="Times New Roman" w:cs="Times New Roman"/>
          <w:sz w:val="28"/>
          <w:szCs w:val="28"/>
        </w:rPr>
        <w:t>Соколова В. С. Оригами для дошкольников. – СПб: «Детство пресс», 2004 г.</w:t>
      </w:r>
    </w:p>
    <w:p w:rsidR="009B0298" w:rsidRPr="00015204" w:rsidRDefault="00C129E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015204">
        <w:rPr>
          <w:rFonts w:ascii="Times New Roman" w:eastAsia="Times New Roman" w:hAnsi="Times New Roman" w:cs="Times New Roman"/>
          <w:sz w:val="28"/>
          <w:szCs w:val="28"/>
        </w:rPr>
        <w:t>Фешина</w:t>
      </w:r>
      <w:proofErr w:type="spellEnd"/>
      <w:r w:rsidRPr="00015204">
        <w:rPr>
          <w:rFonts w:ascii="Times New Roman" w:eastAsia="Times New Roman" w:hAnsi="Times New Roman" w:cs="Times New Roman"/>
          <w:sz w:val="28"/>
          <w:szCs w:val="28"/>
        </w:rPr>
        <w:t xml:space="preserve"> Е. В. </w:t>
      </w:r>
      <w:proofErr w:type="spellStart"/>
      <w:r w:rsidRPr="00015204">
        <w:rPr>
          <w:rFonts w:ascii="Times New Roman" w:eastAsia="Times New Roman" w:hAnsi="Times New Roman" w:cs="Times New Roman"/>
          <w:sz w:val="28"/>
          <w:szCs w:val="28"/>
        </w:rPr>
        <w:t>Лего</w:t>
      </w:r>
      <w:proofErr w:type="spellEnd"/>
      <w:r w:rsidRPr="00015204">
        <w:rPr>
          <w:rFonts w:ascii="Times New Roman" w:eastAsia="Times New Roman" w:hAnsi="Times New Roman" w:cs="Times New Roman"/>
          <w:sz w:val="28"/>
          <w:szCs w:val="28"/>
        </w:rPr>
        <w:t>-конструирование в детском саду. – М.: ТЦ Сфера, 2012 г.</w:t>
      </w:r>
    </w:p>
    <w:p w:rsidR="009B0298" w:rsidRPr="00015204" w:rsidRDefault="009B0298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0298" w:rsidRPr="00015204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204">
        <w:rPr>
          <w:rFonts w:ascii="Times New Roman" w:eastAsia="Times New Roman" w:hAnsi="Times New Roman" w:cs="Times New Roman"/>
          <w:i/>
          <w:sz w:val="28"/>
          <w:szCs w:val="28"/>
        </w:rPr>
        <w:t xml:space="preserve">Музыкальное воспитание: </w:t>
      </w:r>
    </w:p>
    <w:p w:rsidR="009B0298" w:rsidRPr="00015204" w:rsidRDefault="00C129E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sz w:val="28"/>
          <w:szCs w:val="28"/>
        </w:rPr>
      </w:pPr>
      <w:r w:rsidRPr="00015204">
        <w:rPr>
          <w:rFonts w:ascii="Times New Roman" w:eastAsia="Times New Roman" w:hAnsi="Times New Roman" w:cs="Times New Roman"/>
          <w:sz w:val="28"/>
          <w:szCs w:val="28"/>
        </w:rPr>
        <w:t xml:space="preserve">Музыкальные занятия по программе «От рождения до школы» - старшая группа, автор составитель Е.Н. Арсенина. – Волгоград: Издательство «Учитель», 2015 г </w:t>
      </w:r>
    </w:p>
    <w:p w:rsidR="009B0298" w:rsidRPr="00015204" w:rsidRDefault="00C129E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015204">
        <w:rPr>
          <w:rFonts w:ascii="Times New Roman" w:eastAsia="Times New Roman" w:hAnsi="Times New Roman" w:cs="Times New Roman"/>
          <w:sz w:val="28"/>
          <w:szCs w:val="28"/>
        </w:rPr>
        <w:t>Картушина</w:t>
      </w:r>
      <w:proofErr w:type="spellEnd"/>
      <w:r w:rsidRPr="00015204">
        <w:rPr>
          <w:rFonts w:ascii="Times New Roman" w:eastAsia="Times New Roman" w:hAnsi="Times New Roman" w:cs="Times New Roman"/>
          <w:sz w:val="28"/>
          <w:szCs w:val="28"/>
        </w:rPr>
        <w:t xml:space="preserve"> М. Ю. Осенние детские праздники (сценарии с нотным приложением). – М.: Творческий центр «Сфера», 2015 г. </w:t>
      </w:r>
    </w:p>
    <w:p w:rsidR="009B0298" w:rsidRPr="00015204" w:rsidRDefault="00C129E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015204">
        <w:rPr>
          <w:rFonts w:ascii="Times New Roman" w:eastAsia="Times New Roman" w:hAnsi="Times New Roman" w:cs="Times New Roman"/>
          <w:sz w:val="28"/>
          <w:szCs w:val="28"/>
        </w:rPr>
        <w:t>Картушина</w:t>
      </w:r>
      <w:proofErr w:type="spellEnd"/>
      <w:r w:rsidRPr="00015204">
        <w:rPr>
          <w:rFonts w:ascii="Times New Roman" w:eastAsia="Times New Roman" w:hAnsi="Times New Roman" w:cs="Times New Roman"/>
          <w:sz w:val="28"/>
          <w:szCs w:val="28"/>
        </w:rPr>
        <w:t xml:space="preserve"> М. Ю. Весенние детские праздники (сценарии с нотным приложением). – М.: Творческий центр «Сфера», 2016 г. </w:t>
      </w:r>
    </w:p>
    <w:p w:rsidR="009B0298" w:rsidRPr="00015204" w:rsidRDefault="00C129E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015204">
        <w:rPr>
          <w:rFonts w:ascii="Times New Roman" w:eastAsia="Times New Roman" w:hAnsi="Times New Roman" w:cs="Times New Roman"/>
          <w:sz w:val="28"/>
          <w:szCs w:val="28"/>
        </w:rPr>
        <w:t>Картушина</w:t>
      </w:r>
      <w:proofErr w:type="spellEnd"/>
      <w:r w:rsidRPr="00015204">
        <w:rPr>
          <w:rFonts w:ascii="Times New Roman" w:eastAsia="Times New Roman" w:hAnsi="Times New Roman" w:cs="Times New Roman"/>
          <w:sz w:val="28"/>
          <w:szCs w:val="28"/>
        </w:rPr>
        <w:t xml:space="preserve"> М. Ю. Зимние детские праздники (сценарии с нотным приложением). – М.: Творческий центр «Сфера», 2015 г. </w:t>
      </w:r>
    </w:p>
    <w:p w:rsidR="009B0298" w:rsidRPr="00015204" w:rsidRDefault="00C129E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015204">
        <w:rPr>
          <w:rFonts w:ascii="Times New Roman" w:eastAsia="Times New Roman" w:hAnsi="Times New Roman" w:cs="Times New Roman"/>
          <w:sz w:val="28"/>
          <w:szCs w:val="28"/>
        </w:rPr>
        <w:t>Картушина</w:t>
      </w:r>
      <w:proofErr w:type="spellEnd"/>
      <w:r w:rsidRPr="00015204">
        <w:rPr>
          <w:rFonts w:ascii="Times New Roman" w:eastAsia="Times New Roman" w:hAnsi="Times New Roman" w:cs="Times New Roman"/>
          <w:sz w:val="28"/>
          <w:szCs w:val="28"/>
        </w:rPr>
        <w:t xml:space="preserve"> М. Ю. «Вокально-хоровая работа в детском саду». – М.: Издательство «Скрипторий 2003», 2015 г. </w:t>
      </w:r>
    </w:p>
    <w:p w:rsidR="009B0298" w:rsidRPr="00015204" w:rsidRDefault="009B029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0298" w:rsidRPr="00015204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204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ое обеспечение программы «Ступеньки к школе» </w:t>
      </w:r>
    </w:p>
    <w:p w:rsidR="009B0298" w:rsidRPr="00015204" w:rsidRDefault="00C129E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sz w:val="28"/>
          <w:szCs w:val="28"/>
        </w:rPr>
      </w:pPr>
      <w:r w:rsidRPr="00015204">
        <w:rPr>
          <w:rFonts w:ascii="Times New Roman" w:eastAsia="Times New Roman" w:hAnsi="Times New Roman" w:cs="Times New Roman"/>
          <w:sz w:val="28"/>
          <w:szCs w:val="28"/>
        </w:rPr>
        <w:t>Безруких М. М. Азбука для дошкольников: пособие для детей 3 – 7 лет. – М.: Дрофа, 2017.</w:t>
      </w:r>
    </w:p>
    <w:p w:rsidR="009B0298" w:rsidRPr="00015204" w:rsidRDefault="00C129E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sz w:val="28"/>
          <w:szCs w:val="28"/>
        </w:rPr>
      </w:pPr>
      <w:r w:rsidRPr="00015204">
        <w:rPr>
          <w:rFonts w:ascii="Times New Roman" w:eastAsia="Times New Roman" w:hAnsi="Times New Roman" w:cs="Times New Roman"/>
          <w:sz w:val="28"/>
          <w:szCs w:val="28"/>
        </w:rPr>
        <w:t>Безруких М. М. Тренируем пальчики: пособие для детей 5 – 6 лет / М. М. Безруких, Т. А. Филиппова. – М.: Дрофа, 2018 г.</w:t>
      </w:r>
    </w:p>
    <w:p w:rsidR="009B0298" w:rsidRPr="00015204" w:rsidRDefault="00C129E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sz w:val="28"/>
          <w:szCs w:val="28"/>
        </w:rPr>
      </w:pPr>
      <w:r w:rsidRPr="00015204">
        <w:rPr>
          <w:rFonts w:ascii="Times New Roman" w:eastAsia="Times New Roman" w:hAnsi="Times New Roman" w:cs="Times New Roman"/>
          <w:sz w:val="28"/>
          <w:szCs w:val="28"/>
        </w:rPr>
        <w:t>Безруких М. М. Я и мир вокруг: пособие для детей 5 – 6 лет / М. М. Безруких, Т. А. Филиппова. – М.: Дрофа, 2018 г.</w:t>
      </w:r>
    </w:p>
    <w:p w:rsidR="009B0298" w:rsidRPr="00015204" w:rsidRDefault="00C129E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sz w:val="28"/>
          <w:szCs w:val="28"/>
        </w:rPr>
      </w:pPr>
      <w:r w:rsidRPr="00015204">
        <w:rPr>
          <w:rFonts w:ascii="Times New Roman" w:eastAsia="Times New Roman" w:hAnsi="Times New Roman" w:cs="Times New Roman"/>
          <w:sz w:val="28"/>
          <w:szCs w:val="28"/>
        </w:rPr>
        <w:t>Безруких М. М. Мир чисел и фигур: пособие для детей 5 – 6 лет / М. М. Безруких, Т. А. Филиппова. – М.: Дрофа, 2017 г.</w:t>
      </w:r>
    </w:p>
    <w:p w:rsidR="009B0298" w:rsidRPr="00015204" w:rsidRDefault="00C129E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sz w:val="28"/>
          <w:szCs w:val="28"/>
        </w:rPr>
      </w:pPr>
      <w:r w:rsidRPr="00015204">
        <w:rPr>
          <w:rFonts w:ascii="Times New Roman" w:eastAsia="Times New Roman" w:hAnsi="Times New Roman" w:cs="Times New Roman"/>
          <w:sz w:val="28"/>
          <w:szCs w:val="28"/>
        </w:rPr>
        <w:t>Безруких М. М. Учимся рассказывать по картинкам: пособие для детей 5 – 6 лет / М. М. Безруких, Т. А. Филиппова. – М.: Дрофа, 2015 г.</w:t>
      </w:r>
    </w:p>
    <w:p w:rsidR="009B0298" w:rsidRDefault="009B029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2 Распорядок и режим дня </w:t>
      </w:r>
    </w:p>
    <w:p w:rsidR="009B0298" w:rsidRDefault="009B029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ьный распорядок дня –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распорядка дня является его соответствие возрастным психофизиологическим особенностям детей.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ационно-педагогические условия образовательного процесса, созданные в ДОУ, обеспечивают выбор оптимальных форм организации детской деятельности, как по содержанию (игровая, исследовательская, трудовая деятельность, экспериментирование, так и по форме: групповая, подгрупповая, индивидуальная). Проектирование образовательного процесса в ДОУ представлено гибким режимом жизнедеятельности, который корректируется в зависимости от сезона.</w:t>
      </w: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икличность процессов жизнедеятельности обуславливают необходимость выполнение режима, представляющего собой рациональный порядок дня, оптимальное взаимодействие и определенную последовательность периодов подъема и снижения активности, бодрствования и сна. Режим дня организуется с учетом физической и умственной работоспособности, а также эмоциональной реактивности в первой и во второй половине дня. При составлении и организации режима дня учитываются повторяющиеся компоненты: время приема пищи; укладывание на дневной сон; общая длительность пребывания ребенка на открытом воздухе и в помещении при выполнении физических упражнений. Режим дня соответствует возрастным особенностям детей старшей группы и способствует их гармоничному развитию. Согласно СанПиН 2.4.1.3049 – 13 от 15.05.2013 № 26 максимальная продолжительность непрерывного бодрствования детей 5-6 лет составляет 5,5 - 6 часов</w:t>
      </w:r>
    </w:p>
    <w:p w:rsidR="009B0298" w:rsidRDefault="009B029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0298" w:rsidRDefault="009B029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4D9E" w:rsidRDefault="00C129EF" w:rsidP="00E34D9E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жим</w:t>
      </w:r>
      <w:r w:rsidR="00015204">
        <w:rPr>
          <w:rFonts w:ascii="Times New Roman" w:eastAsia="Times New Roman" w:hAnsi="Times New Roman" w:cs="Times New Roman"/>
          <w:b/>
          <w:sz w:val="28"/>
          <w:szCs w:val="28"/>
        </w:rPr>
        <w:t xml:space="preserve"> дня в старшей</w:t>
      </w:r>
      <w:r w:rsidR="00E67550">
        <w:rPr>
          <w:rFonts w:ascii="Times New Roman" w:eastAsia="Times New Roman" w:hAnsi="Times New Roman" w:cs="Times New Roman"/>
          <w:b/>
          <w:sz w:val="28"/>
          <w:szCs w:val="28"/>
        </w:rPr>
        <w:t xml:space="preserve"> группе </w:t>
      </w:r>
      <w:r w:rsidR="00E34D9E">
        <w:rPr>
          <w:rFonts w:ascii="Times New Roman" w:eastAsia="Times New Roman" w:hAnsi="Times New Roman" w:cs="Times New Roman"/>
          <w:b/>
          <w:sz w:val="28"/>
          <w:szCs w:val="28"/>
        </w:rPr>
        <w:t>«Машенька»</w:t>
      </w:r>
    </w:p>
    <w:p w:rsidR="009B0298" w:rsidRDefault="00015204" w:rsidP="00E34D9E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от 5 до 6</w:t>
      </w:r>
      <w:r w:rsidR="00C129EF">
        <w:rPr>
          <w:rFonts w:ascii="Times New Roman" w:eastAsia="Times New Roman" w:hAnsi="Times New Roman" w:cs="Times New Roman"/>
          <w:b/>
          <w:sz w:val="28"/>
          <w:szCs w:val="28"/>
        </w:rPr>
        <w:t xml:space="preserve"> лет) - холодный период года</w:t>
      </w:r>
    </w:p>
    <w:p w:rsidR="009B0298" w:rsidRDefault="009B029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02"/>
        <w:gridCol w:w="2243"/>
      </w:tblGrid>
      <w:tr w:rsidR="00C544E8" w:rsidTr="005C5E28">
        <w:tc>
          <w:tcPr>
            <w:tcW w:w="7102" w:type="dxa"/>
            <w:shd w:val="clear" w:color="auto" w:fill="auto"/>
          </w:tcPr>
          <w:p w:rsidR="00C544E8" w:rsidRDefault="00C544E8" w:rsidP="005C5E28">
            <w:pPr>
              <w:tabs>
                <w:tab w:val="left" w:pos="5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2243" w:type="dxa"/>
            <w:shd w:val="clear" w:color="auto" w:fill="auto"/>
          </w:tcPr>
          <w:p w:rsidR="00C544E8" w:rsidRDefault="00C544E8" w:rsidP="005C5E28">
            <w:pPr>
              <w:tabs>
                <w:tab w:val="left" w:pos="5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C544E8" w:rsidTr="005C5E28">
        <w:tc>
          <w:tcPr>
            <w:tcW w:w="7102" w:type="dxa"/>
            <w:shd w:val="clear" w:color="auto" w:fill="auto"/>
          </w:tcPr>
          <w:p w:rsidR="00C544E8" w:rsidRDefault="00C544E8" w:rsidP="005C5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 детей, свободная игра</w:t>
            </w:r>
          </w:p>
        </w:tc>
        <w:tc>
          <w:tcPr>
            <w:tcW w:w="2243" w:type="dxa"/>
            <w:shd w:val="clear" w:color="auto" w:fill="auto"/>
          </w:tcPr>
          <w:p w:rsidR="00C544E8" w:rsidRDefault="00C544E8" w:rsidP="005C5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.00–08.00</w:t>
            </w:r>
          </w:p>
        </w:tc>
      </w:tr>
      <w:tr w:rsidR="00C544E8" w:rsidTr="005C5E28">
        <w:tc>
          <w:tcPr>
            <w:tcW w:w="7102" w:type="dxa"/>
            <w:shd w:val="clear" w:color="auto" w:fill="auto"/>
          </w:tcPr>
          <w:p w:rsidR="00C544E8" w:rsidRDefault="00C544E8" w:rsidP="005C5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2243" w:type="dxa"/>
            <w:shd w:val="clear" w:color="auto" w:fill="auto"/>
          </w:tcPr>
          <w:p w:rsidR="00C544E8" w:rsidRDefault="00C544E8" w:rsidP="005C5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.10-08.20</w:t>
            </w:r>
          </w:p>
        </w:tc>
      </w:tr>
      <w:tr w:rsidR="00C544E8" w:rsidTr="005C5E28">
        <w:tc>
          <w:tcPr>
            <w:tcW w:w="7102" w:type="dxa"/>
            <w:shd w:val="clear" w:color="auto" w:fill="auto"/>
          </w:tcPr>
          <w:p w:rsidR="00C544E8" w:rsidRDefault="00C544E8" w:rsidP="005C5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завтраку</w:t>
            </w:r>
          </w:p>
        </w:tc>
        <w:tc>
          <w:tcPr>
            <w:tcW w:w="2243" w:type="dxa"/>
            <w:shd w:val="clear" w:color="auto" w:fill="auto"/>
          </w:tcPr>
          <w:p w:rsidR="00C544E8" w:rsidRDefault="00C544E8" w:rsidP="005C5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.20 – 08.30</w:t>
            </w:r>
          </w:p>
        </w:tc>
      </w:tr>
      <w:tr w:rsidR="00C544E8" w:rsidTr="005C5E28">
        <w:tc>
          <w:tcPr>
            <w:tcW w:w="7102" w:type="dxa"/>
            <w:shd w:val="clear" w:color="auto" w:fill="auto"/>
          </w:tcPr>
          <w:p w:rsidR="00C544E8" w:rsidRDefault="00C544E8" w:rsidP="005C5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трак, дежурство</w:t>
            </w:r>
          </w:p>
        </w:tc>
        <w:tc>
          <w:tcPr>
            <w:tcW w:w="2243" w:type="dxa"/>
            <w:shd w:val="clear" w:color="auto" w:fill="auto"/>
          </w:tcPr>
          <w:p w:rsidR="00C544E8" w:rsidRDefault="00C544E8" w:rsidP="005C5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.30 – 08.50</w:t>
            </w:r>
          </w:p>
        </w:tc>
      </w:tr>
      <w:tr w:rsidR="00C544E8" w:rsidTr="005C5E28">
        <w:tc>
          <w:tcPr>
            <w:tcW w:w="7102" w:type="dxa"/>
            <w:shd w:val="clear" w:color="auto" w:fill="auto"/>
          </w:tcPr>
          <w:p w:rsidR="00C544E8" w:rsidRDefault="00C544E8" w:rsidP="005C5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ренний круг</w:t>
            </w:r>
          </w:p>
        </w:tc>
        <w:tc>
          <w:tcPr>
            <w:tcW w:w="2243" w:type="dxa"/>
            <w:shd w:val="clear" w:color="auto" w:fill="auto"/>
          </w:tcPr>
          <w:p w:rsidR="00C544E8" w:rsidRDefault="00C544E8" w:rsidP="005C5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.50-09.00</w:t>
            </w:r>
          </w:p>
        </w:tc>
      </w:tr>
      <w:tr w:rsidR="00C544E8" w:rsidTr="005C5E28">
        <w:tc>
          <w:tcPr>
            <w:tcW w:w="7102" w:type="dxa"/>
            <w:shd w:val="clear" w:color="auto" w:fill="auto"/>
          </w:tcPr>
          <w:p w:rsidR="00C544E8" w:rsidRDefault="00C544E8" w:rsidP="005C5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торой завтрак</w:t>
            </w:r>
          </w:p>
        </w:tc>
        <w:tc>
          <w:tcPr>
            <w:tcW w:w="2243" w:type="dxa"/>
            <w:shd w:val="clear" w:color="auto" w:fill="auto"/>
          </w:tcPr>
          <w:p w:rsidR="00C544E8" w:rsidRDefault="00C544E8" w:rsidP="005C5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00- 10.10</w:t>
            </w:r>
          </w:p>
        </w:tc>
      </w:tr>
      <w:tr w:rsidR="00C544E8" w:rsidTr="005C5E28">
        <w:tc>
          <w:tcPr>
            <w:tcW w:w="7102" w:type="dxa"/>
            <w:shd w:val="clear" w:color="auto" w:fill="auto"/>
          </w:tcPr>
          <w:p w:rsidR="00C544E8" w:rsidRDefault="00C544E8" w:rsidP="005C5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ы, кружки, занятия, занятия со специалистами</w:t>
            </w:r>
          </w:p>
        </w:tc>
        <w:tc>
          <w:tcPr>
            <w:tcW w:w="2243" w:type="dxa"/>
            <w:shd w:val="clear" w:color="auto" w:fill="auto"/>
          </w:tcPr>
          <w:p w:rsidR="00C544E8" w:rsidRDefault="00C544E8" w:rsidP="005C5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.00-10.00</w:t>
            </w:r>
          </w:p>
          <w:p w:rsidR="00C544E8" w:rsidRDefault="00C544E8" w:rsidP="005C5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10-10.35</w:t>
            </w:r>
          </w:p>
          <w:p w:rsidR="00C544E8" w:rsidRDefault="00C544E8" w:rsidP="005C5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00-16.25</w:t>
            </w:r>
          </w:p>
        </w:tc>
      </w:tr>
      <w:tr w:rsidR="00C544E8" w:rsidTr="005C5E28">
        <w:tc>
          <w:tcPr>
            <w:tcW w:w="7102" w:type="dxa"/>
            <w:shd w:val="clear" w:color="auto" w:fill="auto"/>
          </w:tcPr>
          <w:p w:rsidR="00C544E8" w:rsidRDefault="00C544E8" w:rsidP="005C5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торой завтрак </w:t>
            </w:r>
          </w:p>
        </w:tc>
        <w:tc>
          <w:tcPr>
            <w:tcW w:w="2243" w:type="dxa"/>
            <w:shd w:val="clear" w:color="auto" w:fill="auto"/>
          </w:tcPr>
          <w:p w:rsidR="00C544E8" w:rsidRDefault="00C544E8" w:rsidP="005C5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00-10.10</w:t>
            </w:r>
          </w:p>
        </w:tc>
      </w:tr>
      <w:tr w:rsidR="00C544E8" w:rsidTr="005C5E28">
        <w:tc>
          <w:tcPr>
            <w:tcW w:w="7102" w:type="dxa"/>
            <w:shd w:val="clear" w:color="auto" w:fill="auto"/>
          </w:tcPr>
          <w:p w:rsidR="00C544E8" w:rsidRDefault="00C544E8" w:rsidP="005C5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243" w:type="dxa"/>
            <w:shd w:val="clear" w:color="auto" w:fill="auto"/>
          </w:tcPr>
          <w:p w:rsidR="00C544E8" w:rsidRDefault="00C544E8" w:rsidP="005C5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35 – 12.20</w:t>
            </w:r>
          </w:p>
        </w:tc>
      </w:tr>
      <w:tr w:rsidR="00C544E8" w:rsidTr="005C5E28">
        <w:tc>
          <w:tcPr>
            <w:tcW w:w="7102" w:type="dxa"/>
            <w:shd w:val="clear" w:color="auto" w:fill="auto"/>
          </w:tcPr>
          <w:p w:rsidR="00C544E8" w:rsidRDefault="00C544E8" w:rsidP="005C5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звращение с прогулки, гигиенические процедуры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амостоятельная деятельность детей</w:t>
            </w:r>
          </w:p>
        </w:tc>
        <w:tc>
          <w:tcPr>
            <w:tcW w:w="2243" w:type="dxa"/>
            <w:shd w:val="clear" w:color="auto" w:fill="auto"/>
          </w:tcPr>
          <w:p w:rsidR="00C544E8" w:rsidRDefault="00C544E8" w:rsidP="005C5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.20 – 12.30</w:t>
            </w:r>
          </w:p>
        </w:tc>
      </w:tr>
      <w:tr w:rsidR="00C544E8" w:rsidTr="005C5E28">
        <w:tc>
          <w:tcPr>
            <w:tcW w:w="7102" w:type="dxa"/>
            <w:shd w:val="clear" w:color="auto" w:fill="auto"/>
          </w:tcPr>
          <w:p w:rsidR="00C544E8" w:rsidRDefault="00C544E8" w:rsidP="005C5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дготовка к обеду, обед</w:t>
            </w:r>
          </w:p>
        </w:tc>
        <w:tc>
          <w:tcPr>
            <w:tcW w:w="2243" w:type="dxa"/>
            <w:shd w:val="clear" w:color="auto" w:fill="auto"/>
          </w:tcPr>
          <w:p w:rsidR="00C544E8" w:rsidRDefault="00C544E8" w:rsidP="005C5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30 – 13.00</w:t>
            </w:r>
          </w:p>
        </w:tc>
      </w:tr>
      <w:tr w:rsidR="00C544E8" w:rsidTr="005C5E28">
        <w:tc>
          <w:tcPr>
            <w:tcW w:w="7102" w:type="dxa"/>
            <w:shd w:val="clear" w:color="auto" w:fill="auto"/>
          </w:tcPr>
          <w:p w:rsidR="00C544E8" w:rsidRDefault="00C544E8" w:rsidP="005C5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2243" w:type="dxa"/>
            <w:shd w:val="clear" w:color="auto" w:fill="auto"/>
          </w:tcPr>
          <w:p w:rsidR="00C544E8" w:rsidRDefault="00C544E8" w:rsidP="005C5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00 – 15.00</w:t>
            </w:r>
          </w:p>
        </w:tc>
      </w:tr>
      <w:tr w:rsidR="00C544E8" w:rsidTr="005C5E28">
        <w:tc>
          <w:tcPr>
            <w:tcW w:w="7102" w:type="dxa"/>
            <w:shd w:val="clear" w:color="auto" w:fill="auto"/>
          </w:tcPr>
          <w:p w:rsidR="00C544E8" w:rsidRDefault="00C544E8" w:rsidP="005C5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епенный подъем, профилактические физкультурно-оздоровительные процедуры после сна</w:t>
            </w:r>
          </w:p>
        </w:tc>
        <w:tc>
          <w:tcPr>
            <w:tcW w:w="2243" w:type="dxa"/>
            <w:shd w:val="clear" w:color="auto" w:fill="auto"/>
          </w:tcPr>
          <w:p w:rsidR="00C544E8" w:rsidRDefault="00C544E8" w:rsidP="005C5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00 – 15.30</w:t>
            </w:r>
          </w:p>
        </w:tc>
      </w:tr>
      <w:tr w:rsidR="00C544E8" w:rsidTr="005C5E28">
        <w:tc>
          <w:tcPr>
            <w:tcW w:w="7102" w:type="dxa"/>
            <w:shd w:val="clear" w:color="auto" w:fill="auto"/>
          </w:tcPr>
          <w:p w:rsidR="00C544E8" w:rsidRDefault="00C544E8" w:rsidP="005C5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2243" w:type="dxa"/>
            <w:shd w:val="clear" w:color="auto" w:fill="auto"/>
          </w:tcPr>
          <w:p w:rsidR="00C544E8" w:rsidRDefault="00C544E8" w:rsidP="005C5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30 – 16.00</w:t>
            </w:r>
          </w:p>
        </w:tc>
      </w:tr>
      <w:tr w:rsidR="00C544E8" w:rsidTr="005C5E28">
        <w:tc>
          <w:tcPr>
            <w:tcW w:w="7102" w:type="dxa"/>
            <w:shd w:val="clear" w:color="auto" w:fill="auto"/>
          </w:tcPr>
          <w:p w:rsidR="00C544E8" w:rsidRDefault="00C544E8" w:rsidP="005C5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художественной литературы, игры, самостоятельная деятельность детей, индивидуальная работа</w:t>
            </w:r>
          </w:p>
        </w:tc>
        <w:tc>
          <w:tcPr>
            <w:tcW w:w="2243" w:type="dxa"/>
            <w:shd w:val="clear" w:color="auto" w:fill="auto"/>
          </w:tcPr>
          <w:p w:rsidR="00C544E8" w:rsidRDefault="00C544E8" w:rsidP="005C5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25 – 16.50</w:t>
            </w:r>
          </w:p>
        </w:tc>
      </w:tr>
      <w:tr w:rsidR="00C544E8" w:rsidTr="005C5E28">
        <w:tc>
          <w:tcPr>
            <w:tcW w:w="7102" w:type="dxa"/>
            <w:shd w:val="clear" w:color="auto" w:fill="auto"/>
          </w:tcPr>
          <w:p w:rsidR="00C544E8" w:rsidRDefault="00C544E8" w:rsidP="005C5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черний круг</w:t>
            </w:r>
          </w:p>
        </w:tc>
        <w:tc>
          <w:tcPr>
            <w:tcW w:w="2243" w:type="dxa"/>
            <w:shd w:val="clear" w:color="auto" w:fill="auto"/>
          </w:tcPr>
          <w:p w:rsidR="00C544E8" w:rsidRDefault="00C544E8" w:rsidP="005C5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50-17.00</w:t>
            </w:r>
          </w:p>
        </w:tc>
      </w:tr>
      <w:tr w:rsidR="00C544E8" w:rsidTr="005C5E28">
        <w:tc>
          <w:tcPr>
            <w:tcW w:w="7102" w:type="dxa"/>
            <w:shd w:val="clear" w:color="auto" w:fill="auto"/>
          </w:tcPr>
          <w:p w:rsidR="00C544E8" w:rsidRDefault="00C544E8" w:rsidP="005C5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243" w:type="dxa"/>
            <w:shd w:val="clear" w:color="auto" w:fill="auto"/>
          </w:tcPr>
          <w:p w:rsidR="00C544E8" w:rsidRDefault="00C544E8" w:rsidP="005C5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00-18.20</w:t>
            </w:r>
          </w:p>
          <w:p w:rsidR="00C544E8" w:rsidRDefault="00C544E8" w:rsidP="005C5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44E8" w:rsidRDefault="00C544E8" w:rsidP="005C5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44E8" w:rsidTr="005C5E28">
        <w:tc>
          <w:tcPr>
            <w:tcW w:w="7102" w:type="dxa"/>
            <w:shd w:val="clear" w:color="auto" w:fill="auto"/>
          </w:tcPr>
          <w:p w:rsidR="00C544E8" w:rsidRDefault="00C544E8" w:rsidP="005C5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вращение с прогулки, самостоятельная деятельность детей. Уход детей домой.</w:t>
            </w:r>
          </w:p>
        </w:tc>
        <w:tc>
          <w:tcPr>
            <w:tcW w:w="2243" w:type="dxa"/>
            <w:shd w:val="clear" w:color="auto" w:fill="auto"/>
          </w:tcPr>
          <w:p w:rsidR="00C544E8" w:rsidRDefault="00C544E8" w:rsidP="005C5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20 – 19.00</w:t>
            </w:r>
          </w:p>
        </w:tc>
      </w:tr>
    </w:tbl>
    <w:p w:rsidR="009B0298" w:rsidRDefault="009B029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4D9E" w:rsidRDefault="00015204" w:rsidP="00E34D9E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жим дня в старшей</w:t>
      </w:r>
      <w:r w:rsidR="00E34D9E">
        <w:rPr>
          <w:rFonts w:ascii="Times New Roman" w:eastAsia="Times New Roman" w:hAnsi="Times New Roman" w:cs="Times New Roman"/>
          <w:b/>
          <w:sz w:val="28"/>
          <w:szCs w:val="28"/>
        </w:rPr>
        <w:t xml:space="preserve"> группе «Машенька»</w:t>
      </w:r>
    </w:p>
    <w:p w:rsidR="009B0298" w:rsidRDefault="00C8498C" w:rsidP="00E34D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от 4 до 7</w:t>
      </w:r>
      <w:r w:rsidR="00E34D9E">
        <w:rPr>
          <w:rFonts w:ascii="Times New Roman" w:eastAsia="Times New Roman" w:hAnsi="Times New Roman" w:cs="Times New Roman"/>
          <w:b/>
          <w:sz w:val="28"/>
          <w:szCs w:val="28"/>
        </w:rPr>
        <w:t xml:space="preserve"> лет) </w:t>
      </w:r>
      <w:r w:rsidR="00C129E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129EF">
        <w:rPr>
          <w:rFonts w:ascii="Times New Roman" w:eastAsia="Times New Roman" w:hAnsi="Times New Roman" w:cs="Times New Roman"/>
          <w:b/>
          <w:sz w:val="28"/>
          <w:szCs w:val="28"/>
        </w:rPr>
        <w:t>теплый период года</w:t>
      </w:r>
    </w:p>
    <w:p w:rsidR="009B0298" w:rsidRDefault="009B02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82"/>
        <w:gridCol w:w="2289"/>
      </w:tblGrid>
      <w:tr w:rsidR="00C544E8" w:rsidTr="005C5E28">
        <w:tc>
          <w:tcPr>
            <w:tcW w:w="7282" w:type="dxa"/>
            <w:shd w:val="clear" w:color="auto" w:fill="auto"/>
          </w:tcPr>
          <w:p w:rsidR="00C544E8" w:rsidRDefault="00C544E8" w:rsidP="005C5E28">
            <w:pPr>
              <w:tabs>
                <w:tab w:val="left" w:pos="5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2289" w:type="dxa"/>
            <w:shd w:val="clear" w:color="auto" w:fill="auto"/>
          </w:tcPr>
          <w:p w:rsidR="00C544E8" w:rsidRDefault="00C544E8" w:rsidP="005C5E28">
            <w:pPr>
              <w:tabs>
                <w:tab w:val="left" w:pos="5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C544E8" w:rsidTr="005C5E28">
        <w:tc>
          <w:tcPr>
            <w:tcW w:w="7282" w:type="dxa"/>
            <w:shd w:val="clear" w:color="auto" w:fill="auto"/>
          </w:tcPr>
          <w:p w:rsidR="00C544E8" w:rsidRDefault="00C544E8" w:rsidP="005C5E28">
            <w:pPr>
              <w:tabs>
                <w:tab w:val="left" w:pos="5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ём детей на воздухе, осмотр, игры, ежедневная утренняя гимнастика</w:t>
            </w:r>
          </w:p>
        </w:tc>
        <w:tc>
          <w:tcPr>
            <w:tcW w:w="2289" w:type="dxa"/>
            <w:shd w:val="clear" w:color="auto" w:fill="auto"/>
          </w:tcPr>
          <w:p w:rsidR="00C544E8" w:rsidRDefault="00C544E8" w:rsidP="005C5E28">
            <w:pPr>
              <w:tabs>
                <w:tab w:val="left" w:pos="5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00-8.25</w:t>
            </w:r>
          </w:p>
        </w:tc>
      </w:tr>
      <w:tr w:rsidR="00C544E8" w:rsidTr="005C5E28">
        <w:tc>
          <w:tcPr>
            <w:tcW w:w="7282" w:type="dxa"/>
            <w:shd w:val="clear" w:color="auto" w:fill="auto"/>
          </w:tcPr>
          <w:p w:rsidR="00C544E8" w:rsidRDefault="00C544E8" w:rsidP="005C5E28">
            <w:pPr>
              <w:tabs>
                <w:tab w:val="left" w:pos="5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ренний круг</w:t>
            </w:r>
          </w:p>
        </w:tc>
        <w:tc>
          <w:tcPr>
            <w:tcW w:w="2289" w:type="dxa"/>
            <w:shd w:val="clear" w:color="auto" w:fill="auto"/>
          </w:tcPr>
          <w:p w:rsidR="00C544E8" w:rsidRDefault="00C544E8" w:rsidP="005C5E28">
            <w:pPr>
              <w:tabs>
                <w:tab w:val="left" w:pos="5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25-8.40</w:t>
            </w:r>
          </w:p>
        </w:tc>
      </w:tr>
      <w:tr w:rsidR="00C544E8" w:rsidTr="005C5E28">
        <w:tc>
          <w:tcPr>
            <w:tcW w:w="7282" w:type="dxa"/>
            <w:shd w:val="clear" w:color="auto" w:fill="auto"/>
          </w:tcPr>
          <w:p w:rsidR="00C544E8" w:rsidRDefault="00C544E8" w:rsidP="005C5E28">
            <w:pPr>
              <w:tabs>
                <w:tab w:val="left" w:pos="58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289" w:type="dxa"/>
            <w:shd w:val="clear" w:color="auto" w:fill="auto"/>
          </w:tcPr>
          <w:p w:rsidR="00C544E8" w:rsidRDefault="00C544E8" w:rsidP="005C5E28">
            <w:pPr>
              <w:tabs>
                <w:tab w:val="left" w:pos="5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40-9.00</w:t>
            </w:r>
          </w:p>
        </w:tc>
      </w:tr>
      <w:tr w:rsidR="00C544E8" w:rsidTr="005C5E28">
        <w:tc>
          <w:tcPr>
            <w:tcW w:w="7282" w:type="dxa"/>
            <w:shd w:val="clear" w:color="auto" w:fill="auto"/>
          </w:tcPr>
          <w:p w:rsidR="00C544E8" w:rsidRDefault="00C544E8" w:rsidP="005C5E28">
            <w:pPr>
              <w:tabs>
                <w:tab w:val="left" w:pos="58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ы. Самостоятельная деятельность детей</w:t>
            </w:r>
          </w:p>
        </w:tc>
        <w:tc>
          <w:tcPr>
            <w:tcW w:w="2289" w:type="dxa"/>
            <w:shd w:val="clear" w:color="auto" w:fill="auto"/>
          </w:tcPr>
          <w:p w:rsidR="00C544E8" w:rsidRDefault="00C544E8" w:rsidP="005C5E28">
            <w:pPr>
              <w:tabs>
                <w:tab w:val="left" w:pos="5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9.00-9.25</w:t>
            </w:r>
          </w:p>
        </w:tc>
      </w:tr>
      <w:tr w:rsidR="00C544E8" w:rsidTr="005C5E28">
        <w:tc>
          <w:tcPr>
            <w:tcW w:w="7282" w:type="dxa"/>
            <w:shd w:val="clear" w:color="auto" w:fill="auto"/>
          </w:tcPr>
          <w:p w:rsidR="00C544E8" w:rsidRDefault="00C544E8" w:rsidP="005C5E28">
            <w:pPr>
              <w:tabs>
                <w:tab w:val="left" w:pos="376"/>
                <w:tab w:val="left" w:pos="58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2289" w:type="dxa"/>
            <w:shd w:val="clear" w:color="auto" w:fill="auto"/>
          </w:tcPr>
          <w:p w:rsidR="00C544E8" w:rsidRDefault="00C544E8" w:rsidP="005C5E28">
            <w:pPr>
              <w:tabs>
                <w:tab w:val="left" w:pos="5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25-10.00</w:t>
            </w:r>
          </w:p>
        </w:tc>
      </w:tr>
      <w:tr w:rsidR="00C544E8" w:rsidTr="005C5E28">
        <w:tc>
          <w:tcPr>
            <w:tcW w:w="7282" w:type="dxa"/>
            <w:shd w:val="clear" w:color="auto" w:fill="auto"/>
          </w:tcPr>
          <w:p w:rsidR="00C544E8" w:rsidRDefault="00C544E8" w:rsidP="005C5E28">
            <w:pPr>
              <w:tabs>
                <w:tab w:val="left" w:pos="58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прогулке, прогулка ( игры, наблюдение, труд)</w:t>
            </w:r>
          </w:p>
        </w:tc>
        <w:tc>
          <w:tcPr>
            <w:tcW w:w="2289" w:type="dxa"/>
            <w:shd w:val="clear" w:color="auto" w:fill="auto"/>
          </w:tcPr>
          <w:p w:rsidR="00C544E8" w:rsidRDefault="00C544E8" w:rsidP="005C5E28">
            <w:pPr>
              <w:tabs>
                <w:tab w:val="left" w:pos="5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00-10.10</w:t>
            </w:r>
          </w:p>
        </w:tc>
      </w:tr>
      <w:tr w:rsidR="00C544E8" w:rsidTr="005C5E28">
        <w:tc>
          <w:tcPr>
            <w:tcW w:w="7282" w:type="dxa"/>
            <w:shd w:val="clear" w:color="auto" w:fill="auto"/>
          </w:tcPr>
          <w:p w:rsidR="00C544E8" w:rsidRDefault="00C544E8" w:rsidP="005C5E28">
            <w:pPr>
              <w:tabs>
                <w:tab w:val="left" w:pos="58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о 2-му завтраку</w:t>
            </w:r>
          </w:p>
        </w:tc>
        <w:tc>
          <w:tcPr>
            <w:tcW w:w="2289" w:type="dxa"/>
            <w:shd w:val="clear" w:color="auto" w:fill="auto"/>
          </w:tcPr>
          <w:p w:rsidR="00C544E8" w:rsidRDefault="00C544E8" w:rsidP="005C5E28">
            <w:pPr>
              <w:tabs>
                <w:tab w:val="left" w:pos="5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10-10.20</w:t>
            </w:r>
          </w:p>
        </w:tc>
      </w:tr>
      <w:tr w:rsidR="00C544E8" w:rsidTr="005C5E28">
        <w:tc>
          <w:tcPr>
            <w:tcW w:w="7282" w:type="dxa"/>
            <w:shd w:val="clear" w:color="auto" w:fill="auto"/>
          </w:tcPr>
          <w:p w:rsidR="00C544E8" w:rsidRDefault="00C544E8" w:rsidP="005C5E28">
            <w:pPr>
              <w:tabs>
                <w:tab w:val="left" w:pos="5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-й завтрак</w:t>
            </w:r>
          </w:p>
        </w:tc>
        <w:tc>
          <w:tcPr>
            <w:tcW w:w="2289" w:type="dxa"/>
            <w:shd w:val="clear" w:color="auto" w:fill="auto"/>
          </w:tcPr>
          <w:p w:rsidR="00C544E8" w:rsidRDefault="00C544E8" w:rsidP="005C5E28">
            <w:pPr>
              <w:tabs>
                <w:tab w:val="left" w:pos="5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20-10.40</w:t>
            </w:r>
          </w:p>
        </w:tc>
      </w:tr>
      <w:tr w:rsidR="00C544E8" w:rsidTr="005C5E28">
        <w:tc>
          <w:tcPr>
            <w:tcW w:w="7282" w:type="dxa"/>
            <w:shd w:val="clear" w:color="auto" w:fill="auto"/>
          </w:tcPr>
          <w:p w:rsidR="00C544E8" w:rsidRDefault="00C544E8" w:rsidP="005C5E28">
            <w:pPr>
              <w:tabs>
                <w:tab w:val="left" w:pos="58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прогулке, прогулка (игры, наблюдение, труд)</w:t>
            </w:r>
          </w:p>
        </w:tc>
        <w:tc>
          <w:tcPr>
            <w:tcW w:w="2289" w:type="dxa"/>
            <w:shd w:val="clear" w:color="auto" w:fill="auto"/>
          </w:tcPr>
          <w:p w:rsidR="00C544E8" w:rsidRDefault="00C544E8" w:rsidP="005C5E28">
            <w:pPr>
              <w:tabs>
                <w:tab w:val="left" w:pos="5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40–12.30</w:t>
            </w:r>
          </w:p>
        </w:tc>
      </w:tr>
      <w:tr w:rsidR="00C544E8" w:rsidTr="005C5E28">
        <w:tc>
          <w:tcPr>
            <w:tcW w:w="7282" w:type="dxa"/>
            <w:shd w:val="clear" w:color="auto" w:fill="auto"/>
          </w:tcPr>
          <w:p w:rsidR="00C544E8" w:rsidRDefault="00C544E8" w:rsidP="005C5E28">
            <w:pPr>
              <w:tabs>
                <w:tab w:val="left" w:pos="58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вращение с прогулки, водные процедуры,  подготовка к обеду, обед</w:t>
            </w:r>
          </w:p>
        </w:tc>
        <w:tc>
          <w:tcPr>
            <w:tcW w:w="2289" w:type="dxa"/>
            <w:shd w:val="clear" w:color="auto" w:fill="auto"/>
          </w:tcPr>
          <w:p w:rsidR="00C544E8" w:rsidRDefault="00C544E8" w:rsidP="005C5E28">
            <w:pPr>
              <w:tabs>
                <w:tab w:val="left" w:pos="5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30 – 13.00</w:t>
            </w:r>
          </w:p>
        </w:tc>
      </w:tr>
      <w:tr w:rsidR="00C544E8" w:rsidTr="005C5E28">
        <w:tc>
          <w:tcPr>
            <w:tcW w:w="7282" w:type="dxa"/>
            <w:shd w:val="clear" w:color="auto" w:fill="auto"/>
          </w:tcPr>
          <w:p w:rsidR="00C544E8" w:rsidRDefault="00C544E8" w:rsidP="005C5E28">
            <w:pPr>
              <w:tabs>
                <w:tab w:val="left" w:pos="58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о сну</w:t>
            </w:r>
          </w:p>
        </w:tc>
        <w:tc>
          <w:tcPr>
            <w:tcW w:w="2289" w:type="dxa"/>
            <w:shd w:val="clear" w:color="auto" w:fill="auto"/>
          </w:tcPr>
          <w:p w:rsidR="00C544E8" w:rsidRDefault="00C544E8" w:rsidP="005C5E28">
            <w:pPr>
              <w:tabs>
                <w:tab w:val="left" w:pos="5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00 – 13.10</w:t>
            </w:r>
          </w:p>
        </w:tc>
      </w:tr>
      <w:tr w:rsidR="00C544E8" w:rsidTr="005C5E28">
        <w:tc>
          <w:tcPr>
            <w:tcW w:w="7282" w:type="dxa"/>
            <w:shd w:val="clear" w:color="auto" w:fill="auto"/>
          </w:tcPr>
          <w:p w:rsidR="00C544E8" w:rsidRDefault="00C544E8" w:rsidP="005C5E28">
            <w:pPr>
              <w:tabs>
                <w:tab w:val="left" w:pos="58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невной сон </w:t>
            </w:r>
          </w:p>
        </w:tc>
        <w:tc>
          <w:tcPr>
            <w:tcW w:w="2289" w:type="dxa"/>
            <w:shd w:val="clear" w:color="auto" w:fill="auto"/>
          </w:tcPr>
          <w:p w:rsidR="00C544E8" w:rsidRDefault="00C544E8" w:rsidP="005C5E28">
            <w:pPr>
              <w:tabs>
                <w:tab w:val="left" w:pos="5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10 – 15.10</w:t>
            </w:r>
          </w:p>
        </w:tc>
      </w:tr>
      <w:tr w:rsidR="00C544E8" w:rsidTr="005C5E28">
        <w:tc>
          <w:tcPr>
            <w:tcW w:w="7282" w:type="dxa"/>
            <w:shd w:val="clear" w:color="auto" w:fill="auto"/>
          </w:tcPr>
          <w:p w:rsidR="00C544E8" w:rsidRDefault="00C544E8" w:rsidP="005C5E28">
            <w:pPr>
              <w:tabs>
                <w:tab w:val="left" w:pos="58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епенный подъём, закаливающие процедуры, корригирующая гимнастика</w:t>
            </w:r>
          </w:p>
        </w:tc>
        <w:tc>
          <w:tcPr>
            <w:tcW w:w="2289" w:type="dxa"/>
            <w:shd w:val="clear" w:color="auto" w:fill="auto"/>
          </w:tcPr>
          <w:p w:rsidR="00C544E8" w:rsidRDefault="00C544E8" w:rsidP="005C5E28">
            <w:pPr>
              <w:tabs>
                <w:tab w:val="left" w:pos="5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10– 15.25</w:t>
            </w:r>
          </w:p>
        </w:tc>
      </w:tr>
      <w:tr w:rsidR="00C544E8" w:rsidTr="005C5E28">
        <w:tc>
          <w:tcPr>
            <w:tcW w:w="7282" w:type="dxa"/>
            <w:shd w:val="clear" w:color="auto" w:fill="auto"/>
          </w:tcPr>
          <w:p w:rsidR="00C544E8" w:rsidRDefault="00C544E8" w:rsidP="005C5E28">
            <w:pPr>
              <w:tabs>
                <w:tab w:val="left" w:pos="58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 полднику, полдник</w:t>
            </w:r>
          </w:p>
        </w:tc>
        <w:tc>
          <w:tcPr>
            <w:tcW w:w="2289" w:type="dxa"/>
            <w:shd w:val="clear" w:color="auto" w:fill="auto"/>
          </w:tcPr>
          <w:p w:rsidR="00C544E8" w:rsidRDefault="00C544E8" w:rsidP="005C5E28">
            <w:pPr>
              <w:tabs>
                <w:tab w:val="left" w:pos="5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25 – 15.35</w:t>
            </w:r>
          </w:p>
        </w:tc>
      </w:tr>
      <w:tr w:rsidR="00C544E8" w:rsidTr="005C5E28">
        <w:tc>
          <w:tcPr>
            <w:tcW w:w="7282" w:type="dxa"/>
            <w:shd w:val="clear" w:color="auto" w:fill="auto"/>
          </w:tcPr>
          <w:p w:rsidR="00C544E8" w:rsidRDefault="00C544E8" w:rsidP="005C5E28">
            <w:pPr>
              <w:tabs>
                <w:tab w:val="left" w:pos="58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прогулке, прогулка ( игровая и самостоятельная деятельность)</w:t>
            </w:r>
          </w:p>
        </w:tc>
        <w:tc>
          <w:tcPr>
            <w:tcW w:w="2289" w:type="dxa"/>
            <w:shd w:val="clear" w:color="auto" w:fill="auto"/>
          </w:tcPr>
          <w:p w:rsidR="00C544E8" w:rsidRDefault="00C544E8" w:rsidP="005C5E28">
            <w:pPr>
              <w:tabs>
                <w:tab w:val="left" w:pos="5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35 – 17.00</w:t>
            </w:r>
          </w:p>
        </w:tc>
      </w:tr>
      <w:tr w:rsidR="00C544E8" w:rsidTr="005C5E28">
        <w:tc>
          <w:tcPr>
            <w:tcW w:w="7282" w:type="dxa"/>
            <w:shd w:val="clear" w:color="auto" w:fill="auto"/>
          </w:tcPr>
          <w:p w:rsidR="00C544E8" w:rsidRDefault="00C544E8" w:rsidP="005C5E28">
            <w:pPr>
              <w:tabs>
                <w:tab w:val="left" w:pos="58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звращение с прогулки</w:t>
            </w:r>
          </w:p>
        </w:tc>
        <w:tc>
          <w:tcPr>
            <w:tcW w:w="2289" w:type="dxa"/>
            <w:shd w:val="clear" w:color="auto" w:fill="auto"/>
          </w:tcPr>
          <w:p w:rsidR="00C544E8" w:rsidRDefault="00C544E8" w:rsidP="005C5E28">
            <w:pPr>
              <w:tabs>
                <w:tab w:val="left" w:pos="5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00-17.10</w:t>
            </w:r>
          </w:p>
        </w:tc>
      </w:tr>
      <w:tr w:rsidR="00C544E8" w:rsidTr="005C5E28">
        <w:tc>
          <w:tcPr>
            <w:tcW w:w="7282" w:type="dxa"/>
            <w:shd w:val="clear" w:color="auto" w:fill="auto"/>
          </w:tcPr>
          <w:p w:rsidR="00C544E8" w:rsidRDefault="00C544E8" w:rsidP="005C5E28">
            <w:pPr>
              <w:tabs>
                <w:tab w:val="left" w:pos="5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черний круг</w:t>
            </w:r>
          </w:p>
        </w:tc>
        <w:tc>
          <w:tcPr>
            <w:tcW w:w="2289" w:type="dxa"/>
            <w:shd w:val="clear" w:color="auto" w:fill="auto"/>
          </w:tcPr>
          <w:p w:rsidR="00C544E8" w:rsidRDefault="00C544E8" w:rsidP="005C5E28">
            <w:pPr>
              <w:tabs>
                <w:tab w:val="left" w:pos="5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10-17.20</w:t>
            </w:r>
          </w:p>
        </w:tc>
      </w:tr>
      <w:tr w:rsidR="00C544E8" w:rsidTr="005C5E28">
        <w:tc>
          <w:tcPr>
            <w:tcW w:w="7282" w:type="dxa"/>
            <w:shd w:val="clear" w:color="auto" w:fill="auto"/>
          </w:tcPr>
          <w:p w:rsidR="00C544E8" w:rsidRDefault="00C544E8" w:rsidP="005C5E28">
            <w:pPr>
              <w:tabs>
                <w:tab w:val="left" w:pos="58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ужину, ужин</w:t>
            </w:r>
          </w:p>
        </w:tc>
        <w:tc>
          <w:tcPr>
            <w:tcW w:w="2289" w:type="dxa"/>
            <w:shd w:val="clear" w:color="auto" w:fill="auto"/>
          </w:tcPr>
          <w:p w:rsidR="00C544E8" w:rsidRDefault="00C544E8" w:rsidP="005C5E28">
            <w:pPr>
              <w:tabs>
                <w:tab w:val="left" w:pos="5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20-18.00</w:t>
            </w:r>
          </w:p>
        </w:tc>
      </w:tr>
      <w:tr w:rsidR="00C544E8" w:rsidTr="005C5E28">
        <w:tc>
          <w:tcPr>
            <w:tcW w:w="7282" w:type="dxa"/>
            <w:shd w:val="clear" w:color="auto" w:fill="auto"/>
          </w:tcPr>
          <w:p w:rsidR="00C544E8" w:rsidRDefault="00C544E8" w:rsidP="005C5E28">
            <w:pPr>
              <w:tabs>
                <w:tab w:val="left" w:pos="5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прогулке, вечерняя прогулка, уход детей домой</w:t>
            </w:r>
          </w:p>
        </w:tc>
        <w:tc>
          <w:tcPr>
            <w:tcW w:w="2289" w:type="dxa"/>
            <w:shd w:val="clear" w:color="auto" w:fill="auto"/>
          </w:tcPr>
          <w:p w:rsidR="00C544E8" w:rsidRDefault="00C544E8" w:rsidP="005C5E28">
            <w:pPr>
              <w:tabs>
                <w:tab w:val="left" w:pos="5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00–18.30</w:t>
            </w:r>
          </w:p>
        </w:tc>
      </w:tr>
    </w:tbl>
    <w:p w:rsidR="009B0298" w:rsidRDefault="009B029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3 Учебный план непосредственно-образовательной деятельности </w:t>
      </w:r>
    </w:p>
    <w:p w:rsidR="009B0298" w:rsidRDefault="009B029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f1"/>
        <w:tblW w:w="920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2410"/>
        <w:gridCol w:w="2268"/>
        <w:gridCol w:w="2551"/>
      </w:tblGrid>
      <w:tr w:rsidR="009B0298">
        <w:trPr>
          <w:jc w:val="center"/>
        </w:trPr>
        <w:tc>
          <w:tcPr>
            <w:tcW w:w="1980" w:type="dxa"/>
          </w:tcPr>
          <w:p w:rsidR="009B0298" w:rsidRPr="001B6284" w:rsidRDefault="00C129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62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678" w:type="dxa"/>
            <w:gridSpan w:val="2"/>
          </w:tcPr>
          <w:p w:rsidR="009B0298" w:rsidRPr="001B6284" w:rsidRDefault="00C129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62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оритетный вид детской деятельности</w:t>
            </w:r>
          </w:p>
        </w:tc>
        <w:tc>
          <w:tcPr>
            <w:tcW w:w="2551" w:type="dxa"/>
          </w:tcPr>
          <w:p w:rsidR="009B0298" w:rsidRPr="001B6284" w:rsidRDefault="00C129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62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</w:tr>
      <w:tr w:rsidR="009B0298">
        <w:trPr>
          <w:jc w:val="center"/>
        </w:trPr>
        <w:tc>
          <w:tcPr>
            <w:tcW w:w="1980" w:type="dxa"/>
            <w:vMerge w:val="restart"/>
          </w:tcPr>
          <w:p w:rsidR="009B0298" w:rsidRDefault="009B02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0298" w:rsidRDefault="009B02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0298" w:rsidRDefault="009B02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410" w:type="dxa"/>
            <w:vMerge w:val="restart"/>
          </w:tcPr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2268" w:type="dxa"/>
          </w:tcPr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551" w:type="dxa"/>
          </w:tcPr>
          <w:p w:rsidR="009B0298" w:rsidRDefault="00C12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298">
        <w:trPr>
          <w:jc w:val="center"/>
        </w:trPr>
        <w:tc>
          <w:tcPr>
            <w:tcW w:w="1980" w:type="dxa"/>
            <w:vMerge/>
          </w:tcPr>
          <w:p w:rsidR="009B0298" w:rsidRDefault="009B0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B0298" w:rsidRDefault="009B0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 и окружающий мир</w:t>
            </w:r>
          </w:p>
        </w:tc>
        <w:tc>
          <w:tcPr>
            <w:tcW w:w="2551" w:type="dxa"/>
          </w:tcPr>
          <w:p w:rsidR="009B0298" w:rsidRDefault="00C12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298">
        <w:trPr>
          <w:jc w:val="center"/>
        </w:trPr>
        <w:tc>
          <w:tcPr>
            <w:tcW w:w="1980" w:type="dxa"/>
            <w:vMerge/>
          </w:tcPr>
          <w:p w:rsidR="009B0298" w:rsidRDefault="009B0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B0298" w:rsidRDefault="009B0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551" w:type="dxa"/>
          </w:tcPr>
          <w:p w:rsidR="009B0298" w:rsidRDefault="00C12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 занятий, элементы разных занятий</w:t>
            </w:r>
          </w:p>
        </w:tc>
      </w:tr>
      <w:tr w:rsidR="009B0298">
        <w:trPr>
          <w:jc w:val="center"/>
        </w:trPr>
        <w:tc>
          <w:tcPr>
            <w:tcW w:w="1980" w:type="dxa"/>
            <w:vMerge/>
          </w:tcPr>
          <w:p w:rsidR="009B0298" w:rsidRDefault="009B0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ивная (конструктивная)</w:t>
            </w:r>
          </w:p>
          <w:p w:rsidR="009B0298" w:rsidRDefault="009B02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0298" w:rsidRDefault="009B02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0298" w:rsidRDefault="009B02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/</w:t>
            </w:r>
          </w:p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бототехника </w:t>
            </w:r>
          </w:p>
        </w:tc>
        <w:tc>
          <w:tcPr>
            <w:tcW w:w="2551" w:type="dxa"/>
          </w:tcPr>
          <w:p w:rsidR="009B0298" w:rsidRDefault="00C12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298">
        <w:trPr>
          <w:jc w:val="center"/>
        </w:trPr>
        <w:tc>
          <w:tcPr>
            <w:tcW w:w="1980" w:type="dxa"/>
            <w:vMerge w:val="restart"/>
          </w:tcPr>
          <w:p w:rsidR="009B0298" w:rsidRDefault="009B02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410" w:type="dxa"/>
          </w:tcPr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муникативная </w:t>
            </w:r>
          </w:p>
        </w:tc>
        <w:tc>
          <w:tcPr>
            <w:tcW w:w="2268" w:type="dxa"/>
          </w:tcPr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551" w:type="dxa"/>
          </w:tcPr>
          <w:p w:rsidR="009B0298" w:rsidRDefault="00C12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0298">
        <w:trPr>
          <w:jc w:val="center"/>
        </w:trPr>
        <w:tc>
          <w:tcPr>
            <w:tcW w:w="1980" w:type="dxa"/>
            <w:vMerge/>
          </w:tcPr>
          <w:p w:rsidR="009B0298" w:rsidRDefault="009B0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ятие художественной литературы и фольклора</w:t>
            </w:r>
          </w:p>
        </w:tc>
        <w:tc>
          <w:tcPr>
            <w:tcW w:w="2551" w:type="dxa"/>
          </w:tcPr>
          <w:p w:rsidR="009B0298" w:rsidRDefault="00C12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 вне занятий, как часть занятий</w:t>
            </w:r>
          </w:p>
        </w:tc>
      </w:tr>
      <w:tr w:rsidR="009B0298">
        <w:trPr>
          <w:jc w:val="center"/>
        </w:trPr>
        <w:tc>
          <w:tcPr>
            <w:tcW w:w="1980" w:type="dxa"/>
            <w:vMerge w:val="restart"/>
          </w:tcPr>
          <w:p w:rsidR="009B0298" w:rsidRDefault="009B02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0298" w:rsidRDefault="009B02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410" w:type="dxa"/>
            <w:vMerge w:val="restart"/>
          </w:tcPr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азительная </w:t>
            </w:r>
          </w:p>
        </w:tc>
        <w:tc>
          <w:tcPr>
            <w:tcW w:w="2268" w:type="dxa"/>
          </w:tcPr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2551" w:type="dxa"/>
          </w:tcPr>
          <w:p w:rsidR="009B0298" w:rsidRDefault="00C12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0298">
        <w:trPr>
          <w:jc w:val="center"/>
        </w:trPr>
        <w:tc>
          <w:tcPr>
            <w:tcW w:w="1980" w:type="dxa"/>
            <w:vMerge/>
          </w:tcPr>
          <w:p w:rsidR="009B0298" w:rsidRDefault="009B0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B0298" w:rsidRDefault="009B0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пка </w:t>
            </w:r>
          </w:p>
        </w:tc>
        <w:tc>
          <w:tcPr>
            <w:tcW w:w="2551" w:type="dxa"/>
          </w:tcPr>
          <w:p w:rsidR="009B0298" w:rsidRDefault="00C12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B0298">
        <w:trPr>
          <w:jc w:val="center"/>
        </w:trPr>
        <w:tc>
          <w:tcPr>
            <w:tcW w:w="1980" w:type="dxa"/>
            <w:vMerge/>
          </w:tcPr>
          <w:p w:rsidR="009B0298" w:rsidRDefault="009B0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B0298" w:rsidRDefault="009B0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пликация </w:t>
            </w:r>
          </w:p>
        </w:tc>
        <w:tc>
          <w:tcPr>
            <w:tcW w:w="2551" w:type="dxa"/>
          </w:tcPr>
          <w:p w:rsidR="009B0298" w:rsidRDefault="00C12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B0298">
        <w:trPr>
          <w:jc w:val="center"/>
        </w:trPr>
        <w:tc>
          <w:tcPr>
            <w:tcW w:w="1980" w:type="dxa"/>
            <w:vMerge/>
          </w:tcPr>
          <w:p w:rsidR="009B0298" w:rsidRDefault="009B0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B0298" w:rsidRDefault="009B0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труд</w:t>
            </w:r>
          </w:p>
        </w:tc>
        <w:tc>
          <w:tcPr>
            <w:tcW w:w="2551" w:type="dxa"/>
          </w:tcPr>
          <w:p w:rsidR="009B0298" w:rsidRDefault="00C12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 занятий</w:t>
            </w:r>
          </w:p>
        </w:tc>
      </w:tr>
      <w:tr w:rsidR="009B0298">
        <w:trPr>
          <w:jc w:val="center"/>
        </w:trPr>
        <w:tc>
          <w:tcPr>
            <w:tcW w:w="1980" w:type="dxa"/>
            <w:vMerge/>
          </w:tcPr>
          <w:p w:rsidR="009B0298" w:rsidRDefault="009B0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ая </w:t>
            </w:r>
          </w:p>
        </w:tc>
        <w:tc>
          <w:tcPr>
            <w:tcW w:w="2268" w:type="dxa"/>
          </w:tcPr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551" w:type="dxa"/>
          </w:tcPr>
          <w:p w:rsidR="009B0298" w:rsidRDefault="00C12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0298">
        <w:trPr>
          <w:jc w:val="center"/>
        </w:trPr>
        <w:tc>
          <w:tcPr>
            <w:tcW w:w="1980" w:type="dxa"/>
          </w:tcPr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410" w:type="dxa"/>
          </w:tcPr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игательная </w:t>
            </w:r>
          </w:p>
        </w:tc>
        <w:tc>
          <w:tcPr>
            <w:tcW w:w="2268" w:type="dxa"/>
          </w:tcPr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551" w:type="dxa"/>
          </w:tcPr>
          <w:p w:rsidR="009B0298" w:rsidRDefault="00C12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0298">
        <w:trPr>
          <w:jc w:val="center"/>
        </w:trPr>
        <w:tc>
          <w:tcPr>
            <w:tcW w:w="6658" w:type="dxa"/>
            <w:gridSpan w:val="3"/>
          </w:tcPr>
          <w:p w:rsidR="009B0298" w:rsidRDefault="00C12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(количество занятий в неделю)</w:t>
            </w:r>
          </w:p>
        </w:tc>
        <w:tc>
          <w:tcPr>
            <w:tcW w:w="2551" w:type="dxa"/>
          </w:tcPr>
          <w:p w:rsidR="009B0298" w:rsidRDefault="00C12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9B0298" w:rsidRDefault="009B029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0298" w:rsidRDefault="009B029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gjdgxs" w:colFirst="0" w:colLast="0"/>
      <w:bookmarkEnd w:id="1"/>
    </w:p>
    <w:p w:rsidR="009B0298" w:rsidRDefault="00C129EF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списание организованной образовательной деятельности </w:t>
      </w:r>
    </w:p>
    <w:p w:rsidR="009B0298" w:rsidRDefault="001E5A89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 смешанной</w:t>
      </w:r>
      <w:r w:rsidR="001130BF">
        <w:rPr>
          <w:rFonts w:ascii="Times New Roman" w:eastAsia="Times New Roman" w:hAnsi="Times New Roman" w:cs="Times New Roman"/>
          <w:b/>
          <w:sz w:val="28"/>
          <w:szCs w:val="28"/>
        </w:rPr>
        <w:t xml:space="preserve"> группе «Машенька</w:t>
      </w:r>
      <w:r w:rsidR="00C129EF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tbl>
      <w:tblPr>
        <w:tblStyle w:val="aff2"/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1985"/>
        <w:gridCol w:w="5812"/>
      </w:tblGrid>
      <w:tr w:rsidR="009E5EAB" w:rsidTr="00EF153E">
        <w:tc>
          <w:tcPr>
            <w:tcW w:w="1985" w:type="dxa"/>
          </w:tcPr>
          <w:p w:rsidR="009E5EAB" w:rsidRDefault="009E5EA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ни недели</w:t>
            </w:r>
          </w:p>
        </w:tc>
        <w:tc>
          <w:tcPr>
            <w:tcW w:w="1985" w:type="dxa"/>
          </w:tcPr>
          <w:p w:rsidR="009E5EAB" w:rsidRDefault="009E5EA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5812" w:type="dxa"/>
          </w:tcPr>
          <w:p w:rsidR="009E5EAB" w:rsidRDefault="009E5EA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ованная образовательная деятельность</w:t>
            </w:r>
          </w:p>
        </w:tc>
      </w:tr>
      <w:tr w:rsidR="009E5EAB" w:rsidTr="00EF153E">
        <w:tc>
          <w:tcPr>
            <w:tcW w:w="1985" w:type="dxa"/>
          </w:tcPr>
          <w:p w:rsidR="009E5EAB" w:rsidRPr="00EF153E" w:rsidRDefault="009E5EA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15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недельник </w:t>
            </w:r>
          </w:p>
        </w:tc>
        <w:tc>
          <w:tcPr>
            <w:tcW w:w="1985" w:type="dxa"/>
          </w:tcPr>
          <w:p w:rsidR="009E5EAB" w:rsidRDefault="009E5EAB" w:rsidP="009E5EA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88" w:hanging="283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5E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.00-09.20</w:t>
            </w:r>
          </w:p>
          <w:p w:rsidR="00EF153E" w:rsidRPr="009E5EAB" w:rsidRDefault="00EF153E" w:rsidP="00EF1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88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E5EAB" w:rsidRPr="009E5EAB" w:rsidRDefault="009E5EAB" w:rsidP="009E5EA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88" w:hanging="283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5E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00-16.25</w:t>
            </w:r>
          </w:p>
          <w:p w:rsidR="009E5EAB" w:rsidRPr="009E5EAB" w:rsidRDefault="009E5EAB" w:rsidP="009E5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EF153E" w:rsidRDefault="009E5EAB" w:rsidP="00EF153E">
            <w:pPr>
              <w:tabs>
                <w:tab w:val="left" w:pos="34"/>
                <w:tab w:val="left" w:pos="612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удож</w:t>
            </w:r>
            <w:r w:rsidR="00EF15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ственно-эстетическое развитие.</w:t>
            </w:r>
          </w:p>
          <w:p w:rsidR="009E5EAB" w:rsidRDefault="009E5EAB" w:rsidP="00EF153E">
            <w:pPr>
              <w:tabs>
                <w:tab w:val="left" w:pos="34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</w:t>
            </w:r>
          </w:p>
          <w:p w:rsidR="009E5EAB" w:rsidRDefault="009E5EAB" w:rsidP="009E5EA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Физическое развитие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  <w:tr w:rsidR="009E5EAB" w:rsidTr="00EF153E">
        <w:tc>
          <w:tcPr>
            <w:tcW w:w="1985" w:type="dxa"/>
          </w:tcPr>
          <w:p w:rsidR="009E5EAB" w:rsidRPr="00EF153E" w:rsidRDefault="009E5EA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15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Вторник </w:t>
            </w:r>
          </w:p>
        </w:tc>
        <w:tc>
          <w:tcPr>
            <w:tcW w:w="1985" w:type="dxa"/>
          </w:tcPr>
          <w:p w:rsidR="0018042C" w:rsidRPr="0018042C" w:rsidRDefault="0018042C" w:rsidP="000C7FCD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18" w:hanging="31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04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.00-09.20</w:t>
            </w:r>
          </w:p>
          <w:p w:rsidR="0018042C" w:rsidRPr="00EF153E" w:rsidRDefault="00EF153E" w:rsidP="00EF1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18042C" w:rsidRPr="00EF15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.30-09.55</w:t>
            </w:r>
          </w:p>
          <w:p w:rsidR="009E5EAB" w:rsidRPr="0018042C" w:rsidRDefault="000C7FCD" w:rsidP="00EF1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  <w:r w:rsidR="0018042C" w:rsidRPr="000C7F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00-16.25</w:t>
            </w:r>
          </w:p>
        </w:tc>
        <w:tc>
          <w:tcPr>
            <w:tcW w:w="5812" w:type="dxa"/>
          </w:tcPr>
          <w:p w:rsidR="009E5EAB" w:rsidRDefault="009E5EAB" w:rsidP="00EF153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ечевое развитие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грамотности</w:t>
            </w:r>
          </w:p>
          <w:p w:rsidR="009E5EAB" w:rsidRDefault="009E5EAB" w:rsidP="00EF153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знавательное развитие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ЭМП</w:t>
            </w:r>
          </w:p>
          <w:p w:rsidR="009E5EAB" w:rsidRDefault="009E5EAB" w:rsidP="00EF153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Физическое развитие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  <w:tr w:rsidR="009E5EAB" w:rsidTr="00EF153E">
        <w:tc>
          <w:tcPr>
            <w:tcW w:w="1985" w:type="dxa"/>
          </w:tcPr>
          <w:p w:rsidR="009E5EAB" w:rsidRDefault="009E5EA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реда </w:t>
            </w:r>
          </w:p>
        </w:tc>
        <w:tc>
          <w:tcPr>
            <w:tcW w:w="1985" w:type="dxa"/>
          </w:tcPr>
          <w:p w:rsidR="00EF153E" w:rsidRDefault="00EF153E" w:rsidP="00EF1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Pr="00EF15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.00-09.25</w:t>
            </w:r>
          </w:p>
          <w:p w:rsidR="00EF153E" w:rsidRPr="00EF153E" w:rsidRDefault="00EF153E" w:rsidP="00EF1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F153E" w:rsidRPr="00EF153E" w:rsidRDefault="00EF153E" w:rsidP="00EF1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EF15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00-11.25</w:t>
            </w:r>
          </w:p>
          <w:p w:rsidR="00EF153E" w:rsidRDefault="00EF153E" w:rsidP="001804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9E5EAB" w:rsidRPr="00EF153E" w:rsidRDefault="00EF153E" w:rsidP="00EF1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15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6.00-16.25</w:t>
            </w:r>
          </w:p>
        </w:tc>
        <w:tc>
          <w:tcPr>
            <w:tcW w:w="5812" w:type="dxa"/>
          </w:tcPr>
          <w:p w:rsidR="009E5EAB" w:rsidRDefault="009E5EA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знавательное развитие. </w:t>
            </w:r>
            <w:r w:rsidR="00EF15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ление с окружающим миром</w:t>
            </w:r>
          </w:p>
          <w:p w:rsidR="009E5EAB" w:rsidRDefault="009E5EAB" w:rsidP="00E34D9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Физическое развитие. </w:t>
            </w:r>
            <w:r w:rsidR="00EF15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 на улиц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E5EAB" w:rsidRPr="00EF153E" w:rsidRDefault="009E5EAB" w:rsidP="00EF1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чевое развит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Развитие речи</w:t>
            </w:r>
          </w:p>
        </w:tc>
      </w:tr>
      <w:tr w:rsidR="009E5EAB" w:rsidTr="005E22E7">
        <w:trPr>
          <w:trHeight w:val="1961"/>
        </w:trPr>
        <w:tc>
          <w:tcPr>
            <w:tcW w:w="1985" w:type="dxa"/>
          </w:tcPr>
          <w:p w:rsidR="009E5EAB" w:rsidRDefault="009E5EA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Четверг </w:t>
            </w:r>
          </w:p>
        </w:tc>
        <w:tc>
          <w:tcPr>
            <w:tcW w:w="1985" w:type="dxa"/>
          </w:tcPr>
          <w:p w:rsidR="00EF153E" w:rsidRPr="00EF153E" w:rsidRDefault="005E22E7" w:rsidP="005E22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4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EF153E" w:rsidRPr="00EF15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.00-09.20</w:t>
            </w:r>
          </w:p>
          <w:p w:rsidR="005E22E7" w:rsidRPr="005E22E7" w:rsidRDefault="005E22E7" w:rsidP="005E22E7">
            <w:pPr>
              <w:pStyle w:val="a9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2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10-10.35</w:t>
            </w:r>
          </w:p>
          <w:p w:rsidR="005E22E7" w:rsidRDefault="005E22E7" w:rsidP="005E22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2E7" w:rsidRPr="005E22E7" w:rsidRDefault="005E22E7" w:rsidP="005E22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2E7">
              <w:rPr>
                <w:rFonts w:ascii="Times New Roman" w:eastAsia="Times New Roman" w:hAnsi="Times New Roman" w:cs="Times New Roman"/>
                <w:sz w:val="28"/>
                <w:szCs w:val="28"/>
              </w:rPr>
              <w:t>3.15.50-16.15</w:t>
            </w:r>
          </w:p>
          <w:p w:rsidR="009E5EAB" w:rsidRPr="0018042C" w:rsidRDefault="009E5EAB" w:rsidP="001804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9E5EAB" w:rsidRDefault="009E5EAB" w:rsidP="005E22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Художественно-эстетическое развитие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</w:t>
            </w:r>
          </w:p>
          <w:p w:rsidR="009E5EAB" w:rsidRDefault="009E5EAB" w:rsidP="005E22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Художественно-эстетическое развитие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</w:t>
            </w:r>
          </w:p>
          <w:p w:rsidR="009E5EAB" w:rsidRPr="005E22E7" w:rsidRDefault="009E5EAB" w:rsidP="005E22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знавательное развитие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ирование/Робототехника</w:t>
            </w:r>
          </w:p>
        </w:tc>
      </w:tr>
      <w:tr w:rsidR="009E5EAB" w:rsidTr="00EF153E">
        <w:tc>
          <w:tcPr>
            <w:tcW w:w="1985" w:type="dxa"/>
          </w:tcPr>
          <w:p w:rsidR="009E5EAB" w:rsidRDefault="009E5EA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ятница </w:t>
            </w:r>
          </w:p>
        </w:tc>
        <w:tc>
          <w:tcPr>
            <w:tcW w:w="1985" w:type="dxa"/>
          </w:tcPr>
          <w:p w:rsidR="005E22E7" w:rsidRDefault="005E22E7" w:rsidP="005E22E7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18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2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.00-09.20</w:t>
            </w:r>
          </w:p>
          <w:p w:rsidR="005E22E7" w:rsidRPr="005E22E7" w:rsidRDefault="005E22E7" w:rsidP="005E22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18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E22E7" w:rsidRPr="005E22E7" w:rsidRDefault="005E22E7" w:rsidP="005E22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5E2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10-10.35</w:t>
            </w:r>
          </w:p>
          <w:p w:rsidR="009E5EAB" w:rsidRPr="0018042C" w:rsidRDefault="009E5EAB" w:rsidP="001804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9E5EAB" w:rsidRDefault="009E5EAB" w:rsidP="00E67686">
            <w:pPr>
              <w:tabs>
                <w:tab w:val="left" w:pos="34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Художественно-эстетическое развитие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пликация/Лепка/Ручной труд</w:t>
            </w:r>
          </w:p>
          <w:p w:rsidR="009E5EAB" w:rsidRDefault="009E5EAB" w:rsidP="000039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Художественно-эстетическое развитие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</w:t>
            </w:r>
          </w:p>
          <w:p w:rsidR="009E5EAB" w:rsidRDefault="009E5EA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B0298" w:rsidRDefault="009B029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0298" w:rsidRDefault="009B029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0298" w:rsidRDefault="00C129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4 Особенности традиционных событий, праздников, мероприятий</w:t>
      </w:r>
    </w:p>
    <w:p w:rsidR="009B0298" w:rsidRDefault="009B0298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B0298" w:rsidRDefault="00C129E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предусматривает организацию культурно-досуговой деятельности детей, задачами которой являются:</w:t>
      </w:r>
    </w:p>
    <w:p w:rsidR="009B0298" w:rsidRDefault="00C129E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рганизация культурного отдыха детей, их эмоциональной разрядки;</w:t>
      </w:r>
    </w:p>
    <w:p w:rsidR="009B0298" w:rsidRDefault="00C129E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звитие детского творчества в различных видах деятельности и культурных практиках;</w:t>
      </w:r>
    </w:p>
    <w:p w:rsidR="009B0298" w:rsidRDefault="00C129E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здание условий для творческого взаимодействия детей и взрослых;</w:t>
      </w:r>
    </w:p>
    <w:p w:rsidR="009B0298" w:rsidRDefault="00C129E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огащение личного опыта детей разнообразными впечатлениями, расширение их кругозора средствами интеграции содержания различных образовательных областей;</w:t>
      </w:r>
    </w:p>
    <w:p w:rsidR="009B0298" w:rsidRDefault="00C129E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формирование у детей представлений об активных формах культурного отдыха, воспитание потребности в их самостоятельной организации.</w:t>
      </w:r>
    </w:p>
    <w:p w:rsidR="009B0298" w:rsidRDefault="00C129E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икличность организации досуговых мероприятий предполагает еженедельное их проведение (до 25 минут) во второй половине дня: - каждую пятницу – вечер развлечений,</w:t>
      </w:r>
    </w:p>
    <w:p w:rsidR="009B0298" w:rsidRDefault="00C129E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1 раз в неделю - физкультурный досуг.</w:t>
      </w:r>
    </w:p>
    <w:p w:rsidR="009B0298" w:rsidRDefault="00C129E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 досуговых мероприятий с детьми планируется педагогами</w:t>
      </w:r>
    </w:p>
    <w:p w:rsidR="009B0298" w:rsidRDefault="00C129E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воспитателями, музыкальными руководителями, инструкторами по физической культуре, и другими специалистами) в зависимости от текущих программных задач, времени года, возрастными особенностями детей, интересов и потребностей дошкольников. Для организации и проведения детских досугов возможно привлечение родителей и других членов семей воспитанников, бывших выпускников детского сада, учащихся музыкальных и спортивных школ, специалистов системы дополнительного образования, учреждений социума и пр.</w:t>
      </w:r>
    </w:p>
    <w:p w:rsidR="009B0298" w:rsidRPr="00EB048A" w:rsidRDefault="00C129E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048A">
        <w:rPr>
          <w:rFonts w:ascii="Times New Roman" w:eastAsia="Times New Roman" w:hAnsi="Times New Roman" w:cs="Times New Roman"/>
          <w:b/>
          <w:sz w:val="28"/>
          <w:szCs w:val="28"/>
        </w:rPr>
        <w:t>Формы организации досуговых мероприятий:</w:t>
      </w:r>
    </w:p>
    <w:p w:rsidR="009B0298" w:rsidRDefault="00C129E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аздники и развлечения различной тематики;</w:t>
      </w:r>
    </w:p>
    <w:p w:rsidR="009B0298" w:rsidRDefault="00C129E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ыставки детского творчества, совместного творчества детей, педагогов и родителей;</w:t>
      </w:r>
    </w:p>
    <w:p w:rsidR="009B0298" w:rsidRDefault="00C129E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портивные и познавательные досуги, в т. ч. проводимые совместно с родителями (другими членами семей воспитанников);</w:t>
      </w:r>
    </w:p>
    <w:p w:rsidR="009B0298" w:rsidRDefault="00C129E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творческие проекты, площадки, мастерские и пр.</w:t>
      </w:r>
    </w:p>
    <w:p w:rsidR="009B0298" w:rsidRDefault="009B029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3"/>
        <w:tblW w:w="920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2977"/>
        <w:gridCol w:w="3827"/>
      </w:tblGrid>
      <w:tr w:rsidR="009B0298">
        <w:tc>
          <w:tcPr>
            <w:tcW w:w="2405" w:type="dxa"/>
          </w:tcPr>
          <w:p w:rsidR="009B0298" w:rsidRPr="00E67686" w:rsidRDefault="00C129E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76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977" w:type="dxa"/>
          </w:tcPr>
          <w:p w:rsidR="009B0298" w:rsidRPr="00E67686" w:rsidRDefault="00C129E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76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3827" w:type="dxa"/>
          </w:tcPr>
          <w:p w:rsidR="009B0298" w:rsidRPr="00E67686" w:rsidRDefault="00C129E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76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</w:tr>
      <w:tr w:rsidR="009B0298">
        <w:tc>
          <w:tcPr>
            <w:tcW w:w="2405" w:type="dxa"/>
            <w:vMerge w:val="restart"/>
          </w:tcPr>
          <w:p w:rsidR="009B0298" w:rsidRPr="005B70FD" w:rsidRDefault="009B029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B0298" w:rsidRPr="005B70FD" w:rsidRDefault="00C129E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0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</w:tcPr>
          <w:p w:rsidR="009B0298" w:rsidRPr="00E67686" w:rsidRDefault="00C129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6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лечение </w:t>
            </w:r>
          </w:p>
        </w:tc>
        <w:tc>
          <w:tcPr>
            <w:tcW w:w="3827" w:type="dxa"/>
          </w:tcPr>
          <w:p w:rsidR="009B0298" w:rsidRPr="00E67686" w:rsidRDefault="00C129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686">
              <w:rPr>
                <w:rFonts w:ascii="Times New Roman" w:eastAsia="Times New Roman" w:hAnsi="Times New Roman" w:cs="Times New Roman"/>
                <w:sz w:val="28"/>
                <w:szCs w:val="28"/>
              </w:rPr>
              <w:t>«Огородная семейка»</w:t>
            </w:r>
          </w:p>
        </w:tc>
      </w:tr>
      <w:tr w:rsidR="009B0298">
        <w:tc>
          <w:tcPr>
            <w:tcW w:w="2405" w:type="dxa"/>
            <w:vMerge/>
          </w:tcPr>
          <w:p w:rsidR="009B0298" w:rsidRPr="005B70FD" w:rsidRDefault="009B0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9B0298" w:rsidRPr="00E67686" w:rsidRDefault="00C129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6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лечение </w:t>
            </w:r>
          </w:p>
        </w:tc>
        <w:tc>
          <w:tcPr>
            <w:tcW w:w="3827" w:type="dxa"/>
          </w:tcPr>
          <w:p w:rsidR="009B0298" w:rsidRPr="00E67686" w:rsidRDefault="00C129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686">
              <w:rPr>
                <w:rFonts w:ascii="Times New Roman" w:eastAsia="Times New Roman" w:hAnsi="Times New Roman" w:cs="Times New Roman"/>
                <w:sz w:val="28"/>
                <w:szCs w:val="28"/>
              </w:rPr>
              <w:t>«Волшебница – осень»</w:t>
            </w:r>
          </w:p>
        </w:tc>
      </w:tr>
      <w:tr w:rsidR="009B0298">
        <w:tc>
          <w:tcPr>
            <w:tcW w:w="2405" w:type="dxa"/>
            <w:vMerge/>
          </w:tcPr>
          <w:p w:rsidR="009B0298" w:rsidRPr="005B70FD" w:rsidRDefault="009B0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9B0298" w:rsidRPr="00E67686" w:rsidRDefault="00C129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6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суг </w:t>
            </w:r>
          </w:p>
        </w:tc>
        <w:tc>
          <w:tcPr>
            <w:tcW w:w="3827" w:type="dxa"/>
          </w:tcPr>
          <w:p w:rsidR="009B0298" w:rsidRPr="00E67686" w:rsidRDefault="00C129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686">
              <w:rPr>
                <w:rFonts w:ascii="Times New Roman" w:eastAsia="Times New Roman" w:hAnsi="Times New Roman" w:cs="Times New Roman"/>
                <w:sz w:val="28"/>
                <w:szCs w:val="28"/>
              </w:rPr>
              <w:t>«Веселые соревнования»</w:t>
            </w:r>
          </w:p>
        </w:tc>
      </w:tr>
      <w:tr w:rsidR="009B0298">
        <w:tc>
          <w:tcPr>
            <w:tcW w:w="2405" w:type="dxa"/>
            <w:vMerge/>
          </w:tcPr>
          <w:p w:rsidR="009B0298" w:rsidRPr="005B70FD" w:rsidRDefault="009B0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9B0298" w:rsidRPr="00E67686" w:rsidRDefault="00C129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686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ое развлечение</w:t>
            </w:r>
          </w:p>
        </w:tc>
        <w:tc>
          <w:tcPr>
            <w:tcW w:w="3827" w:type="dxa"/>
          </w:tcPr>
          <w:p w:rsidR="009B0298" w:rsidRPr="00E67686" w:rsidRDefault="00C129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686">
              <w:rPr>
                <w:rFonts w:ascii="Times New Roman" w:eastAsia="Times New Roman" w:hAnsi="Times New Roman" w:cs="Times New Roman"/>
                <w:sz w:val="28"/>
                <w:szCs w:val="28"/>
              </w:rPr>
              <w:t>«День дошкольного работника»</w:t>
            </w:r>
          </w:p>
        </w:tc>
      </w:tr>
      <w:tr w:rsidR="009B0298">
        <w:tc>
          <w:tcPr>
            <w:tcW w:w="2405" w:type="dxa"/>
            <w:vMerge w:val="restart"/>
          </w:tcPr>
          <w:p w:rsidR="009B0298" w:rsidRPr="005B70FD" w:rsidRDefault="009B029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B0298" w:rsidRPr="005B70FD" w:rsidRDefault="00C129E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0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ктябрь </w:t>
            </w:r>
          </w:p>
        </w:tc>
        <w:tc>
          <w:tcPr>
            <w:tcW w:w="2977" w:type="dxa"/>
          </w:tcPr>
          <w:p w:rsidR="009B0298" w:rsidRPr="00E67686" w:rsidRDefault="00C129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686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ое развлечение</w:t>
            </w:r>
          </w:p>
        </w:tc>
        <w:tc>
          <w:tcPr>
            <w:tcW w:w="3827" w:type="dxa"/>
          </w:tcPr>
          <w:p w:rsidR="009B0298" w:rsidRPr="00E67686" w:rsidRDefault="00C129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686">
              <w:rPr>
                <w:rFonts w:ascii="Times New Roman" w:eastAsia="Times New Roman" w:hAnsi="Times New Roman" w:cs="Times New Roman"/>
                <w:sz w:val="28"/>
                <w:szCs w:val="28"/>
              </w:rPr>
              <w:t>«День пожилого человека»</w:t>
            </w:r>
          </w:p>
        </w:tc>
      </w:tr>
      <w:tr w:rsidR="009B0298">
        <w:tc>
          <w:tcPr>
            <w:tcW w:w="2405" w:type="dxa"/>
            <w:vMerge/>
          </w:tcPr>
          <w:p w:rsidR="009B0298" w:rsidRPr="005B70FD" w:rsidRDefault="009B0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9B0298" w:rsidRPr="00E67686" w:rsidRDefault="00C129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6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лечение </w:t>
            </w:r>
          </w:p>
        </w:tc>
        <w:tc>
          <w:tcPr>
            <w:tcW w:w="3827" w:type="dxa"/>
          </w:tcPr>
          <w:p w:rsidR="009B0298" w:rsidRPr="00E67686" w:rsidRDefault="00C129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686">
              <w:rPr>
                <w:rFonts w:ascii="Times New Roman" w:eastAsia="Times New Roman" w:hAnsi="Times New Roman" w:cs="Times New Roman"/>
                <w:sz w:val="28"/>
                <w:szCs w:val="28"/>
              </w:rPr>
              <w:t>«Загадки осени»</w:t>
            </w:r>
          </w:p>
        </w:tc>
      </w:tr>
      <w:tr w:rsidR="009B0298">
        <w:tc>
          <w:tcPr>
            <w:tcW w:w="2405" w:type="dxa"/>
            <w:vMerge/>
          </w:tcPr>
          <w:p w:rsidR="009B0298" w:rsidRPr="005B70FD" w:rsidRDefault="009B0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9B0298" w:rsidRPr="00E67686" w:rsidRDefault="00C129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6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суг </w:t>
            </w:r>
          </w:p>
        </w:tc>
        <w:tc>
          <w:tcPr>
            <w:tcW w:w="3827" w:type="dxa"/>
          </w:tcPr>
          <w:p w:rsidR="009B0298" w:rsidRPr="00E67686" w:rsidRDefault="00C129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686">
              <w:rPr>
                <w:rFonts w:ascii="Times New Roman" w:eastAsia="Times New Roman" w:hAnsi="Times New Roman" w:cs="Times New Roman"/>
                <w:sz w:val="28"/>
                <w:szCs w:val="28"/>
              </w:rPr>
              <w:t>«На при золотого яблока»</w:t>
            </w:r>
          </w:p>
        </w:tc>
      </w:tr>
      <w:tr w:rsidR="009B0298">
        <w:tc>
          <w:tcPr>
            <w:tcW w:w="2405" w:type="dxa"/>
            <w:vMerge/>
          </w:tcPr>
          <w:p w:rsidR="009B0298" w:rsidRPr="005B70FD" w:rsidRDefault="009B0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9B0298" w:rsidRPr="00E67686" w:rsidRDefault="00C129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6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лечение </w:t>
            </w:r>
          </w:p>
        </w:tc>
        <w:tc>
          <w:tcPr>
            <w:tcW w:w="3827" w:type="dxa"/>
          </w:tcPr>
          <w:p w:rsidR="009B0298" w:rsidRPr="00E67686" w:rsidRDefault="00C129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686">
              <w:rPr>
                <w:rFonts w:ascii="Times New Roman" w:eastAsia="Times New Roman" w:hAnsi="Times New Roman" w:cs="Times New Roman"/>
                <w:sz w:val="28"/>
                <w:szCs w:val="28"/>
              </w:rPr>
              <w:t>«Синичкин праздник»</w:t>
            </w:r>
          </w:p>
        </w:tc>
      </w:tr>
      <w:tr w:rsidR="009B0298">
        <w:tc>
          <w:tcPr>
            <w:tcW w:w="2405" w:type="dxa"/>
            <w:vMerge w:val="restart"/>
          </w:tcPr>
          <w:p w:rsidR="009B0298" w:rsidRPr="005B70FD" w:rsidRDefault="00C129E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0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оябрь </w:t>
            </w:r>
          </w:p>
        </w:tc>
        <w:tc>
          <w:tcPr>
            <w:tcW w:w="2977" w:type="dxa"/>
          </w:tcPr>
          <w:p w:rsidR="009B0298" w:rsidRPr="00E67686" w:rsidRDefault="00C129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686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ое развлечение</w:t>
            </w:r>
          </w:p>
        </w:tc>
        <w:tc>
          <w:tcPr>
            <w:tcW w:w="3827" w:type="dxa"/>
          </w:tcPr>
          <w:p w:rsidR="009B0298" w:rsidRPr="00E67686" w:rsidRDefault="00C129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686">
              <w:rPr>
                <w:rFonts w:ascii="Times New Roman" w:eastAsia="Times New Roman" w:hAnsi="Times New Roman" w:cs="Times New Roman"/>
                <w:sz w:val="28"/>
                <w:szCs w:val="28"/>
              </w:rPr>
              <w:t>«Славься, Русь» (День народного единства)</w:t>
            </w:r>
          </w:p>
        </w:tc>
      </w:tr>
      <w:tr w:rsidR="009B0298">
        <w:tc>
          <w:tcPr>
            <w:tcW w:w="2405" w:type="dxa"/>
            <w:vMerge/>
          </w:tcPr>
          <w:p w:rsidR="009B0298" w:rsidRPr="005B70FD" w:rsidRDefault="009B0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9B0298" w:rsidRPr="00E67686" w:rsidRDefault="00C129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6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церт </w:t>
            </w:r>
          </w:p>
        </w:tc>
        <w:tc>
          <w:tcPr>
            <w:tcW w:w="3827" w:type="dxa"/>
          </w:tcPr>
          <w:p w:rsidR="009B0298" w:rsidRPr="00E67686" w:rsidRDefault="00C129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686">
              <w:rPr>
                <w:rFonts w:ascii="Times New Roman" w:eastAsia="Times New Roman" w:hAnsi="Times New Roman" w:cs="Times New Roman"/>
                <w:sz w:val="28"/>
                <w:szCs w:val="28"/>
              </w:rPr>
              <w:t>«Мы любим песни»</w:t>
            </w:r>
          </w:p>
        </w:tc>
      </w:tr>
      <w:tr w:rsidR="009B0298">
        <w:tc>
          <w:tcPr>
            <w:tcW w:w="2405" w:type="dxa"/>
            <w:vMerge/>
          </w:tcPr>
          <w:p w:rsidR="009B0298" w:rsidRPr="005B70FD" w:rsidRDefault="009B0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9B0298" w:rsidRPr="00E67686" w:rsidRDefault="00C129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6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лечение </w:t>
            </w:r>
          </w:p>
        </w:tc>
        <w:tc>
          <w:tcPr>
            <w:tcW w:w="3827" w:type="dxa"/>
          </w:tcPr>
          <w:p w:rsidR="009B0298" w:rsidRPr="00E67686" w:rsidRDefault="00C129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686">
              <w:rPr>
                <w:rFonts w:ascii="Times New Roman" w:eastAsia="Times New Roman" w:hAnsi="Times New Roman" w:cs="Times New Roman"/>
                <w:sz w:val="28"/>
                <w:szCs w:val="28"/>
              </w:rPr>
              <w:t>«День здоровья»</w:t>
            </w:r>
          </w:p>
        </w:tc>
      </w:tr>
      <w:tr w:rsidR="009B0298">
        <w:tc>
          <w:tcPr>
            <w:tcW w:w="2405" w:type="dxa"/>
            <w:vMerge/>
          </w:tcPr>
          <w:p w:rsidR="009B0298" w:rsidRPr="005B70FD" w:rsidRDefault="009B0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9B0298" w:rsidRPr="00E67686" w:rsidRDefault="00C129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686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ое развлечение</w:t>
            </w:r>
          </w:p>
        </w:tc>
        <w:tc>
          <w:tcPr>
            <w:tcW w:w="3827" w:type="dxa"/>
          </w:tcPr>
          <w:p w:rsidR="009B0298" w:rsidRPr="00E67686" w:rsidRDefault="00C129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686">
              <w:rPr>
                <w:rFonts w:ascii="Times New Roman" w:eastAsia="Times New Roman" w:hAnsi="Times New Roman" w:cs="Times New Roman"/>
                <w:sz w:val="28"/>
                <w:szCs w:val="28"/>
              </w:rPr>
              <w:t>«День матери»</w:t>
            </w:r>
          </w:p>
        </w:tc>
      </w:tr>
      <w:tr w:rsidR="009B0298">
        <w:tc>
          <w:tcPr>
            <w:tcW w:w="2405" w:type="dxa"/>
            <w:vMerge w:val="restart"/>
          </w:tcPr>
          <w:p w:rsidR="009B0298" w:rsidRPr="005B70FD" w:rsidRDefault="00C129E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0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екабрь </w:t>
            </w:r>
          </w:p>
        </w:tc>
        <w:tc>
          <w:tcPr>
            <w:tcW w:w="2977" w:type="dxa"/>
          </w:tcPr>
          <w:p w:rsidR="009B0298" w:rsidRPr="00E67686" w:rsidRDefault="00C129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6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лечение </w:t>
            </w:r>
          </w:p>
        </w:tc>
        <w:tc>
          <w:tcPr>
            <w:tcW w:w="3827" w:type="dxa"/>
          </w:tcPr>
          <w:p w:rsidR="009B0298" w:rsidRPr="00E67686" w:rsidRDefault="00C129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686">
              <w:rPr>
                <w:rFonts w:ascii="Times New Roman" w:eastAsia="Times New Roman" w:hAnsi="Times New Roman" w:cs="Times New Roman"/>
                <w:sz w:val="28"/>
                <w:szCs w:val="28"/>
              </w:rPr>
              <w:t>«Путешествие в страну сказок»</w:t>
            </w:r>
          </w:p>
        </w:tc>
      </w:tr>
      <w:tr w:rsidR="009B0298">
        <w:tc>
          <w:tcPr>
            <w:tcW w:w="2405" w:type="dxa"/>
            <w:vMerge/>
          </w:tcPr>
          <w:p w:rsidR="009B0298" w:rsidRPr="005B70FD" w:rsidRDefault="009B0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9B0298" w:rsidRPr="00E67686" w:rsidRDefault="00C129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6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здник </w:t>
            </w:r>
          </w:p>
        </w:tc>
        <w:tc>
          <w:tcPr>
            <w:tcW w:w="3827" w:type="dxa"/>
          </w:tcPr>
          <w:p w:rsidR="009B0298" w:rsidRPr="00E67686" w:rsidRDefault="00C129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686">
              <w:rPr>
                <w:rFonts w:ascii="Times New Roman" w:eastAsia="Times New Roman" w:hAnsi="Times New Roman" w:cs="Times New Roman"/>
                <w:sz w:val="28"/>
                <w:szCs w:val="28"/>
              </w:rPr>
              <w:t>«Бал в зимнем королевстве»</w:t>
            </w:r>
          </w:p>
        </w:tc>
      </w:tr>
      <w:tr w:rsidR="009B0298">
        <w:tc>
          <w:tcPr>
            <w:tcW w:w="2405" w:type="dxa"/>
            <w:vMerge w:val="restart"/>
          </w:tcPr>
          <w:p w:rsidR="009B0298" w:rsidRPr="005B70FD" w:rsidRDefault="00C129E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0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Январь </w:t>
            </w:r>
          </w:p>
        </w:tc>
        <w:tc>
          <w:tcPr>
            <w:tcW w:w="2977" w:type="dxa"/>
          </w:tcPr>
          <w:p w:rsidR="009B0298" w:rsidRPr="00E67686" w:rsidRDefault="00C129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6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лечение </w:t>
            </w:r>
          </w:p>
        </w:tc>
        <w:tc>
          <w:tcPr>
            <w:tcW w:w="3827" w:type="dxa"/>
          </w:tcPr>
          <w:p w:rsidR="009B0298" w:rsidRPr="00E67686" w:rsidRDefault="00C129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686">
              <w:rPr>
                <w:rFonts w:ascii="Times New Roman" w:eastAsia="Times New Roman" w:hAnsi="Times New Roman" w:cs="Times New Roman"/>
                <w:sz w:val="28"/>
                <w:szCs w:val="28"/>
              </w:rPr>
              <w:t>«Рождественское чудо»</w:t>
            </w:r>
          </w:p>
        </w:tc>
      </w:tr>
      <w:tr w:rsidR="009B0298">
        <w:tc>
          <w:tcPr>
            <w:tcW w:w="2405" w:type="dxa"/>
            <w:vMerge/>
          </w:tcPr>
          <w:p w:rsidR="009B0298" w:rsidRPr="00E67686" w:rsidRDefault="009B0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B0298" w:rsidRPr="00E67686" w:rsidRDefault="00C129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686">
              <w:rPr>
                <w:rFonts w:ascii="Times New Roman" w:eastAsia="Times New Roman" w:hAnsi="Times New Roman" w:cs="Times New Roman"/>
                <w:sz w:val="28"/>
                <w:szCs w:val="28"/>
              </w:rPr>
              <w:t>Зимний праздник</w:t>
            </w:r>
          </w:p>
        </w:tc>
        <w:tc>
          <w:tcPr>
            <w:tcW w:w="3827" w:type="dxa"/>
          </w:tcPr>
          <w:p w:rsidR="009B0298" w:rsidRPr="00E67686" w:rsidRDefault="00C129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686">
              <w:rPr>
                <w:rFonts w:ascii="Times New Roman" w:eastAsia="Times New Roman" w:hAnsi="Times New Roman" w:cs="Times New Roman"/>
                <w:sz w:val="28"/>
                <w:szCs w:val="28"/>
              </w:rPr>
              <w:t>«Спорт – это сила и здоровье»</w:t>
            </w:r>
          </w:p>
        </w:tc>
      </w:tr>
      <w:tr w:rsidR="009B0298">
        <w:tc>
          <w:tcPr>
            <w:tcW w:w="2405" w:type="dxa"/>
            <w:vMerge w:val="restart"/>
          </w:tcPr>
          <w:p w:rsidR="009B0298" w:rsidRPr="005B70FD" w:rsidRDefault="009B029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B0298" w:rsidRPr="005B70FD" w:rsidRDefault="00C129E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0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Февраль </w:t>
            </w:r>
          </w:p>
        </w:tc>
        <w:tc>
          <w:tcPr>
            <w:tcW w:w="2977" w:type="dxa"/>
          </w:tcPr>
          <w:p w:rsidR="009B0298" w:rsidRPr="00E67686" w:rsidRDefault="00C129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6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лечение </w:t>
            </w:r>
          </w:p>
        </w:tc>
        <w:tc>
          <w:tcPr>
            <w:tcW w:w="3827" w:type="dxa"/>
          </w:tcPr>
          <w:p w:rsidR="009B0298" w:rsidRPr="00E67686" w:rsidRDefault="00C129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686">
              <w:rPr>
                <w:rFonts w:ascii="Times New Roman" w:eastAsia="Times New Roman" w:hAnsi="Times New Roman" w:cs="Times New Roman"/>
                <w:sz w:val="28"/>
                <w:szCs w:val="28"/>
              </w:rPr>
              <w:t>«Книга – мудрость»</w:t>
            </w:r>
          </w:p>
        </w:tc>
      </w:tr>
      <w:tr w:rsidR="009B0298">
        <w:tc>
          <w:tcPr>
            <w:tcW w:w="2405" w:type="dxa"/>
            <w:vMerge/>
          </w:tcPr>
          <w:p w:rsidR="009B0298" w:rsidRPr="005B70FD" w:rsidRDefault="009B0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9B0298" w:rsidRPr="00E67686" w:rsidRDefault="00C129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6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лечение </w:t>
            </w:r>
          </w:p>
        </w:tc>
        <w:tc>
          <w:tcPr>
            <w:tcW w:w="3827" w:type="dxa"/>
          </w:tcPr>
          <w:p w:rsidR="009B0298" w:rsidRPr="00E67686" w:rsidRDefault="00C129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686">
              <w:rPr>
                <w:rFonts w:ascii="Times New Roman" w:eastAsia="Times New Roman" w:hAnsi="Times New Roman" w:cs="Times New Roman"/>
                <w:sz w:val="28"/>
                <w:szCs w:val="28"/>
              </w:rPr>
              <w:t>«Масленица» (конкурсная программа)</w:t>
            </w:r>
          </w:p>
        </w:tc>
      </w:tr>
      <w:tr w:rsidR="009B0298">
        <w:tc>
          <w:tcPr>
            <w:tcW w:w="2405" w:type="dxa"/>
            <w:vMerge/>
          </w:tcPr>
          <w:p w:rsidR="009B0298" w:rsidRPr="005B70FD" w:rsidRDefault="009B0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9B0298" w:rsidRPr="00E67686" w:rsidRDefault="00C129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686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ое развлечение</w:t>
            </w:r>
          </w:p>
        </w:tc>
        <w:tc>
          <w:tcPr>
            <w:tcW w:w="3827" w:type="dxa"/>
          </w:tcPr>
          <w:p w:rsidR="009B0298" w:rsidRPr="00E67686" w:rsidRDefault="00C129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686">
              <w:rPr>
                <w:rFonts w:ascii="Times New Roman" w:eastAsia="Times New Roman" w:hAnsi="Times New Roman" w:cs="Times New Roman"/>
                <w:sz w:val="28"/>
                <w:szCs w:val="28"/>
              </w:rPr>
              <w:t>«Юные защитники Отечества»</w:t>
            </w:r>
          </w:p>
        </w:tc>
      </w:tr>
      <w:tr w:rsidR="009B0298">
        <w:tc>
          <w:tcPr>
            <w:tcW w:w="2405" w:type="dxa"/>
            <w:vMerge w:val="restart"/>
          </w:tcPr>
          <w:p w:rsidR="009B0298" w:rsidRPr="005B70FD" w:rsidRDefault="00C129E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0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арт </w:t>
            </w:r>
          </w:p>
        </w:tc>
        <w:tc>
          <w:tcPr>
            <w:tcW w:w="2977" w:type="dxa"/>
          </w:tcPr>
          <w:p w:rsidR="009B0298" w:rsidRPr="00E67686" w:rsidRDefault="00C129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6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здник </w:t>
            </w:r>
          </w:p>
        </w:tc>
        <w:tc>
          <w:tcPr>
            <w:tcW w:w="3827" w:type="dxa"/>
          </w:tcPr>
          <w:p w:rsidR="009B0298" w:rsidRPr="00E67686" w:rsidRDefault="00C129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686">
              <w:rPr>
                <w:rFonts w:ascii="Times New Roman" w:eastAsia="Times New Roman" w:hAnsi="Times New Roman" w:cs="Times New Roman"/>
                <w:sz w:val="28"/>
                <w:szCs w:val="28"/>
              </w:rPr>
              <w:t>«Лучше всех на свете – мама»</w:t>
            </w:r>
          </w:p>
        </w:tc>
      </w:tr>
      <w:tr w:rsidR="009B0298">
        <w:tc>
          <w:tcPr>
            <w:tcW w:w="2405" w:type="dxa"/>
            <w:vMerge/>
          </w:tcPr>
          <w:p w:rsidR="009B0298" w:rsidRPr="005B70FD" w:rsidRDefault="009B0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9B0298" w:rsidRPr="00E67686" w:rsidRDefault="00C129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686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й досуг</w:t>
            </w:r>
          </w:p>
        </w:tc>
        <w:tc>
          <w:tcPr>
            <w:tcW w:w="3827" w:type="dxa"/>
          </w:tcPr>
          <w:p w:rsidR="009B0298" w:rsidRPr="00E67686" w:rsidRDefault="00C129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686">
              <w:rPr>
                <w:rFonts w:ascii="Times New Roman" w:eastAsia="Times New Roman" w:hAnsi="Times New Roman" w:cs="Times New Roman"/>
                <w:sz w:val="28"/>
                <w:szCs w:val="28"/>
              </w:rPr>
              <w:t>«Творчество К. Чуковского»</w:t>
            </w:r>
          </w:p>
        </w:tc>
      </w:tr>
      <w:tr w:rsidR="009B0298">
        <w:tc>
          <w:tcPr>
            <w:tcW w:w="2405" w:type="dxa"/>
            <w:vMerge/>
          </w:tcPr>
          <w:p w:rsidR="009B0298" w:rsidRPr="005B70FD" w:rsidRDefault="009B0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9B0298" w:rsidRPr="00E67686" w:rsidRDefault="00C129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6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лечение </w:t>
            </w:r>
          </w:p>
        </w:tc>
        <w:tc>
          <w:tcPr>
            <w:tcW w:w="3827" w:type="dxa"/>
          </w:tcPr>
          <w:p w:rsidR="009B0298" w:rsidRPr="00E67686" w:rsidRDefault="00C129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686">
              <w:rPr>
                <w:rFonts w:ascii="Times New Roman" w:eastAsia="Times New Roman" w:hAnsi="Times New Roman" w:cs="Times New Roman"/>
                <w:sz w:val="28"/>
                <w:szCs w:val="28"/>
              </w:rPr>
              <w:t>«Россия, Россия! Края золотые!»</w:t>
            </w:r>
          </w:p>
        </w:tc>
      </w:tr>
      <w:tr w:rsidR="009B0298">
        <w:tc>
          <w:tcPr>
            <w:tcW w:w="2405" w:type="dxa"/>
            <w:vMerge/>
          </w:tcPr>
          <w:p w:rsidR="009B0298" w:rsidRPr="005B70FD" w:rsidRDefault="009B0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9B0298" w:rsidRPr="00E67686" w:rsidRDefault="00C129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6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лечение </w:t>
            </w:r>
          </w:p>
        </w:tc>
        <w:tc>
          <w:tcPr>
            <w:tcW w:w="3827" w:type="dxa"/>
          </w:tcPr>
          <w:p w:rsidR="009B0298" w:rsidRPr="00E67686" w:rsidRDefault="00C129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686">
              <w:rPr>
                <w:rFonts w:ascii="Times New Roman" w:eastAsia="Times New Roman" w:hAnsi="Times New Roman" w:cs="Times New Roman"/>
                <w:sz w:val="28"/>
                <w:szCs w:val="28"/>
              </w:rPr>
              <w:t>«Развлечение по сказкам»</w:t>
            </w:r>
          </w:p>
        </w:tc>
      </w:tr>
      <w:tr w:rsidR="009B0298">
        <w:tc>
          <w:tcPr>
            <w:tcW w:w="2405" w:type="dxa"/>
            <w:vMerge w:val="restart"/>
          </w:tcPr>
          <w:p w:rsidR="009B0298" w:rsidRPr="005B70FD" w:rsidRDefault="009B029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B0298" w:rsidRPr="005B70FD" w:rsidRDefault="009B029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B0298" w:rsidRPr="005B70FD" w:rsidRDefault="009B029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B0298" w:rsidRPr="005B70FD" w:rsidRDefault="00C129E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0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2977" w:type="dxa"/>
          </w:tcPr>
          <w:p w:rsidR="009B0298" w:rsidRPr="00E67686" w:rsidRDefault="00C129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686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е экологической направленности</w:t>
            </w:r>
          </w:p>
        </w:tc>
        <w:tc>
          <w:tcPr>
            <w:tcW w:w="3827" w:type="dxa"/>
          </w:tcPr>
          <w:p w:rsidR="009B0298" w:rsidRPr="00E67686" w:rsidRDefault="00C129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686">
              <w:rPr>
                <w:rFonts w:ascii="Times New Roman" w:eastAsia="Times New Roman" w:hAnsi="Times New Roman" w:cs="Times New Roman"/>
                <w:sz w:val="28"/>
                <w:szCs w:val="28"/>
              </w:rPr>
              <w:t>«Весенняя капель»</w:t>
            </w:r>
          </w:p>
        </w:tc>
      </w:tr>
      <w:tr w:rsidR="009B0298">
        <w:tc>
          <w:tcPr>
            <w:tcW w:w="2405" w:type="dxa"/>
            <w:vMerge/>
          </w:tcPr>
          <w:p w:rsidR="009B0298" w:rsidRPr="00E67686" w:rsidRDefault="009B0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B0298" w:rsidRPr="00E67686" w:rsidRDefault="00C129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686">
              <w:rPr>
                <w:rFonts w:ascii="Times New Roman" w:eastAsia="Times New Roman" w:hAnsi="Times New Roman" w:cs="Times New Roman"/>
                <w:sz w:val="28"/>
                <w:szCs w:val="28"/>
              </w:rPr>
              <w:t>Театрализованное представление в праздник Пасхи</w:t>
            </w:r>
          </w:p>
        </w:tc>
        <w:tc>
          <w:tcPr>
            <w:tcW w:w="3827" w:type="dxa"/>
          </w:tcPr>
          <w:p w:rsidR="009B0298" w:rsidRPr="00E67686" w:rsidRDefault="00C129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686">
              <w:rPr>
                <w:rFonts w:ascii="Times New Roman" w:eastAsia="Times New Roman" w:hAnsi="Times New Roman" w:cs="Times New Roman"/>
                <w:sz w:val="28"/>
                <w:szCs w:val="28"/>
              </w:rPr>
              <w:t>«Пасхальный сувенир»</w:t>
            </w:r>
          </w:p>
        </w:tc>
      </w:tr>
      <w:tr w:rsidR="009B0298">
        <w:tc>
          <w:tcPr>
            <w:tcW w:w="2405" w:type="dxa"/>
            <w:vMerge/>
          </w:tcPr>
          <w:p w:rsidR="009B0298" w:rsidRPr="00E67686" w:rsidRDefault="009B0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B0298" w:rsidRPr="00E67686" w:rsidRDefault="00C129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686">
              <w:rPr>
                <w:rFonts w:ascii="Times New Roman" w:eastAsia="Times New Roman" w:hAnsi="Times New Roman" w:cs="Times New Roman"/>
                <w:sz w:val="28"/>
                <w:szCs w:val="28"/>
              </w:rPr>
              <w:t>Концерт</w:t>
            </w:r>
          </w:p>
        </w:tc>
        <w:tc>
          <w:tcPr>
            <w:tcW w:w="3827" w:type="dxa"/>
          </w:tcPr>
          <w:p w:rsidR="009B0298" w:rsidRPr="00E67686" w:rsidRDefault="00C129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686">
              <w:rPr>
                <w:rFonts w:ascii="Times New Roman" w:eastAsia="Times New Roman" w:hAnsi="Times New Roman" w:cs="Times New Roman"/>
                <w:sz w:val="28"/>
                <w:szCs w:val="28"/>
              </w:rPr>
              <w:t>«Мы нисколько не скучаем, в игры разные играем»</w:t>
            </w:r>
          </w:p>
        </w:tc>
      </w:tr>
      <w:tr w:rsidR="009B0298">
        <w:tc>
          <w:tcPr>
            <w:tcW w:w="2405" w:type="dxa"/>
            <w:vMerge/>
          </w:tcPr>
          <w:p w:rsidR="009B0298" w:rsidRPr="00E67686" w:rsidRDefault="009B0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B0298" w:rsidRPr="00E67686" w:rsidRDefault="00C129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6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лечение </w:t>
            </w:r>
          </w:p>
        </w:tc>
        <w:tc>
          <w:tcPr>
            <w:tcW w:w="3827" w:type="dxa"/>
          </w:tcPr>
          <w:p w:rsidR="009B0298" w:rsidRPr="00E67686" w:rsidRDefault="00C129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686">
              <w:rPr>
                <w:rFonts w:ascii="Times New Roman" w:eastAsia="Times New Roman" w:hAnsi="Times New Roman" w:cs="Times New Roman"/>
                <w:sz w:val="28"/>
                <w:szCs w:val="28"/>
              </w:rPr>
              <w:t>«Веселые игры»</w:t>
            </w:r>
          </w:p>
        </w:tc>
      </w:tr>
      <w:tr w:rsidR="009B0298">
        <w:tc>
          <w:tcPr>
            <w:tcW w:w="2405" w:type="dxa"/>
            <w:vMerge w:val="restart"/>
          </w:tcPr>
          <w:p w:rsidR="009B0298" w:rsidRPr="005B70FD" w:rsidRDefault="00C129E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0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ай </w:t>
            </w:r>
          </w:p>
        </w:tc>
        <w:tc>
          <w:tcPr>
            <w:tcW w:w="2977" w:type="dxa"/>
          </w:tcPr>
          <w:p w:rsidR="009B0298" w:rsidRPr="00E67686" w:rsidRDefault="00C129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686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ое развлечение</w:t>
            </w:r>
          </w:p>
        </w:tc>
        <w:tc>
          <w:tcPr>
            <w:tcW w:w="3827" w:type="dxa"/>
          </w:tcPr>
          <w:p w:rsidR="009B0298" w:rsidRPr="00E67686" w:rsidRDefault="00C129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686">
              <w:rPr>
                <w:rFonts w:ascii="Times New Roman" w:eastAsia="Times New Roman" w:hAnsi="Times New Roman" w:cs="Times New Roman"/>
                <w:sz w:val="28"/>
                <w:szCs w:val="28"/>
              </w:rPr>
              <w:t>«День Победы»</w:t>
            </w:r>
          </w:p>
        </w:tc>
      </w:tr>
      <w:tr w:rsidR="009B0298">
        <w:tc>
          <w:tcPr>
            <w:tcW w:w="2405" w:type="dxa"/>
            <w:vMerge/>
          </w:tcPr>
          <w:p w:rsidR="009B0298" w:rsidRPr="00E67686" w:rsidRDefault="009B0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B0298" w:rsidRPr="00E67686" w:rsidRDefault="00C129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686">
              <w:rPr>
                <w:rFonts w:ascii="Times New Roman" w:eastAsia="Times New Roman" w:hAnsi="Times New Roman" w:cs="Times New Roman"/>
                <w:sz w:val="28"/>
                <w:szCs w:val="28"/>
              </w:rPr>
              <w:t>досуг</w:t>
            </w:r>
          </w:p>
        </w:tc>
        <w:tc>
          <w:tcPr>
            <w:tcW w:w="3827" w:type="dxa"/>
          </w:tcPr>
          <w:p w:rsidR="009B0298" w:rsidRPr="00E67686" w:rsidRDefault="00C129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686">
              <w:rPr>
                <w:rFonts w:ascii="Times New Roman" w:eastAsia="Times New Roman" w:hAnsi="Times New Roman" w:cs="Times New Roman"/>
                <w:sz w:val="28"/>
                <w:szCs w:val="28"/>
              </w:rPr>
              <w:t>«В гости к любимым героям»</w:t>
            </w:r>
          </w:p>
        </w:tc>
      </w:tr>
      <w:tr w:rsidR="009B0298">
        <w:tc>
          <w:tcPr>
            <w:tcW w:w="2405" w:type="dxa"/>
            <w:vMerge/>
          </w:tcPr>
          <w:p w:rsidR="009B0298" w:rsidRPr="00E67686" w:rsidRDefault="009B0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B0298" w:rsidRPr="00E67686" w:rsidRDefault="00C129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6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лечение </w:t>
            </w:r>
          </w:p>
        </w:tc>
        <w:tc>
          <w:tcPr>
            <w:tcW w:w="3827" w:type="dxa"/>
          </w:tcPr>
          <w:p w:rsidR="009B0298" w:rsidRPr="00E67686" w:rsidRDefault="00C129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686">
              <w:rPr>
                <w:rFonts w:ascii="Times New Roman" w:eastAsia="Times New Roman" w:hAnsi="Times New Roman" w:cs="Times New Roman"/>
                <w:sz w:val="28"/>
                <w:szCs w:val="28"/>
              </w:rPr>
              <w:t>«Знатоки дорожных знаков»</w:t>
            </w:r>
          </w:p>
        </w:tc>
      </w:tr>
      <w:tr w:rsidR="009B0298">
        <w:tc>
          <w:tcPr>
            <w:tcW w:w="2405" w:type="dxa"/>
            <w:vMerge/>
          </w:tcPr>
          <w:p w:rsidR="009B0298" w:rsidRPr="00E67686" w:rsidRDefault="009B0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B0298" w:rsidRPr="00E67686" w:rsidRDefault="00C129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6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лечение </w:t>
            </w:r>
          </w:p>
        </w:tc>
        <w:tc>
          <w:tcPr>
            <w:tcW w:w="3827" w:type="dxa"/>
          </w:tcPr>
          <w:p w:rsidR="009B0298" w:rsidRPr="00E67686" w:rsidRDefault="00C129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686">
              <w:rPr>
                <w:rFonts w:ascii="Times New Roman" w:eastAsia="Times New Roman" w:hAnsi="Times New Roman" w:cs="Times New Roman"/>
                <w:sz w:val="28"/>
                <w:szCs w:val="28"/>
              </w:rPr>
              <w:t>«День защиты детей»</w:t>
            </w:r>
          </w:p>
        </w:tc>
      </w:tr>
    </w:tbl>
    <w:p w:rsidR="009B0298" w:rsidRDefault="009B0298" w:rsidP="003F0D5A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559F2" w:rsidRDefault="000559F2" w:rsidP="003F0D5A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559F2" w:rsidRDefault="000559F2" w:rsidP="003F0D5A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559F2" w:rsidRDefault="000559F2" w:rsidP="003F0D5A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559F2" w:rsidRDefault="000559F2" w:rsidP="003F0D5A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559F2" w:rsidRDefault="000559F2" w:rsidP="003F0D5A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559F2" w:rsidRDefault="000559F2" w:rsidP="003F0D5A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559F2" w:rsidRDefault="000559F2" w:rsidP="003F0D5A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559F2" w:rsidRDefault="000559F2" w:rsidP="003F0D5A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559F2" w:rsidRDefault="000559F2" w:rsidP="003F0D5A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559F2" w:rsidRDefault="000559F2" w:rsidP="003F0D5A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559F2" w:rsidRDefault="000559F2" w:rsidP="003F0D5A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559F2" w:rsidRDefault="000559F2" w:rsidP="003F0D5A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559F2" w:rsidRDefault="000559F2" w:rsidP="003F0D5A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559F2" w:rsidRDefault="000559F2" w:rsidP="003F0D5A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559F2" w:rsidRDefault="000559F2" w:rsidP="003F0D5A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559F2" w:rsidRDefault="000559F2" w:rsidP="003F0D5A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559F2" w:rsidRDefault="000559F2" w:rsidP="003F0D5A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559F2" w:rsidRDefault="000559F2" w:rsidP="003F0D5A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559F2" w:rsidRDefault="000559F2" w:rsidP="003F0D5A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559F2" w:rsidRDefault="000559F2" w:rsidP="003F0D5A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sectPr w:rsidR="000559F2" w:rsidSect="003F355D">
      <w:footerReference w:type="default" r:id="rId10"/>
      <w:pgSz w:w="11906" w:h="16838"/>
      <w:pgMar w:top="1134" w:right="850" w:bottom="1134" w:left="1560" w:header="708" w:footer="708" w:gutter="0"/>
      <w:pgBorders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EBB" w:rsidRDefault="00C12EBB">
      <w:pPr>
        <w:spacing w:after="0" w:line="240" w:lineRule="auto"/>
      </w:pPr>
      <w:r>
        <w:separator/>
      </w:r>
    </w:p>
  </w:endnote>
  <w:endnote w:type="continuationSeparator" w:id="0">
    <w:p w:rsidR="00C12EBB" w:rsidRDefault="00C12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463" w:rsidRDefault="00DB346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D1004">
      <w:rPr>
        <w:noProof/>
        <w:color w:val="000000"/>
      </w:rPr>
      <w:t>86</w:t>
    </w:r>
    <w:r>
      <w:rPr>
        <w:color w:val="000000"/>
      </w:rPr>
      <w:fldChar w:fldCharType="end"/>
    </w:r>
  </w:p>
  <w:p w:rsidR="00DB3463" w:rsidRDefault="00DB346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  <w:p w:rsidR="00DB3463" w:rsidRDefault="00DB3463"/>
  <w:p w:rsidR="00DB3463" w:rsidRDefault="00DB346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EBB" w:rsidRDefault="00C12EBB">
      <w:pPr>
        <w:spacing w:after="0" w:line="240" w:lineRule="auto"/>
      </w:pPr>
      <w:r>
        <w:separator/>
      </w:r>
    </w:p>
  </w:footnote>
  <w:footnote w:type="continuationSeparator" w:id="0">
    <w:p w:rsidR="00C12EBB" w:rsidRDefault="00C12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7DCB"/>
    <w:multiLevelType w:val="multilevel"/>
    <w:tmpl w:val="540A641E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C1E1A1C"/>
    <w:multiLevelType w:val="multilevel"/>
    <w:tmpl w:val="B87E512E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4024BCF"/>
    <w:multiLevelType w:val="multilevel"/>
    <w:tmpl w:val="B276F4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6308C"/>
    <w:multiLevelType w:val="multilevel"/>
    <w:tmpl w:val="625E17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81B60"/>
    <w:multiLevelType w:val="multilevel"/>
    <w:tmpl w:val="B276F4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C7889"/>
    <w:multiLevelType w:val="multilevel"/>
    <w:tmpl w:val="EF064C9C"/>
    <w:lvl w:ilvl="0">
      <w:start w:val="1"/>
      <w:numFmt w:val="bullet"/>
      <w:lvlText w:val="➢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205C103B"/>
    <w:multiLevelType w:val="multilevel"/>
    <w:tmpl w:val="95D6DA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E4163"/>
    <w:multiLevelType w:val="multilevel"/>
    <w:tmpl w:val="4CB053F0"/>
    <w:lvl w:ilvl="0">
      <w:start w:val="1"/>
      <w:numFmt w:val="bullet"/>
      <w:lvlText w:val="➢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3C7C1207"/>
    <w:multiLevelType w:val="multilevel"/>
    <w:tmpl w:val="B058D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3603B2"/>
    <w:multiLevelType w:val="multilevel"/>
    <w:tmpl w:val="D21E5E30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46F972F9"/>
    <w:multiLevelType w:val="multilevel"/>
    <w:tmpl w:val="F5C4EFE2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4C4128D3"/>
    <w:multiLevelType w:val="multilevel"/>
    <w:tmpl w:val="9ED85C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6460B0"/>
    <w:multiLevelType w:val="multilevel"/>
    <w:tmpl w:val="0A466C84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5CE51A4C"/>
    <w:multiLevelType w:val="multilevel"/>
    <w:tmpl w:val="F8FA51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3978E7"/>
    <w:multiLevelType w:val="multilevel"/>
    <w:tmpl w:val="F8FA51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EA2A6E"/>
    <w:multiLevelType w:val="multilevel"/>
    <w:tmpl w:val="E7C4FF76"/>
    <w:lvl w:ilvl="0">
      <w:start w:val="1"/>
      <w:numFmt w:val="bullet"/>
      <w:lvlText w:val="➢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9"/>
  </w:num>
  <w:num w:numId="5">
    <w:abstractNumId w:val="15"/>
  </w:num>
  <w:num w:numId="6">
    <w:abstractNumId w:val="1"/>
  </w:num>
  <w:num w:numId="7">
    <w:abstractNumId w:val="12"/>
  </w:num>
  <w:num w:numId="8">
    <w:abstractNumId w:val="11"/>
  </w:num>
  <w:num w:numId="9">
    <w:abstractNumId w:val="10"/>
  </w:num>
  <w:num w:numId="10">
    <w:abstractNumId w:val="8"/>
  </w:num>
  <w:num w:numId="11">
    <w:abstractNumId w:val="4"/>
  </w:num>
  <w:num w:numId="12">
    <w:abstractNumId w:val="6"/>
  </w:num>
  <w:num w:numId="13">
    <w:abstractNumId w:val="3"/>
  </w:num>
  <w:num w:numId="14">
    <w:abstractNumId w:val="14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B0298"/>
    <w:rsid w:val="000039C2"/>
    <w:rsid w:val="00004535"/>
    <w:rsid w:val="00015204"/>
    <w:rsid w:val="00035E66"/>
    <w:rsid w:val="000559F2"/>
    <w:rsid w:val="00087DD3"/>
    <w:rsid w:val="000C2A41"/>
    <w:rsid w:val="000C7FCD"/>
    <w:rsid w:val="000D68D0"/>
    <w:rsid w:val="001130BF"/>
    <w:rsid w:val="00125294"/>
    <w:rsid w:val="0018042C"/>
    <w:rsid w:val="001B6284"/>
    <w:rsid w:val="001E3A25"/>
    <w:rsid w:val="001E5A89"/>
    <w:rsid w:val="00222F77"/>
    <w:rsid w:val="00237D61"/>
    <w:rsid w:val="00260689"/>
    <w:rsid w:val="002964DE"/>
    <w:rsid w:val="0032672E"/>
    <w:rsid w:val="003648F1"/>
    <w:rsid w:val="00387E32"/>
    <w:rsid w:val="003F0D5A"/>
    <w:rsid w:val="003F355D"/>
    <w:rsid w:val="003F6E4B"/>
    <w:rsid w:val="0044061E"/>
    <w:rsid w:val="0053546C"/>
    <w:rsid w:val="005442E9"/>
    <w:rsid w:val="00552B07"/>
    <w:rsid w:val="005B70FD"/>
    <w:rsid w:val="005E22E7"/>
    <w:rsid w:val="005E2CB8"/>
    <w:rsid w:val="005E5EFB"/>
    <w:rsid w:val="005F77D6"/>
    <w:rsid w:val="00624993"/>
    <w:rsid w:val="0064656D"/>
    <w:rsid w:val="006A4927"/>
    <w:rsid w:val="006D1004"/>
    <w:rsid w:val="007633C7"/>
    <w:rsid w:val="00776707"/>
    <w:rsid w:val="007C5465"/>
    <w:rsid w:val="008B5662"/>
    <w:rsid w:val="008C31E1"/>
    <w:rsid w:val="008C5E69"/>
    <w:rsid w:val="009077D4"/>
    <w:rsid w:val="009269D9"/>
    <w:rsid w:val="009B0298"/>
    <w:rsid w:val="009B152B"/>
    <w:rsid w:val="009E5EAB"/>
    <w:rsid w:val="009E6016"/>
    <w:rsid w:val="00A544D1"/>
    <w:rsid w:val="00BF4A50"/>
    <w:rsid w:val="00C129EF"/>
    <w:rsid w:val="00C12EBB"/>
    <w:rsid w:val="00C47B4B"/>
    <w:rsid w:val="00C544E8"/>
    <w:rsid w:val="00C56DB9"/>
    <w:rsid w:val="00C64D73"/>
    <w:rsid w:val="00C7252C"/>
    <w:rsid w:val="00C8498C"/>
    <w:rsid w:val="00D0487E"/>
    <w:rsid w:val="00DB3463"/>
    <w:rsid w:val="00DE6490"/>
    <w:rsid w:val="00E12AA3"/>
    <w:rsid w:val="00E34D9E"/>
    <w:rsid w:val="00E67550"/>
    <w:rsid w:val="00E67686"/>
    <w:rsid w:val="00EB00D5"/>
    <w:rsid w:val="00EB048A"/>
    <w:rsid w:val="00EB7E7D"/>
    <w:rsid w:val="00EC4F0E"/>
    <w:rsid w:val="00ED66BD"/>
    <w:rsid w:val="00EF153E"/>
    <w:rsid w:val="00FB0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6A1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869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694B"/>
  </w:style>
  <w:style w:type="paragraph" w:styleId="a7">
    <w:name w:val="footer"/>
    <w:basedOn w:val="a"/>
    <w:link w:val="a8"/>
    <w:uiPriority w:val="99"/>
    <w:unhideWhenUsed/>
    <w:rsid w:val="00F869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694B"/>
  </w:style>
  <w:style w:type="paragraph" w:styleId="a9">
    <w:name w:val="List Paragraph"/>
    <w:basedOn w:val="a"/>
    <w:uiPriority w:val="34"/>
    <w:qFormat/>
    <w:rsid w:val="003E590E"/>
    <w:pPr>
      <w:ind w:left="720"/>
      <w:contextualSpacing/>
    </w:pPr>
  </w:style>
  <w:style w:type="paragraph" w:customStyle="1" w:styleId="Default">
    <w:name w:val="Default"/>
    <w:rsid w:val="00F66D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Balloon Text"/>
    <w:basedOn w:val="a"/>
    <w:link w:val="aff5"/>
    <w:uiPriority w:val="99"/>
    <w:semiHidden/>
    <w:unhideWhenUsed/>
    <w:rsid w:val="00C72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0"/>
    <w:link w:val="aff4"/>
    <w:uiPriority w:val="99"/>
    <w:semiHidden/>
    <w:rsid w:val="00C725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6A1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869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694B"/>
  </w:style>
  <w:style w:type="paragraph" w:styleId="a7">
    <w:name w:val="footer"/>
    <w:basedOn w:val="a"/>
    <w:link w:val="a8"/>
    <w:uiPriority w:val="99"/>
    <w:unhideWhenUsed/>
    <w:rsid w:val="00F869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694B"/>
  </w:style>
  <w:style w:type="paragraph" w:styleId="a9">
    <w:name w:val="List Paragraph"/>
    <w:basedOn w:val="a"/>
    <w:uiPriority w:val="34"/>
    <w:qFormat/>
    <w:rsid w:val="003E590E"/>
    <w:pPr>
      <w:ind w:left="720"/>
      <w:contextualSpacing/>
    </w:pPr>
  </w:style>
  <w:style w:type="paragraph" w:customStyle="1" w:styleId="Default">
    <w:name w:val="Default"/>
    <w:rsid w:val="00F66D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Balloon Text"/>
    <w:basedOn w:val="a"/>
    <w:link w:val="aff5"/>
    <w:uiPriority w:val="99"/>
    <w:semiHidden/>
    <w:unhideWhenUsed/>
    <w:rsid w:val="00C72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0"/>
    <w:link w:val="aff4"/>
    <w:uiPriority w:val="99"/>
    <w:semiHidden/>
    <w:rsid w:val="00C725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807DD-8F80-46C1-A814-78825AE00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6</Pages>
  <Words>24216</Words>
  <Characters>138034</Characters>
  <Application>Microsoft Office Word</Application>
  <DocSecurity>0</DocSecurity>
  <Lines>1150</Lines>
  <Paragraphs>3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хензигбей</cp:lastModifiedBy>
  <cp:revision>3</cp:revision>
  <cp:lastPrinted>2022-09-09T08:31:00Z</cp:lastPrinted>
  <dcterms:created xsi:type="dcterms:W3CDTF">2022-09-09T10:13:00Z</dcterms:created>
  <dcterms:modified xsi:type="dcterms:W3CDTF">2022-11-01T09:21:00Z</dcterms:modified>
</cp:coreProperties>
</file>